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779778B3" w:rsidR="002F6BE6" w:rsidRPr="003F4F98" w:rsidRDefault="00274D64" w:rsidP="00486326">
      <w:pPr>
        <w:pStyle w:val="NoSpacing"/>
        <w:jc w:val="center"/>
        <w:rPr>
          <w:rFonts w:ascii="Times New Roman" w:hAnsi="Times New Roman" w:cs="Times New Roman"/>
          <w:b/>
        </w:rPr>
      </w:pPr>
      <w:r>
        <w:rPr>
          <w:rFonts w:ascii="Times New Roman" w:hAnsi="Times New Roman" w:cs="Times New Roman"/>
          <w:b/>
        </w:rPr>
        <w:t>APPROVED</w:t>
      </w:r>
    </w:p>
    <w:p w14:paraId="4F7BC3F2" w14:textId="180023F7"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3F794A">
        <w:rPr>
          <w:rFonts w:ascii="Times New Roman" w:hAnsi="Times New Roman" w:cs="Times New Roman"/>
          <w:b/>
        </w:rPr>
        <w:t xml:space="preserve">Special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17B0C942"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043BF1">
        <w:rPr>
          <w:rFonts w:ascii="Times New Roman" w:hAnsi="Times New Roman" w:cs="Times New Roman"/>
          <w:b/>
        </w:rPr>
        <w:t xml:space="preserve">April </w:t>
      </w:r>
      <w:r w:rsidR="003F794A">
        <w:rPr>
          <w:rFonts w:ascii="Times New Roman" w:hAnsi="Times New Roman" w:cs="Times New Roman"/>
          <w:b/>
        </w:rPr>
        <w:t>22</w:t>
      </w:r>
      <w:r w:rsidR="00B23AED">
        <w:rPr>
          <w:rFonts w:ascii="Times New Roman" w:hAnsi="Times New Roman" w:cs="Times New Roman"/>
          <w:b/>
        </w:rPr>
        <w:t xml:space="preserve">, </w:t>
      </w:r>
      <w:r>
        <w:rPr>
          <w:rFonts w:ascii="Times New Roman" w:hAnsi="Times New Roman" w:cs="Times New Roman"/>
          <w:b/>
        </w:rPr>
        <w:t>202</w:t>
      </w:r>
      <w:r w:rsidR="00E851C6">
        <w:rPr>
          <w:rFonts w:ascii="Times New Roman" w:hAnsi="Times New Roman" w:cs="Times New Roman"/>
          <w:b/>
        </w:rPr>
        <w:t>6</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38465EB" w14:textId="14FB3FEB" w:rsidR="00D923DB" w:rsidRDefault="00D923DB" w:rsidP="00E9784D">
      <w:pPr>
        <w:spacing w:after="0" w:line="240" w:lineRule="auto"/>
        <w:rPr>
          <w:rFonts w:ascii="Times New Roman" w:eastAsia="Times New Roman" w:hAnsi="Times New Roman" w:cs="Times New Roman"/>
          <w:u w:val="single"/>
        </w:rPr>
      </w:pPr>
    </w:p>
    <w:p w14:paraId="2C514772" w14:textId="05CFD93D" w:rsidR="00273A46" w:rsidRDefault="00273A46" w:rsidP="00E9784D">
      <w:pPr>
        <w:spacing w:after="0" w:line="240" w:lineRule="auto"/>
        <w:rPr>
          <w:rFonts w:ascii="Times New Roman" w:eastAsia="Times New Roman" w:hAnsi="Times New Roman" w:cs="Times New Roman"/>
          <w:u w:val="single"/>
        </w:rPr>
      </w:pPr>
    </w:p>
    <w:p w14:paraId="01B1EDFF" w14:textId="7FE79C80"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0A4571" w:rsidRPr="00E244A6" w14:paraId="4C7AEFDF" w14:textId="77777777" w:rsidTr="00AB13A8">
        <w:trPr>
          <w:trHeight w:val="135"/>
        </w:trPr>
        <w:tc>
          <w:tcPr>
            <w:tcW w:w="2340" w:type="dxa"/>
            <w:vAlign w:val="bottom"/>
          </w:tcPr>
          <w:p w14:paraId="7D8FA229" w14:textId="63888B4E" w:rsidR="000A4571" w:rsidRPr="003F794A" w:rsidRDefault="000A4571" w:rsidP="005710E4">
            <w:pPr>
              <w:pStyle w:val="NoSpacing"/>
              <w:rPr>
                <w:rFonts w:ascii="Times New Roman" w:hAnsi="Times New Roman" w:cs="Times New Roman"/>
                <w:highlight w:val="lightGray"/>
              </w:rPr>
            </w:pPr>
            <w:r w:rsidRPr="00805DA3">
              <w:rPr>
                <w:rFonts w:ascii="Times New Roman" w:hAnsi="Times New Roman" w:cs="Times New Roman"/>
              </w:rPr>
              <w:t xml:space="preserve">Barnes, Bill </w:t>
            </w:r>
          </w:p>
        </w:tc>
        <w:tc>
          <w:tcPr>
            <w:tcW w:w="4680" w:type="dxa"/>
            <w:vAlign w:val="bottom"/>
          </w:tcPr>
          <w:p w14:paraId="0A4CFCB4" w14:textId="690A1F30" w:rsidR="000A4571" w:rsidRPr="00A40808" w:rsidRDefault="000A4571" w:rsidP="005710E4">
            <w:pPr>
              <w:pStyle w:val="NoSpacing"/>
              <w:rPr>
                <w:rFonts w:ascii="Times New Roman" w:hAnsi="Times New Roman" w:cs="Times New Roman"/>
              </w:rPr>
            </w:pPr>
            <w:r w:rsidRPr="000A4571">
              <w:rPr>
                <w:rFonts w:ascii="Times New Roman" w:hAnsi="Times New Roman" w:cs="Times New Roman"/>
              </w:rPr>
              <w:t>Reliant Energy Retail Services</w:t>
            </w:r>
            <w:r>
              <w:rPr>
                <w:rFonts w:ascii="Times New Roman" w:hAnsi="Times New Roman" w:cs="Times New Roman"/>
              </w:rPr>
              <w:t xml:space="preserve"> (Reliant)</w:t>
            </w:r>
          </w:p>
        </w:tc>
        <w:tc>
          <w:tcPr>
            <w:tcW w:w="2880" w:type="dxa"/>
          </w:tcPr>
          <w:p w14:paraId="468737F8" w14:textId="68AD3B90" w:rsidR="000A4571" w:rsidRPr="00A40808" w:rsidRDefault="000A4571" w:rsidP="00381850">
            <w:pPr>
              <w:pStyle w:val="NoSpacing"/>
              <w:ind w:left="582" w:hanging="582"/>
              <w:rPr>
                <w:rFonts w:ascii="Times New Roman" w:hAnsi="Times New Roman" w:cs="Times New Roman"/>
              </w:rPr>
            </w:pPr>
            <w:r>
              <w:rPr>
                <w:rFonts w:ascii="Times New Roman" w:hAnsi="Times New Roman" w:cs="Times New Roman"/>
              </w:rPr>
              <w:t>Via Teleconference</w:t>
            </w:r>
          </w:p>
        </w:tc>
      </w:tr>
      <w:tr w:rsidR="007D01E8" w:rsidRPr="00E244A6" w14:paraId="2EFAC222" w14:textId="77777777" w:rsidTr="00AB13A8">
        <w:trPr>
          <w:trHeight w:val="135"/>
        </w:trPr>
        <w:tc>
          <w:tcPr>
            <w:tcW w:w="2340" w:type="dxa"/>
            <w:vAlign w:val="bottom"/>
          </w:tcPr>
          <w:p w14:paraId="4C5E1104" w14:textId="77E34216" w:rsidR="007D01E8" w:rsidRPr="003F794A" w:rsidRDefault="007D01E8" w:rsidP="005710E4">
            <w:pPr>
              <w:pStyle w:val="NoSpacing"/>
              <w:rPr>
                <w:rFonts w:ascii="Times New Roman" w:hAnsi="Times New Roman" w:cs="Times New Roman"/>
                <w:highlight w:val="lightGray"/>
              </w:rPr>
            </w:pPr>
            <w:r w:rsidRPr="00473D67">
              <w:rPr>
                <w:rFonts w:ascii="Times New Roman" w:hAnsi="Times New Roman" w:cs="Times New Roman"/>
              </w:rPr>
              <w:t>Bevill, Rob</w:t>
            </w:r>
          </w:p>
        </w:tc>
        <w:tc>
          <w:tcPr>
            <w:tcW w:w="4680" w:type="dxa"/>
            <w:vAlign w:val="bottom"/>
          </w:tcPr>
          <w:p w14:paraId="4FBF9880" w14:textId="7EBFDD89"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50C83418"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3F794A" w:rsidRDefault="00F51F2D" w:rsidP="005710E4">
            <w:pPr>
              <w:pStyle w:val="NoSpacing"/>
              <w:rPr>
                <w:rFonts w:ascii="Times New Roman" w:hAnsi="Times New Roman" w:cs="Times New Roman"/>
                <w:highlight w:val="lightGray"/>
              </w:rPr>
            </w:pPr>
            <w:r w:rsidRPr="00473D67">
              <w:rPr>
                <w:rFonts w:ascii="Times New Roman" w:hAnsi="Times New Roman" w:cs="Times New Roman"/>
              </w:rPr>
              <w:t>Blakey, Eric</w:t>
            </w:r>
          </w:p>
        </w:tc>
        <w:tc>
          <w:tcPr>
            <w:tcW w:w="4680" w:type="dxa"/>
            <w:vAlign w:val="bottom"/>
          </w:tcPr>
          <w:p w14:paraId="0241B025" w14:textId="58B78146"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4D1ABB" w:rsidRPr="00E244A6" w14:paraId="1C0DBAA3" w14:textId="77777777" w:rsidTr="00AB13A8">
        <w:trPr>
          <w:trHeight w:val="135"/>
        </w:trPr>
        <w:tc>
          <w:tcPr>
            <w:tcW w:w="2340" w:type="dxa"/>
            <w:vAlign w:val="bottom"/>
          </w:tcPr>
          <w:p w14:paraId="1423B521" w14:textId="78B7D87D" w:rsidR="004D1ABB" w:rsidRPr="003F794A" w:rsidRDefault="004D1ABB" w:rsidP="005710E4">
            <w:pPr>
              <w:pStyle w:val="NoSpacing"/>
              <w:rPr>
                <w:rFonts w:ascii="Times New Roman" w:hAnsi="Times New Roman" w:cs="Times New Roman"/>
                <w:highlight w:val="lightGray"/>
              </w:rPr>
            </w:pPr>
            <w:r w:rsidRPr="00473D67">
              <w:rPr>
                <w:rFonts w:ascii="Times New Roman" w:hAnsi="Times New Roman" w:cs="Times New Roman"/>
              </w:rPr>
              <w:t>Burke, Tom</w:t>
            </w:r>
          </w:p>
        </w:tc>
        <w:tc>
          <w:tcPr>
            <w:tcW w:w="4680" w:type="dxa"/>
            <w:vAlign w:val="bottom"/>
          </w:tcPr>
          <w:p w14:paraId="38E88257" w14:textId="205ABC9F" w:rsidR="004D1ABB" w:rsidRPr="00A40808" w:rsidRDefault="004D1ABB" w:rsidP="005710E4">
            <w:pPr>
              <w:pStyle w:val="NoSpacing"/>
              <w:rPr>
                <w:rFonts w:ascii="Times New Roman" w:hAnsi="Times New Roman" w:cs="Times New Roman"/>
              </w:rPr>
            </w:pPr>
            <w:r w:rsidRPr="004D1ABB">
              <w:rPr>
                <w:rFonts w:ascii="Times New Roman" w:hAnsi="Times New Roman" w:cs="Times New Roman"/>
              </w:rPr>
              <w:t>RWE Clean Energy</w:t>
            </w:r>
            <w:r>
              <w:rPr>
                <w:rFonts w:ascii="Times New Roman" w:hAnsi="Times New Roman" w:cs="Times New Roman"/>
              </w:rPr>
              <w:t xml:space="preserve"> (RWE)</w:t>
            </w:r>
          </w:p>
        </w:tc>
        <w:tc>
          <w:tcPr>
            <w:tcW w:w="2880" w:type="dxa"/>
          </w:tcPr>
          <w:p w14:paraId="4ADD04CB" w14:textId="67F61E89" w:rsidR="004D1ABB" w:rsidRPr="00A40808" w:rsidRDefault="004D1ABB"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3F794A" w:rsidRDefault="00210D23" w:rsidP="00DF1B50">
            <w:pPr>
              <w:pStyle w:val="NoSpacing"/>
              <w:rPr>
                <w:rFonts w:ascii="Times New Roman" w:hAnsi="Times New Roman" w:cs="Times New Roman"/>
                <w:highlight w:val="lightGray"/>
              </w:rPr>
            </w:pPr>
            <w:r w:rsidRPr="00473D67">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3F794A" w:rsidRDefault="00CE369B" w:rsidP="00DF1B50">
            <w:pPr>
              <w:pStyle w:val="NoSpacing"/>
              <w:rPr>
                <w:rFonts w:ascii="Times New Roman" w:hAnsi="Times New Roman" w:cs="Times New Roman"/>
                <w:highlight w:val="lightGray"/>
              </w:rPr>
            </w:pPr>
            <w:r w:rsidRPr="00805DA3">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23803673" w14:textId="77777777" w:rsidTr="00CF7059">
        <w:tc>
          <w:tcPr>
            <w:tcW w:w="2340" w:type="dxa"/>
            <w:vAlign w:val="bottom"/>
          </w:tcPr>
          <w:p w14:paraId="12C4FC4D" w14:textId="2F25799A" w:rsidR="00DF1B50" w:rsidRPr="003F794A" w:rsidRDefault="00DF1B50" w:rsidP="00DF1B50">
            <w:pPr>
              <w:pStyle w:val="NoSpacing"/>
              <w:rPr>
                <w:rFonts w:ascii="Times New Roman" w:hAnsi="Times New Roman" w:cs="Times New Roman"/>
                <w:highlight w:val="lightGray"/>
              </w:rPr>
            </w:pPr>
            <w:r w:rsidRPr="00473D67">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204E926C" w:rsidR="00DF1B50" w:rsidRPr="00A40808" w:rsidRDefault="00DF1B50" w:rsidP="00DF1B50">
            <w:pPr>
              <w:pStyle w:val="NoSpacing"/>
              <w:rPr>
                <w:rFonts w:ascii="Times New Roman" w:hAnsi="Times New Roman" w:cs="Times New Roman"/>
              </w:rPr>
            </w:pPr>
          </w:p>
        </w:tc>
      </w:tr>
      <w:tr w:rsidR="008665E9" w:rsidRPr="00E244A6" w14:paraId="43734728" w14:textId="77777777" w:rsidTr="005D16F1">
        <w:tc>
          <w:tcPr>
            <w:tcW w:w="2340" w:type="dxa"/>
            <w:vAlign w:val="bottom"/>
          </w:tcPr>
          <w:p w14:paraId="75D407C6" w14:textId="473C102E" w:rsidR="008665E9" w:rsidRPr="003F794A" w:rsidRDefault="008665E9" w:rsidP="00DF1B50">
            <w:pPr>
              <w:pStyle w:val="NoSpacing"/>
              <w:rPr>
                <w:rFonts w:ascii="Times New Roman" w:hAnsi="Times New Roman" w:cs="Times New Roman"/>
                <w:highlight w:val="lightGray"/>
              </w:rPr>
            </w:pPr>
            <w:r w:rsidRPr="00473D67">
              <w:rPr>
                <w:rFonts w:ascii="Times New Roman" w:hAnsi="Times New Roman" w:cs="Times New Roman"/>
              </w:rPr>
              <w:t xml:space="preserve">Pueblos, Jameel </w:t>
            </w:r>
          </w:p>
        </w:tc>
        <w:tc>
          <w:tcPr>
            <w:tcW w:w="4680" w:type="dxa"/>
            <w:vAlign w:val="bottom"/>
          </w:tcPr>
          <w:p w14:paraId="623B2FCA" w14:textId="4538E06D" w:rsidR="008665E9" w:rsidRDefault="008665E9" w:rsidP="00DF1B50">
            <w:pPr>
              <w:pStyle w:val="NoSpacing"/>
              <w:rPr>
                <w:rFonts w:ascii="Times New Roman" w:hAnsi="Times New Roman" w:cs="Times New Roman"/>
              </w:rPr>
            </w:pPr>
            <w:r w:rsidRPr="008665E9">
              <w:rPr>
                <w:rFonts w:ascii="Times New Roman" w:hAnsi="Times New Roman" w:cs="Times New Roman"/>
              </w:rPr>
              <w:t xml:space="preserve">Occidental </w:t>
            </w:r>
            <w:r w:rsidR="00A9473D" w:rsidRPr="00A9473D">
              <w:rPr>
                <w:rFonts w:ascii="Times New Roman" w:hAnsi="Times New Roman" w:cs="Times New Roman"/>
              </w:rPr>
              <w:t xml:space="preserve">Permian, Ltd. </w:t>
            </w:r>
            <w:r w:rsidRPr="008665E9">
              <w:rPr>
                <w:rFonts w:ascii="Times New Roman" w:hAnsi="Times New Roman" w:cs="Times New Roman"/>
              </w:rPr>
              <w:t>(Occidental)</w:t>
            </w:r>
          </w:p>
        </w:tc>
        <w:tc>
          <w:tcPr>
            <w:tcW w:w="2880" w:type="dxa"/>
          </w:tcPr>
          <w:p w14:paraId="13A531C6" w14:textId="67F5EDCC" w:rsidR="008665E9" w:rsidRDefault="008665E9" w:rsidP="00DF1B50">
            <w:pPr>
              <w:pStyle w:val="NoSpacing"/>
              <w:rPr>
                <w:rFonts w:ascii="Times New Roman" w:hAnsi="Times New Roman" w:cs="Times New Roman"/>
              </w:rPr>
            </w:pPr>
          </w:p>
        </w:tc>
      </w:tr>
      <w:tr w:rsidR="00A37F1A" w:rsidRPr="00E244A6" w14:paraId="3C7264A7" w14:textId="77777777" w:rsidTr="005D16F1">
        <w:tc>
          <w:tcPr>
            <w:tcW w:w="2340" w:type="dxa"/>
            <w:vAlign w:val="bottom"/>
          </w:tcPr>
          <w:p w14:paraId="5F240DB4" w14:textId="74AAAFBE" w:rsidR="00A37F1A" w:rsidRPr="003F794A" w:rsidRDefault="00A37F1A" w:rsidP="00DF1B50">
            <w:pPr>
              <w:pStyle w:val="NoSpacing"/>
              <w:rPr>
                <w:rFonts w:ascii="Times New Roman" w:hAnsi="Times New Roman" w:cs="Times New Roman"/>
                <w:highlight w:val="lightGray"/>
              </w:rPr>
            </w:pPr>
            <w:r w:rsidRPr="00473D67">
              <w:rPr>
                <w:rFonts w:ascii="Times New Roman" w:hAnsi="Times New Roman" w:cs="Times New Roman"/>
              </w:rPr>
              <w:t xml:space="preserve">Rurode, Will </w:t>
            </w:r>
          </w:p>
        </w:tc>
        <w:tc>
          <w:tcPr>
            <w:tcW w:w="4680" w:type="dxa"/>
            <w:vAlign w:val="bottom"/>
          </w:tcPr>
          <w:p w14:paraId="052EA8B5" w14:textId="082B65B5" w:rsidR="00A37F1A" w:rsidRPr="005230BA" w:rsidRDefault="00A37F1A" w:rsidP="00DF1B50">
            <w:pPr>
              <w:pStyle w:val="NoSpacing"/>
              <w:rPr>
                <w:rFonts w:ascii="Times New Roman" w:hAnsi="Times New Roman" w:cs="Times New Roman"/>
              </w:rPr>
            </w:pPr>
            <w:r w:rsidRPr="00A37F1A">
              <w:rPr>
                <w:rFonts w:ascii="Times New Roman" w:hAnsi="Times New Roman" w:cs="Times New Roman"/>
              </w:rPr>
              <w:t>Office of Public Utility Council (OPUC)</w:t>
            </w:r>
          </w:p>
        </w:tc>
        <w:tc>
          <w:tcPr>
            <w:tcW w:w="2880" w:type="dxa"/>
          </w:tcPr>
          <w:p w14:paraId="6A0AD3F6" w14:textId="77777777" w:rsidR="00A37F1A" w:rsidRPr="005230BA" w:rsidRDefault="00A37F1A" w:rsidP="00DF1B50">
            <w:pPr>
              <w:pStyle w:val="NoSpacing"/>
              <w:rPr>
                <w:rFonts w:ascii="Times New Roman" w:hAnsi="Times New Roman" w:cs="Times New Roman"/>
                <w:highlight w:val="yellow"/>
              </w:rPr>
            </w:pPr>
          </w:p>
        </w:tc>
      </w:tr>
      <w:tr w:rsidR="00776676" w:rsidRPr="00E244A6" w14:paraId="7F021325" w14:textId="77777777" w:rsidTr="005D16F1">
        <w:tc>
          <w:tcPr>
            <w:tcW w:w="2340" w:type="dxa"/>
            <w:vAlign w:val="bottom"/>
          </w:tcPr>
          <w:p w14:paraId="36278957" w14:textId="14DCEDAB" w:rsidR="00776676" w:rsidRPr="003F794A" w:rsidRDefault="000A4571" w:rsidP="00DF1B50">
            <w:pPr>
              <w:pStyle w:val="NoSpacing"/>
              <w:rPr>
                <w:rFonts w:ascii="Times New Roman" w:hAnsi="Times New Roman" w:cs="Times New Roman"/>
                <w:highlight w:val="lightGray"/>
              </w:rPr>
            </w:pPr>
            <w:r w:rsidRPr="00473D67">
              <w:rPr>
                <w:rFonts w:ascii="Times New Roman" w:hAnsi="Times New Roman" w:cs="Times New Roman"/>
              </w:rPr>
              <w:t>Teng, Shuye</w:t>
            </w:r>
          </w:p>
        </w:tc>
        <w:tc>
          <w:tcPr>
            <w:tcW w:w="4680" w:type="dxa"/>
            <w:vAlign w:val="bottom"/>
          </w:tcPr>
          <w:p w14:paraId="25CCA7EC" w14:textId="73F2BE4B" w:rsidR="00776676" w:rsidRPr="00776676" w:rsidRDefault="00776676" w:rsidP="00DF1B50">
            <w:pPr>
              <w:pStyle w:val="NoSpacing"/>
              <w:rPr>
                <w:rFonts w:ascii="Times New Roman" w:hAnsi="Times New Roman" w:cs="Times New Roman"/>
              </w:rPr>
            </w:pPr>
            <w:r w:rsidRPr="00776676">
              <w:rPr>
                <w:rFonts w:ascii="Times New Roman" w:hAnsi="Times New Roman" w:cs="Times New Roman"/>
              </w:rPr>
              <w:t>Constellation Energy Generation (Constellation)</w:t>
            </w:r>
          </w:p>
        </w:tc>
        <w:tc>
          <w:tcPr>
            <w:tcW w:w="2880" w:type="dxa"/>
          </w:tcPr>
          <w:p w14:paraId="3752CFFE" w14:textId="0A43B6E6" w:rsidR="00776676" w:rsidRPr="004D1ABB" w:rsidRDefault="00776676" w:rsidP="00DF1B50">
            <w:pPr>
              <w:pStyle w:val="NoSpacing"/>
              <w:rPr>
                <w:rFonts w:ascii="Times New Roman" w:hAnsi="Times New Roman" w:cs="Times New Roman"/>
              </w:rPr>
            </w:pPr>
            <w:r w:rsidRPr="00776676">
              <w:rPr>
                <w:rFonts w:ascii="Times New Roman" w:hAnsi="Times New Roman" w:cs="Times New Roman"/>
              </w:rPr>
              <w:t>Alt. Rep. for Andy Nguyen</w:t>
            </w:r>
          </w:p>
        </w:tc>
      </w:tr>
      <w:tr w:rsidR="00F51F2D" w:rsidRPr="00E244A6" w14:paraId="43B9797D" w14:textId="77777777" w:rsidTr="005D16F1">
        <w:tc>
          <w:tcPr>
            <w:tcW w:w="2340" w:type="dxa"/>
            <w:vAlign w:val="bottom"/>
          </w:tcPr>
          <w:p w14:paraId="4BE5B22B" w14:textId="441293C8" w:rsidR="00F51F2D" w:rsidRPr="003F794A" w:rsidRDefault="00F51F2D" w:rsidP="00DF1B50">
            <w:pPr>
              <w:pStyle w:val="NoSpacing"/>
              <w:rPr>
                <w:rFonts w:ascii="Times New Roman" w:hAnsi="Times New Roman" w:cs="Times New Roman"/>
                <w:highlight w:val="lightGray"/>
              </w:rPr>
            </w:pPr>
            <w:r w:rsidRPr="00473D67">
              <w:rPr>
                <w:rFonts w:ascii="Times New Roman" w:hAnsi="Times New Roman" w:cs="Times New Roman"/>
              </w:rPr>
              <w:t>Thomas, Shane</w:t>
            </w:r>
          </w:p>
        </w:tc>
        <w:tc>
          <w:tcPr>
            <w:tcW w:w="4680" w:type="dxa"/>
            <w:vAlign w:val="bottom"/>
          </w:tcPr>
          <w:p w14:paraId="45F0EF51" w14:textId="4CFED7FB"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F1B50" w:rsidRPr="00E244A6" w14:paraId="4E0ABF0D" w14:textId="77777777" w:rsidTr="005D16F1">
        <w:tc>
          <w:tcPr>
            <w:tcW w:w="2340" w:type="dxa"/>
            <w:vAlign w:val="bottom"/>
          </w:tcPr>
          <w:p w14:paraId="7D718A50" w14:textId="499F4C89" w:rsidR="00DF1B50" w:rsidRPr="003F794A" w:rsidRDefault="00DF1B50" w:rsidP="00DF1B50">
            <w:pPr>
              <w:pStyle w:val="NoSpacing"/>
              <w:rPr>
                <w:rFonts w:ascii="Times New Roman" w:hAnsi="Times New Roman" w:cs="Times New Roman"/>
                <w:highlight w:val="lightGray"/>
              </w:rPr>
            </w:pPr>
            <w:r w:rsidRPr="00805DA3">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3F794A" w:rsidRDefault="00210D23" w:rsidP="00DF1B50">
            <w:pPr>
              <w:pStyle w:val="NoSpacing"/>
              <w:rPr>
                <w:rFonts w:ascii="Times New Roman" w:hAnsi="Times New Roman" w:cs="Times New Roman"/>
                <w:highlight w:val="lightGray"/>
              </w:rPr>
            </w:pPr>
            <w:r w:rsidRPr="00805DA3">
              <w:rPr>
                <w:rFonts w:ascii="Times New Roman" w:hAnsi="Times New Roman" w:cs="Times New Roman"/>
              </w:rPr>
              <w:t>Varnell, John</w:t>
            </w:r>
          </w:p>
        </w:tc>
        <w:tc>
          <w:tcPr>
            <w:tcW w:w="4680" w:type="dxa"/>
            <w:vAlign w:val="bottom"/>
          </w:tcPr>
          <w:p w14:paraId="4B07189A" w14:textId="760A22E2"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1720E7D9" w:rsidR="00210D23" w:rsidRPr="00A40808" w:rsidRDefault="00805DA3" w:rsidP="00DF1B50">
            <w:pPr>
              <w:pStyle w:val="NoSpacing"/>
              <w:rPr>
                <w:rFonts w:ascii="Times New Roman" w:hAnsi="Times New Roman" w:cs="Times New Roman"/>
              </w:rPr>
            </w:pPr>
            <w:r w:rsidRPr="00805DA3">
              <w:rPr>
                <w:rFonts w:ascii="Times New Roman" w:hAnsi="Times New Roman" w:cs="Times New Roman"/>
              </w:rPr>
              <w:t>Via Teleconference</w:t>
            </w:r>
          </w:p>
        </w:tc>
      </w:tr>
      <w:tr w:rsidR="00074B2E" w:rsidRPr="00E244A6" w14:paraId="78DCA1FA" w14:textId="77777777" w:rsidTr="005D16F1">
        <w:tc>
          <w:tcPr>
            <w:tcW w:w="2340" w:type="dxa"/>
            <w:vAlign w:val="bottom"/>
          </w:tcPr>
          <w:p w14:paraId="345771FF" w14:textId="76C0E370" w:rsidR="00074B2E" w:rsidRPr="003F794A" w:rsidRDefault="00074B2E" w:rsidP="00DF1B50">
            <w:pPr>
              <w:pStyle w:val="NoSpacing"/>
              <w:rPr>
                <w:rFonts w:ascii="Times New Roman" w:hAnsi="Times New Roman" w:cs="Times New Roman"/>
                <w:highlight w:val="lightGray"/>
              </w:rPr>
            </w:pPr>
            <w:r w:rsidRPr="008B3F24">
              <w:rPr>
                <w:rFonts w:ascii="Times New Roman" w:hAnsi="Times New Roman" w:cs="Times New Roman"/>
              </w:rPr>
              <w:t>Xie, Fei</w:t>
            </w:r>
          </w:p>
        </w:tc>
        <w:tc>
          <w:tcPr>
            <w:tcW w:w="4680" w:type="dxa"/>
            <w:vAlign w:val="bottom"/>
          </w:tcPr>
          <w:p w14:paraId="19BD0A12" w14:textId="21235E32" w:rsidR="00074B2E" w:rsidRDefault="00074B2E"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0438247E" w14:textId="131091A3" w:rsidR="00074B2E" w:rsidRPr="00A40808" w:rsidRDefault="00074B2E"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3F794A"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3F794A" w:rsidRDefault="00EC3409" w:rsidP="00EF4A33">
            <w:pPr>
              <w:pStyle w:val="NoSpacing"/>
              <w:rPr>
                <w:rFonts w:ascii="Times New Roman" w:hAnsi="Times New Roman" w:cs="Times New Roman"/>
                <w:i/>
                <w:highlight w:val="lightGray"/>
              </w:rPr>
            </w:pPr>
          </w:p>
          <w:p w14:paraId="7EBB7451" w14:textId="11CFAEA8" w:rsidR="00EF4A33" w:rsidRPr="003F794A" w:rsidRDefault="00EF4A33" w:rsidP="00EF4A33">
            <w:pPr>
              <w:pStyle w:val="NoSpacing"/>
              <w:rPr>
                <w:rFonts w:ascii="Times New Roman" w:hAnsi="Times New Roman" w:cs="Times New Roman"/>
                <w:i/>
                <w:highlight w:val="lightGray"/>
              </w:rPr>
            </w:pPr>
            <w:r w:rsidRPr="008B3F24">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3F794A" w:rsidRDefault="00D004FD" w:rsidP="00DF1B50">
            <w:pPr>
              <w:pStyle w:val="NoSpacing"/>
              <w:rPr>
                <w:rFonts w:ascii="Times New Roman" w:hAnsi="Times New Roman" w:cs="Times New Roman"/>
                <w:highlight w:val="lightGray"/>
              </w:rPr>
            </w:pPr>
            <w:r w:rsidRPr="0042427B">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91BEF" w:rsidRPr="00E244A6" w14:paraId="6090641B" w14:textId="77777777" w:rsidTr="005D16F1">
        <w:tblPrEx>
          <w:tblLook w:val="0000" w:firstRow="0" w:lastRow="0" w:firstColumn="0" w:lastColumn="0" w:noHBand="0" w:noVBand="0"/>
        </w:tblPrEx>
        <w:tc>
          <w:tcPr>
            <w:tcW w:w="2340" w:type="dxa"/>
            <w:vAlign w:val="bottom"/>
          </w:tcPr>
          <w:p w14:paraId="63AAC3B0" w14:textId="395ED083" w:rsidR="00291BEF" w:rsidRPr="007A013E" w:rsidRDefault="00291BEF" w:rsidP="00DF1B50">
            <w:pPr>
              <w:pStyle w:val="NoSpacing"/>
              <w:rPr>
                <w:rFonts w:ascii="Times New Roman" w:hAnsi="Times New Roman" w:cs="Times New Roman"/>
              </w:rPr>
            </w:pPr>
            <w:r>
              <w:rPr>
                <w:rFonts w:ascii="Times New Roman" w:hAnsi="Times New Roman" w:cs="Times New Roman"/>
              </w:rPr>
              <w:t>Allen, Thresa</w:t>
            </w:r>
          </w:p>
        </w:tc>
        <w:tc>
          <w:tcPr>
            <w:tcW w:w="4680" w:type="dxa"/>
            <w:vAlign w:val="bottom"/>
          </w:tcPr>
          <w:p w14:paraId="292214E6" w14:textId="535C597B" w:rsidR="00291BEF" w:rsidRPr="00A40808" w:rsidRDefault="00291BEF" w:rsidP="00DF1B50">
            <w:pPr>
              <w:pStyle w:val="NoSpacing"/>
              <w:rPr>
                <w:rFonts w:ascii="Times New Roman" w:hAnsi="Times New Roman" w:cs="Times New Roman"/>
              </w:rPr>
            </w:pPr>
            <w:r>
              <w:rPr>
                <w:rFonts w:ascii="Times New Roman" w:hAnsi="Times New Roman" w:cs="Times New Roman"/>
              </w:rPr>
              <w:t>Avangrid Power</w:t>
            </w:r>
          </w:p>
        </w:tc>
        <w:tc>
          <w:tcPr>
            <w:tcW w:w="2880" w:type="dxa"/>
          </w:tcPr>
          <w:p w14:paraId="1B888CDB" w14:textId="18E1AE76" w:rsidR="00291BEF" w:rsidRPr="00A40808"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3F794A" w:rsidRDefault="001912B9" w:rsidP="00DF1B50">
            <w:pPr>
              <w:pStyle w:val="NoSpacing"/>
              <w:rPr>
                <w:rFonts w:ascii="Times New Roman" w:hAnsi="Times New Roman" w:cs="Times New Roman"/>
                <w:highlight w:val="lightGray"/>
              </w:rPr>
            </w:pPr>
            <w:r w:rsidRPr="007A013E">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74188D" w:rsidRPr="00E244A6" w14:paraId="3CAC4FD8" w14:textId="77777777" w:rsidTr="005D16F1">
        <w:tblPrEx>
          <w:tblLook w:val="0000" w:firstRow="0" w:lastRow="0" w:firstColumn="0" w:lastColumn="0" w:noHBand="0" w:noVBand="0"/>
        </w:tblPrEx>
        <w:tc>
          <w:tcPr>
            <w:tcW w:w="2340" w:type="dxa"/>
            <w:vAlign w:val="bottom"/>
          </w:tcPr>
          <w:p w14:paraId="05D5AE16" w14:textId="08F894A0" w:rsidR="0074188D" w:rsidRPr="003F794A" w:rsidRDefault="0074188D" w:rsidP="00DF1B50">
            <w:pPr>
              <w:pStyle w:val="NoSpacing"/>
              <w:rPr>
                <w:rFonts w:ascii="Times New Roman" w:hAnsi="Times New Roman" w:cs="Times New Roman"/>
                <w:highlight w:val="lightGray"/>
              </w:rPr>
            </w:pPr>
            <w:r w:rsidRPr="0042427B">
              <w:rPr>
                <w:rFonts w:ascii="Times New Roman" w:hAnsi="Times New Roman" w:cs="Times New Roman"/>
              </w:rPr>
              <w:t>Ashley, Kristy</w:t>
            </w:r>
          </w:p>
        </w:tc>
        <w:tc>
          <w:tcPr>
            <w:tcW w:w="4680" w:type="dxa"/>
            <w:vAlign w:val="bottom"/>
          </w:tcPr>
          <w:p w14:paraId="71843F48" w14:textId="56CE5DFF" w:rsidR="0074188D" w:rsidRPr="00662001" w:rsidRDefault="008334BB" w:rsidP="00DF1B50">
            <w:pPr>
              <w:pStyle w:val="NoSpacing"/>
              <w:rPr>
                <w:rFonts w:ascii="Times New Roman" w:hAnsi="Times New Roman" w:cs="Times New Roman"/>
              </w:rPr>
            </w:pPr>
            <w:r w:rsidRPr="008334BB">
              <w:rPr>
                <w:rFonts w:ascii="Times New Roman" w:hAnsi="Times New Roman" w:cs="Times New Roman"/>
              </w:rPr>
              <w:t>Customized Energy Solutions (CES)</w:t>
            </w:r>
          </w:p>
        </w:tc>
        <w:tc>
          <w:tcPr>
            <w:tcW w:w="2880" w:type="dxa"/>
          </w:tcPr>
          <w:p w14:paraId="797C9D52" w14:textId="436A7EF0" w:rsidR="0074188D" w:rsidRPr="00A40808"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366B26" w:rsidRPr="00E244A6" w14:paraId="247974A9" w14:textId="77777777" w:rsidTr="005D16F1">
        <w:tblPrEx>
          <w:tblLook w:val="0000" w:firstRow="0" w:lastRow="0" w:firstColumn="0" w:lastColumn="0" w:noHBand="0" w:noVBand="0"/>
        </w:tblPrEx>
        <w:tc>
          <w:tcPr>
            <w:tcW w:w="2340" w:type="dxa"/>
            <w:vAlign w:val="bottom"/>
          </w:tcPr>
          <w:p w14:paraId="09C86F2E" w14:textId="0A5ABB09" w:rsidR="00366B26" w:rsidRPr="003F794A" w:rsidRDefault="00366B26" w:rsidP="00DF1B50">
            <w:pPr>
              <w:pStyle w:val="NoSpacing"/>
              <w:rPr>
                <w:rFonts w:ascii="Times New Roman" w:hAnsi="Times New Roman" w:cs="Times New Roman"/>
                <w:highlight w:val="lightGray"/>
              </w:rPr>
            </w:pPr>
            <w:r w:rsidRPr="0042427B">
              <w:rPr>
                <w:rFonts w:ascii="Times New Roman" w:hAnsi="Times New Roman" w:cs="Times New Roman"/>
              </w:rPr>
              <w:t>Basaran, Harika</w:t>
            </w:r>
          </w:p>
        </w:tc>
        <w:tc>
          <w:tcPr>
            <w:tcW w:w="4680" w:type="dxa"/>
            <w:vAlign w:val="bottom"/>
          </w:tcPr>
          <w:p w14:paraId="695DF407" w14:textId="2D1974EF" w:rsidR="00366B26" w:rsidRDefault="00366B26" w:rsidP="00DF1B50">
            <w:pPr>
              <w:pStyle w:val="NoSpacing"/>
              <w:rPr>
                <w:rFonts w:ascii="Times New Roman" w:hAnsi="Times New Roman" w:cs="Times New Roman"/>
              </w:rPr>
            </w:pPr>
            <w:r w:rsidRPr="00366B26">
              <w:rPr>
                <w:rFonts w:ascii="Times New Roman" w:hAnsi="Times New Roman" w:cs="Times New Roman"/>
              </w:rPr>
              <w:t>Public Utility Commission of Texas (PUCT</w:t>
            </w:r>
            <w:r>
              <w:rPr>
                <w:rFonts w:ascii="Times New Roman" w:hAnsi="Times New Roman" w:cs="Times New Roman"/>
              </w:rPr>
              <w:t>)</w:t>
            </w:r>
          </w:p>
        </w:tc>
        <w:tc>
          <w:tcPr>
            <w:tcW w:w="2880" w:type="dxa"/>
          </w:tcPr>
          <w:p w14:paraId="546792D9" w14:textId="5FC18F33" w:rsidR="00366B26" w:rsidRPr="0004720C" w:rsidRDefault="00366B26" w:rsidP="00DF1B50">
            <w:pPr>
              <w:pStyle w:val="NoSpacing"/>
              <w:rPr>
                <w:rFonts w:ascii="Times New Roman" w:hAnsi="Times New Roman" w:cs="Times New Roman"/>
              </w:rPr>
            </w:pPr>
            <w:r w:rsidRPr="00366B26">
              <w:rPr>
                <w:rFonts w:ascii="Times New Roman" w:hAnsi="Times New Roman" w:cs="Times New Roman"/>
              </w:rPr>
              <w:t>Via Teleconference</w:t>
            </w:r>
          </w:p>
        </w:tc>
      </w:tr>
      <w:tr w:rsidR="0004720C" w:rsidRPr="00E244A6" w14:paraId="2CAD9E45" w14:textId="77777777" w:rsidTr="005D16F1">
        <w:tblPrEx>
          <w:tblLook w:val="0000" w:firstRow="0" w:lastRow="0" w:firstColumn="0" w:lastColumn="0" w:noHBand="0" w:noVBand="0"/>
        </w:tblPrEx>
        <w:tc>
          <w:tcPr>
            <w:tcW w:w="2340" w:type="dxa"/>
            <w:vAlign w:val="bottom"/>
          </w:tcPr>
          <w:p w14:paraId="33A49B3A" w14:textId="11A5F5B3" w:rsidR="0004720C" w:rsidRPr="003F794A" w:rsidRDefault="0004720C" w:rsidP="00DF1B50">
            <w:pPr>
              <w:pStyle w:val="NoSpacing"/>
              <w:rPr>
                <w:rFonts w:ascii="Times New Roman" w:hAnsi="Times New Roman" w:cs="Times New Roman"/>
                <w:highlight w:val="lightGray"/>
              </w:rPr>
            </w:pPr>
            <w:r w:rsidRPr="0042427B">
              <w:rPr>
                <w:rFonts w:ascii="Times New Roman" w:hAnsi="Times New Roman" w:cs="Times New Roman"/>
              </w:rPr>
              <w:t>Beckman, Kara</w:t>
            </w:r>
          </w:p>
        </w:tc>
        <w:tc>
          <w:tcPr>
            <w:tcW w:w="4680" w:type="dxa"/>
            <w:vAlign w:val="bottom"/>
          </w:tcPr>
          <w:p w14:paraId="4CE3BE2F" w14:textId="777D928E" w:rsidR="0004720C" w:rsidRPr="004D1ABB" w:rsidRDefault="0004720C" w:rsidP="00DF1B50">
            <w:pPr>
              <w:pStyle w:val="NoSpacing"/>
              <w:rPr>
                <w:rFonts w:ascii="Times New Roman" w:hAnsi="Times New Roman" w:cs="Times New Roman"/>
              </w:rPr>
            </w:pPr>
            <w:r>
              <w:rPr>
                <w:rFonts w:ascii="Times New Roman" w:hAnsi="Times New Roman" w:cs="Times New Roman"/>
              </w:rPr>
              <w:t>NextEra Energy</w:t>
            </w:r>
          </w:p>
        </w:tc>
        <w:tc>
          <w:tcPr>
            <w:tcW w:w="2880" w:type="dxa"/>
          </w:tcPr>
          <w:p w14:paraId="5804012A" w14:textId="5BB27BF0" w:rsidR="0004720C" w:rsidRPr="00FE4196" w:rsidRDefault="0004720C" w:rsidP="00DF1B50">
            <w:pPr>
              <w:pStyle w:val="NoSpacing"/>
              <w:rPr>
                <w:rFonts w:ascii="Times New Roman" w:hAnsi="Times New Roman" w:cs="Times New Roman"/>
              </w:rPr>
            </w:pPr>
            <w:r w:rsidRPr="0004720C">
              <w:rPr>
                <w:rFonts w:ascii="Times New Roman" w:hAnsi="Times New Roman" w:cs="Times New Roman"/>
              </w:rPr>
              <w:t>Via Teleconference</w:t>
            </w:r>
          </w:p>
        </w:tc>
      </w:tr>
      <w:tr w:rsidR="005F2880" w:rsidRPr="00E244A6" w14:paraId="6DC0E004" w14:textId="77777777" w:rsidTr="005D16F1">
        <w:tblPrEx>
          <w:tblLook w:val="0000" w:firstRow="0" w:lastRow="0" w:firstColumn="0" w:lastColumn="0" w:noHBand="0" w:noVBand="0"/>
        </w:tblPrEx>
        <w:tc>
          <w:tcPr>
            <w:tcW w:w="2340" w:type="dxa"/>
            <w:vAlign w:val="bottom"/>
          </w:tcPr>
          <w:p w14:paraId="4A12EC47" w14:textId="3F919E3D" w:rsidR="005F2880" w:rsidRPr="003F794A" w:rsidRDefault="005F2880" w:rsidP="00DF1B50">
            <w:pPr>
              <w:pStyle w:val="NoSpacing"/>
              <w:rPr>
                <w:rFonts w:ascii="Times New Roman" w:hAnsi="Times New Roman" w:cs="Times New Roman"/>
                <w:highlight w:val="lightGray"/>
              </w:rPr>
            </w:pPr>
            <w:r w:rsidRPr="005F2880">
              <w:rPr>
                <w:rFonts w:ascii="Times New Roman" w:hAnsi="Times New Roman" w:cs="Times New Roman"/>
              </w:rPr>
              <w:t>Boggs, Callie</w:t>
            </w:r>
          </w:p>
        </w:tc>
        <w:tc>
          <w:tcPr>
            <w:tcW w:w="4680" w:type="dxa"/>
            <w:vAlign w:val="bottom"/>
          </w:tcPr>
          <w:p w14:paraId="52FF4EE9" w14:textId="4A05803C" w:rsidR="005F2880" w:rsidRPr="00336F9A" w:rsidRDefault="005F2880" w:rsidP="00DF1B50">
            <w:pPr>
              <w:pStyle w:val="NoSpacing"/>
              <w:rPr>
                <w:rFonts w:ascii="Times New Roman" w:hAnsi="Times New Roman" w:cs="Times New Roman"/>
              </w:rPr>
            </w:pPr>
            <w:r>
              <w:rPr>
                <w:rFonts w:ascii="Times New Roman" w:hAnsi="Times New Roman" w:cs="Times New Roman"/>
              </w:rPr>
              <w:t xml:space="preserve">Goff Policy </w:t>
            </w:r>
          </w:p>
        </w:tc>
        <w:tc>
          <w:tcPr>
            <w:tcW w:w="2880" w:type="dxa"/>
          </w:tcPr>
          <w:p w14:paraId="278328CC" w14:textId="301D235B" w:rsidR="005F2880" w:rsidRPr="00662001" w:rsidRDefault="005F2880"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6F7CAEED" w14:textId="77777777" w:rsidTr="005D16F1">
        <w:tblPrEx>
          <w:tblLook w:val="0000" w:firstRow="0" w:lastRow="0" w:firstColumn="0" w:lastColumn="0" w:noHBand="0" w:noVBand="0"/>
        </w:tblPrEx>
        <w:tc>
          <w:tcPr>
            <w:tcW w:w="2340" w:type="dxa"/>
            <w:vAlign w:val="bottom"/>
          </w:tcPr>
          <w:p w14:paraId="275C2E34" w14:textId="2CB32EBF" w:rsidR="00291BEF" w:rsidRPr="003F794A" w:rsidRDefault="00291BEF" w:rsidP="00DF1B50">
            <w:pPr>
              <w:pStyle w:val="NoSpacing"/>
              <w:rPr>
                <w:rFonts w:ascii="Times New Roman" w:hAnsi="Times New Roman" w:cs="Times New Roman"/>
                <w:highlight w:val="lightGray"/>
              </w:rPr>
            </w:pPr>
            <w:r w:rsidRPr="00291BEF">
              <w:rPr>
                <w:rFonts w:ascii="Times New Roman" w:hAnsi="Times New Roman" w:cs="Times New Roman"/>
              </w:rPr>
              <w:t>Bonskowski, Ned</w:t>
            </w:r>
          </w:p>
        </w:tc>
        <w:tc>
          <w:tcPr>
            <w:tcW w:w="4680" w:type="dxa"/>
            <w:vAlign w:val="bottom"/>
          </w:tcPr>
          <w:p w14:paraId="16653591" w14:textId="078531F1" w:rsidR="00291BEF" w:rsidRDefault="00291BEF"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43C4C9C0" w14:textId="24241507" w:rsidR="00291BEF" w:rsidRPr="00B64FA8"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2FA6D1AB" w14:textId="77777777" w:rsidTr="005D16F1">
        <w:tblPrEx>
          <w:tblLook w:val="0000" w:firstRow="0" w:lastRow="0" w:firstColumn="0" w:lastColumn="0" w:noHBand="0" w:noVBand="0"/>
        </w:tblPrEx>
        <w:tc>
          <w:tcPr>
            <w:tcW w:w="2340" w:type="dxa"/>
            <w:vAlign w:val="bottom"/>
          </w:tcPr>
          <w:p w14:paraId="228628F0" w14:textId="6DDED3D0" w:rsidR="00B12DF3" w:rsidRPr="003F794A" w:rsidRDefault="00B12DF3" w:rsidP="00DF1B50">
            <w:pPr>
              <w:pStyle w:val="NoSpacing"/>
              <w:rPr>
                <w:rFonts w:ascii="Times New Roman" w:hAnsi="Times New Roman" w:cs="Times New Roman"/>
                <w:highlight w:val="lightGray"/>
              </w:rPr>
            </w:pPr>
            <w:r w:rsidRPr="00882455">
              <w:rPr>
                <w:rFonts w:ascii="Times New Roman" w:hAnsi="Times New Roman" w:cs="Times New Roman"/>
              </w:rPr>
              <w:t>Briggs, Lindsay</w:t>
            </w:r>
          </w:p>
        </w:tc>
        <w:tc>
          <w:tcPr>
            <w:tcW w:w="4680" w:type="dxa"/>
            <w:vAlign w:val="bottom"/>
          </w:tcPr>
          <w:p w14:paraId="0FDD3B5C" w14:textId="27CFC055" w:rsidR="00B12DF3" w:rsidRDefault="00B12DF3" w:rsidP="00DF1B50">
            <w:pPr>
              <w:pStyle w:val="NoSpacing"/>
              <w:rPr>
                <w:rFonts w:ascii="Times New Roman" w:hAnsi="Times New Roman" w:cs="Times New Roman"/>
              </w:rPr>
            </w:pPr>
            <w:r>
              <w:rPr>
                <w:rFonts w:ascii="Times New Roman" w:hAnsi="Times New Roman" w:cs="Times New Roman"/>
              </w:rPr>
              <w:t>EPE</w:t>
            </w:r>
          </w:p>
        </w:tc>
        <w:tc>
          <w:tcPr>
            <w:tcW w:w="2880" w:type="dxa"/>
          </w:tcPr>
          <w:p w14:paraId="353AE66E" w14:textId="68124B2D" w:rsidR="00B12DF3" w:rsidRPr="00662001"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5BF571C0" w14:textId="77777777" w:rsidTr="005D16F1">
        <w:tblPrEx>
          <w:tblLook w:val="0000" w:firstRow="0" w:lastRow="0" w:firstColumn="0" w:lastColumn="0" w:noHBand="0" w:noVBand="0"/>
        </w:tblPrEx>
        <w:tc>
          <w:tcPr>
            <w:tcW w:w="2340" w:type="dxa"/>
            <w:vAlign w:val="bottom"/>
          </w:tcPr>
          <w:p w14:paraId="395D9DFA" w14:textId="42362D3C" w:rsidR="00291BEF" w:rsidRPr="00882455" w:rsidRDefault="00291BEF" w:rsidP="00DF1B50">
            <w:pPr>
              <w:pStyle w:val="NoSpacing"/>
              <w:rPr>
                <w:rFonts w:ascii="Times New Roman" w:hAnsi="Times New Roman" w:cs="Times New Roman"/>
              </w:rPr>
            </w:pPr>
            <w:r>
              <w:rPr>
                <w:rFonts w:ascii="Times New Roman" w:hAnsi="Times New Roman" w:cs="Times New Roman"/>
              </w:rPr>
              <w:t>Brinkmeyer, Wesley</w:t>
            </w:r>
          </w:p>
        </w:tc>
        <w:tc>
          <w:tcPr>
            <w:tcW w:w="4680" w:type="dxa"/>
            <w:vAlign w:val="bottom"/>
          </w:tcPr>
          <w:p w14:paraId="57825829" w14:textId="77777777" w:rsidR="00291BEF" w:rsidRDefault="00291BEF" w:rsidP="00DF1B50">
            <w:pPr>
              <w:pStyle w:val="NoSpacing"/>
              <w:rPr>
                <w:rFonts w:ascii="Times New Roman" w:hAnsi="Times New Roman" w:cs="Times New Roman"/>
              </w:rPr>
            </w:pPr>
          </w:p>
        </w:tc>
        <w:tc>
          <w:tcPr>
            <w:tcW w:w="2880" w:type="dxa"/>
          </w:tcPr>
          <w:p w14:paraId="3E7CFCA7" w14:textId="33721EE1"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52EED" w:rsidRPr="00E244A6" w14:paraId="5CCEAE59" w14:textId="77777777" w:rsidTr="00AB13A8">
        <w:tblPrEx>
          <w:tblLook w:val="0000" w:firstRow="0" w:lastRow="0" w:firstColumn="0" w:lastColumn="0" w:noHBand="0" w:noVBand="0"/>
        </w:tblPrEx>
        <w:trPr>
          <w:trHeight w:val="171"/>
        </w:trPr>
        <w:tc>
          <w:tcPr>
            <w:tcW w:w="2340" w:type="dxa"/>
            <w:vAlign w:val="bottom"/>
          </w:tcPr>
          <w:p w14:paraId="198D6401" w14:textId="6B12A8EA" w:rsidR="00152EED" w:rsidRDefault="00152EED" w:rsidP="00DF1B50">
            <w:pPr>
              <w:pStyle w:val="NoSpacing"/>
              <w:rPr>
                <w:rFonts w:ascii="Times New Roman" w:hAnsi="Times New Roman" w:cs="Times New Roman"/>
              </w:rPr>
            </w:pPr>
            <w:r>
              <w:rPr>
                <w:rFonts w:ascii="Times New Roman" w:hAnsi="Times New Roman" w:cs="Times New Roman"/>
              </w:rPr>
              <w:t>Cardiel, Jonathan</w:t>
            </w:r>
          </w:p>
        </w:tc>
        <w:tc>
          <w:tcPr>
            <w:tcW w:w="4680" w:type="dxa"/>
            <w:vAlign w:val="bottom"/>
          </w:tcPr>
          <w:p w14:paraId="60424092" w14:textId="73040E67" w:rsidR="00152EED" w:rsidRDefault="00152EED"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68B40272" w14:textId="7DA97C53" w:rsidR="00152EED" w:rsidRPr="00662001" w:rsidRDefault="00152EE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A466C1" w:rsidRPr="00E244A6" w14:paraId="0AC7C0B2" w14:textId="77777777" w:rsidTr="00AB13A8">
        <w:tblPrEx>
          <w:tblLook w:val="0000" w:firstRow="0" w:lastRow="0" w:firstColumn="0" w:lastColumn="0" w:noHBand="0" w:noVBand="0"/>
        </w:tblPrEx>
        <w:trPr>
          <w:trHeight w:val="171"/>
        </w:trPr>
        <w:tc>
          <w:tcPr>
            <w:tcW w:w="2340" w:type="dxa"/>
            <w:vAlign w:val="bottom"/>
          </w:tcPr>
          <w:p w14:paraId="2973F1BB" w14:textId="3F77C903" w:rsidR="00A466C1" w:rsidRPr="00D2487F" w:rsidRDefault="00A466C1" w:rsidP="00DF1B50">
            <w:pPr>
              <w:pStyle w:val="NoSpacing"/>
              <w:rPr>
                <w:rFonts w:ascii="Times New Roman" w:hAnsi="Times New Roman" w:cs="Times New Roman"/>
              </w:rPr>
            </w:pPr>
            <w:r>
              <w:rPr>
                <w:rFonts w:ascii="Times New Roman" w:hAnsi="Times New Roman" w:cs="Times New Roman"/>
              </w:rPr>
              <w:t>Cobos, Lori</w:t>
            </w:r>
          </w:p>
        </w:tc>
        <w:tc>
          <w:tcPr>
            <w:tcW w:w="4680" w:type="dxa"/>
            <w:vAlign w:val="bottom"/>
          </w:tcPr>
          <w:p w14:paraId="600D4D00" w14:textId="77777777" w:rsidR="00A466C1" w:rsidRDefault="00A466C1" w:rsidP="00DF1B50">
            <w:pPr>
              <w:pStyle w:val="NoSpacing"/>
              <w:rPr>
                <w:rFonts w:ascii="Times New Roman" w:hAnsi="Times New Roman" w:cs="Times New Roman"/>
              </w:rPr>
            </w:pPr>
          </w:p>
        </w:tc>
        <w:tc>
          <w:tcPr>
            <w:tcW w:w="2880" w:type="dxa"/>
          </w:tcPr>
          <w:p w14:paraId="794FF06F" w14:textId="71674796" w:rsidR="00A466C1" w:rsidRPr="00662001" w:rsidRDefault="00A466C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487F" w:rsidRPr="00E244A6" w14:paraId="7F6D8C49" w14:textId="77777777" w:rsidTr="00AB13A8">
        <w:tblPrEx>
          <w:tblLook w:val="0000" w:firstRow="0" w:lastRow="0" w:firstColumn="0" w:lastColumn="0" w:noHBand="0" w:noVBand="0"/>
        </w:tblPrEx>
        <w:trPr>
          <w:trHeight w:val="171"/>
        </w:trPr>
        <w:tc>
          <w:tcPr>
            <w:tcW w:w="2340" w:type="dxa"/>
            <w:vAlign w:val="bottom"/>
          </w:tcPr>
          <w:p w14:paraId="738407A7" w14:textId="4499CE2B" w:rsidR="00D2487F" w:rsidRPr="003F794A" w:rsidRDefault="00D2487F" w:rsidP="00DF1B50">
            <w:pPr>
              <w:pStyle w:val="NoSpacing"/>
              <w:rPr>
                <w:rFonts w:ascii="Times New Roman" w:hAnsi="Times New Roman" w:cs="Times New Roman"/>
                <w:highlight w:val="lightGray"/>
              </w:rPr>
            </w:pPr>
            <w:r w:rsidRPr="00D2487F">
              <w:rPr>
                <w:rFonts w:ascii="Times New Roman" w:hAnsi="Times New Roman" w:cs="Times New Roman"/>
              </w:rPr>
              <w:t>Cochran, Seth</w:t>
            </w:r>
          </w:p>
        </w:tc>
        <w:tc>
          <w:tcPr>
            <w:tcW w:w="4680" w:type="dxa"/>
            <w:vAlign w:val="bottom"/>
          </w:tcPr>
          <w:p w14:paraId="2B267626" w14:textId="100CF77F" w:rsidR="00D2487F" w:rsidRDefault="00D2487F" w:rsidP="00DF1B50">
            <w:pPr>
              <w:pStyle w:val="NoSpacing"/>
              <w:rPr>
                <w:rFonts w:ascii="Times New Roman" w:hAnsi="Times New Roman" w:cs="Times New Roman"/>
              </w:rPr>
            </w:pPr>
            <w:r>
              <w:rPr>
                <w:rFonts w:ascii="Times New Roman" w:hAnsi="Times New Roman" w:cs="Times New Roman"/>
              </w:rPr>
              <w:t>Vitol Inc</w:t>
            </w:r>
          </w:p>
        </w:tc>
        <w:tc>
          <w:tcPr>
            <w:tcW w:w="2880" w:type="dxa"/>
          </w:tcPr>
          <w:p w14:paraId="7D8F599B" w14:textId="77777777" w:rsidR="00D2487F" w:rsidRPr="00662001" w:rsidRDefault="00D2487F" w:rsidP="00DF1B50">
            <w:pPr>
              <w:pStyle w:val="NoSpacing"/>
              <w:rPr>
                <w:rFonts w:ascii="Times New Roman" w:hAnsi="Times New Roman" w:cs="Times New Roman"/>
              </w:rPr>
            </w:pP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3F794A" w:rsidRDefault="00C876D6" w:rsidP="00DF1B50">
            <w:pPr>
              <w:pStyle w:val="NoSpacing"/>
              <w:rPr>
                <w:rFonts w:ascii="Times New Roman" w:hAnsi="Times New Roman" w:cs="Times New Roman"/>
                <w:highlight w:val="lightGray"/>
              </w:rPr>
            </w:pPr>
            <w:r w:rsidRPr="00A466C1">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1691CC24" w:rsidR="00C876D6" w:rsidRPr="00A40808" w:rsidRDefault="00662001"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64E4C" w:rsidRPr="00E244A6" w14:paraId="6CDF5BCB" w14:textId="77777777" w:rsidTr="00AB13A8">
        <w:tblPrEx>
          <w:tblLook w:val="0000" w:firstRow="0" w:lastRow="0" w:firstColumn="0" w:lastColumn="0" w:noHBand="0" w:noVBand="0"/>
        </w:tblPrEx>
        <w:trPr>
          <w:trHeight w:val="171"/>
        </w:trPr>
        <w:tc>
          <w:tcPr>
            <w:tcW w:w="2340" w:type="dxa"/>
            <w:vAlign w:val="bottom"/>
          </w:tcPr>
          <w:p w14:paraId="45ED0CC1" w14:textId="7F488A83" w:rsidR="00D64E4C" w:rsidRPr="003F794A" w:rsidRDefault="00D64E4C" w:rsidP="00DF1B50">
            <w:pPr>
              <w:pStyle w:val="NoSpacing"/>
              <w:rPr>
                <w:rFonts w:ascii="Times New Roman" w:hAnsi="Times New Roman" w:cs="Times New Roman"/>
                <w:highlight w:val="lightGray"/>
              </w:rPr>
            </w:pPr>
            <w:r w:rsidRPr="00291BEF">
              <w:rPr>
                <w:rFonts w:ascii="Times New Roman" w:hAnsi="Times New Roman" w:cs="Times New Roman"/>
              </w:rPr>
              <w:t>Coelho, Henrique</w:t>
            </w:r>
          </w:p>
        </w:tc>
        <w:tc>
          <w:tcPr>
            <w:tcW w:w="4680" w:type="dxa"/>
            <w:vAlign w:val="bottom"/>
          </w:tcPr>
          <w:p w14:paraId="320F1D9C" w14:textId="77777777" w:rsidR="00D64E4C" w:rsidRPr="00D63521" w:rsidRDefault="00D64E4C" w:rsidP="00DF1B50">
            <w:pPr>
              <w:pStyle w:val="NoSpacing"/>
              <w:rPr>
                <w:rFonts w:ascii="Times New Roman" w:hAnsi="Times New Roman" w:cs="Times New Roman"/>
              </w:rPr>
            </w:pPr>
          </w:p>
        </w:tc>
        <w:tc>
          <w:tcPr>
            <w:tcW w:w="2880" w:type="dxa"/>
          </w:tcPr>
          <w:p w14:paraId="08EFA6D1" w14:textId="1CF6CD9C" w:rsidR="00D64E4C" w:rsidRPr="00D63521" w:rsidRDefault="00D64E4C"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4C115A88" w14:textId="77777777" w:rsidTr="00AB13A8">
        <w:tblPrEx>
          <w:tblLook w:val="0000" w:firstRow="0" w:lastRow="0" w:firstColumn="0" w:lastColumn="0" w:noHBand="0" w:noVBand="0"/>
        </w:tblPrEx>
        <w:trPr>
          <w:trHeight w:val="171"/>
        </w:trPr>
        <w:tc>
          <w:tcPr>
            <w:tcW w:w="2340" w:type="dxa"/>
            <w:vAlign w:val="bottom"/>
          </w:tcPr>
          <w:p w14:paraId="62F7D99B" w14:textId="5623B185" w:rsidR="00366B26" w:rsidRPr="003F794A" w:rsidRDefault="00366B26" w:rsidP="00DF1B50">
            <w:pPr>
              <w:pStyle w:val="NoSpacing"/>
              <w:rPr>
                <w:rFonts w:ascii="Times New Roman" w:hAnsi="Times New Roman" w:cs="Times New Roman"/>
                <w:highlight w:val="lightGray"/>
              </w:rPr>
            </w:pPr>
            <w:r w:rsidRPr="00882455">
              <w:rPr>
                <w:rFonts w:ascii="Times New Roman" w:hAnsi="Times New Roman" w:cs="Times New Roman"/>
              </w:rPr>
              <w:t>Cox, Jason</w:t>
            </w:r>
          </w:p>
        </w:tc>
        <w:tc>
          <w:tcPr>
            <w:tcW w:w="4680" w:type="dxa"/>
            <w:vAlign w:val="bottom"/>
          </w:tcPr>
          <w:p w14:paraId="5963F908" w14:textId="77777777" w:rsidR="00366B26" w:rsidRPr="00D63521" w:rsidRDefault="00366B26" w:rsidP="00DF1B50">
            <w:pPr>
              <w:pStyle w:val="NoSpacing"/>
              <w:rPr>
                <w:rFonts w:ascii="Times New Roman" w:hAnsi="Times New Roman" w:cs="Times New Roman"/>
              </w:rPr>
            </w:pPr>
          </w:p>
        </w:tc>
        <w:tc>
          <w:tcPr>
            <w:tcW w:w="2880" w:type="dxa"/>
          </w:tcPr>
          <w:p w14:paraId="6B558D0F" w14:textId="325E232B" w:rsidR="00366B26" w:rsidRPr="00366B26" w:rsidRDefault="00366B26" w:rsidP="00DF1B50">
            <w:pPr>
              <w:pStyle w:val="NoSpacing"/>
              <w:rPr>
                <w:rFonts w:ascii="Times New Roman" w:hAnsi="Times New Roman" w:cs="Times New Roman"/>
                <w:b/>
                <w:bCs/>
              </w:rPr>
            </w:pPr>
            <w:r w:rsidRPr="00662001">
              <w:rPr>
                <w:rFonts w:ascii="Times New Roman" w:hAnsi="Times New Roman" w:cs="Times New Roman"/>
              </w:rPr>
              <w:t>Via Teleconference</w:t>
            </w:r>
          </w:p>
        </w:tc>
      </w:tr>
      <w:tr w:rsidR="00291BEF" w:rsidRPr="00E244A6" w14:paraId="3DB42130" w14:textId="77777777" w:rsidTr="00AB13A8">
        <w:tblPrEx>
          <w:tblLook w:val="0000" w:firstRow="0" w:lastRow="0" w:firstColumn="0" w:lastColumn="0" w:noHBand="0" w:noVBand="0"/>
        </w:tblPrEx>
        <w:trPr>
          <w:trHeight w:val="171"/>
        </w:trPr>
        <w:tc>
          <w:tcPr>
            <w:tcW w:w="2340" w:type="dxa"/>
            <w:vAlign w:val="bottom"/>
          </w:tcPr>
          <w:p w14:paraId="7F01A385" w14:textId="6EBF786B" w:rsidR="00291BEF" w:rsidRPr="003F794A" w:rsidRDefault="00291BEF" w:rsidP="00DF1B50">
            <w:pPr>
              <w:pStyle w:val="NoSpacing"/>
              <w:rPr>
                <w:rFonts w:ascii="Times New Roman" w:hAnsi="Times New Roman" w:cs="Times New Roman"/>
                <w:highlight w:val="lightGray"/>
              </w:rPr>
            </w:pPr>
            <w:r w:rsidRPr="00291BEF">
              <w:rPr>
                <w:rFonts w:ascii="Times New Roman" w:hAnsi="Times New Roman" w:cs="Times New Roman"/>
              </w:rPr>
              <w:t>Dharme, Neeraja</w:t>
            </w:r>
          </w:p>
        </w:tc>
        <w:tc>
          <w:tcPr>
            <w:tcW w:w="4680" w:type="dxa"/>
            <w:vAlign w:val="bottom"/>
          </w:tcPr>
          <w:p w14:paraId="7CEB2C69" w14:textId="77777777" w:rsidR="00291BEF" w:rsidRPr="00D63521" w:rsidRDefault="00291BEF" w:rsidP="00DF1B50">
            <w:pPr>
              <w:pStyle w:val="NoSpacing"/>
              <w:rPr>
                <w:rFonts w:ascii="Times New Roman" w:hAnsi="Times New Roman" w:cs="Times New Roman"/>
              </w:rPr>
            </w:pPr>
          </w:p>
        </w:tc>
        <w:tc>
          <w:tcPr>
            <w:tcW w:w="2880" w:type="dxa"/>
          </w:tcPr>
          <w:p w14:paraId="6513A52A" w14:textId="427BA100"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0C6227C9" w14:textId="77777777" w:rsidTr="00AB13A8">
        <w:tblPrEx>
          <w:tblLook w:val="0000" w:firstRow="0" w:lastRow="0" w:firstColumn="0" w:lastColumn="0" w:noHBand="0" w:noVBand="0"/>
        </w:tblPrEx>
        <w:trPr>
          <w:trHeight w:val="171"/>
        </w:trPr>
        <w:tc>
          <w:tcPr>
            <w:tcW w:w="2340" w:type="dxa"/>
            <w:vAlign w:val="bottom"/>
          </w:tcPr>
          <w:p w14:paraId="4EEC09B6" w14:textId="205D629E" w:rsidR="00291BEF" w:rsidRPr="00805DA3" w:rsidRDefault="00291BEF" w:rsidP="00DF1B50">
            <w:pPr>
              <w:pStyle w:val="NoSpacing"/>
              <w:rPr>
                <w:rFonts w:ascii="Times New Roman" w:hAnsi="Times New Roman" w:cs="Times New Roman"/>
              </w:rPr>
            </w:pPr>
            <w:r>
              <w:rPr>
                <w:rFonts w:ascii="Times New Roman" w:hAnsi="Times New Roman" w:cs="Times New Roman"/>
              </w:rPr>
              <w:t>Downey, Marty</w:t>
            </w:r>
          </w:p>
        </w:tc>
        <w:tc>
          <w:tcPr>
            <w:tcW w:w="4680" w:type="dxa"/>
            <w:vAlign w:val="bottom"/>
          </w:tcPr>
          <w:p w14:paraId="503D5FC9" w14:textId="089FFE1C" w:rsidR="00291BEF" w:rsidRPr="00D63521" w:rsidRDefault="00152EED" w:rsidP="00DF1B50">
            <w:pPr>
              <w:pStyle w:val="NoSpacing"/>
              <w:rPr>
                <w:rFonts w:ascii="Times New Roman" w:hAnsi="Times New Roman" w:cs="Times New Roman"/>
              </w:rPr>
            </w:pPr>
            <w:r>
              <w:rPr>
                <w:rFonts w:ascii="Times New Roman" w:hAnsi="Times New Roman" w:cs="Times New Roman"/>
              </w:rPr>
              <w:t>Consultant-</w:t>
            </w:r>
            <w:r w:rsidR="00291BEF">
              <w:rPr>
                <w:rFonts w:ascii="Times New Roman" w:hAnsi="Times New Roman" w:cs="Times New Roman"/>
              </w:rPr>
              <w:t>Vistra</w:t>
            </w:r>
          </w:p>
        </w:tc>
        <w:tc>
          <w:tcPr>
            <w:tcW w:w="2880" w:type="dxa"/>
          </w:tcPr>
          <w:p w14:paraId="5D908599" w14:textId="77777777" w:rsidR="00291BEF" w:rsidRDefault="00291BEF" w:rsidP="00DF1B50">
            <w:pPr>
              <w:pStyle w:val="NoSpacing"/>
              <w:rPr>
                <w:rFonts w:ascii="Times New Roman" w:hAnsi="Times New Roman" w:cs="Times New Roman"/>
              </w:rPr>
            </w:pPr>
          </w:p>
        </w:tc>
      </w:tr>
      <w:tr w:rsidR="00805DA3" w:rsidRPr="00E244A6" w14:paraId="43B78E2A" w14:textId="77777777" w:rsidTr="00AB13A8">
        <w:tblPrEx>
          <w:tblLook w:val="0000" w:firstRow="0" w:lastRow="0" w:firstColumn="0" w:lastColumn="0" w:noHBand="0" w:noVBand="0"/>
        </w:tblPrEx>
        <w:trPr>
          <w:trHeight w:val="171"/>
        </w:trPr>
        <w:tc>
          <w:tcPr>
            <w:tcW w:w="2340" w:type="dxa"/>
            <w:vAlign w:val="bottom"/>
          </w:tcPr>
          <w:p w14:paraId="4938CAB9" w14:textId="09230CF8" w:rsidR="00805DA3" w:rsidRPr="003F794A" w:rsidRDefault="00805DA3" w:rsidP="00DF1B50">
            <w:pPr>
              <w:pStyle w:val="NoSpacing"/>
              <w:rPr>
                <w:rFonts w:ascii="Times New Roman" w:hAnsi="Times New Roman" w:cs="Times New Roman"/>
                <w:highlight w:val="lightGray"/>
              </w:rPr>
            </w:pPr>
            <w:r w:rsidRPr="00805DA3">
              <w:rPr>
                <w:rFonts w:ascii="Times New Roman" w:hAnsi="Times New Roman" w:cs="Times New Roman"/>
              </w:rPr>
              <w:t>Dreyfus, Mark</w:t>
            </w:r>
          </w:p>
        </w:tc>
        <w:tc>
          <w:tcPr>
            <w:tcW w:w="4680" w:type="dxa"/>
            <w:vAlign w:val="bottom"/>
          </w:tcPr>
          <w:p w14:paraId="22C5EADC" w14:textId="429E5550" w:rsidR="00805DA3" w:rsidRPr="00D63521" w:rsidRDefault="00291BEF" w:rsidP="00DF1B50">
            <w:pPr>
              <w:pStyle w:val="NoSpacing"/>
              <w:rPr>
                <w:rFonts w:ascii="Times New Roman" w:hAnsi="Times New Roman" w:cs="Times New Roman"/>
              </w:rPr>
            </w:pPr>
            <w:r>
              <w:rPr>
                <w:rFonts w:ascii="Times New Roman" w:hAnsi="Times New Roman" w:cs="Times New Roman"/>
              </w:rPr>
              <w:t>City of Eastland</w:t>
            </w:r>
          </w:p>
        </w:tc>
        <w:tc>
          <w:tcPr>
            <w:tcW w:w="2880" w:type="dxa"/>
          </w:tcPr>
          <w:p w14:paraId="1DCFB09F" w14:textId="79DEEC86" w:rsidR="00805DA3" w:rsidRPr="00662001" w:rsidRDefault="00805DA3" w:rsidP="00DF1B50">
            <w:pPr>
              <w:pStyle w:val="NoSpacing"/>
              <w:rPr>
                <w:rFonts w:ascii="Times New Roman" w:hAnsi="Times New Roman" w:cs="Times New Roman"/>
              </w:rPr>
            </w:pPr>
          </w:p>
        </w:tc>
      </w:tr>
      <w:tr w:rsidR="0074188D" w:rsidRPr="00E244A6" w14:paraId="7B213439" w14:textId="77777777" w:rsidTr="00AB13A8">
        <w:tblPrEx>
          <w:tblLook w:val="0000" w:firstRow="0" w:lastRow="0" w:firstColumn="0" w:lastColumn="0" w:noHBand="0" w:noVBand="0"/>
        </w:tblPrEx>
        <w:trPr>
          <w:trHeight w:val="171"/>
        </w:trPr>
        <w:tc>
          <w:tcPr>
            <w:tcW w:w="2340" w:type="dxa"/>
            <w:vAlign w:val="bottom"/>
          </w:tcPr>
          <w:p w14:paraId="2164AADC" w14:textId="1579C9C9" w:rsidR="0074188D" w:rsidRPr="003F794A" w:rsidRDefault="0074188D" w:rsidP="00DF1B50">
            <w:pPr>
              <w:pStyle w:val="NoSpacing"/>
              <w:rPr>
                <w:rFonts w:ascii="Times New Roman" w:hAnsi="Times New Roman" w:cs="Times New Roman"/>
                <w:highlight w:val="lightGray"/>
              </w:rPr>
            </w:pPr>
            <w:r w:rsidRPr="005F2880">
              <w:rPr>
                <w:rFonts w:ascii="Times New Roman" w:hAnsi="Times New Roman" w:cs="Times New Roman"/>
              </w:rPr>
              <w:t>Ferreira, Heverton</w:t>
            </w:r>
          </w:p>
        </w:tc>
        <w:tc>
          <w:tcPr>
            <w:tcW w:w="4680" w:type="dxa"/>
            <w:vAlign w:val="bottom"/>
          </w:tcPr>
          <w:p w14:paraId="2DFB8B5F" w14:textId="30325462" w:rsidR="0074188D" w:rsidRDefault="0074188D"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261E8000" w14:textId="6B4D867A" w:rsidR="0074188D" w:rsidRPr="00FE4196" w:rsidRDefault="0074188D" w:rsidP="00DF1B50">
            <w:pPr>
              <w:pStyle w:val="NoSpacing"/>
              <w:rPr>
                <w:rFonts w:ascii="Times New Roman" w:hAnsi="Times New Roman" w:cs="Times New Roman"/>
              </w:rPr>
            </w:pPr>
            <w:r>
              <w:rPr>
                <w:rFonts w:ascii="Times New Roman" w:hAnsi="Times New Roman" w:cs="Times New Roman"/>
              </w:rPr>
              <w:t>Via Teleconference</w:t>
            </w:r>
          </w:p>
        </w:tc>
      </w:tr>
      <w:tr w:rsidR="00B12DF3" w:rsidRPr="00E244A6" w14:paraId="27A0C5A9" w14:textId="77777777" w:rsidTr="00AB13A8">
        <w:tblPrEx>
          <w:tblLook w:val="0000" w:firstRow="0" w:lastRow="0" w:firstColumn="0" w:lastColumn="0" w:noHBand="0" w:noVBand="0"/>
        </w:tblPrEx>
        <w:trPr>
          <w:trHeight w:val="171"/>
        </w:trPr>
        <w:tc>
          <w:tcPr>
            <w:tcW w:w="2340" w:type="dxa"/>
            <w:vAlign w:val="bottom"/>
          </w:tcPr>
          <w:p w14:paraId="2A4BA1FB" w14:textId="0453E6CE" w:rsidR="00B12DF3" w:rsidRPr="003F794A" w:rsidRDefault="00B12DF3" w:rsidP="00DF1B50">
            <w:pPr>
              <w:pStyle w:val="NoSpacing"/>
              <w:rPr>
                <w:rFonts w:ascii="Times New Roman" w:hAnsi="Times New Roman" w:cs="Times New Roman"/>
                <w:highlight w:val="lightGray"/>
              </w:rPr>
            </w:pPr>
            <w:r w:rsidRPr="00FA0364">
              <w:rPr>
                <w:rFonts w:ascii="Times New Roman" w:hAnsi="Times New Roman" w:cs="Times New Roman"/>
              </w:rPr>
              <w:t>Filho, Renato</w:t>
            </w:r>
          </w:p>
        </w:tc>
        <w:tc>
          <w:tcPr>
            <w:tcW w:w="4680" w:type="dxa"/>
            <w:vAlign w:val="bottom"/>
          </w:tcPr>
          <w:p w14:paraId="3291E902" w14:textId="77777777" w:rsidR="00B12DF3" w:rsidRDefault="00B12DF3" w:rsidP="00DF1B50">
            <w:pPr>
              <w:pStyle w:val="NoSpacing"/>
              <w:rPr>
                <w:rFonts w:ascii="Times New Roman" w:hAnsi="Times New Roman" w:cs="Times New Roman"/>
              </w:rPr>
            </w:pPr>
          </w:p>
        </w:tc>
        <w:tc>
          <w:tcPr>
            <w:tcW w:w="2880" w:type="dxa"/>
          </w:tcPr>
          <w:p w14:paraId="22A4CEDD" w14:textId="21CA26C2" w:rsidR="00B12DF3"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340DAE" w:rsidRPr="00E244A6" w14:paraId="20D700FA" w14:textId="77777777" w:rsidTr="00AB13A8">
        <w:tblPrEx>
          <w:tblLook w:val="0000" w:firstRow="0" w:lastRow="0" w:firstColumn="0" w:lastColumn="0" w:noHBand="0" w:noVBand="0"/>
        </w:tblPrEx>
        <w:trPr>
          <w:trHeight w:val="171"/>
        </w:trPr>
        <w:tc>
          <w:tcPr>
            <w:tcW w:w="2340" w:type="dxa"/>
            <w:vAlign w:val="bottom"/>
          </w:tcPr>
          <w:p w14:paraId="5DF8C679" w14:textId="496644E2" w:rsidR="00340DAE" w:rsidRDefault="00340DAE" w:rsidP="00DF1B50">
            <w:pPr>
              <w:pStyle w:val="NoSpacing"/>
              <w:rPr>
                <w:rFonts w:ascii="Times New Roman" w:hAnsi="Times New Roman" w:cs="Times New Roman"/>
              </w:rPr>
            </w:pPr>
            <w:r>
              <w:rPr>
                <w:rFonts w:ascii="Times New Roman" w:hAnsi="Times New Roman" w:cs="Times New Roman"/>
              </w:rPr>
              <w:t>Gayhart, Chris</w:t>
            </w:r>
          </w:p>
        </w:tc>
        <w:tc>
          <w:tcPr>
            <w:tcW w:w="4680" w:type="dxa"/>
            <w:vAlign w:val="bottom"/>
          </w:tcPr>
          <w:p w14:paraId="2BE2F99C" w14:textId="42177ACA" w:rsidR="00340DAE" w:rsidRDefault="00340DAE"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3D8E8D7E" w14:textId="19CE7A37" w:rsidR="00340DAE" w:rsidRPr="00FE4196" w:rsidRDefault="00340DAE"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82455" w:rsidRPr="00E244A6" w14:paraId="09FAD13A" w14:textId="77777777" w:rsidTr="00AB13A8">
        <w:tblPrEx>
          <w:tblLook w:val="0000" w:firstRow="0" w:lastRow="0" w:firstColumn="0" w:lastColumn="0" w:noHBand="0" w:noVBand="0"/>
        </w:tblPrEx>
        <w:trPr>
          <w:trHeight w:val="171"/>
        </w:trPr>
        <w:tc>
          <w:tcPr>
            <w:tcW w:w="2340" w:type="dxa"/>
            <w:vAlign w:val="bottom"/>
          </w:tcPr>
          <w:p w14:paraId="2BA2D5F6" w14:textId="7D771E8F" w:rsidR="00882455" w:rsidRPr="00473D67" w:rsidRDefault="00882455" w:rsidP="00DF1B50">
            <w:pPr>
              <w:pStyle w:val="NoSpacing"/>
              <w:rPr>
                <w:rFonts w:ascii="Times New Roman" w:hAnsi="Times New Roman" w:cs="Times New Roman"/>
              </w:rPr>
            </w:pPr>
            <w:r>
              <w:rPr>
                <w:rFonts w:ascii="Times New Roman" w:hAnsi="Times New Roman" w:cs="Times New Roman"/>
              </w:rPr>
              <w:t>Ghoshal, Orijit</w:t>
            </w:r>
          </w:p>
        </w:tc>
        <w:tc>
          <w:tcPr>
            <w:tcW w:w="4680" w:type="dxa"/>
            <w:vAlign w:val="bottom"/>
          </w:tcPr>
          <w:p w14:paraId="20F71B21" w14:textId="763527F5" w:rsidR="00882455" w:rsidRDefault="00882455" w:rsidP="00DF1B50">
            <w:pPr>
              <w:pStyle w:val="NoSpacing"/>
              <w:rPr>
                <w:rFonts w:ascii="Times New Roman" w:hAnsi="Times New Roman" w:cs="Times New Roman"/>
              </w:rPr>
            </w:pPr>
            <w:r>
              <w:rPr>
                <w:rFonts w:ascii="Times New Roman" w:hAnsi="Times New Roman" w:cs="Times New Roman"/>
              </w:rPr>
              <w:t>Tract</w:t>
            </w:r>
          </w:p>
        </w:tc>
        <w:tc>
          <w:tcPr>
            <w:tcW w:w="2880" w:type="dxa"/>
          </w:tcPr>
          <w:p w14:paraId="42D895E2" w14:textId="704AD817" w:rsidR="00882455"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F166D" w:rsidRPr="00E244A6" w14:paraId="3F3BBA52" w14:textId="77777777" w:rsidTr="00AB13A8">
        <w:tblPrEx>
          <w:tblLook w:val="0000" w:firstRow="0" w:lastRow="0" w:firstColumn="0" w:lastColumn="0" w:noHBand="0" w:noVBand="0"/>
        </w:tblPrEx>
        <w:trPr>
          <w:trHeight w:val="171"/>
        </w:trPr>
        <w:tc>
          <w:tcPr>
            <w:tcW w:w="2340" w:type="dxa"/>
            <w:vAlign w:val="bottom"/>
          </w:tcPr>
          <w:p w14:paraId="0174C640" w14:textId="4AC85674" w:rsidR="008F166D" w:rsidRPr="003F794A" w:rsidRDefault="008F166D" w:rsidP="00DF1B50">
            <w:pPr>
              <w:pStyle w:val="NoSpacing"/>
              <w:rPr>
                <w:rFonts w:ascii="Times New Roman" w:hAnsi="Times New Roman" w:cs="Times New Roman"/>
                <w:highlight w:val="lightGray"/>
              </w:rPr>
            </w:pPr>
            <w:r w:rsidRPr="00473D67">
              <w:rPr>
                <w:rFonts w:ascii="Times New Roman" w:hAnsi="Times New Roman" w:cs="Times New Roman"/>
              </w:rPr>
              <w:t>Gianni, Juliana</w:t>
            </w:r>
          </w:p>
        </w:tc>
        <w:tc>
          <w:tcPr>
            <w:tcW w:w="4680" w:type="dxa"/>
            <w:vAlign w:val="bottom"/>
          </w:tcPr>
          <w:p w14:paraId="77E629BD" w14:textId="42150F4F" w:rsidR="008F166D" w:rsidRDefault="008F166D"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3DC231C" w14:textId="7189A288" w:rsidR="008F166D" w:rsidRDefault="008F166D" w:rsidP="00DF1B50">
            <w:pPr>
              <w:pStyle w:val="NoSpacing"/>
              <w:rPr>
                <w:rFonts w:ascii="Times New Roman" w:hAnsi="Times New Roman" w:cs="Times New Roman"/>
              </w:rPr>
            </w:pPr>
          </w:p>
        </w:tc>
      </w:tr>
      <w:tr w:rsidR="00473D67" w:rsidRPr="00E244A6" w14:paraId="5EDFA6C8" w14:textId="77777777" w:rsidTr="00AB13A8">
        <w:tblPrEx>
          <w:tblLook w:val="0000" w:firstRow="0" w:lastRow="0" w:firstColumn="0" w:lastColumn="0" w:noHBand="0" w:noVBand="0"/>
        </w:tblPrEx>
        <w:trPr>
          <w:trHeight w:val="171"/>
        </w:trPr>
        <w:tc>
          <w:tcPr>
            <w:tcW w:w="2340" w:type="dxa"/>
            <w:vAlign w:val="bottom"/>
          </w:tcPr>
          <w:p w14:paraId="3CA9390F" w14:textId="77777777" w:rsidR="00473D67" w:rsidRDefault="00473D67" w:rsidP="00DF1B50">
            <w:pPr>
              <w:pStyle w:val="NoSpacing"/>
              <w:rPr>
                <w:rFonts w:ascii="Times New Roman" w:hAnsi="Times New Roman" w:cs="Times New Roman"/>
              </w:rPr>
            </w:pPr>
            <w:r>
              <w:rPr>
                <w:rFonts w:ascii="Times New Roman" w:hAnsi="Times New Roman" w:cs="Times New Roman"/>
              </w:rPr>
              <w:t>Goff, Eric</w:t>
            </w:r>
          </w:p>
          <w:p w14:paraId="22A06F53" w14:textId="5DB9C271" w:rsidR="00D2487F" w:rsidRPr="00473D67" w:rsidRDefault="00D2487F" w:rsidP="00DF1B50">
            <w:pPr>
              <w:pStyle w:val="NoSpacing"/>
              <w:rPr>
                <w:rFonts w:ascii="Times New Roman" w:hAnsi="Times New Roman" w:cs="Times New Roman"/>
              </w:rPr>
            </w:pPr>
          </w:p>
        </w:tc>
        <w:tc>
          <w:tcPr>
            <w:tcW w:w="4680" w:type="dxa"/>
            <w:vAlign w:val="bottom"/>
          </w:tcPr>
          <w:p w14:paraId="7FDB7A72" w14:textId="0646A7B8" w:rsidR="00473D67" w:rsidRDefault="00473D67" w:rsidP="00DF1B50">
            <w:pPr>
              <w:pStyle w:val="NoSpacing"/>
              <w:rPr>
                <w:rFonts w:ascii="Times New Roman" w:hAnsi="Times New Roman" w:cs="Times New Roman"/>
              </w:rPr>
            </w:pPr>
            <w:r>
              <w:rPr>
                <w:rFonts w:ascii="Times New Roman" w:hAnsi="Times New Roman" w:cs="Times New Roman"/>
              </w:rPr>
              <w:t>Goff Policy</w:t>
            </w:r>
            <w:r w:rsidR="00D2487F">
              <w:rPr>
                <w:rFonts w:ascii="Times New Roman" w:hAnsi="Times New Roman" w:cs="Times New Roman"/>
              </w:rPr>
              <w:t>, Lancium, Texas Energy Buyers Alliance (TEBA)</w:t>
            </w:r>
          </w:p>
        </w:tc>
        <w:tc>
          <w:tcPr>
            <w:tcW w:w="2880" w:type="dxa"/>
          </w:tcPr>
          <w:p w14:paraId="21F56991" w14:textId="77777777" w:rsidR="00473D67" w:rsidRDefault="00473D67" w:rsidP="00DF1B50">
            <w:pPr>
              <w:pStyle w:val="NoSpacing"/>
              <w:rPr>
                <w:rFonts w:ascii="Times New Roman" w:hAnsi="Times New Roman" w:cs="Times New Roman"/>
              </w:rPr>
            </w:pPr>
          </w:p>
        </w:tc>
      </w:tr>
      <w:tr w:rsidR="00291BEF" w:rsidRPr="00E244A6" w14:paraId="17D2C9F7" w14:textId="77777777" w:rsidTr="009E0B3F">
        <w:tblPrEx>
          <w:tblLook w:val="0000" w:firstRow="0" w:lastRow="0" w:firstColumn="0" w:lastColumn="0" w:noHBand="0" w:noVBand="0"/>
        </w:tblPrEx>
        <w:trPr>
          <w:trHeight w:val="225"/>
        </w:trPr>
        <w:tc>
          <w:tcPr>
            <w:tcW w:w="2340" w:type="dxa"/>
            <w:vAlign w:val="bottom"/>
          </w:tcPr>
          <w:p w14:paraId="6A4B29B6" w14:textId="283B169C" w:rsidR="00291BEF" w:rsidRPr="00882455" w:rsidRDefault="00291BEF" w:rsidP="00DF1B50">
            <w:pPr>
              <w:pStyle w:val="NoSpacing"/>
              <w:rPr>
                <w:rFonts w:ascii="Times New Roman" w:hAnsi="Times New Roman" w:cs="Times New Roman"/>
              </w:rPr>
            </w:pPr>
            <w:r>
              <w:rPr>
                <w:rFonts w:ascii="Times New Roman" w:hAnsi="Times New Roman" w:cs="Times New Roman"/>
              </w:rPr>
              <w:t>Gontijo, Bianaca</w:t>
            </w:r>
          </w:p>
        </w:tc>
        <w:tc>
          <w:tcPr>
            <w:tcW w:w="4680" w:type="dxa"/>
            <w:vAlign w:val="bottom"/>
          </w:tcPr>
          <w:p w14:paraId="608C2CE4" w14:textId="1EB204EE" w:rsidR="00291BEF" w:rsidRDefault="00291BEF" w:rsidP="00DF1B50">
            <w:pPr>
              <w:pStyle w:val="NoSpacing"/>
              <w:rPr>
                <w:rFonts w:ascii="Times New Roman" w:hAnsi="Times New Roman" w:cs="Times New Roman"/>
              </w:rPr>
            </w:pPr>
            <w:r>
              <w:rPr>
                <w:rFonts w:ascii="Times New Roman" w:hAnsi="Times New Roman" w:cs="Times New Roman"/>
              </w:rPr>
              <w:t>Serena</w:t>
            </w:r>
          </w:p>
        </w:tc>
        <w:tc>
          <w:tcPr>
            <w:tcW w:w="2880" w:type="dxa"/>
          </w:tcPr>
          <w:p w14:paraId="7CA317BE" w14:textId="2E73E798" w:rsidR="00291BEF" w:rsidRPr="00FE4196"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20C15" w:rsidRPr="00E244A6" w14:paraId="265A1648" w14:textId="77777777" w:rsidTr="009E0B3F">
        <w:tblPrEx>
          <w:tblLook w:val="0000" w:firstRow="0" w:lastRow="0" w:firstColumn="0" w:lastColumn="0" w:noHBand="0" w:noVBand="0"/>
        </w:tblPrEx>
        <w:trPr>
          <w:trHeight w:val="225"/>
        </w:trPr>
        <w:tc>
          <w:tcPr>
            <w:tcW w:w="2340" w:type="dxa"/>
            <w:vAlign w:val="bottom"/>
          </w:tcPr>
          <w:p w14:paraId="4181F6DF" w14:textId="7C76E6FE" w:rsidR="00E20C15" w:rsidRPr="003F794A" w:rsidRDefault="00E20C15" w:rsidP="00DF1B50">
            <w:pPr>
              <w:pStyle w:val="NoSpacing"/>
              <w:rPr>
                <w:rFonts w:ascii="Times New Roman" w:hAnsi="Times New Roman" w:cs="Times New Roman"/>
                <w:highlight w:val="lightGray"/>
              </w:rPr>
            </w:pPr>
            <w:r w:rsidRPr="00882455">
              <w:rPr>
                <w:rFonts w:ascii="Times New Roman" w:hAnsi="Times New Roman" w:cs="Times New Roman"/>
              </w:rPr>
              <w:lastRenderedPageBreak/>
              <w:t>Greth, Nolan</w:t>
            </w:r>
          </w:p>
        </w:tc>
        <w:tc>
          <w:tcPr>
            <w:tcW w:w="4680" w:type="dxa"/>
            <w:vAlign w:val="bottom"/>
          </w:tcPr>
          <w:p w14:paraId="31E890DE" w14:textId="77777777" w:rsidR="00E20C15" w:rsidRDefault="00E20C15" w:rsidP="00DF1B50">
            <w:pPr>
              <w:pStyle w:val="NoSpacing"/>
              <w:rPr>
                <w:rFonts w:ascii="Times New Roman" w:hAnsi="Times New Roman" w:cs="Times New Roman"/>
              </w:rPr>
            </w:pPr>
          </w:p>
        </w:tc>
        <w:tc>
          <w:tcPr>
            <w:tcW w:w="2880" w:type="dxa"/>
          </w:tcPr>
          <w:p w14:paraId="420A75E8" w14:textId="6B5257CB" w:rsidR="00E20C15" w:rsidRPr="00EC1F9D" w:rsidRDefault="00E20C1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340DAE" w:rsidRPr="00E244A6" w14:paraId="451E62CD" w14:textId="77777777" w:rsidTr="009E0B3F">
        <w:tblPrEx>
          <w:tblLook w:val="0000" w:firstRow="0" w:lastRow="0" w:firstColumn="0" w:lastColumn="0" w:noHBand="0" w:noVBand="0"/>
        </w:tblPrEx>
        <w:trPr>
          <w:trHeight w:val="225"/>
        </w:trPr>
        <w:tc>
          <w:tcPr>
            <w:tcW w:w="2340" w:type="dxa"/>
            <w:vAlign w:val="bottom"/>
          </w:tcPr>
          <w:p w14:paraId="3145315B" w14:textId="1ED5D625" w:rsidR="00340DAE" w:rsidRPr="00D2487F" w:rsidRDefault="00340DAE" w:rsidP="00DF1B50">
            <w:pPr>
              <w:pStyle w:val="NoSpacing"/>
              <w:rPr>
                <w:rFonts w:ascii="Times New Roman" w:hAnsi="Times New Roman" w:cs="Times New Roman"/>
              </w:rPr>
            </w:pPr>
            <w:r>
              <w:rPr>
                <w:rFonts w:ascii="Times New Roman" w:hAnsi="Times New Roman" w:cs="Times New Roman"/>
              </w:rPr>
              <w:t>Gontijo, Bianca</w:t>
            </w:r>
          </w:p>
        </w:tc>
        <w:tc>
          <w:tcPr>
            <w:tcW w:w="4680" w:type="dxa"/>
            <w:vAlign w:val="bottom"/>
          </w:tcPr>
          <w:p w14:paraId="4683458D" w14:textId="265C1052" w:rsidR="00340DAE" w:rsidRDefault="00340DAE" w:rsidP="00DF1B50">
            <w:pPr>
              <w:pStyle w:val="NoSpacing"/>
              <w:rPr>
                <w:rFonts w:ascii="Times New Roman" w:hAnsi="Times New Roman" w:cs="Times New Roman"/>
              </w:rPr>
            </w:pPr>
            <w:r>
              <w:rPr>
                <w:rFonts w:ascii="Times New Roman" w:hAnsi="Times New Roman" w:cs="Times New Roman"/>
              </w:rPr>
              <w:t>Serena</w:t>
            </w:r>
          </w:p>
        </w:tc>
        <w:tc>
          <w:tcPr>
            <w:tcW w:w="2880" w:type="dxa"/>
          </w:tcPr>
          <w:p w14:paraId="351015BA" w14:textId="34EAD715" w:rsidR="00340DAE" w:rsidRPr="00662001" w:rsidRDefault="00340DAE"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7AF16042" w14:textId="77777777" w:rsidTr="009E0B3F">
        <w:tblPrEx>
          <w:tblLook w:val="0000" w:firstRow="0" w:lastRow="0" w:firstColumn="0" w:lastColumn="0" w:noHBand="0" w:noVBand="0"/>
        </w:tblPrEx>
        <w:trPr>
          <w:trHeight w:val="225"/>
        </w:trPr>
        <w:tc>
          <w:tcPr>
            <w:tcW w:w="2340" w:type="dxa"/>
            <w:vAlign w:val="bottom"/>
          </w:tcPr>
          <w:p w14:paraId="6B6346AC" w14:textId="1EFF23ED" w:rsidR="00291BEF" w:rsidRDefault="00291BEF" w:rsidP="00DF1B50">
            <w:pPr>
              <w:pStyle w:val="NoSpacing"/>
              <w:rPr>
                <w:rFonts w:ascii="Times New Roman" w:hAnsi="Times New Roman" w:cs="Times New Roman"/>
              </w:rPr>
            </w:pPr>
            <w:r>
              <w:rPr>
                <w:rFonts w:ascii="Times New Roman" w:hAnsi="Times New Roman" w:cs="Times New Roman"/>
              </w:rPr>
              <w:t>Greth, Nolan</w:t>
            </w:r>
          </w:p>
        </w:tc>
        <w:tc>
          <w:tcPr>
            <w:tcW w:w="4680" w:type="dxa"/>
            <w:vAlign w:val="bottom"/>
          </w:tcPr>
          <w:p w14:paraId="5A9B185D" w14:textId="77777777" w:rsidR="00291BEF" w:rsidRDefault="00291BEF" w:rsidP="00DF1B50">
            <w:pPr>
              <w:pStyle w:val="NoSpacing"/>
              <w:rPr>
                <w:rFonts w:ascii="Times New Roman" w:hAnsi="Times New Roman" w:cs="Times New Roman"/>
              </w:rPr>
            </w:pPr>
          </w:p>
        </w:tc>
        <w:tc>
          <w:tcPr>
            <w:tcW w:w="2880" w:type="dxa"/>
          </w:tcPr>
          <w:p w14:paraId="0B028693" w14:textId="3D11F6D1"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40DAE" w:rsidRPr="00E244A6" w14:paraId="082B2B38" w14:textId="77777777" w:rsidTr="009E0B3F">
        <w:tblPrEx>
          <w:tblLook w:val="0000" w:firstRow="0" w:lastRow="0" w:firstColumn="0" w:lastColumn="0" w:noHBand="0" w:noVBand="0"/>
        </w:tblPrEx>
        <w:trPr>
          <w:trHeight w:val="225"/>
        </w:trPr>
        <w:tc>
          <w:tcPr>
            <w:tcW w:w="2340" w:type="dxa"/>
            <w:vAlign w:val="bottom"/>
          </w:tcPr>
          <w:p w14:paraId="6918B9F0" w14:textId="4A971A93" w:rsidR="00340DAE" w:rsidRPr="00D2487F" w:rsidRDefault="00340DAE" w:rsidP="00DF1B50">
            <w:pPr>
              <w:pStyle w:val="NoSpacing"/>
              <w:rPr>
                <w:rFonts w:ascii="Times New Roman" w:hAnsi="Times New Roman" w:cs="Times New Roman"/>
              </w:rPr>
            </w:pPr>
            <w:r>
              <w:rPr>
                <w:rFonts w:ascii="Times New Roman" w:hAnsi="Times New Roman" w:cs="Times New Roman"/>
              </w:rPr>
              <w:t>Guo, Jiachun</w:t>
            </w:r>
          </w:p>
        </w:tc>
        <w:tc>
          <w:tcPr>
            <w:tcW w:w="4680" w:type="dxa"/>
            <w:vAlign w:val="bottom"/>
          </w:tcPr>
          <w:p w14:paraId="74A208DF" w14:textId="385D5700" w:rsidR="00340DAE" w:rsidRDefault="00340DAE" w:rsidP="00DF1B50">
            <w:pPr>
              <w:pStyle w:val="NoSpacing"/>
              <w:rPr>
                <w:rFonts w:ascii="Times New Roman" w:hAnsi="Times New Roman" w:cs="Times New Roman"/>
              </w:rPr>
            </w:pPr>
            <w:r>
              <w:rPr>
                <w:rFonts w:ascii="Times New Roman" w:hAnsi="Times New Roman" w:cs="Times New Roman"/>
              </w:rPr>
              <w:t>Appianway Energy</w:t>
            </w:r>
          </w:p>
        </w:tc>
        <w:tc>
          <w:tcPr>
            <w:tcW w:w="2880" w:type="dxa"/>
          </w:tcPr>
          <w:p w14:paraId="073B474E" w14:textId="6FDF6AF2" w:rsidR="00340DAE" w:rsidRPr="00662001" w:rsidRDefault="00340DAE"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333902DA" w14:textId="77777777" w:rsidTr="009E0B3F">
        <w:tblPrEx>
          <w:tblLook w:val="0000" w:firstRow="0" w:lastRow="0" w:firstColumn="0" w:lastColumn="0" w:noHBand="0" w:noVBand="0"/>
        </w:tblPrEx>
        <w:trPr>
          <w:trHeight w:val="225"/>
        </w:trPr>
        <w:tc>
          <w:tcPr>
            <w:tcW w:w="2340" w:type="dxa"/>
            <w:vAlign w:val="bottom"/>
          </w:tcPr>
          <w:p w14:paraId="4650D7E3" w14:textId="01ECBF59" w:rsidR="00B12DF3" w:rsidRPr="003F794A" w:rsidRDefault="00B12DF3" w:rsidP="00DF1B50">
            <w:pPr>
              <w:pStyle w:val="NoSpacing"/>
              <w:rPr>
                <w:rFonts w:ascii="Times New Roman" w:hAnsi="Times New Roman" w:cs="Times New Roman"/>
                <w:highlight w:val="lightGray"/>
              </w:rPr>
            </w:pPr>
            <w:r w:rsidRPr="00D2487F">
              <w:rPr>
                <w:rFonts w:ascii="Times New Roman" w:hAnsi="Times New Roman" w:cs="Times New Roman"/>
              </w:rPr>
              <w:t>Haley, Ian</w:t>
            </w:r>
          </w:p>
        </w:tc>
        <w:tc>
          <w:tcPr>
            <w:tcW w:w="4680" w:type="dxa"/>
            <w:vAlign w:val="bottom"/>
          </w:tcPr>
          <w:p w14:paraId="2676FC3A" w14:textId="2040E3F9" w:rsidR="00B12DF3" w:rsidRPr="00A10F30" w:rsidRDefault="00B12DF3" w:rsidP="00DF1B50">
            <w:pPr>
              <w:pStyle w:val="NoSpacing"/>
              <w:rPr>
                <w:rFonts w:ascii="Times New Roman" w:hAnsi="Times New Roman" w:cs="Times New Roman"/>
              </w:rPr>
            </w:pPr>
            <w:r>
              <w:rPr>
                <w:rFonts w:ascii="Times New Roman" w:hAnsi="Times New Roman" w:cs="Times New Roman"/>
              </w:rPr>
              <w:t>Morgan Stanley</w:t>
            </w:r>
          </w:p>
        </w:tc>
        <w:tc>
          <w:tcPr>
            <w:tcW w:w="2880" w:type="dxa"/>
          </w:tcPr>
          <w:p w14:paraId="3DB711F7" w14:textId="7476965B" w:rsidR="00B12DF3" w:rsidRDefault="00B12DF3"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38D0BF10" w14:textId="77777777" w:rsidTr="009E0B3F">
        <w:tblPrEx>
          <w:tblLook w:val="0000" w:firstRow="0" w:lastRow="0" w:firstColumn="0" w:lastColumn="0" w:noHBand="0" w:noVBand="0"/>
        </w:tblPrEx>
        <w:trPr>
          <w:trHeight w:val="225"/>
        </w:trPr>
        <w:tc>
          <w:tcPr>
            <w:tcW w:w="2340" w:type="dxa"/>
            <w:vAlign w:val="bottom"/>
          </w:tcPr>
          <w:p w14:paraId="17FE9883" w14:textId="53E23134" w:rsidR="00291BEF" w:rsidRPr="00473D67" w:rsidRDefault="00291BEF" w:rsidP="00DF1B50">
            <w:pPr>
              <w:pStyle w:val="NoSpacing"/>
              <w:rPr>
                <w:rFonts w:ascii="Times New Roman" w:hAnsi="Times New Roman" w:cs="Times New Roman"/>
              </w:rPr>
            </w:pPr>
            <w:r>
              <w:rPr>
                <w:rFonts w:ascii="Times New Roman" w:hAnsi="Times New Roman" w:cs="Times New Roman"/>
              </w:rPr>
              <w:t>Halland, Jessica</w:t>
            </w:r>
          </w:p>
        </w:tc>
        <w:tc>
          <w:tcPr>
            <w:tcW w:w="4680" w:type="dxa"/>
            <w:vAlign w:val="bottom"/>
          </w:tcPr>
          <w:p w14:paraId="1D2DA26C" w14:textId="77777777" w:rsidR="00291BEF" w:rsidRPr="00A10F30" w:rsidRDefault="00291BEF" w:rsidP="00DF1B50">
            <w:pPr>
              <w:pStyle w:val="NoSpacing"/>
              <w:rPr>
                <w:rFonts w:ascii="Times New Roman" w:hAnsi="Times New Roman" w:cs="Times New Roman"/>
              </w:rPr>
            </w:pPr>
          </w:p>
        </w:tc>
        <w:tc>
          <w:tcPr>
            <w:tcW w:w="2880" w:type="dxa"/>
          </w:tcPr>
          <w:p w14:paraId="7ABCD1FD" w14:textId="27867447" w:rsidR="00291BEF"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A10F30" w:rsidRPr="00E244A6" w14:paraId="1EAA4AD9" w14:textId="77777777" w:rsidTr="009E0B3F">
        <w:tblPrEx>
          <w:tblLook w:val="0000" w:firstRow="0" w:lastRow="0" w:firstColumn="0" w:lastColumn="0" w:noHBand="0" w:noVBand="0"/>
        </w:tblPrEx>
        <w:trPr>
          <w:trHeight w:val="225"/>
        </w:trPr>
        <w:tc>
          <w:tcPr>
            <w:tcW w:w="2340" w:type="dxa"/>
            <w:vAlign w:val="bottom"/>
          </w:tcPr>
          <w:p w14:paraId="146E58F1" w14:textId="3122EC81" w:rsidR="00A10F30" w:rsidRPr="003F794A" w:rsidRDefault="00A10F30" w:rsidP="00DF1B50">
            <w:pPr>
              <w:pStyle w:val="NoSpacing"/>
              <w:rPr>
                <w:rFonts w:ascii="Times New Roman" w:hAnsi="Times New Roman" w:cs="Times New Roman"/>
                <w:highlight w:val="lightGray"/>
              </w:rPr>
            </w:pPr>
            <w:r w:rsidRPr="00473D67">
              <w:rPr>
                <w:rFonts w:ascii="Times New Roman" w:hAnsi="Times New Roman" w:cs="Times New Roman"/>
              </w:rPr>
              <w:t>Hanson, Kevin</w:t>
            </w:r>
          </w:p>
        </w:tc>
        <w:tc>
          <w:tcPr>
            <w:tcW w:w="4680" w:type="dxa"/>
            <w:vAlign w:val="bottom"/>
          </w:tcPr>
          <w:p w14:paraId="6856D3AA" w14:textId="15DE16A3" w:rsidR="00A10F30" w:rsidRDefault="00A10F30" w:rsidP="00DF1B50">
            <w:pPr>
              <w:pStyle w:val="NoSpacing"/>
              <w:rPr>
                <w:rFonts w:ascii="Times New Roman" w:hAnsi="Times New Roman" w:cs="Times New Roman"/>
              </w:rPr>
            </w:pPr>
            <w:r w:rsidRPr="00A10F30">
              <w:rPr>
                <w:rFonts w:ascii="Times New Roman" w:hAnsi="Times New Roman" w:cs="Times New Roman"/>
              </w:rPr>
              <w:t xml:space="preserve">Invenergy Energy Management </w:t>
            </w:r>
            <w:r>
              <w:rPr>
                <w:rFonts w:ascii="Times New Roman" w:hAnsi="Times New Roman" w:cs="Times New Roman"/>
              </w:rPr>
              <w:t xml:space="preserve"> </w:t>
            </w:r>
          </w:p>
        </w:tc>
        <w:tc>
          <w:tcPr>
            <w:tcW w:w="2880" w:type="dxa"/>
          </w:tcPr>
          <w:p w14:paraId="660310D9" w14:textId="77777777" w:rsidR="00A10F30" w:rsidRDefault="00A10F30" w:rsidP="00DF1B50">
            <w:pPr>
              <w:pStyle w:val="NoSpacing"/>
              <w:rPr>
                <w:rFonts w:ascii="Times New Roman" w:hAnsi="Times New Roman" w:cs="Times New Roman"/>
              </w:rPr>
            </w:pPr>
          </w:p>
        </w:tc>
      </w:tr>
      <w:tr w:rsidR="00340DAE" w:rsidRPr="00E244A6" w14:paraId="14DE879B" w14:textId="77777777" w:rsidTr="009E0B3F">
        <w:tblPrEx>
          <w:tblLook w:val="0000" w:firstRow="0" w:lastRow="0" w:firstColumn="0" w:lastColumn="0" w:noHBand="0" w:noVBand="0"/>
        </w:tblPrEx>
        <w:trPr>
          <w:trHeight w:val="225"/>
        </w:trPr>
        <w:tc>
          <w:tcPr>
            <w:tcW w:w="2340" w:type="dxa"/>
            <w:vAlign w:val="bottom"/>
          </w:tcPr>
          <w:p w14:paraId="55081A60" w14:textId="39A2E35D" w:rsidR="00340DAE" w:rsidRPr="00473D67" w:rsidRDefault="00340DAE" w:rsidP="00074B2E">
            <w:pPr>
              <w:pStyle w:val="NoSpacing"/>
              <w:rPr>
                <w:rFonts w:ascii="Times New Roman" w:hAnsi="Times New Roman" w:cs="Times New Roman"/>
              </w:rPr>
            </w:pPr>
            <w:r>
              <w:rPr>
                <w:rFonts w:ascii="Times New Roman" w:hAnsi="Times New Roman" w:cs="Times New Roman"/>
              </w:rPr>
              <w:t>Harvey, Julia</w:t>
            </w:r>
          </w:p>
        </w:tc>
        <w:tc>
          <w:tcPr>
            <w:tcW w:w="4680" w:type="dxa"/>
            <w:vAlign w:val="bottom"/>
          </w:tcPr>
          <w:p w14:paraId="32E8ABF1" w14:textId="77777777" w:rsidR="00340DAE" w:rsidRDefault="00340DAE" w:rsidP="00074B2E">
            <w:pPr>
              <w:pStyle w:val="NoSpacing"/>
              <w:rPr>
                <w:rFonts w:ascii="Times New Roman" w:hAnsi="Times New Roman" w:cs="Times New Roman"/>
              </w:rPr>
            </w:pPr>
          </w:p>
        </w:tc>
        <w:tc>
          <w:tcPr>
            <w:tcW w:w="2880" w:type="dxa"/>
          </w:tcPr>
          <w:p w14:paraId="231918F1" w14:textId="198ADCCC" w:rsidR="00340DAE" w:rsidRDefault="00340DAE" w:rsidP="00074B2E">
            <w:pPr>
              <w:pStyle w:val="NoSpacing"/>
              <w:rPr>
                <w:rFonts w:ascii="Times New Roman" w:hAnsi="Times New Roman" w:cs="Times New Roman"/>
              </w:rPr>
            </w:pPr>
            <w:r w:rsidRPr="00340DAE">
              <w:rPr>
                <w:rFonts w:ascii="Times New Roman" w:hAnsi="Times New Roman" w:cs="Times New Roman"/>
              </w:rPr>
              <w:t>Via Teleconference</w:t>
            </w:r>
          </w:p>
        </w:tc>
      </w:tr>
      <w:tr w:rsidR="00473D67" w:rsidRPr="00E244A6" w14:paraId="38050FE2" w14:textId="77777777" w:rsidTr="009E0B3F">
        <w:tblPrEx>
          <w:tblLook w:val="0000" w:firstRow="0" w:lastRow="0" w:firstColumn="0" w:lastColumn="0" w:noHBand="0" w:noVBand="0"/>
        </w:tblPrEx>
        <w:trPr>
          <w:trHeight w:val="225"/>
        </w:trPr>
        <w:tc>
          <w:tcPr>
            <w:tcW w:w="2340" w:type="dxa"/>
            <w:vAlign w:val="bottom"/>
          </w:tcPr>
          <w:p w14:paraId="4ED6DF2C" w14:textId="7B38B738" w:rsidR="00473D67" w:rsidRPr="003F794A" w:rsidRDefault="00473D67" w:rsidP="00074B2E">
            <w:pPr>
              <w:pStyle w:val="NoSpacing"/>
              <w:rPr>
                <w:rFonts w:ascii="Times New Roman" w:hAnsi="Times New Roman" w:cs="Times New Roman"/>
                <w:highlight w:val="lightGray"/>
              </w:rPr>
            </w:pPr>
            <w:r w:rsidRPr="00473D67">
              <w:rPr>
                <w:rFonts w:ascii="Times New Roman" w:hAnsi="Times New Roman" w:cs="Times New Roman"/>
              </w:rPr>
              <w:t>Heino, Shari</w:t>
            </w:r>
          </w:p>
        </w:tc>
        <w:tc>
          <w:tcPr>
            <w:tcW w:w="4680" w:type="dxa"/>
            <w:vAlign w:val="bottom"/>
          </w:tcPr>
          <w:p w14:paraId="243C707B" w14:textId="0BB58FAC" w:rsidR="00473D67" w:rsidRPr="00074B2E" w:rsidRDefault="00473D67" w:rsidP="00074B2E">
            <w:pPr>
              <w:pStyle w:val="NoSpacing"/>
              <w:rPr>
                <w:rFonts w:ascii="Times New Roman" w:hAnsi="Times New Roman" w:cs="Times New Roman"/>
              </w:rPr>
            </w:pPr>
            <w:r>
              <w:rPr>
                <w:rFonts w:ascii="Times New Roman" w:hAnsi="Times New Roman" w:cs="Times New Roman"/>
              </w:rPr>
              <w:t>Brazos Electric Cooperative (Brazos)</w:t>
            </w:r>
          </w:p>
        </w:tc>
        <w:tc>
          <w:tcPr>
            <w:tcW w:w="2880" w:type="dxa"/>
          </w:tcPr>
          <w:p w14:paraId="3DB3DBD3" w14:textId="77777777" w:rsidR="00473D67" w:rsidRDefault="00473D67" w:rsidP="00074B2E">
            <w:pPr>
              <w:pStyle w:val="NoSpacing"/>
              <w:rPr>
                <w:rFonts w:ascii="Times New Roman" w:hAnsi="Times New Roman" w:cs="Times New Roman"/>
              </w:rPr>
            </w:pPr>
          </w:p>
        </w:tc>
      </w:tr>
      <w:tr w:rsidR="00074B2E" w:rsidRPr="00E244A6" w14:paraId="627A154A" w14:textId="77777777" w:rsidTr="009E0B3F">
        <w:tblPrEx>
          <w:tblLook w:val="0000" w:firstRow="0" w:lastRow="0" w:firstColumn="0" w:lastColumn="0" w:noHBand="0" w:noVBand="0"/>
        </w:tblPrEx>
        <w:trPr>
          <w:trHeight w:val="225"/>
        </w:trPr>
        <w:tc>
          <w:tcPr>
            <w:tcW w:w="2340" w:type="dxa"/>
            <w:vAlign w:val="bottom"/>
          </w:tcPr>
          <w:p w14:paraId="67E96254" w14:textId="187B2A0F" w:rsidR="00074B2E" w:rsidRPr="003F794A" w:rsidRDefault="00074B2E" w:rsidP="00074B2E">
            <w:pPr>
              <w:pStyle w:val="NoSpacing"/>
              <w:rPr>
                <w:rFonts w:ascii="Times New Roman" w:hAnsi="Times New Roman" w:cs="Times New Roman"/>
                <w:highlight w:val="lightGray"/>
              </w:rPr>
            </w:pPr>
            <w:r w:rsidRPr="00291BEF">
              <w:rPr>
                <w:rFonts w:ascii="Times New Roman" w:hAnsi="Times New Roman" w:cs="Times New Roman"/>
              </w:rPr>
              <w:t>Helton, Bob</w:t>
            </w:r>
          </w:p>
        </w:tc>
        <w:tc>
          <w:tcPr>
            <w:tcW w:w="4680" w:type="dxa"/>
            <w:vAlign w:val="bottom"/>
          </w:tcPr>
          <w:p w14:paraId="7F6E1571" w14:textId="46649AC2" w:rsidR="00074B2E" w:rsidRDefault="00074B2E" w:rsidP="00074B2E">
            <w:pPr>
              <w:pStyle w:val="NoSpacing"/>
              <w:rPr>
                <w:rFonts w:ascii="Times New Roman" w:hAnsi="Times New Roman" w:cs="Times New Roman"/>
              </w:rPr>
            </w:pPr>
            <w:r w:rsidRPr="00074B2E">
              <w:rPr>
                <w:rFonts w:ascii="Times New Roman" w:hAnsi="Times New Roman" w:cs="Times New Roman"/>
              </w:rPr>
              <w:t>Engie North America</w:t>
            </w:r>
            <w:r w:rsidR="00A10D76">
              <w:rPr>
                <w:rFonts w:ascii="Times New Roman" w:hAnsi="Times New Roman" w:cs="Times New Roman"/>
              </w:rPr>
              <w:t xml:space="preserve"> (Engie)</w:t>
            </w:r>
          </w:p>
        </w:tc>
        <w:tc>
          <w:tcPr>
            <w:tcW w:w="2880" w:type="dxa"/>
          </w:tcPr>
          <w:p w14:paraId="3D398397" w14:textId="7D955F5E" w:rsidR="00074B2E" w:rsidRPr="00A40808" w:rsidRDefault="00A10F30" w:rsidP="00074B2E">
            <w:pPr>
              <w:pStyle w:val="NoSpacing"/>
              <w:rPr>
                <w:rFonts w:ascii="Times New Roman" w:hAnsi="Times New Roman" w:cs="Times New Roman"/>
              </w:rPr>
            </w:pPr>
            <w:r>
              <w:rPr>
                <w:rFonts w:ascii="Times New Roman" w:hAnsi="Times New Roman" w:cs="Times New Roman"/>
              </w:rPr>
              <w:t>Via Teleconference</w:t>
            </w:r>
          </w:p>
        </w:tc>
      </w:tr>
      <w:tr w:rsidR="008F166D" w:rsidRPr="00E244A6" w14:paraId="77F6F588" w14:textId="77777777" w:rsidTr="009E0B3F">
        <w:tblPrEx>
          <w:tblLook w:val="0000" w:firstRow="0" w:lastRow="0" w:firstColumn="0" w:lastColumn="0" w:noHBand="0" w:noVBand="0"/>
        </w:tblPrEx>
        <w:trPr>
          <w:trHeight w:val="225"/>
        </w:trPr>
        <w:tc>
          <w:tcPr>
            <w:tcW w:w="2340" w:type="dxa"/>
            <w:vAlign w:val="bottom"/>
          </w:tcPr>
          <w:p w14:paraId="781201C9" w14:textId="3F127421" w:rsidR="008F166D" w:rsidRPr="003F794A" w:rsidRDefault="008F166D" w:rsidP="00074B2E">
            <w:pPr>
              <w:pStyle w:val="NoSpacing"/>
              <w:rPr>
                <w:rFonts w:ascii="Times New Roman" w:hAnsi="Times New Roman" w:cs="Times New Roman"/>
                <w:highlight w:val="lightGray"/>
              </w:rPr>
            </w:pPr>
            <w:r w:rsidRPr="00FA0364">
              <w:rPr>
                <w:rFonts w:ascii="Times New Roman" w:hAnsi="Times New Roman" w:cs="Times New Roman"/>
              </w:rPr>
              <w:t>Hendrix, Chris</w:t>
            </w:r>
          </w:p>
        </w:tc>
        <w:tc>
          <w:tcPr>
            <w:tcW w:w="4680" w:type="dxa"/>
            <w:vAlign w:val="bottom"/>
          </w:tcPr>
          <w:p w14:paraId="65DB825D" w14:textId="5776AC18" w:rsidR="008F166D" w:rsidRPr="00C46176" w:rsidRDefault="00FA0364" w:rsidP="00074B2E">
            <w:pPr>
              <w:pStyle w:val="NoSpacing"/>
              <w:rPr>
                <w:rFonts w:ascii="Times New Roman" w:hAnsi="Times New Roman" w:cs="Times New Roman"/>
              </w:rPr>
            </w:pPr>
            <w:r>
              <w:rPr>
                <w:rFonts w:ascii="Times New Roman" w:hAnsi="Times New Roman" w:cs="Times New Roman"/>
              </w:rPr>
              <w:t>Switch</w:t>
            </w:r>
          </w:p>
        </w:tc>
        <w:tc>
          <w:tcPr>
            <w:tcW w:w="2880" w:type="dxa"/>
          </w:tcPr>
          <w:p w14:paraId="31251DDA" w14:textId="41FDF5AC" w:rsidR="008F166D" w:rsidRPr="00C46176" w:rsidRDefault="008F166D" w:rsidP="00074B2E">
            <w:pPr>
              <w:pStyle w:val="NoSpacing"/>
              <w:rPr>
                <w:rFonts w:ascii="Times New Roman" w:hAnsi="Times New Roman" w:cs="Times New Roman"/>
              </w:rPr>
            </w:pPr>
            <w:r w:rsidRPr="00C46176">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3F794A" w:rsidRDefault="007D01E8" w:rsidP="00DF1B50">
            <w:pPr>
              <w:pStyle w:val="NoSpacing"/>
              <w:rPr>
                <w:rFonts w:ascii="Times New Roman" w:hAnsi="Times New Roman" w:cs="Times New Roman"/>
                <w:highlight w:val="lightGray"/>
              </w:rPr>
            </w:pPr>
            <w:r w:rsidRPr="00805DA3">
              <w:rPr>
                <w:rFonts w:ascii="Times New Roman" w:hAnsi="Times New Roman" w:cs="Times New Roman"/>
              </w:rPr>
              <w:t>Henson, Martha</w:t>
            </w:r>
            <w:r w:rsidR="00CE369B" w:rsidRPr="00805DA3">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7A931B04" w:rsidR="007D01E8" w:rsidRPr="00A40808" w:rsidRDefault="007D01E8" w:rsidP="00DF1B50">
            <w:pPr>
              <w:pStyle w:val="NoSpacing"/>
              <w:rPr>
                <w:rFonts w:ascii="Times New Roman" w:hAnsi="Times New Roman" w:cs="Times New Roman"/>
              </w:rPr>
            </w:pPr>
          </w:p>
        </w:tc>
      </w:tr>
      <w:tr w:rsidR="00805DA3" w:rsidRPr="00E244A6" w14:paraId="407E9C4E" w14:textId="77777777" w:rsidTr="009E0B3F">
        <w:tblPrEx>
          <w:tblLook w:val="0000" w:firstRow="0" w:lastRow="0" w:firstColumn="0" w:lastColumn="0" w:noHBand="0" w:noVBand="0"/>
        </w:tblPrEx>
        <w:trPr>
          <w:trHeight w:val="225"/>
        </w:trPr>
        <w:tc>
          <w:tcPr>
            <w:tcW w:w="2340" w:type="dxa"/>
            <w:vAlign w:val="bottom"/>
          </w:tcPr>
          <w:p w14:paraId="15F4EB17" w14:textId="78A83EEC" w:rsidR="00805DA3" w:rsidRPr="00805DA3" w:rsidRDefault="00805DA3" w:rsidP="00DF1B50">
            <w:pPr>
              <w:pStyle w:val="NoSpacing"/>
              <w:rPr>
                <w:rFonts w:ascii="Times New Roman" w:hAnsi="Times New Roman" w:cs="Times New Roman"/>
              </w:rPr>
            </w:pPr>
            <w:r>
              <w:rPr>
                <w:rFonts w:ascii="Times New Roman" w:hAnsi="Times New Roman" w:cs="Times New Roman"/>
              </w:rPr>
              <w:t>Holt, Blake</w:t>
            </w:r>
          </w:p>
        </w:tc>
        <w:tc>
          <w:tcPr>
            <w:tcW w:w="4680" w:type="dxa"/>
            <w:vAlign w:val="bottom"/>
          </w:tcPr>
          <w:p w14:paraId="6FEB94A4" w14:textId="3A4EC6A6" w:rsidR="00805DA3" w:rsidRDefault="00805DA3" w:rsidP="00DF1B50">
            <w:pPr>
              <w:pStyle w:val="NoSpacing"/>
              <w:rPr>
                <w:rFonts w:ascii="Times New Roman" w:hAnsi="Times New Roman" w:cs="Times New Roman"/>
              </w:rPr>
            </w:pPr>
            <w:r>
              <w:rPr>
                <w:rFonts w:ascii="Times New Roman" w:hAnsi="Times New Roman" w:cs="Times New Roman"/>
              </w:rPr>
              <w:t>Lower Colorado River Authority (LCRA)</w:t>
            </w:r>
          </w:p>
        </w:tc>
        <w:tc>
          <w:tcPr>
            <w:tcW w:w="2880" w:type="dxa"/>
          </w:tcPr>
          <w:p w14:paraId="3BB24144" w14:textId="7B27AC09" w:rsidR="00805DA3" w:rsidRPr="00805DA3" w:rsidRDefault="00805DA3" w:rsidP="00DF1B50">
            <w:pPr>
              <w:pStyle w:val="NoSpacing"/>
              <w:rPr>
                <w:rFonts w:ascii="Times New Roman" w:hAnsi="Times New Roman" w:cs="Times New Roman"/>
              </w:rPr>
            </w:pPr>
            <w:r w:rsidRPr="00C46176">
              <w:rPr>
                <w:rFonts w:ascii="Times New Roman" w:hAnsi="Times New Roman" w:cs="Times New Roman"/>
              </w:rPr>
              <w:t>Via Teleconference</w:t>
            </w:r>
          </w:p>
        </w:tc>
      </w:tr>
      <w:tr w:rsidR="00D26AE5" w:rsidRPr="00E244A6" w14:paraId="1AA30906" w14:textId="77777777" w:rsidTr="009E0B3F">
        <w:tblPrEx>
          <w:tblLook w:val="0000" w:firstRow="0" w:lastRow="0" w:firstColumn="0" w:lastColumn="0" w:noHBand="0" w:noVBand="0"/>
        </w:tblPrEx>
        <w:trPr>
          <w:trHeight w:val="225"/>
        </w:trPr>
        <w:tc>
          <w:tcPr>
            <w:tcW w:w="2340" w:type="dxa"/>
            <w:vAlign w:val="bottom"/>
          </w:tcPr>
          <w:p w14:paraId="148A9BB5" w14:textId="20157F0D" w:rsidR="00D26AE5" w:rsidRPr="003F794A" w:rsidRDefault="00D26AE5" w:rsidP="00DF1B50">
            <w:pPr>
              <w:pStyle w:val="NoSpacing"/>
              <w:rPr>
                <w:rFonts w:ascii="Times New Roman" w:hAnsi="Times New Roman" w:cs="Times New Roman"/>
                <w:highlight w:val="lightGray"/>
              </w:rPr>
            </w:pPr>
            <w:r w:rsidRPr="00152EED">
              <w:rPr>
                <w:rFonts w:ascii="Times New Roman" w:hAnsi="Times New Roman" w:cs="Times New Roman"/>
              </w:rPr>
              <w:t>Jewell, Michael</w:t>
            </w:r>
          </w:p>
        </w:tc>
        <w:tc>
          <w:tcPr>
            <w:tcW w:w="4680" w:type="dxa"/>
            <w:vAlign w:val="bottom"/>
          </w:tcPr>
          <w:p w14:paraId="24841AD0" w14:textId="6A890455" w:rsidR="00D26AE5" w:rsidRPr="00F3405E" w:rsidRDefault="00D26AE5" w:rsidP="00DF1B50">
            <w:pPr>
              <w:pStyle w:val="NoSpacing"/>
              <w:rPr>
                <w:rFonts w:ascii="Times New Roman" w:hAnsi="Times New Roman" w:cs="Times New Roman"/>
              </w:rPr>
            </w:pPr>
            <w:r>
              <w:rPr>
                <w:rFonts w:ascii="Times New Roman" w:hAnsi="Times New Roman" w:cs="Times New Roman"/>
              </w:rPr>
              <w:t>Jewell and Associates</w:t>
            </w:r>
          </w:p>
        </w:tc>
        <w:tc>
          <w:tcPr>
            <w:tcW w:w="2880" w:type="dxa"/>
          </w:tcPr>
          <w:p w14:paraId="7B056FE8" w14:textId="257814C3" w:rsidR="00D26AE5" w:rsidRPr="00E20C1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3405E" w:rsidRPr="00E244A6" w14:paraId="4FE24205" w14:textId="77777777" w:rsidTr="009E0B3F">
        <w:tblPrEx>
          <w:tblLook w:val="0000" w:firstRow="0" w:lastRow="0" w:firstColumn="0" w:lastColumn="0" w:noHBand="0" w:noVBand="0"/>
        </w:tblPrEx>
        <w:trPr>
          <w:trHeight w:val="225"/>
        </w:trPr>
        <w:tc>
          <w:tcPr>
            <w:tcW w:w="2340" w:type="dxa"/>
            <w:vAlign w:val="bottom"/>
          </w:tcPr>
          <w:p w14:paraId="10DBCD69" w14:textId="3B08DBA6" w:rsidR="00F3405E" w:rsidRPr="003F794A" w:rsidRDefault="00F3405E" w:rsidP="00DF1B50">
            <w:pPr>
              <w:pStyle w:val="NoSpacing"/>
              <w:rPr>
                <w:rFonts w:ascii="Times New Roman" w:hAnsi="Times New Roman" w:cs="Times New Roman"/>
                <w:highlight w:val="lightGray"/>
              </w:rPr>
            </w:pPr>
            <w:r w:rsidRPr="00D2487F">
              <w:rPr>
                <w:rFonts w:ascii="Times New Roman" w:hAnsi="Times New Roman" w:cs="Times New Roman"/>
              </w:rPr>
              <w:t>Hubbard, John Russ</w:t>
            </w:r>
          </w:p>
        </w:tc>
        <w:tc>
          <w:tcPr>
            <w:tcW w:w="4680" w:type="dxa"/>
            <w:vAlign w:val="bottom"/>
          </w:tcPr>
          <w:p w14:paraId="5B63FF06" w14:textId="60176F0D" w:rsidR="00F3405E" w:rsidRDefault="00F3405E" w:rsidP="00DF1B50">
            <w:pPr>
              <w:pStyle w:val="NoSpacing"/>
              <w:rPr>
                <w:rFonts w:ascii="Times New Roman" w:hAnsi="Times New Roman" w:cs="Times New Roman"/>
              </w:rPr>
            </w:pPr>
            <w:r w:rsidRPr="00F3405E">
              <w:rPr>
                <w:rFonts w:ascii="Times New Roman" w:hAnsi="Times New Roman" w:cs="Times New Roman"/>
              </w:rPr>
              <w:t>Texas Industrial Energy Consumers (TIEC)</w:t>
            </w:r>
          </w:p>
        </w:tc>
        <w:tc>
          <w:tcPr>
            <w:tcW w:w="2880" w:type="dxa"/>
          </w:tcPr>
          <w:p w14:paraId="263B66C4" w14:textId="0940F8D3" w:rsidR="00F3405E" w:rsidRPr="00A40808" w:rsidRDefault="00F3405E" w:rsidP="00DF1B50">
            <w:pPr>
              <w:pStyle w:val="NoSpacing"/>
              <w:rPr>
                <w:rFonts w:ascii="Times New Roman" w:hAnsi="Times New Roman" w:cs="Times New Roman"/>
              </w:rPr>
            </w:pPr>
          </w:p>
        </w:tc>
      </w:tr>
      <w:tr w:rsidR="00B12DF3" w:rsidRPr="00E244A6" w14:paraId="5981AC54" w14:textId="77777777" w:rsidTr="005D16F1">
        <w:tblPrEx>
          <w:tblLook w:val="0000" w:firstRow="0" w:lastRow="0" w:firstColumn="0" w:lastColumn="0" w:noHBand="0" w:noVBand="0"/>
        </w:tblPrEx>
        <w:tc>
          <w:tcPr>
            <w:tcW w:w="2340" w:type="dxa"/>
            <w:vAlign w:val="bottom"/>
          </w:tcPr>
          <w:p w14:paraId="6BCFEF3F" w14:textId="2B1BD420" w:rsidR="00B12DF3" w:rsidRPr="003F794A" w:rsidRDefault="00B12DF3" w:rsidP="00DF1B50">
            <w:pPr>
              <w:pStyle w:val="NoSpacing"/>
              <w:rPr>
                <w:rFonts w:ascii="Times New Roman" w:hAnsi="Times New Roman" w:cs="Times New Roman"/>
                <w:highlight w:val="lightGray"/>
              </w:rPr>
            </w:pPr>
            <w:r w:rsidRPr="00291BEF">
              <w:rPr>
                <w:rFonts w:ascii="Times New Roman" w:hAnsi="Times New Roman" w:cs="Times New Roman"/>
              </w:rPr>
              <w:t>Judy, Doug</w:t>
            </w:r>
          </w:p>
        </w:tc>
        <w:tc>
          <w:tcPr>
            <w:tcW w:w="4680" w:type="dxa"/>
            <w:vAlign w:val="bottom"/>
          </w:tcPr>
          <w:p w14:paraId="231A22BF" w14:textId="77777777" w:rsidR="00B12DF3" w:rsidRDefault="00B12DF3" w:rsidP="00DF1B50">
            <w:pPr>
              <w:pStyle w:val="NoSpacing"/>
              <w:rPr>
                <w:rFonts w:ascii="Times New Roman" w:hAnsi="Times New Roman" w:cs="Times New Roman"/>
              </w:rPr>
            </w:pPr>
          </w:p>
        </w:tc>
        <w:tc>
          <w:tcPr>
            <w:tcW w:w="2880" w:type="dxa"/>
          </w:tcPr>
          <w:p w14:paraId="3CB3D1BA" w14:textId="65A5A57E" w:rsidR="00B12DF3" w:rsidRPr="00662001"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291BEF" w:rsidRPr="00E244A6" w14:paraId="354C4511" w14:textId="77777777" w:rsidTr="005D16F1">
        <w:tblPrEx>
          <w:tblLook w:val="0000" w:firstRow="0" w:lastRow="0" w:firstColumn="0" w:lastColumn="0" w:noHBand="0" w:noVBand="0"/>
        </w:tblPrEx>
        <w:tc>
          <w:tcPr>
            <w:tcW w:w="2340" w:type="dxa"/>
            <w:vAlign w:val="bottom"/>
          </w:tcPr>
          <w:p w14:paraId="3E9644DE" w14:textId="2D434203" w:rsidR="00291BEF" w:rsidRPr="003F794A" w:rsidRDefault="00291BEF" w:rsidP="00DF1B50">
            <w:pPr>
              <w:pStyle w:val="NoSpacing"/>
              <w:rPr>
                <w:rFonts w:ascii="Times New Roman" w:hAnsi="Times New Roman" w:cs="Times New Roman"/>
                <w:highlight w:val="lightGray"/>
              </w:rPr>
            </w:pPr>
            <w:r w:rsidRPr="00291BEF">
              <w:rPr>
                <w:rFonts w:ascii="Times New Roman" w:hAnsi="Times New Roman" w:cs="Times New Roman"/>
              </w:rPr>
              <w:t>Kee, David</w:t>
            </w:r>
          </w:p>
        </w:tc>
        <w:tc>
          <w:tcPr>
            <w:tcW w:w="4680" w:type="dxa"/>
            <w:vAlign w:val="bottom"/>
          </w:tcPr>
          <w:p w14:paraId="25DCD483" w14:textId="0D821F5A" w:rsidR="00291BEF" w:rsidRDefault="00291BEF"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23D17398" w14:textId="53F9739F"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2DF3" w:rsidRPr="00E244A6" w14:paraId="24B03461" w14:textId="77777777" w:rsidTr="005D16F1">
        <w:tblPrEx>
          <w:tblLook w:val="0000" w:firstRow="0" w:lastRow="0" w:firstColumn="0" w:lastColumn="0" w:noHBand="0" w:noVBand="0"/>
        </w:tblPrEx>
        <w:tc>
          <w:tcPr>
            <w:tcW w:w="2340" w:type="dxa"/>
            <w:vAlign w:val="bottom"/>
          </w:tcPr>
          <w:p w14:paraId="69A90E1E" w14:textId="3A89B939" w:rsidR="00B12DF3" w:rsidRPr="003F794A" w:rsidRDefault="00B12DF3" w:rsidP="00DF1B50">
            <w:pPr>
              <w:pStyle w:val="NoSpacing"/>
              <w:rPr>
                <w:rFonts w:ascii="Times New Roman" w:hAnsi="Times New Roman" w:cs="Times New Roman"/>
                <w:highlight w:val="lightGray"/>
              </w:rPr>
            </w:pPr>
            <w:r w:rsidRPr="00291BEF">
              <w:rPr>
                <w:rFonts w:ascii="Times New Roman" w:hAnsi="Times New Roman" w:cs="Times New Roman"/>
              </w:rPr>
              <w:t>Keller, Jenna</w:t>
            </w:r>
          </w:p>
        </w:tc>
        <w:tc>
          <w:tcPr>
            <w:tcW w:w="4680" w:type="dxa"/>
            <w:vAlign w:val="bottom"/>
          </w:tcPr>
          <w:p w14:paraId="158F8F8F" w14:textId="1110CFED" w:rsidR="00B12DF3" w:rsidRDefault="00B12DF3"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3F8321B0" w14:textId="4D057EE1" w:rsidR="00B12DF3" w:rsidRPr="00B64FA8"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8F0CCD" w:rsidRPr="00E244A6" w14:paraId="71CEF972" w14:textId="77777777" w:rsidTr="005D16F1">
        <w:tblPrEx>
          <w:tblLook w:val="0000" w:firstRow="0" w:lastRow="0" w:firstColumn="0" w:lastColumn="0" w:noHBand="0" w:noVBand="0"/>
        </w:tblPrEx>
        <w:tc>
          <w:tcPr>
            <w:tcW w:w="2340" w:type="dxa"/>
            <w:vAlign w:val="bottom"/>
          </w:tcPr>
          <w:p w14:paraId="28CBC454" w14:textId="3436376C" w:rsidR="008F0CCD" w:rsidRPr="003F794A" w:rsidRDefault="008F0CCD" w:rsidP="00DF1B50">
            <w:pPr>
              <w:pStyle w:val="NoSpacing"/>
              <w:rPr>
                <w:rFonts w:ascii="Times New Roman" w:hAnsi="Times New Roman" w:cs="Times New Roman"/>
                <w:highlight w:val="lightGray"/>
              </w:rPr>
            </w:pPr>
            <w:r w:rsidRPr="00D2487F">
              <w:rPr>
                <w:rFonts w:ascii="Times New Roman" w:hAnsi="Times New Roman" w:cs="Times New Roman"/>
              </w:rPr>
              <w:t>Kinard, Kellen</w:t>
            </w:r>
          </w:p>
        </w:tc>
        <w:tc>
          <w:tcPr>
            <w:tcW w:w="4680" w:type="dxa"/>
            <w:vAlign w:val="bottom"/>
          </w:tcPr>
          <w:p w14:paraId="2C3788DC" w14:textId="7949FA6B" w:rsidR="008F0CCD" w:rsidRDefault="00D2487F" w:rsidP="00DF1B50">
            <w:pPr>
              <w:pStyle w:val="NoSpacing"/>
              <w:rPr>
                <w:rFonts w:ascii="Times New Roman" w:hAnsi="Times New Roman" w:cs="Times New Roman"/>
              </w:rPr>
            </w:pPr>
            <w:r>
              <w:rPr>
                <w:rFonts w:ascii="Times New Roman" w:hAnsi="Times New Roman" w:cs="Times New Roman"/>
              </w:rPr>
              <w:t>Savion Energy</w:t>
            </w:r>
          </w:p>
        </w:tc>
        <w:tc>
          <w:tcPr>
            <w:tcW w:w="2880" w:type="dxa"/>
          </w:tcPr>
          <w:p w14:paraId="698A1831" w14:textId="1EF90174" w:rsidR="008F0CCD" w:rsidRPr="00B64FA8"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336F9A" w:rsidRPr="00E244A6" w14:paraId="19DF8CB4" w14:textId="77777777" w:rsidTr="005D16F1">
        <w:tblPrEx>
          <w:tblLook w:val="0000" w:firstRow="0" w:lastRow="0" w:firstColumn="0" w:lastColumn="0" w:noHBand="0" w:noVBand="0"/>
        </w:tblPrEx>
        <w:tc>
          <w:tcPr>
            <w:tcW w:w="2340" w:type="dxa"/>
            <w:vAlign w:val="bottom"/>
          </w:tcPr>
          <w:p w14:paraId="7CE3C9B2" w14:textId="079EDB62" w:rsidR="00336F9A" w:rsidRPr="003F794A" w:rsidRDefault="00336F9A" w:rsidP="00DF1B50">
            <w:pPr>
              <w:pStyle w:val="NoSpacing"/>
              <w:rPr>
                <w:rFonts w:ascii="Times New Roman" w:hAnsi="Times New Roman" w:cs="Times New Roman"/>
                <w:highlight w:val="lightGray"/>
              </w:rPr>
            </w:pPr>
            <w:r w:rsidRPr="007A013E">
              <w:rPr>
                <w:rFonts w:ascii="Times New Roman" w:hAnsi="Times New Roman" w:cs="Times New Roman"/>
              </w:rPr>
              <w:t>Kinser, Glenn</w:t>
            </w:r>
          </w:p>
        </w:tc>
        <w:tc>
          <w:tcPr>
            <w:tcW w:w="4680" w:type="dxa"/>
            <w:vAlign w:val="bottom"/>
          </w:tcPr>
          <w:p w14:paraId="49BDA7D3" w14:textId="637E0BB0" w:rsidR="00336F9A" w:rsidRDefault="00336F9A"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BDC34BA" w14:textId="759355B2" w:rsidR="00336F9A" w:rsidRPr="00FE4196" w:rsidRDefault="00336F9A" w:rsidP="00DF1B50">
            <w:pPr>
              <w:pStyle w:val="NoSpacing"/>
              <w:rPr>
                <w:rFonts w:ascii="Times New Roman" w:hAnsi="Times New Roman" w:cs="Times New Roman"/>
              </w:rPr>
            </w:pPr>
            <w:r>
              <w:rPr>
                <w:rFonts w:ascii="Times New Roman" w:hAnsi="Times New Roman" w:cs="Times New Roman"/>
              </w:rPr>
              <w:t>Via Teleconference</w:t>
            </w:r>
          </w:p>
        </w:tc>
      </w:tr>
      <w:tr w:rsidR="00D26AE5" w:rsidRPr="00E244A6" w14:paraId="18473D26" w14:textId="77777777" w:rsidTr="005D16F1">
        <w:tblPrEx>
          <w:tblLook w:val="0000" w:firstRow="0" w:lastRow="0" w:firstColumn="0" w:lastColumn="0" w:noHBand="0" w:noVBand="0"/>
        </w:tblPrEx>
        <w:tc>
          <w:tcPr>
            <w:tcW w:w="2340" w:type="dxa"/>
            <w:vAlign w:val="bottom"/>
          </w:tcPr>
          <w:p w14:paraId="4D608408" w14:textId="2060DA8D" w:rsidR="00D26AE5" w:rsidRPr="003F794A" w:rsidRDefault="00D26AE5" w:rsidP="00DF1B50">
            <w:pPr>
              <w:pStyle w:val="NoSpacing"/>
              <w:rPr>
                <w:rFonts w:ascii="Times New Roman" w:hAnsi="Times New Roman" w:cs="Times New Roman"/>
                <w:highlight w:val="lightGray"/>
              </w:rPr>
            </w:pPr>
            <w:r w:rsidRPr="00291BEF">
              <w:rPr>
                <w:rFonts w:ascii="Times New Roman" w:hAnsi="Times New Roman" w:cs="Times New Roman"/>
              </w:rPr>
              <w:t>Kirby, Brandon</w:t>
            </w:r>
          </w:p>
        </w:tc>
        <w:tc>
          <w:tcPr>
            <w:tcW w:w="4680" w:type="dxa"/>
            <w:vAlign w:val="bottom"/>
          </w:tcPr>
          <w:p w14:paraId="0AB5F642" w14:textId="77777777" w:rsidR="00D26AE5" w:rsidRDefault="00D26AE5" w:rsidP="00DF1B50">
            <w:pPr>
              <w:pStyle w:val="NoSpacing"/>
              <w:rPr>
                <w:rFonts w:ascii="Times New Roman" w:hAnsi="Times New Roman" w:cs="Times New Roman"/>
              </w:rPr>
            </w:pPr>
          </w:p>
        </w:tc>
        <w:tc>
          <w:tcPr>
            <w:tcW w:w="2880" w:type="dxa"/>
          </w:tcPr>
          <w:p w14:paraId="01B5032B" w14:textId="3EAD10AA"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6994FF5D" w14:textId="77777777" w:rsidTr="005D16F1">
        <w:tblPrEx>
          <w:tblLook w:val="0000" w:firstRow="0" w:lastRow="0" w:firstColumn="0" w:lastColumn="0" w:noHBand="0" w:noVBand="0"/>
        </w:tblPrEx>
        <w:tc>
          <w:tcPr>
            <w:tcW w:w="2340" w:type="dxa"/>
            <w:vAlign w:val="bottom"/>
          </w:tcPr>
          <w:p w14:paraId="58F4653E" w14:textId="57F668D1" w:rsidR="00291BEF" w:rsidRPr="003F794A" w:rsidRDefault="00291BEF" w:rsidP="00DF1B50">
            <w:pPr>
              <w:pStyle w:val="NoSpacing"/>
              <w:rPr>
                <w:rFonts w:ascii="Times New Roman" w:hAnsi="Times New Roman" w:cs="Times New Roman"/>
                <w:highlight w:val="lightGray"/>
              </w:rPr>
            </w:pPr>
            <w:r w:rsidRPr="00291BEF">
              <w:rPr>
                <w:rFonts w:ascii="Times New Roman" w:hAnsi="Times New Roman" w:cs="Times New Roman"/>
              </w:rPr>
              <w:t>Klechner, Tom</w:t>
            </w:r>
          </w:p>
        </w:tc>
        <w:tc>
          <w:tcPr>
            <w:tcW w:w="4680" w:type="dxa"/>
            <w:vAlign w:val="bottom"/>
          </w:tcPr>
          <w:p w14:paraId="32DCDB35" w14:textId="77777777" w:rsidR="00291BEF" w:rsidRDefault="00291BEF" w:rsidP="00DF1B50">
            <w:pPr>
              <w:pStyle w:val="NoSpacing"/>
              <w:rPr>
                <w:rFonts w:ascii="Times New Roman" w:hAnsi="Times New Roman" w:cs="Times New Roman"/>
              </w:rPr>
            </w:pPr>
          </w:p>
        </w:tc>
        <w:tc>
          <w:tcPr>
            <w:tcW w:w="2880" w:type="dxa"/>
          </w:tcPr>
          <w:p w14:paraId="5DD2585E" w14:textId="2320090C" w:rsidR="00291BEF"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66B26" w:rsidRPr="00E244A6" w14:paraId="6768080E" w14:textId="77777777" w:rsidTr="005D16F1">
        <w:tblPrEx>
          <w:tblLook w:val="0000" w:firstRow="0" w:lastRow="0" w:firstColumn="0" w:lastColumn="0" w:noHBand="0" w:noVBand="0"/>
        </w:tblPrEx>
        <w:tc>
          <w:tcPr>
            <w:tcW w:w="2340" w:type="dxa"/>
            <w:vAlign w:val="bottom"/>
          </w:tcPr>
          <w:p w14:paraId="51FDCDF1" w14:textId="0EA6157D" w:rsidR="00366B26" w:rsidRPr="003F794A" w:rsidRDefault="00366B26" w:rsidP="00DF1B50">
            <w:pPr>
              <w:pStyle w:val="NoSpacing"/>
              <w:rPr>
                <w:rFonts w:ascii="Times New Roman" w:hAnsi="Times New Roman" w:cs="Times New Roman"/>
                <w:highlight w:val="lightGray"/>
              </w:rPr>
            </w:pPr>
            <w:r w:rsidRPr="00473D67">
              <w:rPr>
                <w:rFonts w:ascii="Times New Roman" w:hAnsi="Times New Roman" w:cs="Times New Roman"/>
              </w:rPr>
              <w:t>Leija, Josh</w:t>
            </w:r>
          </w:p>
        </w:tc>
        <w:tc>
          <w:tcPr>
            <w:tcW w:w="4680" w:type="dxa"/>
            <w:vAlign w:val="bottom"/>
          </w:tcPr>
          <w:p w14:paraId="10D28320" w14:textId="27F510EE" w:rsidR="00366B26" w:rsidRDefault="00473D67" w:rsidP="00DF1B50">
            <w:pPr>
              <w:pStyle w:val="NoSpacing"/>
              <w:rPr>
                <w:rFonts w:ascii="Times New Roman" w:hAnsi="Times New Roman" w:cs="Times New Roman"/>
              </w:rPr>
            </w:pPr>
            <w:r>
              <w:rPr>
                <w:rFonts w:ascii="Times New Roman" w:hAnsi="Times New Roman" w:cs="Times New Roman"/>
              </w:rPr>
              <w:t xml:space="preserve">Rayburn Electric Cooperative </w:t>
            </w:r>
          </w:p>
        </w:tc>
        <w:tc>
          <w:tcPr>
            <w:tcW w:w="2880" w:type="dxa"/>
          </w:tcPr>
          <w:p w14:paraId="76FD1DAA" w14:textId="7F974323" w:rsidR="00366B26" w:rsidRPr="00FE4196" w:rsidRDefault="00366B26" w:rsidP="00DF1B50">
            <w:pPr>
              <w:pStyle w:val="NoSpacing"/>
              <w:rPr>
                <w:rFonts w:ascii="Times New Roman" w:hAnsi="Times New Roman" w:cs="Times New Roman"/>
              </w:rPr>
            </w:pPr>
          </w:p>
        </w:tc>
      </w:tr>
      <w:tr w:rsidR="008F166D" w:rsidRPr="00E244A6" w14:paraId="1FD728D2" w14:textId="77777777" w:rsidTr="005D16F1">
        <w:tblPrEx>
          <w:tblLook w:val="0000" w:firstRow="0" w:lastRow="0" w:firstColumn="0" w:lastColumn="0" w:noHBand="0" w:noVBand="0"/>
        </w:tblPrEx>
        <w:tc>
          <w:tcPr>
            <w:tcW w:w="2340" w:type="dxa"/>
            <w:vAlign w:val="bottom"/>
          </w:tcPr>
          <w:p w14:paraId="3BAB7B91" w14:textId="6B2312F5" w:rsidR="008F166D" w:rsidRPr="003F794A" w:rsidRDefault="008F166D" w:rsidP="00DF1B50">
            <w:pPr>
              <w:pStyle w:val="NoSpacing"/>
              <w:rPr>
                <w:rFonts w:ascii="Times New Roman" w:hAnsi="Times New Roman" w:cs="Times New Roman"/>
                <w:highlight w:val="lightGray"/>
              </w:rPr>
            </w:pPr>
            <w:r w:rsidRPr="00FA0364">
              <w:rPr>
                <w:rFonts w:ascii="Times New Roman" w:hAnsi="Times New Roman" w:cs="Times New Roman"/>
              </w:rPr>
              <w:t>Lewis, Lauren</w:t>
            </w:r>
          </w:p>
        </w:tc>
        <w:tc>
          <w:tcPr>
            <w:tcW w:w="4680" w:type="dxa"/>
            <w:vAlign w:val="bottom"/>
          </w:tcPr>
          <w:p w14:paraId="3CB02F6F" w14:textId="0ED5467A" w:rsidR="008F166D" w:rsidRPr="00954333" w:rsidRDefault="008F166D" w:rsidP="00DF1B50">
            <w:pPr>
              <w:pStyle w:val="NoSpacing"/>
              <w:rPr>
                <w:rFonts w:ascii="Times New Roman" w:hAnsi="Times New Roman" w:cs="Times New Roman"/>
              </w:rPr>
            </w:pPr>
            <w:r>
              <w:rPr>
                <w:rFonts w:ascii="Times New Roman" w:hAnsi="Times New Roman" w:cs="Times New Roman"/>
              </w:rPr>
              <w:t>TIEC</w:t>
            </w:r>
          </w:p>
        </w:tc>
        <w:tc>
          <w:tcPr>
            <w:tcW w:w="2880" w:type="dxa"/>
          </w:tcPr>
          <w:p w14:paraId="4E189349" w14:textId="26FD7DF4" w:rsidR="008F166D" w:rsidRDefault="008F166D"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A0364" w:rsidRPr="00E244A6" w14:paraId="204EC857" w14:textId="77777777" w:rsidTr="005D16F1">
        <w:tblPrEx>
          <w:tblLook w:val="0000" w:firstRow="0" w:lastRow="0" w:firstColumn="0" w:lastColumn="0" w:noHBand="0" w:noVBand="0"/>
        </w:tblPrEx>
        <w:tc>
          <w:tcPr>
            <w:tcW w:w="2340" w:type="dxa"/>
            <w:vAlign w:val="bottom"/>
          </w:tcPr>
          <w:p w14:paraId="68062811" w14:textId="5653ABFE" w:rsidR="00FA0364" w:rsidRPr="00473D67" w:rsidRDefault="00FA0364" w:rsidP="00DF1B50">
            <w:pPr>
              <w:pStyle w:val="NoSpacing"/>
              <w:rPr>
                <w:rFonts w:ascii="Times New Roman" w:hAnsi="Times New Roman" w:cs="Times New Roman"/>
              </w:rPr>
            </w:pPr>
            <w:r>
              <w:rPr>
                <w:rFonts w:ascii="Times New Roman" w:hAnsi="Times New Roman" w:cs="Times New Roman"/>
              </w:rPr>
              <w:t>Majidi, Mohammad</w:t>
            </w:r>
          </w:p>
        </w:tc>
        <w:tc>
          <w:tcPr>
            <w:tcW w:w="4680" w:type="dxa"/>
            <w:vAlign w:val="bottom"/>
          </w:tcPr>
          <w:p w14:paraId="4F3C0518" w14:textId="1B7AECB1" w:rsidR="00FA0364" w:rsidRDefault="00FA0364" w:rsidP="00DF1B50">
            <w:pPr>
              <w:pStyle w:val="NoSpacing"/>
              <w:rPr>
                <w:rFonts w:ascii="Times New Roman" w:hAnsi="Times New Roman" w:cs="Times New Roman"/>
              </w:rPr>
            </w:pPr>
            <w:r>
              <w:rPr>
                <w:rFonts w:ascii="Times New Roman" w:hAnsi="Times New Roman" w:cs="Times New Roman"/>
              </w:rPr>
              <w:t>COP</w:t>
            </w:r>
          </w:p>
        </w:tc>
        <w:tc>
          <w:tcPr>
            <w:tcW w:w="2880" w:type="dxa"/>
          </w:tcPr>
          <w:p w14:paraId="4C9C394B" w14:textId="55D6F5B3" w:rsidR="00FA0364" w:rsidRPr="00662001" w:rsidRDefault="00FA0364" w:rsidP="00DF1B50">
            <w:pPr>
              <w:pStyle w:val="NoSpacing"/>
              <w:rPr>
                <w:rFonts w:ascii="Times New Roman" w:hAnsi="Times New Roman" w:cs="Times New Roman"/>
              </w:rPr>
            </w:pPr>
            <w:r w:rsidRPr="00FE4196">
              <w:rPr>
                <w:rFonts w:ascii="Times New Roman" w:hAnsi="Times New Roman" w:cs="Times New Roman"/>
              </w:rPr>
              <w:t>Via Teleconference</w:t>
            </w:r>
          </w:p>
        </w:tc>
      </w:tr>
      <w:tr w:rsidR="00291BEF" w:rsidRPr="00E244A6" w14:paraId="3C7B2179" w14:textId="77777777" w:rsidTr="005D16F1">
        <w:tblPrEx>
          <w:tblLook w:val="0000" w:firstRow="0" w:lastRow="0" w:firstColumn="0" w:lastColumn="0" w:noHBand="0" w:noVBand="0"/>
        </w:tblPrEx>
        <w:tc>
          <w:tcPr>
            <w:tcW w:w="2340" w:type="dxa"/>
            <w:vAlign w:val="bottom"/>
          </w:tcPr>
          <w:p w14:paraId="1CAC3453" w14:textId="12163EAC" w:rsidR="00291BEF" w:rsidRPr="00473D67" w:rsidRDefault="00291BEF" w:rsidP="00DF1B50">
            <w:pPr>
              <w:pStyle w:val="NoSpacing"/>
              <w:rPr>
                <w:rFonts w:ascii="Times New Roman" w:hAnsi="Times New Roman" w:cs="Times New Roman"/>
              </w:rPr>
            </w:pPr>
            <w:r>
              <w:rPr>
                <w:rFonts w:ascii="Times New Roman" w:hAnsi="Times New Roman" w:cs="Times New Roman"/>
              </w:rPr>
              <w:t>Martin, Loretto</w:t>
            </w:r>
          </w:p>
        </w:tc>
        <w:tc>
          <w:tcPr>
            <w:tcW w:w="4680" w:type="dxa"/>
            <w:vAlign w:val="bottom"/>
          </w:tcPr>
          <w:p w14:paraId="15600622" w14:textId="39FCAF57" w:rsidR="00291BEF" w:rsidRDefault="00291BEF" w:rsidP="00DF1B50">
            <w:pPr>
              <w:pStyle w:val="NoSpacing"/>
              <w:rPr>
                <w:rFonts w:ascii="Times New Roman" w:hAnsi="Times New Roman" w:cs="Times New Roman"/>
              </w:rPr>
            </w:pPr>
            <w:r>
              <w:rPr>
                <w:rFonts w:ascii="Times New Roman" w:hAnsi="Times New Roman" w:cs="Times New Roman"/>
              </w:rPr>
              <w:t>Reliant</w:t>
            </w:r>
          </w:p>
        </w:tc>
        <w:tc>
          <w:tcPr>
            <w:tcW w:w="2880" w:type="dxa"/>
          </w:tcPr>
          <w:p w14:paraId="1FD7FFC0" w14:textId="2DDF63CA"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A4571" w:rsidRPr="00E244A6" w14:paraId="1A67AE15" w14:textId="77777777" w:rsidTr="005D16F1">
        <w:tblPrEx>
          <w:tblLook w:val="0000" w:firstRow="0" w:lastRow="0" w:firstColumn="0" w:lastColumn="0" w:noHBand="0" w:noVBand="0"/>
        </w:tblPrEx>
        <w:tc>
          <w:tcPr>
            <w:tcW w:w="2340" w:type="dxa"/>
            <w:vAlign w:val="bottom"/>
          </w:tcPr>
          <w:p w14:paraId="5749E427" w14:textId="2A9E2AF6" w:rsidR="000A4571" w:rsidRPr="003F794A" w:rsidRDefault="000A4571" w:rsidP="00DF1B50">
            <w:pPr>
              <w:pStyle w:val="NoSpacing"/>
              <w:rPr>
                <w:rFonts w:ascii="Times New Roman" w:hAnsi="Times New Roman" w:cs="Times New Roman"/>
                <w:highlight w:val="lightGray"/>
              </w:rPr>
            </w:pPr>
            <w:r w:rsidRPr="00473D67">
              <w:rPr>
                <w:rFonts w:ascii="Times New Roman" w:hAnsi="Times New Roman" w:cs="Times New Roman"/>
              </w:rPr>
              <w:t>Matos, Chris</w:t>
            </w:r>
          </w:p>
        </w:tc>
        <w:tc>
          <w:tcPr>
            <w:tcW w:w="4680" w:type="dxa"/>
            <w:vAlign w:val="bottom"/>
          </w:tcPr>
          <w:p w14:paraId="48C29C30" w14:textId="00C0BBE9" w:rsidR="000A4571" w:rsidRDefault="000A4571" w:rsidP="00DF1B50">
            <w:pPr>
              <w:pStyle w:val="NoSpacing"/>
              <w:rPr>
                <w:rFonts w:ascii="Times New Roman" w:hAnsi="Times New Roman" w:cs="Times New Roman"/>
              </w:rPr>
            </w:pPr>
            <w:r>
              <w:rPr>
                <w:rFonts w:ascii="Times New Roman" w:hAnsi="Times New Roman" w:cs="Times New Roman"/>
              </w:rPr>
              <w:t>Google</w:t>
            </w:r>
          </w:p>
        </w:tc>
        <w:tc>
          <w:tcPr>
            <w:tcW w:w="2880" w:type="dxa"/>
          </w:tcPr>
          <w:p w14:paraId="6CEEA61E" w14:textId="77777777" w:rsidR="000A4571" w:rsidRPr="00662001" w:rsidRDefault="000A4571" w:rsidP="00DF1B50">
            <w:pPr>
              <w:pStyle w:val="NoSpacing"/>
              <w:rPr>
                <w:rFonts w:ascii="Times New Roman" w:hAnsi="Times New Roman" w:cs="Times New Roman"/>
              </w:rPr>
            </w:pPr>
          </w:p>
        </w:tc>
      </w:tr>
      <w:tr w:rsidR="00882455" w:rsidRPr="00E244A6" w14:paraId="6ED9D315" w14:textId="77777777" w:rsidTr="005D16F1">
        <w:tblPrEx>
          <w:tblLook w:val="0000" w:firstRow="0" w:lastRow="0" w:firstColumn="0" w:lastColumn="0" w:noHBand="0" w:noVBand="0"/>
        </w:tblPrEx>
        <w:tc>
          <w:tcPr>
            <w:tcW w:w="2340" w:type="dxa"/>
            <w:vAlign w:val="bottom"/>
          </w:tcPr>
          <w:p w14:paraId="25208D1A" w14:textId="477F004F" w:rsidR="00882455" w:rsidRPr="00473D67" w:rsidRDefault="00882455" w:rsidP="00DF1B50">
            <w:pPr>
              <w:pStyle w:val="NoSpacing"/>
              <w:rPr>
                <w:rFonts w:ascii="Times New Roman" w:hAnsi="Times New Roman" w:cs="Times New Roman"/>
              </w:rPr>
            </w:pPr>
            <w:r>
              <w:rPr>
                <w:rFonts w:ascii="Times New Roman" w:hAnsi="Times New Roman" w:cs="Times New Roman"/>
              </w:rPr>
              <w:t>McClellan, Suzi</w:t>
            </w:r>
          </w:p>
        </w:tc>
        <w:tc>
          <w:tcPr>
            <w:tcW w:w="4680" w:type="dxa"/>
            <w:vAlign w:val="bottom"/>
          </w:tcPr>
          <w:p w14:paraId="6CD1ED7E" w14:textId="77777777" w:rsidR="00882455" w:rsidRDefault="00882455" w:rsidP="00DF1B50">
            <w:pPr>
              <w:pStyle w:val="NoSpacing"/>
              <w:rPr>
                <w:rFonts w:ascii="Times New Roman" w:hAnsi="Times New Roman" w:cs="Times New Roman"/>
              </w:rPr>
            </w:pPr>
          </w:p>
        </w:tc>
        <w:tc>
          <w:tcPr>
            <w:tcW w:w="2880" w:type="dxa"/>
          </w:tcPr>
          <w:p w14:paraId="4C90ECD0" w14:textId="6E3BBC73" w:rsidR="00882455" w:rsidRPr="00A40808" w:rsidRDefault="00882455" w:rsidP="00C13205">
            <w:pPr>
              <w:pStyle w:val="NoSpacing"/>
              <w:rPr>
                <w:rFonts w:ascii="Times New Roman" w:hAnsi="Times New Roman" w:cs="Times New Roman"/>
              </w:rPr>
            </w:pPr>
            <w:r w:rsidRPr="00FE4196">
              <w:rPr>
                <w:rFonts w:ascii="Times New Roman" w:hAnsi="Times New Roman" w:cs="Times New Roman"/>
              </w:rPr>
              <w:t>Via Teleconference</w:t>
            </w:r>
          </w:p>
        </w:tc>
      </w:tr>
      <w:tr w:rsidR="000A4571" w:rsidRPr="00E244A6" w14:paraId="3528E468" w14:textId="77777777" w:rsidTr="005D16F1">
        <w:tblPrEx>
          <w:tblLook w:val="0000" w:firstRow="0" w:lastRow="0" w:firstColumn="0" w:lastColumn="0" w:noHBand="0" w:noVBand="0"/>
        </w:tblPrEx>
        <w:tc>
          <w:tcPr>
            <w:tcW w:w="2340" w:type="dxa"/>
            <w:vAlign w:val="bottom"/>
          </w:tcPr>
          <w:p w14:paraId="476958A7" w14:textId="6E886056" w:rsidR="000A4571" w:rsidRPr="003F794A" w:rsidRDefault="000A4571" w:rsidP="00DF1B50">
            <w:pPr>
              <w:pStyle w:val="NoSpacing"/>
              <w:rPr>
                <w:rFonts w:ascii="Times New Roman" w:hAnsi="Times New Roman" w:cs="Times New Roman"/>
                <w:highlight w:val="lightGray"/>
              </w:rPr>
            </w:pPr>
            <w:r w:rsidRPr="00473D67">
              <w:rPr>
                <w:rFonts w:ascii="Times New Roman" w:hAnsi="Times New Roman" w:cs="Times New Roman"/>
              </w:rPr>
              <w:t>McDaniel, Constance</w:t>
            </w:r>
          </w:p>
        </w:tc>
        <w:tc>
          <w:tcPr>
            <w:tcW w:w="4680" w:type="dxa"/>
            <w:vAlign w:val="bottom"/>
          </w:tcPr>
          <w:p w14:paraId="2F7ACB2C" w14:textId="2B2AC7C4" w:rsidR="000A4571" w:rsidRDefault="000A4571" w:rsidP="00DF1B50">
            <w:pPr>
              <w:pStyle w:val="NoSpacing"/>
              <w:rPr>
                <w:rFonts w:ascii="Times New Roman" w:hAnsi="Times New Roman" w:cs="Times New Roman"/>
              </w:rPr>
            </w:pPr>
            <w:r>
              <w:rPr>
                <w:rFonts w:ascii="Times New Roman" w:hAnsi="Times New Roman" w:cs="Times New Roman"/>
              </w:rPr>
              <w:t>ETT</w:t>
            </w:r>
            <w:r w:rsidR="00473D67">
              <w:rPr>
                <w:rFonts w:ascii="Times New Roman" w:hAnsi="Times New Roman" w:cs="Times New Roman"/>
              </w:rPr>
              <w:t>/AEPSC</w:t>
            </w:r>
          </w:p>
        </w:tc>
        <w:tc>
          <w:tcPr>
            <w:tcW w:w="2880" w:type="dxa"/>
          </w:tcPr>
          <w:p w14:paraId="14D11BEC" w14:textId="77777777" w:rsidR="000A4571" w:rsidRPr="00A40808" w:rsidRDefault="000A4571" w:rsidP="00C13205">
            <w:pPr>
              <w:pStyle w:val="NoSpacing"/>
              <w:rPr>
                <w:rFonts w:ascii="Times New Roman" w:hAnsi="Times New Roman" w:cs="Times New Roman"/>
              </w:rPr>
            </w:pPr>
          </w:p>
        </w:tc>
      </w:tr>
      <w:tr w:rsidR="008F0CCD" w:rsidRPr="00E244A6" w14:paraId="63358726" w14:textId="77777777" w:rsidTr="005D16F1">
        <w:tblPrEx>
          <w:tblLook w:val="0000" w:firstRow="0" w:lastRow="0" w:firstColumn="0" w:lastColumn="0" w:noHBand="0" w:noVBand="0"/>
        </w:tblPrEx>
        <w:tc>
          <w:tcPr>
            <w:tcW w:w="2340" w:type="dxa"/>
            <w:vAlign w:val="bottom"/>
          </w:tcPr>
          <w:p w14:paraId="0A5D3AEA" w14:textId="73D2D12E" w:rsidR="008F0CCD" w:rsidRPr="003F794A" w:rsidRDefault="008F0CCD" w:rsidP="00DF1B50">
            <w:pPr>
              <w:pStyle w:val="NoSpacing"/>
              <w:rPr>
                <w:rFonts w:ascii="Times New Roman" w:hAnsi="Times New Roman" w:cs="Times New Roman"/>
                <w:highlight w:val="lightGray"/>
              </w:rPr>
            </w:pPr>
            <w:r w:rsidRPr="00882455">
              <w:rPr>
                <w:rFonts w:ascii="Times New Roman" w:hAnsi="Times New Roman" w:cs="Times New Roman"/>
              </w:rPr>
              <w:t>McFarland, Scott</w:t>
            </w:r>
          </w:p>
        </w:tc>
        <w:tc>
          <w:tcPr>
            <w:tcW w:w="4680" w:type="dxa"/>
            <w:vAlign w:val="bottom"/>
          </w:tcPr>
          <w:p w14:paraId="35A9EA6A" w14:textId="0185416C" w:rsidR="008F0CCD" w:rsidRDefault="008F0CCD"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5292C251" w14:textId="702B7BBC" w:rsidR="008F0CCD" w:rsidRPr="00A40808" w:rsidRDefault="008F0CCD" w:rsidP="00C13205">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E244A6" w14:paraId="4ED74F8E" w14:textId="77777777" w:rsidTr="005D16F1">
        <w:tblPrEx>
          <w:tblLook w:val="0000" w:firstRow="0" w:lastRow="0" w:firstColumn="0" w:lastColumn="0" w:noHBand="0" w:noVBand="0"/>
        </w:tblPrEx>
        <w:tc>
          <w:tcPr>
            <w:tcW w:w="2340" w:type="dxa"/>
            <w:vAlign w:val="bottom"/>
          </w:tcPr>
          <w:p w14:paraId="2333D73E" w14:textId="2F61F577" w:rsidR="00D26AE5" w:rsidRPr="003F794A" w:rsidRDefault="00D26AE5" w:rsidP="00DF1B50">
            <w:pPr>
              <w:pStyle w:val="NoSpacing"/>
              <w:rPr>
                <w:rFonts w:ascii="Times New Roman" w:hAnsi="Times New Roman" w:cs="Times New Roman"/>
                <w:highlight w:val="lightGray"/>
              </w:rPr>
            </w:pPr>
            <w:r w:rsidRPr="00FA0364">
              <w:rPr>
                <w:rFonts w:ascii="Times New Roman" w:hAnsi="Times New Roman" w:cs="Times New Roman"/>
              </w:rPr>
              <w:t>McGraw, Daniel</w:t>
            </w:r>
          </w:p>
        </w:tc>
        <w:tc>
          <w:tcPr>
            <w:tcW w:w="4680" w:type="dxa"/>
            <w:vAlign w:val="bottom"/>
          </w:tcPr>
          <w:p w14:paraId="16D52C69" w14:textId="58A2F92C" w:rsidR="00D26AE5" w:rsidRDefault="00FA0364" w:rsidP="00DF1B50">
            <w:pPr>
              <w:pStyle w:val="NoSpacing"/>
              <w:rPr>
                <w:rFonts w:ascii="Times New Roman" w:hAnsi="Times New Roman" w:cs="Times New Roman"/>
              </w:rPr>
            </w:pPr>
            <w:r>
              <w:rPr>
                <w:rFonts w:ascii="Times New Roman" w:hAnsi="Times New Roman" w:cs="Times New Roman"/>
              </w:rPr>
              <w:t>MLP</w:t>
            </w:r>
          </w:p>
        </w:tc>
        <w:tc>
          <w:tcPr>
            <w:tcW w:w="2880" w:type="dxa"/>
          </w:tcPr>
          <w:p w14:paraId="0B15652E" w14:textId="5C1295B1" w:rsidR="00D26AE5" w:rsidRPr="00B64FA8" w:rsidRDefault="00D26AE5" w:rsidP="00C13205">
            <w:pPr>
              <w:pStyle w:val="NoSpacing"/>
              <w:rPr>
                <w:rFonts w:ascii="Times New Roman" w:hAnsi="Times New Roman" w:cs="Times New Roman"/>
              </w:rPr>
            </w:pPr>
            <w:r w:rsidRPr="00662001">
              <w:rPr>
                <w:rFonts w:ascii="Times New Roman" w:hAnsi="Times New Roman" w:cs="Times New Roman"/>
              </w:rPr>
              <w:t>Via Teleconference</w:t>
            </w:r>
          </w:p>
        </w:tc>
      </w:tr>
      <w:tr w:rsidR="00473D67" w:rsidRPr="00E244A6" w14:paraId="5D57705F" w14:textId="77777777" w:rsidTr="005D16F1">
        <w:tblPrEx>
          <w:tblLook w:val="0000" w:firstRow="0" w:lastRow="0" w:firstColumn="0" w:lastColumn="0" w:noHBand="0" w:noVBand="0"/>
        </w:tblPrEx>
        <w:tc>
          <w:tcPr>
            <w:tcW w:w="2340" w:type="dxa"/>
            <w:vAlign w:val="bottom"/>
          </w:tcPr>
          <w:p w14:paraId="76E03CCF" w14:textId="3D927DA4" w:rsidR="00473D67" w:rsidRPr="003F794A" w:rsidRDefault="00473D67" w:rsidP="00DF1B50">
            <w:pPr>
              <w:pStyle w:val="NoSpacing"/>
              <w:rPr>
                <w:rFonts w:ascii="Times New Roman" w:hAnsi="Times New Roman" w:cs="Times New Roman"/>
                <w:highlight w:val="lightGray"/>
              </w:rPr>
            </w:pPr>
            <w:r w:rsidRPr="00473D67">
              <w:rPr>
                <w:rFonts w:ascii="Times New Roman" w:hAnsi="Times New Roman" w:cs="Times New Roman"/>
              </w:rPr>
              <w:t>Mechler, Robert</w:t>
            </w:r>
          </w:p>
        </w:tc>
        <w:tc>
          <w:tcPr>
            <w:tcW w:w="4680" w:type="dxa"/>
            <w:vAlign w:val="bottom"/>
          </w:tcPr>
          <w:p w14:paraId="1389B84E" w14:textId="0E3914DC" w:rsidR="00473D67" w:rsidRDefault="00473D67" w:rsidP="00DF1B50">
            <w:pPr>
              <w:pStyle w:val="NoSpacing"/>
              <w:rPr>
                <w:rFonts w:ascii="Times New Roman" w:hAnsi="Times New Roman" w:cs="Times New Roman"/>
              </w:rPr>
            </w:pPr>
            <w:r>
              <w:rPr>
                <w:rFonts w:ascii="Times New Roman" w:hAnsi="Times New Roman" w:cs="Times New Roman"/>
              </w:rPr>
              <w:t>CTT</w:t>
            </w:r>
          </w:p>
        </w:tc>
        <w:tc>
          <w:tcPr>
            <w:tcW w:w="2880" w:type="dxa"/>
          </w:tcPr>
          <w:p w14:paraId="2570396A" w14:textId="77777777" w:rsidR="00473D67" w:rsidRPr="00074B2E" w:rsidRDefault="00473D67" w:rsidP="00DF1B50">
            <w:pPr>
              <w:pStyle w:val="NoSpacing"/>
              <w:rPr>
                <w:rFonts w:ascii="Times New Roman" w:hAnsi="Times New Roman" w:cs="Times New Roman"/>
              </w:rPr>
            </w:pPr>
          </w:p>
        </w:tc>
      </w:tr>
      <w:tr w:rsidR="00D26AE5" w:rsidRPr="00E244A6" w14:paraId="78D52278" w14:textId="77777777" w:rsidTr="005D16F1">
        <w:tblPrEx>
          <w:tblLook w:val="0000" w:firstRow="0" w:lastRow="0" w:firstColumn="0" w:lastColumn="0" w:noHBand="0" w:noVBand="0"/>
        </w:tblPrEx>
        <w:tc>
          <w:tcPr>
            <w:tcW w:w="2340" w:type="dxa"/>
            <w:vAlign w:val="bottom"/>
          </w:tcPr>
          <w:p w14:paraId="4C9D9D5E" w14:textId="6682FE5B" w:rsidR="00D26AE5" w:rsidRPr="003F794A" w:rsidRDefault="00D26AE5" w:rsidP="00DF1B50">
            <w:pPr>
              <w:pStyle w:val="NoSpacing"/>
              <w:rPr>
                <w:rFonts w:ascii="Times New Roman" w:hAnsi="Times New Roman" w:cs="Times New Roman"/>
                <w:highlight w:val="lightGray"/>
              </w:rPr>
            </w:pPr>
            <w:r w:rsidRPr="00FA0364">
              <w:rPr>
                <w:rFonts w:ascii="Times New Roman" w:hAnsi="Times New Roman" w:cs="Times New Roman"/>
              </w:rPr>
              <w:t>Moser, Jesse</w:t>
            </w:r>
          </w:p>
        </w:tc>
        <w:tc>
          <w:tcPr>
            <w:tcW w:w="4680" w:type="dxa"/>
            <w:vAlign w:val="bottom"/>
          </w:tcPr>
          <w:p w14:paraId="55AAFBC2" w14:textId="77777777" w:rsidR="00D26AE5" w:rsidRDefault="00D26AE5" w:rsidP="00DF1B50">
            <w:pPr>
              <w:pStyle w:val="NoSpacing"/>
              <w:rPr>
                <w:rFonts w:ascii="Times New Roman" w:hAnsi="Times New Roman" w:cs="Times New Roman"/>
              </w:rPr>
            </w:pPr>
          </w:p>
        </w:tc>
        <w:tc>
          <w:tcPr>
            <w:tcW w:w="2880" w:type="dxa"/>
          </w:tcPr>
          <w:p w14:paraId="1B892ECD" w14:textId="4A64E7FD"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340DAE" w:rsidRPr="00E244A6" w14:paraId="4707144B" w14:textId="77777777" w:rsidTr="00AB13A8">
        <w:tblPrEx>
          <w:tblLook w:val="0000" w:firstRow="0" w:lastRow="0" w:firstColumn="0" w:lastColumn="0" w:noHBand="0" w:noVBand="0"/>
        </w:tblPrEx>
        <w:tc>
          <w:tcPr>
            <w:tcW w:w="2340" w:type="dxa"/>
            <w:vAlign w:val="bottom"/>
          </w:tcPr>
          <w:p w14:paraId="6803134D" w14:textId="2F2DD92A" w:rsidR="00340DAE" w:rsidRPr="00473D67" w:rsidRDefault="00340DAE" w:rsidP="00DF1B50">
            <w:pPr>
              <w:pStyle w:val="NoSpacing"/>
              <w:rPr>
                <w:rFonts w:ascii="Times New Roman" w:hAnsi="Times New Roman" w:cs="Times New Roman"/>
              </w:rPr>
            </w:pPr>
            <w:r>
              <w:rPr>
                <w:rFonts w:ascii="Times New Roman" w:hAnsi="Times New Roman" w:cs="Times New Roman"/>
              </w:rPr>
              <w:t>Mushtaq, Basit</w:t>
            </w:r>
          </w:p>
        </w:tc>
        <w:tc>
          <w:tcPr>
            <w:tcW w:w="4680" w:type="dxa"/>
            <w:vAlign w:val="bottom"/>
          </w:tcPr>
          <w:p w14:paraId="5908620A" w14:textId="54731817" w:rsidR="00340DAE" w:rsidRDefault="00340DAE" w:rsidP="00DF1B50">
            <w:pPr>
              <w:pStyle w:val="NoSpacing"/>
              <w:rPr>
                <w:rFonts w:ascii="Times New Roman" w:hAnsi="Times New Roman" w:cs="Times New Roman"/>
              </w:rPr>
            </w:pPr>
            <w:r>
              <w:rPr>
                <w:rFonts w:ascii="Times New Roman" w:hAnsi="Times New Roman" w:cs="Times New Roman"/>
              </w:rPr>
              <w:t>Zero Emissions Grid</w:t>
            </w:r>
          </w:p>
        </w:tc>
        <w:tc>
          <w:tcPr>
            <w:tcW w:w="2880" w:type="dxa"/>
          </w:tcPr>
          <w:p w14:paraId="31A5F725" w14:textId="5E700624" w:rsidR="00340DAE" w:rsidRPr="00FE4196" w:rsidRDefault="00340DAE" w:rsidP="00DF1B50">
            <w:pPr>
              <w:pStyle w:val="NoSpacing"/>
              <w:rPr>
                <w:rFonts w:ascii="Times New Roman" w:hAnsi="Times New Roman" w:cs="Times New Roman"/>
              </w:rPr>
            </w:pPr>
            <w:r w:rsidRPr="00662001">
              <w:rPr>
                <w:rFonts w:ascii="Times New Roman" w:hAnsi="Times New Roman" w:cs="Times New Roman"/>
              </w:rPr>
              <w:t>Via Teleconference</w:t>
            </w:r>
          </w:p>
        </w:tc>
      </w:tr>
      <w:tr w:rsidR="00152EED" w:rsidRPr="00E244A6" w14:paraId="0AFC28EA" w14:textId="77777777" w:rsidTr="00AB13A8">
        <w:tblPrEx>
          <w:tblLook w:val="0000" w:firstRow="0" w:lastRow="0" w:firstColumn="0" w:lastColumn="0" w:noHBand="0" w:noVBand="0"/>
        </w:tblPrEx>
        <w:tc>
          <w:tcPr>
            <w:tcW w:w="2340" w:type="dxa"/>
            <w:vAlign w:val="bottom"/>
          </w:tcPr>
          <w:p w14:paraId="01D481CD" w14:textId="2535AFEB" w:rsidR="00152EED" w:rsidRPr="00473D67" w:rsidRDefault="00152EED" w:rsidP="00DF1B50">
            <w:pPr>
              <w:pStyle w:val="NoSpacing"/>
              <w:rPr>
                <w:rFonts w:ascii="Times New Roman" w:hAnsi="Times New Roman" w:cs="Times New Roman"/>
              </w:rPr>
            </w:pPr>
            <w:r>
              <w:rPr>
                <w:rFonts w:ascii="Times New Roman" w:hAnsi="Times New Roman" w:cs="Times New Roman"/>
              </w:rPr>
              <w:t>Naik, Harsh</w:t>
            </w:r>
          </w:p>
        </w:tc>
        <w:tc>
          <w:tcPr>
            <w:tcW w:w="4680" w:type="dxa"/>
            <w:vAlign w:val="bottom"/>
          </w:tcPr>
          <w:p w14:paraId="50845310" w14:textId="77777777" w:rsidR="00152EED" w:rsidRDefault="00152EED" w:rsidP="00DF1B50">
            <w:pPr>
              <w:pStyle w:val="NoSpacing"/>
              <w:rPr>
                <w:rFonts w:ascii="Times New Roman" w:hAnsi="Times New Roman" w:cs="Times New Roman"/>
              </w:rPr>
            </w:pPr>
          </w:p>
        </w:tc>
        <w:tc>
          <w:tcPr>
            <w:tcW w:w="2880" w:type="dxa"/>
          </w:tcPr>
          <w:p w14:paraId="7F73727D" w14:textId="17AA81E5" w:rsidR="00152EED" w:rsidRPr="00FE4196" w:rsidRDefault="00152EE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33CBC" w:rsidRPr="00E244A6" w14:paraId="3459FEA1" w14:textId="77777777" w:rsidTr="00AB13A8">
        <w:tblPrEx>
          <w:tblLook w:val="0000" w:firstRow="0" w:lastRow="0" w:firstColumn="0" w:lastColumn="0" w:noHBand="0" w:noVBand="0"/>
        </w:tblPrEx>
        <w:tc>
          <w:tcPr>
            <w:tcW w:w="2340" w:type="dxa"/>
            <w:vAlign w:val="bottom"/>
          </w:tcPr>
          <w:p w14:paraId="5F4417CD" w14:textId="14DA943C" w:rsidR="00833CBC" w:rsidRPr="003F794A" w:rsidRDefault="00833CBC" w:rsidP="00DF1B50">
            <w:pPr>
              <w:pStyle w:val="NoSpacing"/>
              <w:rPr>
                <w:rFonts w:ascii="Times New Roman" w:hAnsi="Times New Roman" w:cs="Times New Roman"/>
                <w:highlight w:val="lightGray"/>
              </w:rPr>
            </w:pPr>
            <w:r w:rsidRPr="00473D67">
              <w:rPr>
                <w:rFonts w:ascii="Times New Roman" w:hAnsi="Times New Roman" w:cs="Times New Roman"/>
              </w:rPr>
              <w:t>Neel, Evan</w:t>
            </w:r>
          </w:p>
        </w:tc>
        <w:tc>
          <w:tcPr>
            <w:tcW w:w="4680" w:type="dxa"/>
            <w:vAlign w:val="bottom"/>
          </w:tcPr>
          <w:p w14:paraId="5251F434" w14:textId="4E3AA01C" w:rsidR="00833CBC" w:rsidRDefault="00833CBC" w:rsidP="00DF1B50">
            <w:pPr>
              <w:pStyle w:val="NoSpacing"/>
              <w:rPr>
                <w:rFonts w:ascii="Times New Roman" w:hAnsi="Times New Roman" w:cs="Times New Roman"/>
              </w:rPr>
            </w:pPr>
            <w:r>
              <w:rPr>
                <w:rFonts w:ascii="Times New Roman" w:hAnsi="Times New Roman" w:cs="Times New Roman"/>
              </w:rPr>
              <w:t>Lancium</w:t>
            </w:r>
          </w:p>
        </w:tc>
        <w:tc>
          <w:tcPr>
            <w:tcW w:w="2880" w:type="dxa"/>
          </w:tcPr>
          <w:p w14:paraId="2D125BD6" w14:textId="7F583670" w:rsidR="00833CBC" w:rsidRPr="00FE4196" w:rsidRDefault="00833CBC" w:rsidP="00DF1B50">
            <w:pPr>
              <w:pStyle w:val="NoSpacing"/>
              <w:rPr>
                <w:rFonts w:ascii="Times New Roman" w:hAnsi="Times New Roman" w:cs="Times New Roman"/>
              </w:rPr>
            </w:pPr>
          </w:p>
        </w:tc>
      </w:tr>
      <w:tr w:rsidR="00662001" w:rsidRPr="00E244A6" w14:paraId="623995DE" w14:textId="77777777" w:rsidTr="00AB13A8">
        <w:tblPrEx>
          <w:tblLook w:val="0000" w:firstRow="0" w:lastRow="0" w:firstColumn="0" w:lastColumn="0" w:noHBand="0" w:noVBand="0"/>
        </w:tblPrEx>
        <w:tc>
          <w:tcPr>
            <w:tcW w:w="2340" w:type="dxa"/>
            <w:vAlign w:val="bottom"/>
          </w:tcPr>
          <w:p w14:paraId="7B4F394A" w14:textId="24D82F4E" w:rsidR="00662001" w:rsidRPr="003F794A" w:rsidRDefault="00662001" w:rsidP="00DF1B50">
            <w:pPr>
              <w:pStyle w:val="NoSpacing"/>
              <w:rPr>
                <w:rFonts w:ascii="Times New Roman" w:hAnsi="Times New Roman" w:cs="Times New Roman"/>
                <w:highlight w:val="lightGray"/>
              </w:rPr>
            </w:pPr>
            <w:r w:rsidRPr="00291BEF">
              <w:rPr>
                <w:rFonts w:ascii="Times New Roman" w:hAnsi="Times New Roman" w:cs="Times New Roman"/>
              </w:rPr>
              <w:t>Nicholson, Tyler</w:t>
            </w:r>
          </w:p>
        </w:tc>
        <w:tc>
          <w:tcPr>
            <w:tcW w:w="4680" w:type="dxa"/>
            <w:vAlign w:val="bottom"/>
          </w:tcPr>
          <w:p w14:paraId="2955C69E" w14:textId="76D905A9" w:rsidR="00662001" w:rsidRDefault="00662001"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AB16341" w14:textId="7EBB1CCD" w:rsidR="00662001" w:rsidRPr="00FE4196" w:rsidRDefault="00662001"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F0CCD" w:rsidRPr="00E244A6" w14:paraId="6E60DD25" w14:textId="77777777" w:rsidTr="00AB13A8">
        <w:tblPrEx>
          <w:tblLook w:val="0000" w:firstRow="0" w:lastRow="0" w:firstColumn="0" w:lastColumn="0" w:noHBand="0" w:noVBand="0"/>
        </w:tblPrEx>
        <w:tc>
          <w:tcPr>
            <w:tcW w:w="2340" w:type="dxa"/>
            <w:vAlign w:val="bottom"/>
          </w:tcPr>
          <w:p w14:paraId="2FFC4327" w14:textId="12F47435" w:rsidR="008F0CCD" w:rsidRPr="003F794A" w:rsidRDefault="008F0CCD" w:rsidP="00DF1B50">
            <w:pPr>
              <w:pStyle w:val="NoSpacing"/>
              <w:rPr>
                <w:rFonts w:ascii="Times New Roman" w:hAnsi="Times New Roman" w:cs="Times New Roman"/>
                <w:highlight w:val="lightGray"/>
              </w:rPr>
            </w:pPr>
            <w:r w:rsidRPr="005F2880">
              <w:rPr>
                <w:rFonts w:ascii="Times New Roman" w:hAnsi="Times New Roman" w:cs="Times New Roman"/>
              </w:rPr>
              <w:t>Oliver, Jon</w:t>
            </w:r>
          </w:p>
        </w:tc>
        <w:tc>
          <w:tcPr>
            <w:tcW w:w="4680" w:type="dxa"/>
            <w:vAlign w:val="bottom"/>
          </w:tcPr>
          <w:p w14:paraId="7BA8F61F" w14:textId="77777777" w:rsidR="008F0CCD" w:rsidRDefault="008F0CCD" w:rsidP="00DF1B50">
            <w:pPr>
              <w:pStyle w:val="NoSpacing"/>
              <w:rPr>
                <w:rFonts w:ascii="Times New Roman" w:hAnsi="Times New Roman" w:cs="Times New Roman"/>
              </w:rPr>
            </w:pPr>
          </w:p>
        </w:tc>
        <w:tc>
          <w:tcPr>
            <w:tcW w:w="2880" w:type="dxa"/>
          </w:tcPr>
          <w:p w14:paraId="1BF703FE" w14:textId="471AD22C" w:rsidR="008F0CCD" w:rsidRPr="00FE4196"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291BEF" w:rsidRPr="00E244A6" w14:paraId="462B1ADB" w14:textId="77777777" w:rsidTr="00AB13A8">
        <w:tblPrEx>
          <w:tblLook w:val="0000" w:firstRow="0" w:lastRow="0" w:firstColumn="0" w:lastColumn="0" w:noHBand="0" w:noVBand="0"/>
        </w:tblPrEx>
        <w:tc>
          <w:tcPr>
            <w:tcW w:w="2340" w:type="dxa"/>
            <w:vAlign w:val="bottom"/>
          </w:tcPr>
          <w:p w14:paraId="6F74A4DF" w14:textId="752E18EB" w:rsidR="00291BEF" w:rsidRPr="003F794A" w:rsidRDefault="00291BEF" w:rsidP="00DF1B50">
            <w:pPr>
              <w:pStyle w:val="NoSpacing"/>
              <w:rPr>
                <w:rFonts w:ascii="Times New Roman" w:hAnsi="Times New Roman" w:cs="Times New Roman"/>
                <w:highlight w:val="lightGray"/>
              </w:rPr>
            </w:pPr>
            <w:r w:rsidRPr="00291BEF">
              <w:rPr>
                <w:rFonts w:ascii="Times New Roman" w:hAnsi="Times New Roman" w:cs="Times New Roman"/>
              </w:rPr>
              <w:t>Palani, Ananth</w:t>
            </w:r>
          </w:p>
        </w:tc>
        <w:tc>
          <w:tcPr>
            <w:tcW w:w="4680" w:type="dxa"/>
            <w:vAlign w:val="bottom"/>
          </w:tcPr>
          <w:p w14:paraId="68E5EE21" w14:textId="77777777" w:rsidR="00291BEF" w:rsidRDefault="00291BEF" w:rsidP="00DF1B50">
            <w:pPr>
              <w:pStyle w:val="NoSpacing"/>
              <w:rPr>
                <w:rFonts w:ascii="Times New Roman" w:hAnsi="Times New Roman" w:cs="Times New Roman"/>
              </w:rPr>
            </w:pPr>
          </w:p>
        </w:tc>
        <w:tc>
          <w:tcPr>
            <w:tcW w:w="2880" w:type="dxa"/>
          </w:tcPr>
          <w:p w14:paraId="57ED5036" w14:textId="047EDEB8"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B13608" w:rsidRPr="00E244A6" w14:paraId="4E7F810C" w14:textId="77777777" w:rsidTr="00AB13A8">
        <w:tblPrEx>
          <w:tblLook w:val="0000" w:firstRow="0" w:lastRow="0" w:firstColumn="0" w:lastColumn="0" w:noHBand="0" w:noVBand="0"/>
        </w:tblPrEx>
        <w:tc>
          <w:tcPr>
            <w:tcW w:w="2340" w:type="dxa"/>
            <w:vAlign w:val="bottom"/>
          </w:tcPr>
          <w:p w14:paraId="0FD095F6" w14:textId="1B34ADF7" w:rsidR="00B13608" w:rsidRPr="003F794A" w:rsidRDefault="00B13608" w:rsidP="00DF1B50">
            <w:pPr>
              <w:pStyle w:val="NoSpacing"/>
              <w:rPr>
                <w:rFonts w:ascii="Times New Roman" w:hAnsi="Times New Roman" w:cs="Times New Roman"/>
                <w:highlight w:val="lightGray"/>
              </w:rPr>
            </w:pPr>
            <w:r w:rsidRPr="007A013E">
              <w:rPr>
                <w:rFonts w:ascii="Times New Roman" w:hAnsi="Times New Roman" w:cs="Times New Roman"/>
              </w:rPr>
              <w:t>Pearson, Arthur</w:t>
            </w:r>
          </w:p>
        </w:tc>
        <w:tc>
          <w:tcPr>
            <w:tcW w:w="4680" w:type="dxa"/>
            <w:vAlign w:val="bottom"/>
          </w:tcPr>
          <w:p w14:paraId="5015B79D" w14:textId="77777777" w:rsidR="00B13608" w:rsidRDefault="00B13608" w:rsidP="00DF1B50">
            <w:pPr>
              <w:pStyle w:val="NoSpacing"/>
              <w:rPr>
                <w:rFonts w:ascii="Times New Roman" w:hAnsi="Times New Roman" w:cs="Times New Roman"/>
              </w:rPr>
            </w:pPr>
          </w:p>
        </w:tc>
        <w:tc>
          <w:tcPr>
            <w:tcW w:w="2880" w:type="dxa"/>
          </w:tcPr>
          <w:p w14:paraId="6C31D32E" w14:textId="4F02AB7B" w:rsidR="00B13608" w:rsidRPr="00A40808" w:rsidRDefault="00B13608"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3F794A" w:rsidRDefault="004D2718" w:rsidP="00DF1B50">
            <w:pPr>
              <w:pStyle w:val="NoSpacing"/>
              <w:rPr>
                <w:rFonts w:ascii="Times New Roman" w:hAnsi="Times New Roman" w:cs="Times New Roman"/>
                <w:highlight w:val="lightGray"/>
              </w:rPr>
            </w:pPr>
            <w:r w:rsidRPr="00340DAE">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5F40D84D" w:rsidR="004D2718" w:rsidRPr="00A40808" w:rsidRDefault="004D2718" w:rsidP="00DF1B50">
            <w:pPr>
              <w:pStyle w:val="NoSpacing"/>
              <w:rPr>
                <w:rFonts w:ascii="Times New Roman" w:hAnsi="Times New Roman" w:cs="Times New Roman"/>
              </w:rPr>
            </w:pPr>
          </w:p>
        </w:tc>
      </w:tr>
      <w:tr w:rsidR="00D26AE5" w:rsidRPr="00E244A6" w14:paraId="6F2BDD57" w14:textId="77777777" w:rsidTr="00AB13A8">
        <w:tblPrEx>
          <w:tblLook w:val="0000" w:firstRow="0" w:lastRow="0" w:firstColumn="0" w:lastColumn="0" w:noHBand="0" w:noVBand="0"/>
        </w:tblPrEx>
        <w:tc>
          <w:tcPr>
            <w:tcW w:w="2340" w:type="dxa"/>
            <w:vAlign w:val="bottom"/>
          </w:tcPr>
          <w:p w14:paraId="78006334" w14:textId="4775A51A" w:rsidR="00D26AE5" w:rsidRPr="003F794A" w:rsidRDefault="00D26AE5" w:rsidP="00DF1B50">
            <w:pPr>
              <w:pStyle w:val="NoSpacing"/>
              <w:rPr>
                <w:rFonts w:ascii="Times New Roman" w:hAnsi="Times New Roman" w:cs="Times New Roman"/>
                <w:highlight w:val="lightGray"/>
              </w:rPr>
            </w:pPr>
            <w:r w:rsidRPr="00882455">
              <w:rPr>
                <w:rFonts w:ascii="Times New Roman" w:hAnsi="Times New Roman" w:cs="Times New Roman"/>
              </w:rPr>
              <w:t>Pepe, Diego</w:t>
            </w:r>
          </w:p>
        </w:tc>
        <w:tc>
          <w:tcPr>
            <w:tcW w:w="4680" w:type="dxa"/>
            <w:vAlign w:val="bottom"/>
          </w:tcPr>
          <w:p w14:paraId="41EACA7C" w14:textId="77777777" w:rsidR="00D26AE5" w:rsidRDefault="00D26AE5" w:rsidP="00DF1B50">
            <w:pPr>
              <w:pStyle w:val="NoSpacing"/>
              <w:rPr>
                <w:rFonts w:ascii="Times New Roman" w:hAnsi="Times New Roman" w:cs="Times New Roman"/>
              </w:rPr>
            </w:pPr>
          </w:p>
        </w:tc>
        <w:tc>
          <w:tcPr>
            <w:tcW w:w="2880" w:type="dxa"/>
          </w:tcPr>
          <w:p w14:paraId="6766D5FB" w14:textId="074BA546" w:rsidR="00D26AE5" w:rsidRPr="00662001"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5F2880" w:rsidRPr="00E244A6" w14:paraId="7CE62D77" w14:textId="77777777" w:rsidTr="00AB13A8">
        <w:tblPrEx>
          <w:tblLook w:val="0000" w:firstRow="0" w:lastRow="0" w:firstColumn="0" w:lastColumn="0" w:noHBand="0" w:noVBand="0"/>
        </w:tblPrEx>
        <w:tc>
          <w:tcPr>
            <w:tcW w:w="2340" w:type="dxa"/>
            <w:vAlign w:val="bottom"/>
          </w:tcPr>
          <w:p w14:paraId="2455FC12" w14:textId="0D1EF7D9" w:rsidR="005F2880" w:rsidRDefault="005F2880" w:rsidP="00DF1B50">
            <w:pPr>
              <w:pStyle w:val="NoSpacing"/>
              <w:rPr>
                <w:rFonts w:ascii="Times New Roman" w:hAnsi="Times New Roman" w:cs="Times New Roman"/>
              </w:rPr>
            </w:pPr>
            <w:r>
              <w:rPr>
                <w:rFonts w:ascii="Times New Roman" w:hAnsi="Times New Roman" w:cs="Times New Roman"/>
              </w:rPr>
              <w:t>Peterson, Tyler</w:t>
            </w:r>
          </w:p>
        </w:tc>
        <w:tc>
          <w:tcPr>
            <w:tcW w:w="4680" w:type="dxa"/>
            <w:vAlign w:val="bottom"/>
          </w:tcPr>
          <w:p w14:paraId="11B41349" w14:textId="015EF1AE" w:rsidR="005F2880" w:rsidRDefault="005F2880" w:rsidP="00DF1B50">
            <w:pPr>
              <w:pStyle w:val="NoSpacing"/>
              <w:rPr>
                <w:rFonts w:ascii="Times New Roman" w:hAnsi="Times New Roman" w:cs="Times New Roman"/>
              </w:rPr>
            </w:pPr>
            <w:r>
              <w:rPr>
                <w:rFonts w:ascii="Times New Roman" w:hAnsi="Times New Roman" w:cs="Times New Roman"/>
              </w:rPr>
              <w:t>Rowan</w:t>
            </w:r>
          </w:p>
        </w:tc>
        <w:tc>
          <w:tcPr>
            <w:tcW w:w="2880" w:type="dxa"/>
          </w:tcPr>
          <w:p w14:paraId="44549BB4" w14:textId="326A417B" w:rsidR="005F2880" w:rsidRPr="00662001" w:rsidRDefault="005F2880" w:rsidP="00DF1B50">
            <w:pPr>
              <w:pStyle w:val="NoSpacing"/>
              <w:rPr>
                <w:rFonts w:ascii="Times New Roman" w:hAnsi="Times New Roman" w:cs="Times New Roman"/>
              </w:rPr>
            </w:pPr>
            <w:r w:rsidRPr="00662001">
              <w:rPr>
                <w:rFonts w:ascii="Times New Roman" w:hAnsi="Times New Roman" w:cs="Times New Roman"/>
              </w:rPr>
              <w:t>Via Teleconference</w:t>
            </w:r>
          </w:p>
        </w:tc>
      </w:tr>
      <w:tr w:rsidR="00291BEF" w:rsidRPr="00E244A6" w14:paraId="23F4323D" w14:textId="77777777" w:rsidTr="00AB13A8">
        <w:tblPrEx>
          <w:tblLook w:val="0000" w:firstRow="0" w:lastRow="0" w:firstColumn="0" w:lastColumn="0" w:noHBand="0" w:noVBand="0"/>
        </w:tblPrEx>
        <w:tc>
          <w:tcPr>
            <w:tcW w:w="2340" w:type="dxa"/>
            <w:vAlign w:val="bottom"/>
          </w:tcPr>
          <w:p w14:paraId="66E23186" w14:textId="5ABB83B2" w:rsidR="00291BEF" w:rsidRDefault="00291BEF" w:rsidP="00DF1B50">
            <w:pPr>
              <w:pStyle w:val="NoSpacing"/>
              <w:rPr>
                <w:rFonts w:ascii="Times New Roman" w:hAnsi="Times New Roman" w:cs="Times New Roman"/>
              </w:rPr>
            </w:pPr>
            <w:r>
              <w:rPr>
                <w:rFonts w:ascii="Times New Roman" w:hAnsi="Times New Roman" w:cs="Times New Roman"/>
              </w:rPr>
              <w:t>Poursoltan, Cameron</w:t>
            </w:r>
          </w:p>
        </w:tc>
        <w:tc>
          <w:tcPr>
            <w:tcW w:w="4680" w:type="dxa"/>
            <w:vAlign w:val="bottom"/>
          </w:tcPr>
          <w:p w14:paraId="0E92D4EC" w14:textId="51E417E4" w:rsidR="00291BEF" w:rsidRDefault="00291BEF" w:rsidP="00DF1B50">
            <w:pPr>
              <w:pStyle w:val="NoSpacing"/>
              <w:rPr>
                <w:rFonts w:ascii="Times New Roman" w:hAnsi="Times New Roman" w:cs="Times New Roman"/>
              </w:rPr>
            </w:pPr>
            <w:r>
              <w:rPr>
                <w:rFonts w:ascii="Times New Roman" w:hAnsi="Times New Roman" w:cs="Times New Roman"/>
              </w:rPr>
              <w:t>Data Center Coalition</w:t>
            </w:r>
          </w:p>
        </w:tc>
        <w:tc>
          <w:tcPr>
            <w:tcW w:w="2880" w:type="dxa"/>
          </w:tcPr>
          <w:p w14:paraId="31FF2326" w14:textId="36755ADF" w:rsidR="00291BEF" w:rsidRPr="00FE4196"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A0364" w:rsidRPr="00E244A6" w14:paraId="6E5D30BF" w14:textId="77777777" w:rsidTr="00AB13A8">
        <w:tblPrEx>
          <w:tblLook w:val="0000" w:firstRow="0" w:lastRow="0" w:firstColumn="0" w:lastColumn="0" w:noHBand="0" w:noVBand="0"/>
        </w:tblPrEx>
        <w:tc>
          <w:tcPr>
            <w:tcW w:w="2340" w:type="dxa"/>
            <w:vAlign w:val="bottom"/>
          </w:tcPr>
          <w:p w14:paraId="7482AB07" w14:textId="7E404335" w:rsidR="00FA0364" w:rsidRPr="00882455" w:rsidRDefault="00FA0364" w:rsidP="00DF1B50">
            <w:pPr>
              <w:pStyle w:val="NoSpacing"/>
              <w:rPr>
                <w:rFonts w:ascii="Times New Roman" w:hAnsi="Times New Roman" w:cs="Times New Roman"/>
              </w:rPr>
            </w:pPr>
            <w:r>
              <w:rPr>
                <w:rFonts w:ascii="Times New Roman" w:hAnsi="Times New Roman" w:cs="Times New Roman"/>
              </w:rPr>
              <w:t>Pullela, Suma</w:t>
            </w:r>
          </w:p>
        </w:tc>
        <w:tc>
          <w:tcPr>
            <w:tcW w:w="4680" w:type="dxa"/>
            <w:vAlign w:val="bottom"/>
          </w:tcPr>
          <w:p w14:paraId="53E824C7" w14:textId="77777777" w:rsidR="00FA0364" w:rsidRDefault="00FA0364" w:rsidP="00DF1B50">
            <w:pPr>
              <w:pStyle w:val="NoSpacing"/>
              <w:rPr>
                <w:rFonts w:ascii="Times New Roman" w:hAnsi="Times New Roman" w:cs="Times New Roman"/>
              </w:rPr>
            </w:pPr>
          </w:p>
        </w:tc>
        <w:tc>
          <w:tcPr>
            <w:tcW w:w="2880" w:type="dxa"/>
          </w:tcPr>
          <w:p w14:paraId="0BD7BC3D" w14:textId="025F3188" w:rsidR="00FA0364" w:rsidRPr="00662001" w:rsidRDefault="00FA0364"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33CBC" w:rsidRPr="00E244A6" w14:paraId="486D6C99" w14:textId="77777777" w:rsidTr="00AB13A8">
        <w:tblPrEx>
          <w:tblLook w:val="0000" w:firstRow="0" w:lastRow="0" w:firstColumn="0" w:lastColumn="0" w:noHBand="0" w:noVBand="0"/>
        </w:tblPrEx>
        <w:tc>
          <w:tcPr>
            <w:tcW w:w="2340" w:type="dxa"/>
            <w:vAlign w:val="bottom"/>
          </w:tcPr>
          <w:p w14:paraId="2E65E03B" w14:textId="52EDBB5D" w:rsidR="00833CBC" w:rsidRPr="003F794A" w:rsidRDefault="00833CBC" w:rsidP="00DF1B50">
            <w:pPr>
              <w:pStyle w:val="NoSpacing"/>
              <w:rPr>
                <w:rFonts w:ascii="Times New Roman" w:hAnsi="Times New Roman" w:cs="Times New Roman"/>
                <w:highlight w:val="lightGray"/>
              </w:rPr>
            </w:pPr>
            <w:r w:rsidRPr="00D2487F">
              <w:rPr>
                <w:rFonts w:ascii="Times New Roman" w:hAnsi="Times New Roman" w:cs="Times New Roman"/>
              </w:rPr>
              <w:t>Ravulapa</w:t>
            </w:r>
            <w:r w:rsidR="00EC1F9D" w:rsidRPr="00D2487F">
              <w:rPr>
                <w:rFonts w:ascii="Times New Roman" w:hAnsi="Times New Roman" w:cs="Times New Roman"/>
              </w:rPr>
              <w:t>ti</w:t>
            </w:r>
            <w:r w:rsidR="00F07936" w:rsidRPr="00D2487F">
              <w:rPr>
                <w:rFonts w:ascii="Times New Roman" w:hAnsi="Times New Roman" w:cs="Times New Roman"/>
              </w:rPr>
              <w:t xml:space="preserve">, </w:t>
            </w:r>
            <w:r w:rsidR="00EC1F9D" w:rsidRPr="00D2487F">
              <w:rPr>
                <w:rFonts w:ascii="Times New Roman" w:hAnsi="Times New Roman" w:cs="Times New Roman"/>
              </w:rPr>
              <w:t>Bharath</w:t>
            </w:r>
          </w:p>
        </w:tc>
        <w:tc>
          <w:tcPr>
            <w:tcW w:w="4680" w:type="dxa"/>
            <w:vAlign w:val="bottom"/>
          </w:tcPr>
          <w:p w14:paraId="15580BF5" w14:textId="473B4616" w:rsidR="00833CBC" w:rsidRDefault="00EC1F9D" w:rsidP="00DF1B50">
            <w:pPr>
              <w:pStyle w:val="NoSpacing"/>
              <w:rPr>
                <w:rFonts w:ascii="Times New Roman" w:hAnsi="Times New Roman" w:cs="Times New Roman"/>
              </w:rPr>
            </w:pPr>
            <w:r>
              <w:rPr>
                <w:rFonts w:ascii="Times New Roman" w:hAnsi="Times New Roman" w:cs="Times New Roman"/>
              </w:rPr>
              <w:t>Crusoe</w:t>
            </w:r>
          </w:p>
        </w:tc>
        <w:tc>
          <w:tcPr>
            <w:tcW w:w="2880" w:type="dxa"/>
          </w:tcPr>
          <w:p w14:paraId="6DCF6548" w14:textId="1B3746AF" w:rsidR="00833CBC" w:rsidRDefault="00833CBC" w:rsidP="00DF1B50">
            <w:pPr>
              <w:pStyle w:val="NoSpacing"/>
              <w:rPr>
                <w:rFonts w:ascii="Times New Roman" w:hAnsi="Times New Roman" w:cs="Times New Roman"/>
              </w:rPr>
            </w:pPr>
          </w:p>
        </w:tc>
      </w:tr>
      <w:tr w:rsidR="000A4571" w:rsidRPr="00E244A6" w14:paraId="0399D295" w14:textId="77777777" w:rsidTr="00AB13A8">
        <w:tblPrEx>
          <w:tblLook w:val="0000" w:firstRow="0" w:lastRow="0" w:firstColumn="0" w:lastColumn="0" w:noHBand="0" w:noVBand="0"/>
        </w:tblPrEx>
        <w:tc>
          <w:tcPr>
            <w:tcW w:w="2340" w:type="dxa"/>
            <w:vAlign w:val="bottom"/>
          </w:tcPr>
          <w:p w14:paraId="76E29C93" w14:textId="14AC8264" w:rsidR="000A4571" w:rsidRPr="003F794A" w:rsidRDefault="000A4571" w:rsidP="00DF1B50">
            <w:pPr>
              <w:pStyle w:val="NoSpacing"/>
              <w:rPr>
                <w:rFonts w:ascii="Times New Roman" w:hAnsi="Times New Roman" w:cs="Times New Roman"/>
                <w:highlight w:val="lightGray"/>
              </w:rPr>
            </w:pPr>
            <w:r w:rsidRPr="00473D67">
              <w:rPr>
                <w:rFonts w:ascii="Times New Roman" w:hAnsi="Times New Roman" w:cs="Times New Roman"/>
              </w:rPr>
              <w:t>Reedy, Steve</w:t>
            </w:r>
          </w:p>
        </w:tc>
        <w:tc>
          <w:tcPr>
            <w:tcW w:w="4680" w:type="dxa"/>
            <w:vAlign w:val="bottom"/>
          </w:tcPr>
          <w:p w14:paraId="6E9DACB5" w14:textId="330370DA" w:rsidR="000A4571" w:rsidRDefault="000A4571" w:rsidP="00DF1B50">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31F79EF4" w14:textId="77777777" w:rsidR="000A4571" w:rsidRPr="00A40808" w:rsidRDefault="000A4571" w:rsidP="00DF1B50">
            <w:pPr>
              <w:pStyle w:val="NoSpacing"/>
              <w:rPr>
                <w:rFonts w:ascii="Times New Roman" w:hAnsi="Times New Roman" w:cs="Times New Roman"/>
              </w:rPr>
            </w:pP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3F794A" w:rsidRDefault="00550015" w:rsidP="00DF1B50">
            <w:pPr>
              <w:pStyle w:val="NoSpacing"/>
              <w:rPr>
                <w:rFonts w:ascii="Times New Roman" w:hAnsi="Times New Roman" w:cs="Times New Roman"/>
                <w:highlight w:val="lightGray"/>
              </w:rPr>
            </w:pPr>
            <w:r w:rsidRPr="00805DA3">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913D59" w:rsidRPr="00E244A6" w14:paraId="201F2083" w14:textId="77777777" w:rsidTr="00AB13A8">
        <w:tblPrEx>
          <w:tblLook w:val="0000" w:firstRow="0" w:lastRow="0" w:firstColumn="0" w:lastColumn="0" w:noHBand="0" w:noVBand="0"/>
        </w:tblPrEx>
        <w:tc>
          <w:tcPr>
            <w:tcW w:w="2340" w:type="dxa"/>
            <w:vAlign w:val="bottom"/>
          </w:tcPr>
          <w:p w14:paraId="1CB65FC7" w14:textId="6AF63344" w:rsidR="00913D59" w:rsidRPr="003F794A" w:rsidRDefault="00913D59" w:rsidP="00DF1B50">
            <w:pPr>
              <w:pStyle w:val="NoSpacing"/>
              <w:rPr>
                <w:rFonts w:ascii="Times New Roman" w:hAnsi="Times New Roman" w:cs="Times New Roman"/>
                <w:highlight w:val="lightGray"/>
              </w:rPr>
            </w:pPr>
            <w:r w:rsidRPr="00473D67">
              <w:rPr>
                <w:rFonts w:ascii="Times New Roman" w:hAnsi="Times New Roman" w:cs="Times New Roman"/>
              </w:rPr>
              <w:t>Rochelle, Jenni</w:t>
            </w:r>
          </w:p>
        </w:tc>
        <w:tc>
          <w:tcPr>
            <w:tcW w:w="4680" w:type="dxa"/>
            <w:vAlign w:val="bottom"/>
          </w:tcPr>
          <w:p w14:paraId="1B851522" w14:textId="0DA30443" w:rsidR="00913D59" w:rsidRDefault="00913D59"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5B8889E6" w14:textId="34DF42CD" w:rsidR="00913D59" w:rsidRPr="00662001" w:rsidRDefault="00913D59" w:rsidP="00DF1B50">
            <w:pPr>
              <w:pStyle w:val="NoSpacing"/>
              <w:rPr>
                <w:rFonts w:ascii="Times New Roman" w:hAnsi="Times New Roman" w:cs="Times New Roman"/>
              </w:rPr>
            </w:pPr>
          </w:p>
        </w:tc>
      </w:tr>
      <w:tr w:rsidR="00FA0364" w:rsidRPr="00E244A6" w14:paraId="4E14B84B" w14:textId="77777777" w:rsidTr="00AB13A8">
        <w:tblPrEx>
          <w:tblLook w:val="0000" w:firstRow="0" w:lastRow="0" w:firstColumn="0" w:lastColumn="0" w:noHBand="0" w:noVBand="0"/>
        </w:tblPrEx>
        <w:tc>
          <w:tcPr>
            <w:tcW w:w="2340" w:type="dxa"/>
            <w:vAlign w:val="bottom"/>
          </w:tcPr>
          <w:p w14:paraId="47C4FBE1" w14:textId="7BD8D399" w:rsidR="00FA0364" w:rsidRPr="003F794A" w:rsidRDefault="00FA0364" w:rsidP="00DF1B50">
            <w:pPr>
              <w:pStyle w:val="NoSpacing"/>
              <w:rPr>
                <w:rFonts w:ascii="Times New Roman" w:hAnsi="Times New Roman" w:cs="Times New Roman"/>
                <w:highlight w:val="lightGray"/>
              </w:rPr>
            </w:pPr>
            <w:r w:rsidRPr="00FA0364">
              <w:rPr>
                <w:rFonts w:ascii="Times New Roman" w:hAnsi="Times New Roman" w:cs="Times New Roman"/>
              </w:rPr>
              <w:lastRenderedPageBreak/>
              <w:t>Ross, Ned</w:t>
            </w:r>
          </w:p>
        </w:tc>
        <w:tc>
          <w:tcPr>
            <w:tcW w:w="4680" w:type="dxa"/>
            <w:vAlign w:val="bottom"/>
          </w:tcPr>
          <w:p w14:paraId="6AFFBBA1" w14:textId="77777777" w:rsidR="00FA0364" w:rsidRDefault="00FA0364" w:rsidP="00DF1B50">
            <w:pPr>
              <w:pStyle w:val="NoSpacing"/>
              <w:rPr>
                <w:rFonts w:ascii="Times New Roman" w:hAnsi="Times New Roman" w:cs="Times New Roman"/>
              </w:rPr>
            </w:pPr>
          </w:p>
        </w:tc>
        <w:tc>
          <w:tcPr>
            <w:tcW w:w="2880" w:type="dxa"/>
          </w:tcPr>
          <w:p w14:paraId="6FCE07F8" w14:textId="483A7FBB" w:rsidR="00FA0364" w:rsidRPr="00A40808" w:rsidRDefault="00FA0364" w:rsidP="00DF1B50">
            <w:pPr>
              <w:pStyle w:val="NoSpacing"/>
              <w:rPr>
                <w:rFonts w:ascii="Times New Roman" w:hAnsi="Times New Roman" w:cs="Times New Roman"/>
              </w:rPr>
            </w:pPr>
            <w:r w:rsidRPr="00FE4196">
              <w:rPr>
                <w:rFonts w:ascii="Times New Roman" w:hAnsi="Times New Roman" w:cs="Times New Roman"/>
              </w:rPr>
              <w:t>Via Teleconference</w:t>
            </w:r>
          </w:p>
        </w:tc>
      </w:tr>
      <w:tr w:rsidR="007A013E" w:rsidRPr="00E244A6" w14:paraId="088B37E9" w14:textId="77777777" w:rsidTr="00AB13A8">
        <w:tblPrEx>
          <w:tblLook w:val="0000" w:firstRow="0" w:lastRow="0" w:firstColumn="0" w:lastColumn="0" w:noHBand="0" w:noVBand="0"/>
        </w:tblPrEx>
        <w:tc>
          <w:tcPr>
            <w:tcW w:w="2340" w:type="dxa"/>
            <w:vAlign w:val="bottom"/>
          </w:tcPr>
          <w:p w14:paraId="439E6100" w14:textId="61E4EA7C" w:rsidR="007A013E" w:rsidRPr="003F794A" w:rsidRDefault="007A013E" w:rsidP="00DF1B50">
            <w:pPr>
              <w:pStyle w:val="NoSpacing"/>
              <w:rPr>
                <w:rFonts w:ascii="Times New Roman" w:hAnsi="Times New Roman" w:cs="Times New Roman"/>
                <w:highlight w:val="lightGray"/>
              </w:rPr>
            </w:pPr>
            <w:r w:rsidRPr="007A013E">
              <w:rPr>
                <w:rFonts w:ascii="Times New Roman" w:hAnsi="Times New Roman" w:cs="Times New Roman"/>
              </w:rPr>
              <w:t xml:space="preserve">Sams, Bryan </w:t>
            </w:r>
          </w:p>
        </w:tc>
        <w:tc>
          <w:tcPr>
            <w:tcW w:w="4680" w:type="dxa"/>
            <w:vAlign w:val="bottom"/>
          </w:tcPr>
          <w:p w14:paraId="2DFC042F" w14:textId="19C71B94" w:rsidR="007A013E" w:rsidRDefault="007A013E" w:rsidP="00DF1B50">
            <w:pPr>
              <w:pStyle w:val="NoSpacing"/>
              <w:rPr>
                <w:rFonts w:ascii="Times New Roman" w:hAnsi="Times New Roman" w:cs="Times New Roman"/>
              </w:rPr>
            </w:pPr>
            <w:r>
              <w:rPr>
                <w:rFonts w:ascii="Times New Roman" w:hAnsi="Times New Roman" w:cs="Times New Roman"/>
              </w:rPr>
              <w:t>Constellation</w:t>
            </w:r>
          </w:p>
        </w:tc>
        <w:tc>
          <w:tcPr>
            <w:tcW w:w="2880" w:type="dxa"/>
          </w:tcPr>
          <w:p w14:paraId="383947FB" w14:textId="0679C79F" w:rsidR="007A013E" w:rsidRPr="00A40808" w:rsidRDefault="007A013E" w:rsidP="00DF1B50">
            <w:pPr>
              <w:pStyle w:val="NoSpacing"/>
              <w:rPr>
                <w:rFonts w:ascii="Times New Roman" w:hAnsi="Times New Roman" w:cs="Times New Roman"/>
              </w:rPr>
            </w:pPr>
            <w:r w:rsidRPr="00FE4196">
              <w:rPr>
                <w:rFonts w:ascii="Times New Roman" w:hAnsi="Times New Roman" w:cs="Times New Roman"/>
              </w:rPr>
              <w:t>Via Teleconference</w:t>
            </w:r>
          </w:p>
        </w:tc>
      </w:tr>
      <w:tr w:rsidR="00366B26" w:rsidRPr="00E244A6" w14:paraId="6B1424DE" w14:textId="77777777" w:rsidTr="00AB13A8">
        <w:tblPrEx>
          <w:tblLook w:val="0000" w:firstRow="0" w:lastRow="0" w:firstColumn="0" w:lastColumn="0" w:noHBand="0" w:noVBand="0"/>
        </w:tblPrEx>
        <w:tc>
          <w:tcPr>
            <w:tcW w:w="2340" w:type="dxa"/>
            <w:vAlign w:val="bottom"/>
          </w:tcPr>
          <w:p w14:paraId="5B62D0A0" w14:textId="0987F892" w:rsidR="00366B26" w:rsidRPr="003F794A" w:rsidRDefault="00366B26" w:rsidP="00DF1B50">
            <w:pPr>
              <w:pStyle w:val="NoSpacing"/>
              <w:rPr>
                <w:rFonts w:ascii="Times New Roman" w:hAnsi="Times New Roman" w:cs="Times New Roman"/>
                <w:highlight w:val="lightGray"/>
              </w:rPr>
            </w:pPr>
            <w:r w:rsidRPr="00340DAE">
              <w:rPr>
                <w:rFonts w:ascii="Times New Roman" w:hAnsi="Times New Roman" w:cs="Times New Roman"/>
              </w:rPr>
              <w:t>Seibel, Alexander</w:t>
            </w:r>
          </w:p>
        </w:tc>
        <w:tc>
          <w:tcPr>
            <w:tcW w:w="4680" w:type="dxa"/>
            <w:vAlign w:val="bottom"/>
          </w:tcPr>
          <w:p w14:paraId="78EA6815" w14:textId="2E7807F1" w:rsidR="00366B26" w:rsidRDefault="00366B26" w:rsidP="00DF1B50">
            <w:pPr>
              <w:pStyle w:val="NoSpacing"/>
              <w:rPr>
                <w:rFonts w:ascii="Times New Roman" w:hAnsi="Times New Roman" w:cs="Times New Roman"/>
              </w:rPr>
            </w:pPr>
            <w:r>
              <w:rPr>
                <w:rFonts w:ascii="Times New Roman" w:hAnsi="Times New Roman" w:cs="Times New Roman"/>
              </w:rPr>
              <w:t>OCI Energy</w:t>
            </w:r>
          </w:p>
        </w:tc>
        <w:tc>
          <w:tcPr>
            <w:tcW w:w="2880" w:type="dxa"/>
          </w:tcPr>
          <w:p w14:paraId="53A7E54A" w14:textId="4DD5701B" w:rsidR="00366B26" w:rsidRDefault="00366B26"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A013E" w:rsidRPr="00E244A6" w14:paraId="1422E365" w14:textId="77777777" w:rsidTr="00AB13A8">
        <w:tblPrEx>
          <w:tblLook w:val="0000" w:firstRow="0" w:lastRow="0" w:firstColumn="0" w:lastColumn="0" w:noHBand="0" w:noVBand="0"/>
        </w:tblPrEx>
        <w:tc>
          <w:tcPr>
            <w:tcW w:w="2340" w:type="dxa"/>
            <w:vAlign w:val="bottom"/>
          </w:tcPr>
          <w:p w14:paraId="0C39453B" w14:textId="20F88490" w:rsidR="007A013E" w:rsidRPr="003F794A" w:rsidRDefault="007A013E" w:rsidP="00DF1B50">
            <w:pPr>
              <w:pStyle w:val="NoSpacing"/>
              <w:rPr>
                <w:rFonts w:ascii="Times New Roman" w:hAnsi="Times New Roman" w:cs="Times New Roman"/>
                <w:highlight w:val="lightGray"/>
              </w:rPr>
            </w:pPr>
            <w:r w:rsidRPr="00340DAE">
              <w:rPr>
                <w:rFonts w:ascii="Times New Roman" w:hAnsi="Times New Roman" w:cs="Times New Roman"/>
              </w:rPr>
              <w:t>Shaikh, Fiza</w:t>
            </w:r>
          </w:p>
        </w:tc>
        <w:tc>
          <w:tcPr>
            <w:tcW w:w="4680" w:type="dxa"/>
            <w:vAlign w:val="bottom"/>
          </w:tcPr>
          <w:p w14:paraId="0C219817" w14:textId="77777777" w:rsidR="007A013E" w:rsidRDefault="007A013E" w:rsidP="00DF1B50">
            <w:pPr>
              <w:pStyle w:val="NoSpacing"/>
              <w:rPr>
                <w:rFonts w:ascii="Times New Roman" w:hAnsi="Times New Roman" w:cs="Times New Roman"/>
              </w:rPr>
            </w:pPr>
          </w:p>
        </w:tc>
        <w:tc>
          <w:tcPr>
            <w:tcW w:w="2880" w:type="dxa"/>
          </w:tcPr>
          <w:p w14:paraId="7FD471E9" w14:textId="790257A9" w:rsidR="007A013E" w:rsidRPr="00B64FA8" w:rsidRDefault="007A013E" w:rsidP="00DF1B50">
            <w:pPr>
              <w:pStyle w:val="NoSpacing"/>
              <w:rPr>
                <w:rFonts w:ascii="Times New Roman" w:hAnsi="Times New Roman" w:cs="Times New Roman"/>
              </w:rPr>
            </w:pPr>
            <w:r w:rsidRPr="00FE4196">
              <w:rPr>
                <w:rFonts w:ascii="Times New Roman" w:hAnsi="Times New Roman" w:cs="Times New Roman"/>
              </w:rPr>
              <w:t>Via Teleconference</w:t>
            </w:r>
          </w:p>
        </w:tc>
      </w:tr>
      <w:tr w:rsidR="00A37F1A" w:rsidRPr="00E244A6" w14:paraId="5B369468" w14:textId="77777777" w:rsidTr="00AB13A8">
        <w:tblPrEx>
          <w:tblLook w:val="0000" w:firstRow="0" w:lastRow="0" w:firstColumn="0" w:lastColumn="0" w:noHBand="0" w:noVBand="0"/>
        </w:tblPrEx>
        <w:tc>
          <w:tcPr>
            <w:tcW w:w="2340" w:type="dxa"/>
            <w:vAlign w:val="bottom"/>
          </w:tcPr>
          <w:p w14:paraId="4C80E730" w14:textId="797345DC" w:rsidR="00A37F1A" w:rsidRPr="003F794A" w:rsidRDefault="00A37F1A" w:rsidP="00DF1B50">
            <w:pPr>
              <w:pStyle w:val="NoSpacing"/>
              <w:rPr>
                <w:rFonts w:ascii="Times New Roman" w:hAnsi="Times New Roman" w:cs="Times New Roman"/>
                <w:highlight w:val="lightGray"/>
              </w:rPr>
            </w:pPr>
            <w:r w:rsidRPr="00805DA3">
              <w:rPr>
                <w:rFonts w:ascii="Times New Roman" w:hAnsi="Times New Roman" w:cs="Times New Roman"/>
              </w:rPr>
              <w:t>Smith, Caitlin</w:t>
            </w:r>
          </w:p>
        </w:tc>
        <w:tc>
          <w:tcPr>
            <w:tcW w:w="4680" w:type="dxa"/>
            <w:vAlign w:val="bottom"/>
          </w:tcPr>
          <w:p w14:paraId="083204D1" w14:textId="3D7974E5" w:rsidR="00A37F1A" w:rsidRDefault="00A37F1A"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01EF7A61" w14:textId="117BB209" w:rsidR="00A37F1A" w:rsidRPr="00FE4196" w:rsidRDefault="004D1ABB" w:rsidP="00DF1B50">
            <w:pPr>
              <w:pStyle w:val="NoSpacing"/>
              <w:rPr>
                <w:rFonts w:ascii="Times New Roman" w:hAnsi="Times New Roman" w:cs="Times New Roman"/>
              </w:rPr>
            </w:pPr>
            <w:r w:rsidRPr="004D1ABB">
              <w:rPr>
                <w:rFonts w:ascii="Times New Roman" w:hAnsi="Times New Roman" w:cs="Times New Roman"/>
              </w:rPr>
              <w:t>Via Teleconference</w:t>
            </w:r>
          </w:p>
        </w:tc>
      </w:tr>
      <w:tr w:rsidR="00291BEF" w:rsidRPr="00E244A6" w14:paraId="2BCA03AC" w14:textId="77777777" w:rsidTr="00AB13A8">
        <w:tblPrEx>
          <w:tblLook w:val="0000" w:firstRow="0" w:lastRow="0" w:firstColumn="0" w:lastColumn="0" w:noHBand="0" w:noVBand="0"/>
        </w:tblPrEx>
        <w:tc>
          <w:tcPr>
            <w:tcW w:w="2340" w:type="dxa"/>
            <w:vAlign w:val="bottom"/>
          </w:tcPr>
          <w:p w14:paraId="5E7CBC49" w14:textId="4AA3C7E1" w:rsidR="00291BEF" w:rsidRPr="00805DA3" w:rsidRDefault="00291BEF" w:rsidP="00DF1B50">
            <w:pPr>
              <w:pStyle w:val="NoSpacing"/>
              <w:rPr>
                <w:rFonts w:ascii="Times New Roman" w:hAnsi="Times New Roman" w:cs="Times New Roman"/>
              </w:rPr>
            </w:pPr>
            <w:r>
              <w:rPr>
                <w:rFonts w:ascii="Times New Roman" w:hAnsi="Times New Roman" w:cs="Times New Roman"/>
              </w:rPr>
              <w:t>Smith, Rachel</w:t>
            </w:r>
          </w:p>
        </w:tc>
        <w:tc>
          <w:tcPr>
            <w:tcW w:w="4680" w:type="dxa"/>
            <w:vAlign w:val="bottom"/>
          </w:tcPr>
          <w:p w14:paraId="72501CE0" w14:textId="77777777" w:rsidR="00291BEF" w:rsidRDefault="00291BEF" w:rsidP="00DF1B50">
            <w:pPr>
              <w:pStyle w:val="NoSpacing"/>
              <w:rPr>
                <w:rFonts w:ascii="Times New Roman" w:hAnsi="Times New Roman" w:cs="Times New Roman"/>
              </w:rPr>
            </w:pPr>
          </w:p>
        </w:tc>
        <w:tc>
          <w:tcPr>
            <w:tcW w:w="2880" w:type="dxa"/>
          </w:tcPr>
          <w:p w14:paraId="0670ADD9" w14:textId="0837DB3B" w:rsidR="00291BEF" w:rsidRPr="004D1ABB"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F0CCD" w:rsidRPr="00E244A6" w14:paraId="767A4D72" w14:textId="77777777" w:rsidTr="00AB13A8">
        <w:tblPrEx>
          <w:tblLook w:val="0000" w:firstRow="0" w:lastRow="0" w:firstColumn="0" w:lastColumn="0" w:noHBand="0" w:noVBand="0"/>
        </w:tblPrEx>
        <w:tc>
          <w:tcPr>
            <w:tcW w:w="2340" w:type="dxa"/>
            <w:vAlign w:val="bottom"/>
          </w:tcPr>
          <w:p w14:paraId="6F9D605B" w14:textId="10379FD1" w:rsidR="008F0CCD" w:rsidRPr="003F794A" w:rsidRDefault="008F0CCD" w:rsidP="00DF1B50">
            <w:pPr>
              <w:pStyle w:val="NoSpacing"/>
              <w:rPr>
                <w:rFonts w:ascii="Times New Roman" w:hAnsi="Times New Roman" w:cs="Times New Roman"/>
                <w:highlight w:val="lightGray"/>
              </w:rPr>
            </w:pPr>
            <w:r w:rsidRPr="00291BEF">
              <w:rPr>
                <w:rFonts w:ascii="Times New Roman" w:hAnsi="Times New Roman" w:cs="Times New Roman"/>
              </w:rPr>
              <w:t>Stephenson, Zach</w:t>
            </w:r>
          </w:p>
        </w:tc>
        <w:tc>
          <w:tcPr>
            <w:tcW w:w="4680" w:type="dxa"/>
            <w:vAlign w:val="bottom"/>
          </w:tcPr>
          <w:p w14:paraId="03867567" w14:textId="24B8E639" w:rsidR="008F0CCD" w:rsidRDefault="008F0CCD" w:rsidP="00DF1B50">
            <w:pPr>
              <w:pStyle w:val="NoSpacing"/>
              <w:rPr>
                <w:rFonts w:ascii="Times New Roman" w:hAnsi="Times New Roman" w:cs="Times New Roman"/>
              </w:rPr>
            </w:pPr>
            <w:r>
              <w:rPr>
                <w:rFonts w:ascii="Times New Roman" w:hAnsi="Times New Roman" w:cs="Times New Roman"/>
              </w:rPr>
              <w:t>Texas Electric Cooperatives (TEC)</w:t>
            </w:r>
          </w:p>
        </w:tc>
        <w:tc>
          <w:tcPr>
            <w:tcW w:w="2880" w:type="dxa"/>
          </w:tcPr>
          <w:p w14:paraId="5852AB16" w14:textId="08FD9D03"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5F2880" w:rsidRPr="00E244A6" w14:paraId="0D269369" w14:textId="77777777" w:rsidTr="00AB13A8">
        <w:tblPrEx>
          <w:tblLook w:val="0000" w:firstRow="0" w:lastRow="0" w:firstColumn="0" w:lastColumn="0" w:noHBand="0" w:noVBand="0"/>
        </w:tblPrEx>
        <w:tc>
          <w:tcPr>
            <w:tcW w:w="2340" w:type="dxa"/>
            <w:vAlign w:val="bottom"/>
          </w:tcPr>
          <w:p w14:paraId="34DD90E1" w14:textId="731EBD0B" w:rsidR="005F2880" w:rsidRPr="00291BEF" w:rsidRDefault="005F2880" w:rsidP="00DF1B50">
            <w:pPr>
              <w:pStyle w:val="NoSpacing"/>
              <w:rPr>
                <w:rFonts w:ascii="Times New Roman" w:hAnsi="Times New Roman" w:cs="Times New Roman"/>
              </w:rPr>
            </w:pPr>
            <w:r>
              <w:rPr>
                <w:rFonts w:ascii="Times New Roman" w:hAnsi="Times New Roman" w:cs="Times New Roman"/>
              </w:rPr>
              <w:t>Sullivan, Darren</w:t>
            </w:r>
          </w:p>
        </w:tc>
        <w:tc>
          <w:tcPr>
            <w:tcW w:w="4680" w:type="dxa"/>
          </w:tcPr>
          <w:p w14:paraId="330BC541" w14:textId="572BCE50" w:rsidR="005F2880" w:rsidRDefault="005F2880" w:rsidP="00DF1B50">
            <w:pPr>
              <w:pStyle w:val="NoSpacing"/>
              <w:rPr>
                <w:rFonts w:ascii="Times New Roman" w:hAnsi="Times New Roman" w:cs="Times New Roman"/>
              </w:rPr>
            </w:pPr>
            <w:r>
              <w:rPr>
                <w:rFonts w:ascii="Times New Roman" w:hAnsi="Times New Roman" w:cs="Times New Roman"/>
              </w:rPr>
              <w:t>Plus Power</w:t>
            </w:r>
          </w:p>
        </w:tc>
        <w:tc>
          <w:tcPr>
            <w:tcW w:w="2880" w:type="dxa"/>
          </w:tcPr>
          <w:p w14:paraId="659B2D52" w14:textId="4696CA46" w:rsidR="005F2880" w:rsidRDefault="005F2880" w:rsidP="00DF1B50">
            <w:pPr>
              <w:pStyle w:val="NoSpacing"/>
              <w:rPr>
                <w:rFonts w:ascii="Times New Roman" w:hAnsi="Times New Roman" w:cs="Times New Roman"/>
              </w:rPr>
            </w:pPr>
            <w:r w:rsidRPr="00662001">
              <w:rPr>
                <w:rFonts w:ascii="Times New Roman" w:hAnsi="Times New Roman" w:cs="Times New Roman"/>
              </w:rPr>
              <w:t>Via Teleconference</w:t>
            </w:r>
          </w:p>
        </w:tc>
      </w:tr>
      <w:tr w:rsidR="00913D59" w:rsidRPr="00E244A6" w14:paraId="699E19E3" w14:textId="77777777" w:rsidTr="00AB13A8">
        <w:tblPrEx>
          <w:tblLook w:val="0000" w:firstRow="0" w:lastRow="0" w:firstColumn="0" w:lastColumn="0" w:noHBand="0" w:noVBand="0"/>
        </w:tblPrEx>
        <w:tc>
          <w:tcPr>
            <w:tcW w:w="2340" w:type="dxa"/>
            <w:vAlign w:val="bottom"/>
          </w:tcPr>
          <w:p w14:paraId="26CABFC9" w14:textId="4A63C35D" w:rsidR="00913D59" w:rsidRPr="003F794A" w:rsidRDefault="00913D59" w:rsidP="00DF1B50">
            <w:pPr>
              <w:pStyle w:val="NoSpacing"/>
              <w:rPr>
                <w:rFonts w:ascii="Times New Roman" w:hAnsi="Times New Roman" w:cs="Times New Roman"/>
                <w:highlight w:val="lightGray"/>
              </w:rPr>
            </w:pPr>
            <w:r w:rsidRPr="00291BEF">
              <w:rPr>
                <w:rFonts w:ascii="Times New Roman" w:hAnsi="Times New Roman" w:cs="Times New Roman"/>
              </w:rPr>
              <w:t>Sweeney, Carolyn</w:t>
            </w:r>
          </w:p>
        </w:tc>
        <w:tc>
          <w:tcPr>
            <w:tcW w:w="4680" w:type="dxa"/>
          </w:tcPr>
          <w:p w14:paraId="4B2C38B8" w14:textId="55FE3B86" w:rsidR="00913D59" w:rsidRDefault="00913D59"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A88B53F" w14:textId="153E568E" w:rsidR="00913D59" w:rsidRPr="00662001" w:rsidRDefault="00913D59" w:rsidP="00DF1B50">
            <w:pPr>
              <w:pStyle w:val="NoSpacing"/>
              <w:rPr>
                <w:rFonts w:ascii="Times New Roman" w:hAnsi="Times New Roman" w:cs="Times New Roman"/>
              </w:rPr>
            </w:pPr>
            <w:r>
              <w:rPr>
                <w:rFonts w:ascii="Times New Roman" w:hAnsi="Times New Roman" w:cs="Times New Roman"/>
              </w:rPr>
              <w:t>Via Teleconference</w:t>
            </w:r>
          </w:p>
        </w:tc>
      </w:tr>
      <w:tr w:rsidR="00291BEF" w:rsidRPr="00E244A6" w14:paraId="16CFB7CE" w14:textId="77777777" w:rsidTr="00AB13A8">
        <w:tblPrEx>
          <w:tblLook w:val="0000" w:firstRow="0" w:lastRow="0" w:firstColumn="0" w:lastColumn="0" w:noHBand="0" w:noVBand="0"/>
        </w:tblPrEx>
        <w:tc>
          <w:tcPr>
            <w:tcW w:w="2340" w:type="dxa"/>
            <w:vAlign w:val="bottom"/>
          </w:tcPr>
          <w:p w14:paraId="450160C0" w14:textId="1D93E016" w:rsidR="00291BEF" w:rsidRPr="00291BEF" w:rsidRDefault="00291BEF" w:rsidP="00DF1B50">
            <w:pPr>
              <w:pStyle w:val="NoSpacing"/>
              <w:rPr>
                <w:rFonts w:ascii="Times New Roman" w:hAnsi="Times New Roman" w:cs="Times New Roman"/>
              </w:rPr>
            </w:pPr>
            <w:r>
              <w:rPr>
                <w:rFonts w:ascii="Times New Roman" w:hAnsi="Times New Roman" w:cs="Times New Roman"/>
              </w:rPr>
              <w:t>Thomas, Wayne</w:t>
            </w:r>
          </w:p>
        </w:tc>
        <w:tc>
          <w:tcPr>
            <w:tcW w:w="4680" w:type="dxa"/>
          </w:tcPr>
          <w:p w14:paraId="60E97300" w14:textId="77777777" w:rsidR="00291BEF" w:rsidRDefault="00291BEF" w:rsidP="00DF1B50">
            <w:pPr>
              <w:pStyle w:val="NoSpacing"/>
              <w:rPr>
                <w:rFonts w:ascii="Times New Roman" w:hAnsi="Times New Roman" w:cs="Times New Roman"/>
              </w:rPr>
            </w:pPr>
          </w:p>
        </w:tc>
        <w:tc>
          <w:tcPr>
            <w:tcW w:w="2880" w:type="dxa"/>
          </w:tcPr>
          <w:p w14:paraId="76EDAB40" w14:textId="4D087FC3" w:rsidR="00291BEF"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4725FB" w:rsidRPr="00E244A6" w14:paraId="69201FA3" w14:textId="77777777" w:rsidTr="00AB13A8">
        <w:tblPrEx>
          <w:tblLook w:val="0000" w:firstRow="0" w:lastRow="0" w:firstColumn="0" w:lastColumn="0" w:noHBand="0" w:noVBand="0"/>
        </w:tblPrEx>
        <w:tc>
          <w:tcPr>
            <w:tcW w:w="2340" w:type="dxa"/>
            <w:vAlign w:val="bottom"/>
          </w:tcPr>
          <w:p w14:paraId="3A29E6E1" w14:textId="34327188" w:rsidR="004725FB" w:rsidRPr="003F794A" w:rsidRDefault="004725FB" w:rsidP="00DF1B50">
            <w:pPr>
              <w:pStyle w:val="NoSpacing"/>
              <w:rPr>
                <w:rFonts w:ascii="Times New Roman" w:hAnsi="Times New Roman" w:cs="Times New Roman"/>
                <w:highlight w:val="lightGray"/>
              </w:rPr>
            </w:pPr>
            <w:r w:rsidRPr="00291BEF">
              <w:rPr>
                <w:rFonts w:ascii="Times New Roman" w:hAnsi="Times New Roman" w:cs="Times New Roman"/>
              </w:rPr>
              <w:t>Tad</w:t>
            </w:r>
            <w:r w:rsidR="00291BEF" w:rsidRPr="00291BEF">
              <w:rPr>
                <w:rFonts w:ascii="Times New Roman" w:hAnsi="Times New Roman" w:cs="Times New Roman"/>
              </w:rPr>
              <w:t>lock, Brittany</w:t>
            </w:r>
          </w:p>
        </w:tc>
        <w:tc>
          <w:tcPr>
            <w:tcW w:w="4680" w:type="dxa"/>
          </w:tcPr>
          <w:p w14:paraId="748B214C" w14:textId="77777777" w:rsidR="004725FB" w:rsidRDefault="004725FB" w:rsidP="00DF1B50">
            <w:pPr>
              <w:pStyle w:val="NoSpacing"/>
              <w:rPr>
                <w:rFonts w:ascii="Times New Roman" w:hAnsi="Times New Roman" w:cs="Times New Roman"/>
              </w:rPr>
            </w:pPr>
          </w:p>
        </w:tc>
        <w:tc>
          <w:tcPr>
            <w:tcW w:w="2880" w:type="dxa"/>
          </w:tcPr>
          <w:p w14:paraId="18895F77" w14:textId="0E3A4F11" w:rsidR="004725FB" w:rsidRPr="00662001"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82455" w:rsidRPr="00E244A6" w14:paraId="2979D368" w14:textId="77777777" w:rsidTr="00AB13A8">
        <w:tblPrEx>
          <w:tblLook w:val="0000" w:firstRow="0" w:lastRow="0" w:firstColumn="0" w:lastColumn="0" w:noHBand="0" w:noVBand="0"/>
        </w:tblPrEx>
        <w:tc>
          <w:tcPr>
            <w:tcW w:w="2340" w:type="dxa"/>
            <w:vAlign w:val="bottom"/>
          </w:tcPr>
          <w:p w14:paraId="3FA44017" w14:textId="7D8097DA" w:rsidR="00882455" w:rsidRPr="003F794A" w:rsidRDefault="00882455" w:rsidP="00DF1B50">
            <w:pPr>
              <w:pStyle w:val="NoSpacing"/>
              <w:rPr>
                <w:rFonts w:ascii="Times New Roman" w:hAnsi="Times New Roman" w:cs="Times New Roman"/>
                <w:highlight w:val="lightGray"/>
              </w:rPr>
            </w:pPr>
            <w:r w:rsidRPr="00882455">
              <w:rPr>
                <w:rFonts w:ascii="Times New Roman" w:hAnsi="Times New Roman" w:cs="Times New Roman"/>
              </w:rPr>
              <w:t>Thompson, David</w:t>
            </w:r>
          </w:p>
        </w:tc>
        <w:tc>
          <w:tcPr>
            <w:tcW w:w="4680" w:type="dxa"/>
          </w:tcPr>
          <w:p w14:paraId="1B3B97A9" w14:textId="77777777" w:rsidR="00882455" w:rsidRDefault="00882455" w:rsidP="00DF1B50">
            <w:pPr>
              <w:pStyle w:val="NoSpacing"/>
              <w:rPr>
                <w:rFonts w:ascii="Times New Roman" w:hAnsi="Times New Roman" w:cs="Times New Roman"/>
              </w:rPr>
            </w:pPr>
          </w:p>
        </w:tc>
        <w:tc>
          <w:tcPr>
            <w:tcW w:w="2880" w:type="dxa"/>
          </w:tcPr>
          <w:p w14:paraId="5835F80C" w14:textId="494E8E2E" w:rsidR="00882455"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291BEF" w:rsidRPr="00E244A6" w14:paraId="4C23E70E" w14:textId="77777777" w:rsidTr="00AB13A8">
        <w:tblPrEx>
          <w:tblLook w:val="0000" w:firstRow="0" w:lastRow="0" w:firstColumn="0" w:lastColumn="0" w:noHBand="0" w:noVBand="0"/>
        </w:tblPrEx>
        <w:tc>
          <w:tcPr>
            <w:tcW w:w="2340" w:type="dxa"/>
            <w:vAlign w:val="bottom"/>
          </w:tcPr>
          <w:p w14:paraId="65C0263F" w14:textId="31F654C2" w:rsidR="00291BEF" w:rsidRPr="00291BEF" w:rsidRDefault="00291BEF" w:rsidP="00DF1B50">
            <w:pPr>
              <w:pStyle w:val="NoSpacing"/>
              <w:rPr>
                <w:rFonts w:ascii="Times New Roman" w:hAnsi="Times New Roman" w:cs="Times New Roman"/>
              </w:rPr>
            </w:pPr>
            <w:r>
              <w:rPr>
                <w:rFonts w:ascii="Times New Roman" w:hAnsi="Times New Roman" w:cs="Times New Roman"/>
              </w:rPr>
              <w:t>Trevino, Melissa</w:t>
            </w:r>
          </w:p>
        </w:tc>
        <w:tc>
          <w:tcPr>
            <w:tcW w:w="4680" w:type="dxa"/>
          </w:tcPr>
          <w:p w14:paraId="17883AE5" w14:textId="0331EC73" w:rsidR="00291BEF" w:rsidRPr="00A40808" w:rsidRDefault="00291BEF" w:rsidP="00DF1B50">
            <w:pPr>
              <w:pStyle w:val="NoSpacing"/>
              <w:rPr>
                <w:rFonts w:ascii="Times New Roman" w:hAnsi="Times New Roman" w:cs="Times New Roman"/>
              </w:rPr>
            </w:pPr>
            <w:r>
              <w:rPr>
                <w:rFonts w:ascii="Times New Roman" w:hAnsi="Times New Roman" w:cs="Times New Roman"/>
              </w:rPr>
              <w:t>Oxy</w:t>
            </w:r>
          </w:p>
        </w:tc>
        <w:tc>
          <w:tcPr>
            <w:tcW w:w="2880" w:type="dxa"/>
          </w:tcPr>
          <w:p w14:paraId="60482E45" w14:textId="2D48AF73" w:rsidR="00291BEF" w:rsidRPr="00B13608"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3F794A" w:rsidRDefault="00DF1B50" w:rsidP="00DF1B50">
            <w:pPr>
              <w:pStyle w:val="NoSpacing"/>
              <w:rPr>
                <w:rFonts w:ascii="Times New Roman" w:hAnsi="Times New Roman" w:cs="Times New Roman"/>
                <w:highlight w:val="lightGray"/>
              </w:rPr>
            </w:pPr>
            <w:r w:rsidRPr="00291BEF">
              <w:rPr>
                <w:rFonts w:ascii="Times New Roman" w:hAnsi="Times New Roman" w:cs="Times New Roman"/>
              </w:rPr>
              <w:t>True, Roy</w:t>
            </w:r>
          </w:p>
        </w:tc>
        <w:tc>
          <w:tcPr>
            <w:tcW w:w="4680" w:type="dxa"/>
          </w:tcPr>
          <w:p w14:paraId="46E4DDAC" w14:textId="36C0175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w:t>
            </w:r>
            <w:r w:rsidR="004C42EE">
              <w:rPr>
                <w:rFonts w:ascii="Times New Roman" w:hAnsi="Times New Roman" w:cs="Times New Roman"/>
              </w:rPr>
              <w:t xml:space="preserve">lliance for </w:t>
            </w:r>
            <w:r w:rsidRPr="00A40808">
              <w:rPr>
                <w:rFonts w:ascii="Times New Roman" w:hAnsi="Times New Roman" w:cs="Times New Roman"/>
              </w:rPr>
              <w:t>C</w:t>
            </w:r>
            <w:r w:rsidR="004C42EE">
              <w:rPr>
                <w:rFonts w:ascii="Times New Roman" w:hAnsi="Times New Roman" w:cs="Times New Roman"/>
              </w:rPr>
              <w:t xml:space="preserve">ooperative </w:t>
            </w:r>
            <w:r w:rsidRPr="00A40808">
              <w:rPr>
                <w:rFonts w:ascii="Times New Roman" w:hAnsi="Times New Roman" w:cs="Times New Roman"/>
              </w:rPr>
              <w:t>E</w:t>
            </w:r>
            <w:r w:rsidR="00C00AA2">
              <w:rPr>
                <w:rFonts w:ascii="Times New Roman" w:hAnsi="Times New Roman" w:cs="Times New Roman"/>
              </w:rPr>
              <w:t xml:space="preserve">nergy </w:t>
            </w:r>
            <w:r w:rsidRPr="00A40808">
              <w:rPr>
                <w:rFonts w:ascii="Times New Roman" w:hAnsi="Times New Roman" w:cs="Times New Roman"/>
              </w:rPr>
              <w:t>S</w:t>
            </w:r>
            <w:r w:rsidR="00C00AA2">
              <w:rPr>
                <w:rFonts w:ascii="Times New Roman" w:hAnsi="Times New Roman" w:cs="Times New Roman"/>
              </w:rPr>
              <w:t>ervices</w:t>
            </w:r>
            <w:r w:rsidR="00C103F4">
              <w:rPr>
                <w:rFonts w:ascii="Times New Roman" w:hAnsi="Times New Roman" w:cs="Times New Roman"/>
              </w:rPr>
              <w:t xml:space="preserve"> (ACES)</w:t>
            </w:r>
          </w:p>
        </w:tc>
        <w:tc>
          <w:tcPr>
            <w:tcW w:w="2880" w:type="dxa"/>
          </w:tcPr>
          <w:p w14:paraId="5518DF0F" w14:textId="747D7E32" w:rsidR="00DF1B50" w:rsidRPr="00A40808" w:rsidRDefault="00B13608" w:rsidP="00DF1B50">
            <w:pPr>
              <w:pStyle w:val="NoSpacing"/>
              <w:rPr>
                <w:rFonts w:ascii="Times New Roman" w:hAnsi="Times New Roman" w:cs="Times New Roman"/>
              </w:rPr>
            </w:pPr>
            <w:r w:rsidRPr="00B13608">
              <w:rPr>
                <w:rFonts w:ascii="Times New Roman" w:hAnsi="Times New Roman" w:cs="Times New Roman"/>
              </w:rPr>
              <w:t>Via Teleconference</w:t>
            </w:r>
          </w:p>
        </w:tc>
      </w:tr>
      <w:tr w:rsidR="00291BEF" w:rsidRPr="00E244A6" w14:paraId="105854C3" w14:textId="77777777" w:rsidTr="00AB13A8">
        <w:tblPrEx>
          <w:tblLook w:val="0000" w:firstRow="0" w:lastRow="0" w:firstColumn="0" w:lastColumn="0" w:noHBand="0" w:noVBand="0"/>
        </w:tblPrEx>
        <w:tc>
          <w:tcPr>
            <w:tcW w:w="2340" w:type="dxa"/>
            <w:vAlign w:val="bottom"/>
          </w:tcPr>
          <w:p w14:paraId="78C96D51" w14:textId="59FF7C20" w:rsidR="00291BEF" w:rsidRPr="00291BEF" w:rsidRDefault="00291BEF" w:rsidP="00DF1B50">
            <w:pPr>
              <w:pStyle w:val="NoSpacing"/>
              <w:rPr>
                <w:rFonts w:ascii="Times New Roman" w:hAnsi="Times New Roman" w:cs="Times New Roman"/>
              </w:rPr>
            </w:pPr>
            <w:r>
              <w:rPr>
                <w:rFonts w:ascii="Times New Roman" w:hAnsi="Times New Roman" w:cs="Times New Roman"/>
              </w:rPr>
              <w:t>Uribe, Sofia</w:t>
            </w:r>
          </w:p>
        </w:tc>
        <w:tc>
          <w:tcPr>
            <w:tcW w:w="4680" w:type="dxa"/>
          </w:tcPr>
          <w:p w14:paraId="6273A2D0" w14:textId="77777777" w:rsidR="00291BEF" w:rsidRPr="00A40808" w:rsidRDefault="00291BEF" w:rsidP="00DF1B50">
            <w:pPr>
              <w:pStyle w:val="NoSpacing"/>
              <w:rPr>
                <w:rFonts w:ascii="Times New Roman" w:hAnsi="Times New Roman" w:cs="Times New Roman"/>
              </w:rPr>
            </w:pPr>
          </w:p>
        </w:tc>
        <w:tc>
          <w:tcPr>
            <w:tcW w:w="2880" w:type="dxa"/>
          </w:tcPr>
          <w:p w14:paraId="0939FAD4" w14:textId="3949B789" w:rsidR="00291BEF" w:rsidRPr="00B13608"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A013E" w:rsidRPr="00E244A6" w14:paraId="135F9A46" w14:textId="77777777" w:rsidTr="00AB13A8">
        <w:tblPrEx>
          <w:tblLook w:val="0000" w:firstRow="0" w:lastRow="0" w:firstColumn="0" w:lastColumn="0" w:noHBand="0" w:noVBand="0"/>
        </w:tblPrEx>
        <w:tc>
          <w:tcPr>
            <w:tcW w:w="2340" w:type="dxa"/>
            <w:vAlign w:val="bottom"/>
          </w:tcPr>
          <w:p w14:paraId="2CA39FD3" w14:textId="348337F1" w:rsidR="007A013E" w:rsidRPr="00882455" w:rsidRDefault="007A013E" w:rsidP="00DF1B50">
            <w:pPr>
              <w:pStyle w:val="NoSpacing"/>
              <w:rPr>
                <w:rFonts w:ascii="Times New Roman" w:hAnsi="Times New Roman" w:cs="Times New Roman"/>
              </w:rPr>
            </w:pPr>
            <w:r>
              <w:rPr>
                <w:rFonts w:ascii="Times New Roman" w:hAnsi="Times New Roman" w:cs="Times New Roman"/>
              </w:rPr>
              <w:t>Velasquez, Ivan</w:t>
            </w:r>
          </w:p>
        </w:tc>
        <w:tc>
          <w:tcPr>
            <w:tcW w:w="4680" w:type="dxa"/>
          </w:tcPr>
          <w:p w14:paraId="1C3737BF" w14:textId="6FA58A56" w:rsidR="007A013E" w:rsidRDefault="007A013E"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D6268EA" w14:textId="3CB8E8E6" w:rsidR="007A013E" w:rsidRPr="00FE4196" w:rsidRDefault="007A013E"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82455" w:rsidRPr="00E244A6" w14:paraId="175B81C1" w14:textId="77777777" w:rsidTr="00AB13A8">
        <w:tblPrEx>
          <w:tblLook w:val="0000" w:firstRow="0" w:lastRow="0" w:firstColumn="0" w:lastColumn="0" w:noHBand="0" w:noVBand="0"/>
        </w:tblPrEx>
        <w:tc>
          <w:tcPr>
            <w:tcW w:w="2340" w:type="dxa"/>
            <w:vAlign w:val="bottom"/>
          </w:tcPr>
          <w:p w14:paraId="2CC76A5F" w14:textId="6141A41C" w:rsidR="00882455" w:rsidRPr="003F794A" w:rsidRDefault="00882455" w:rsidP="00DF1B50">
            <w:pPr>
              <w:pStyle w:val="NoSpacing"/>
              <w:rPr>
                <w:rFonts w:ascii="Times New Roman" w:hAnsi="Times New Roman" w:cs="Times New Roman"/>
                <w:highlight w:val="lightGray"/>
              </w:rPr>
            </w:pPr>
            <w:r w:rsidRPr="00882455">
              <w:rPr>
                <w:rFonts w:ascii="Times New Roman" w:hAnsi="Times New Roman" w:cs="Times New Roman"/>
              </w:rPr>
              <w:t>Wagner, Julia</w:t>
            </w:r>
          </w:p>
        </w:tc>
        <w:tc>
          <w:tcPr>
            <w:tcW w:w="4680" w:type="dxa"/>
          </w:tcPr>
          <w:p w14:paraId="79489B0C" w14:textId="2DAD2523" w:rsidR="00882455" w:rsidRPr="00A40808" w:rsidRDefault="00882455"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717101B5" w14:textId="66766C2E" w:rsidR="00882455" w:rsidRPr="00B13608"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693562" w:rsidRPr="00E244A6" w14:paraId="5738C113" w14:textId="77777777" w:rsidTr="00AB13A8">
        <w:tblPrEx>
          <w:tblLook w:val="0000" w:firstRow="0" w:lastRow="0" w:firstColumn="0" w:lastColumn="0" w:noHBand="0" w:noVBand="0"/>
        </w:tblPrEx>
        <w:trPr>
          <w:trHeight w:val="20"/>
        </w:trPr>
        <w:tc>
          <w:tcPr>
            <w:tcW w:w="2340" w:type="dxa"/>
            <w:vAlign w:val="bottom"/>
          </w:tcPr>
          <w:p w14:paraId="3BA7EEB8" w14:textId="0A5A481A" w:rsidR="00693562" w:rsidRPr="003F794A" w:rsidRDefault="00693562" w:rsidP="00DF1B50">
            <w:pPr>
              <w:pStyle w:val="NoSpacing"/>
              <w:rPr>
                <w:rFonts w:ascii="Times New Roman" w:hAnsi="Times New Roman" w:cs="Times New Roman"/>
                <w:highlight w:val="lightGray"/>
              </w:rPr>
            </w:pPr>
            <w:r w:rsidRPr="0042427B">
              <w:rPr>
                <w:rFonts w:ascii="Times New Roman" w:hAnsi="Times New Roman" w:cs="Times New Roman"/>
              </w:rPr>
              <w:t>Walker, Floyd</w:t>
            </w:r>
          </w:p>
        </w:tc>
        <w:tc>
          <w:tcPr>
            <w:tcW w:w="4680" w:type="dxa"/>
          </w:tcPr>
          <w:p w14:paraId="347DE84E" w14:textId="38AA3FD8" w:rsidR="00693562" w:rsidRDefault="00693562"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5D45BB8C" w14:textId="766000EE" w:rsidR="00693562"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B12DF3" w:rsidRPr="00E244A6" w14:paraId="488E3A53" w14:textId="77777777" w:rsidTr="00AB13A8">
        <w:tblPrEx>
          <w:tblLook w:val="0000" w:firstRow="0" w:lastRow="0" w:firstColumn="0" w:lastColumn="0" w:noHBand="0" w:noVBand="0"/>
        </w:tblPrEx>
        <w:trPr>
          <w:trHeight w:val="20"/>
        </w:trPr>
        <w:tc>
          <w:tcPr>
            <w:tcW w:w="2340" w:type="dxa"/>
            <w:vAlign w:val="bottom"/>
          </w:tcPr>
          <w:p w14:paraId="0A4DECC4" w14:textId="20CD9609" w:rsidR="00B12DF3" w:rsidRPr="003F794A" w:rsidRDefault="00B12DF3" w:rsidP="00DF1B50">
            <w:pPr>
              <w:pStyle w:val="NoSpacing"/>
              <w:rPr>
                <w:rFonts w:ascii="Times New Roman" w:hAnsi="Times New Roman" w:cs="Times New Roman"/>
                <w:highlight w:val="lightGray"/>
              </w:rPr>
            </w:pPr>
            <w:r w:rsidRPr="00291BEF">
              <w:rPr>
                <w:rFonts w:ascii="Times New Roman" w:hAnsi="Times New Roman" w:cs="Times New Roman"/>
              </w:rPr>
              <w:t>Wall, Perin</w:t>
            </w:r>
          </w:p>
        </w:tc>
        <w:tc>
          <w:tcPr>
            <w:tcW w:w="4680" w:type="dxa"/>
          </w:tcPr>
          <w:p w14:paraId="6A80DA71" w14:textId="0860BA97" w:rsidR="00B12DF3" w:rsidRDefault="00B12DF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6C490694" w14:textId="01E2E4D6" w:rsidR="00B12DF3" w:rsidRPr="00FE4196" w:rsidRDefault="00B12DF3" w:rsidP="00DF1B50">
            <w:pPr>
              <w:pStyle w:val="NoSpacing"/>
              <w:rPr>
                <w:rFonts w:ascii="Times New Roman" w:hAnsi="Times New Roman" w:cs="Times New Roman"/>
              </w:rPr>
            </w:pPr>
            <w:r w:rsidRPr="00B64FA8">
              <w:rPr>
                <w:rFonts w:ascii="Times New Roman" w:hAnsi="Times New Roman" w:cs="Times New Roman"/>
              </w:rPr>
              <w:t>Via Teleconference</w:t>
            </w:r>
          </w:p>
        </w:tc>
      </w:tr>
      <w:tr w:rsidR="00913D59" w:rsidRPr="00E244A6" w14:paraId="5A85A93A" w14:textId="77777777" w:rsidTr="00AB13A8">
        <w:tblPrEx>
          <w:tblLook w:val="0000" w:firstRow="0" w:lastRow="0" w:firstColumn="0" w:lastColumn="0" w:noHBand="0" w:noVBand="0"/>
        </w:tblPrEx>
        <w:trPr>
          <w:trHeight w:val="20"/>
        </w:trPr>
        <w:tc>
          <w:tcPr>
            <w:tcW w:w="2340" w:type="dxa"/>
            <w:vAlign w:val="bottom"/>
          </w:tcPr>
          <w:p w14:paraId="7EEA6637" w14:textId="44FA1301" w:rsidR="00913D59" w:rsidRPr="005F2880" w:rsidRDefault="00913D59" w:rsidP="00DF1B50">
            <w:pPr>
              <w:pStyle w:val="NoSpacing"/>
              <w:rPr>
                <w:rFonts w:ascii="Times New Roman" w:hAnsi="Times New Roman" w:cs="Times New Roman"/>
              </w:rPr>
            </w:pPr>
            <w:r w:rsidRPr="005F2880">
              <w:rPr>
                <w:rFonts w:ascii="Times New Roman" w:hAnsi="Times New Roman" w:cs="Times New Roman"/>
              </w:rPr>
              <w:t>Watson, Markham</w:t>
            </w:r>
          </w:p>
        </w:tc>
        <w:tc>
          <w:tcPr>
            <w:tcW w:w="4680" w:type="dxa"/>
          </w:tcPr>
          <w:p w14:paraId="016047C4" w14:textId="77777777" w:rsidR="00913D59" w:rsidRPr="005F2880" w:rsidRDefault="00913D59" w:rsidP="00DF1B50">
            <w:pPr>
              <w:pStyle w:val="NoSpacing"/>
              <w:rPr>
                <w:rFonts w:ascii="Times New Roman" w:hAnsi="Times New Roman" w:cs="Times New Roman"/>
              </w:rPr>
            </w:pPr>
          </w:p>
        </w:tc>
        <w:tc>
          <w:tcPr>
            <w:tcW w:w="2880" w:type="dxa"/>
          </w:tcPr>
          <w:p w14:paraId="65ADE060" w14:textId="48B7EB8C" w:rsidR="00913D59" w:rsidRPr="00662001" w:rsidRDefault="00913D59"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0BA3" w:rsidRPr="00E244A6" w14:paraId="7BE8CADF" w14:textId="77777777" w:rsidTr="00AB13A8">
        <w:tblPrEx>
          <w:tblLook w:val="0000" w:firstRow="0" w:lastRow="0" w:firstColumn="0" w:lastColumn="0" w:noHBand="0" w:noVBand="0"/>
        </w:tblPrEx>
        <w:trPr>
          <w:trHeight w:val="20"/>
        </w:trPr>
        <w:tc>
          <w:tcPr>
            <w:tcW w:w="2340" w:type="dxa"/>
            <w:vAlign w:val="bottom"/>
          </w:tcPr>
          <w:p w14:paraId="47CA3574" w14:textId="078B5B4A" w:rsidR="00D20BA3" w:rsidRPr="003F794A" w:rsidRDefault="00D20BA3" w:rsidP="00DF1B50">
            <w:pPr>
              <w:pStyle w:val="NoSpacing"/>
              <w:rPr>
                <w:rFonts w:ascii="Times New Roman" w:hAnsi="Times New Roman" w:cs="Times New Roman"/>
                <w:highlight w:val="lightGray"/>
              </w:rPr>
            </w:pPr>
            <w:r w:rsidRPr="00291BEF">
              <w:rPr>
                <w:rFonts w:ascii="Times New Roman" w:hAnsi="Times New Roman" w:cs="Times New Roman"/>
              </w:rPr>
              <w:t>Willard, Daniel</w:t>
            </w:r>
          </w:p>
        </w:tc>
        <w:tc>
          <w:tcPr>
            <w:tcW w:w="4680" w:type="dxa"/>
          </w:tcPr>
          <w:p w14:paraId="337187FF" w14:textId="5AFC0179" w:rsidR="00D20BA3" w:rsidRDefault="00D20BA3" w:rsidP="00DF1B50">
            <w:pPr>
              <w:pStyle w:val="NoSpacing"/>
              <w:rPr>
                <w:rFonts w:ascii="Times New Roman" w:hAnsi="Times New Roman" w:cs="Times New Roman"/>
              </w:rPr>
            </w:pPr>
            <w:r>
              <w:rPr>
                <w:rFonts w:ascii="Times New Roman" w:hAnsi="Times New Roman" w:cs="Times New Roman"/>
              </w:rPr>
              <w:t>Austin Energy</w:t>
            </w:r>
          </w:p>
        </w:tc>
        <w:tc>
          <w:tcPr>
            <w:tcW w:w="2880" w:type="dxa"/>
          </w:tcPr>
          <w:p w14:paraId="257B07D9" w14:textId="10D16ADB" w:rsidR="00D20BA3" w:rsidRDefault="00D20BA3"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82455" w:rsidRPr="00E244A6" w14:paraId="15A4817B" w14:textId="77777777" w:rsidTr="00AB13A8">
        <w:tblPrEx>
          <w:tblLook w:val="0000" w:firstRow="0" w:lastRow="0" w:firstColumn="0" w:lastColumn="0" w:noHBand="0" w:noVBand="0"/>
        </w:tblPrEx>
        <w:trPr>
          <w:trHeight w:val="20"/>
        </w:trPr>
        <w:tc>
          <w:tcPr>
            <w:tcW w:w="2340" w:type="dxa"/>
            <w:vAlign w:val="bottom"/>
          </w:tcPr>
          <w:p w14:paraId="1FFDF64B" w14:textId="3C95098A" w:rsidR="00882455" w:rsidRPr="00473D67" w:rsidRDefault="00882455" w:rsidP="00DF1B50">
            <w:pPr>
              <w:pStyle w:val="NoSpacing"/>
              <w:rPr>
                <w:rFonts w:ascii="Times New Roman" w:hAnsi="Times New Roman" w:cs="Times New Roman"/>
              </w:rPr>
            </w:pPr>
            <w:r>
              <w:rPr>
                <w:rFonts w:ascii="Times New Roman" w:hAnsi="Times New Roman" w:cs="Times New Roman"/>
              </w:rPr>
              <w:t>Withrow, Kent</w:t>
            </w:r>
          </w:p>
        </w:tc>
        <w:tc>
          <w:tcPr>
            <w:tcW w:w="4680" w:type="dxa"/>
          </w:tcPr>
          <w:p w14:paraId="6CDE69FE" w14:textId="21A9EFA1" w:rsidR="00882455" w:rsidRDefault="00882455"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2B9531CE" w14:textId="0F5AC7B6" w:rsidR="00882455"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5D353C" w:rsidRPr="00E244A6" w14:paraId="071BDB1A" w14:textId="77777777" w:rsidTr="00AB13A8">
        <w:tblPrEx>
          <w:tblLook w:val="0000" w:firstRow="0" w:lastRow="0" w:firstColumn="0" w:lastColumn="0" w:noHBand="0" w:noVBand="0"/>
        </w:tblPrEx>
        <w:trPr>
          <w:trHeight w:val="20"/>
        </w:trPr>
        <w:tc>
          <w:tcPr>
            <w:tcW w:w="2340" w:type="dxa"/>
            <w:vAlign w:val="bottom"/>
          </w:tcPr>
          <w:p w14:paraId="2DF10B1E" w14:textId="2FCA7264" w:rsidR="005D353C" w:rsidRPr="003F794A" w:rsidRDefault="005D353C" w:rsidP="00DF1B50">
            <w:pPr>
              <w:pStyle w:val="NoSpacing"/>
              <w:rPr>
                <w:rFonts w:ascii="Times New Roman" w:hAnsi="Times New Roman" w:cs="Times New Roman"/>
                <w:highlight w:val="lightGray"/>
              </w:rPr>
            </w:pPr>
            <w:r w:rsidRPr="00473D67">
              <w:rPr>
                <w:rFonts w:ascii="Times New Roman" w:hAnsi="Times New Roman" w:cs="Times New Roman"/>
              </w:rPr>
              <w:t>Wittmeyer, Bob</w:t>
            </w:r>
          </w:p>
        </w:tc>
        <w:tc>
          <w:tcPr>
            <w:tcW w:w="4680" w:type="dxa"/>
          </w:tcPr>
          <w:p w14:paraId="13443DD1" w14:textId="6CB462D8" w:rsidR="005D353C" w:rsidRDefault="005D353C"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3C042C14" w14:textId="4B1AECFA" w:rsidR="005D353C" w:rsidRDefault="005D353C" w:rsidP="00DF1B50">
            <w:pPr>
              <w:pStyle w:val="NoSpacing"/>
              <w:rPr>
                <w:rFonts w:ascii="Times New Roman" w:hAnsi="Times New Roman" w:cs="Times New Roman"/>
              </w:rPr>
            </w:pPr>
          </w:p>
        </w:tc>
      </w:tr>
      <w:tr w:rsidR="00D26AE5" w:rsidRPr="00E244A6" w14:paraId="048D4A38" w14:textId="77777777" w:rsidTr="00AB13A8">
        <w:tblPrEx>
          <w:tblLook w:val="0000" w:firstRow="0" w:lastRow="0" w:firstColumn="0" w:lastColumn="0" w:noHBand="0" w:noVBand="0"/>
        </w:tblPrEx>
        <w:trPr>
          <w:trHeight w:val="20"/>
        </w:trPr>
        <w:tc>
          <w:tcPr>
            <w:tcW w:w="2340" w:type="dxa"/>
            <w:vAlign w:val="bottom"/>
          </w:tcPr>
          <w:p w14:paraId="1CFBD846" w14:textId="5CCB4985" w:rsidR="00D26AE5" w:rsidRPr="003F794A" w:rsidRDefault="00D26AE5" w:rsidP="00DF1B50">
            <w:pPr>
              <w:pStyle w:val="NoSpacing"/>
              <w:rPr>
                <w:rFonts w:ascii="Times New Roman" w:hAnsi="Times New Roman" w:cs="Times New Roman"/>
                <w:highlight w:val="lightGray"/>
              </w:rPr>
            </w:pPr>
            <w:r w:rsidRPr="007A013E">
              <w:rPr>
                <w:rFonts w:ascii="Times New Roman" w:hAnsi="Times New Roman" w:cs="Times New Roman"/>
              </w:rPr>
              <w:t>Zang, Hailing</w:t>
            </w:r>
          </w:p>
        </w:tc>
        <w:tc>
          <w:tcPr>
            <w:tcW w:w="4680" w:type="dxa"/>
          </w:tcPr>
          <w:p w14:paraId="04A4C382" w14:textId="5AFF24A9" w:rsidR="00D26AE5" w:rsidRDefault="00D26AE5"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3FED100B" w14:textId="092E4AD4"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0414FD" w:rsidRPr="00E244A6" w14:paraId="369E7A7C" w14:textId="77777777" w:rsidTr="00AB13A8">
        <w:tblPrEx>
          <w:tblLook w:val="0000" w:firstRow="0" w:lastRow="0" w:firstColumn="0" w:lastColumn="0" w:noHBand="0" w:noVBand="0"/>
        </w:tblPrEx>
        <w:trPr>
          <w:trHeight w:val="20"/>
        </w:trPr>
        <w:tc>
          <w:tcPr>
            <w:tcW w:w="2340" w:type="dxa"/>
            <w:vAlign w:val="bottom"/>
          </w:tcPr>
          <w:p w14:paraId="49ADB067" w14:textId="47E95DB2" w:rsidR="000414FD" w:rsidRPr="003F794A" w:rsidRDefault="000414FD" w:rsidP="00DF1B50">
            <w:pPr>
              <w:pStyle w:val="NoSpacing"/>
              <w:rPr>
                <w:rFonts w:ascii="Times New Roman" w:hAnsi="Times New Roman" w:cs="Times New Roman"/>
                <w:highlight w:val="lightGray"/>
              </w:rPr>
            </w:pPr>
            <w:r w:rsidRPr="00291BEF">
              <w:rPr>
                <w:rFonts w:ascii="Times New Roman" w:hAnsi="Times New Roman" w:cs="Times New Roman"/>
              </w:rPr>
              <w:t>Zhang, Bryan</w:t>
            </w:r>
          </w:p>
        </w:tc>
        <w:tc>
          <w:tcPr>
            <w:tcW w:w="4680" w:type="dxa"/>
          </w:tcPr>
          <w:p w14:paraId="275547CB" w14:textId="77777777" w:rsidR="000414FD" w:rsidRDefault="000414FD" w:rsidP="00DF1B50">
            <w:pPr>
              <w:pStyle w:val="NoSpacing"/>
              <w:rPr>
                <w:rFonts w:ascii="Times New Roman" w:hAnsi="Times New Roman" w:cs="Times New Roman"/>
              </w:rPr>
            </w:pPr>
          </w:p>
        </w:tc>
        <w:tc>
          <w:tcPr>
            <w:tcW w:w="2880" w:type="dxa"/>
          </w:tcPr>
          <w:p w14:paraId="0DB01190" w14:textId="5EBC4862" w:rsidR="000414FD" w:rsidRDefault="000414FD" w:rsidP="00DF1B50">
            <w:pPr>
              <w:pStyle w:val="NoSpacing"/>
              <w:rPr>
                <w:rFonts w:ascii="Times New Roman" w:hAnsi="Times New Roman" w:cs="Times New Roman"/>
              </w:rPr>
            </w:pPr>
            <w:r w:rsidRPr="00662001">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3F794A" w:rsidRDefault="00EE6376" w:rsidP="00DF1B50">
            <w:pPr>
              <w:pStyle w:val="NoSpacing"/>
              <w:rPr>
                <w:rFonts w:ascii="Times New Roman" w:hAnsi="Times New Roman" w:cs="Times New Roman"/>
                <w:highlight w:val="lightGray"/>
              </w:rPr>
            </w:pPr>
            <w:r w:rsidRPr="005F2880">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8F0CCD" w:rsidRPr="00E244A6" w14:paraId="0F7A4364" w14:textId="77777777" w:rsidTr="00AB13A8">
        <w:tblPrEx>
          <w:tblLook w:val="0000" w:firstRow="0" w:lastRow="0" w:firstColumn="0" w:lastColumn="0" w:noHBand="0" w:noVBand="0"/>
        </w:tblPrEx>
        <w:trPr>
          <w:trHeight w:val="20"/>
        </w:trPr>
        <w:tc>
          <w:tcPr>
            <w:tcW w:w="2340" w:type="dxa"/>
            <w:vAlign w:val="bottom"/>
          </w:tcPr>
          <w:p w14:paraId="376165CE" w14:textId="53505EA1" w:rsidR="008F0CCD" w:rsidRPr="003F794A" w:rsidRDefault="008F0CCD" w:rsidP="00DF1B50">
            <w:pPr>
              <w:pStyle w:val="NoSpacing"/>
              <w:rPr>
                <w:rFonts w:ascii="Times New Roman" w:hAnsi="Times New Roman" w:cs="Times New Roman"/>
                <w:highlight w:val="lightGray"/>
              </w:rPr>
            </w:pPr>
            <w:r w:rsidRPr="005F2880">
              <w:rPr>
                <w:rFonts w:ascii="Times New Roman" w:hAnsi="Times New Roman" w:cs="Times New Roman"/>
              </w:rPr>
              <w:t>Zhao, Colin</w:t>
            </w:r>
          </w:p>
        </w:tc>
        <w:tc>
          <w:tcPr>
            <w:tcW w:w="4680" w:type="dxa"/>
          </w:tcPr>
          <w:p w14:paraId="2E8B60FC" w14:textId="66FB375E" w:rsidR="008F0CCD" w:rsidRDefault="008F0CCD" w:rsidP="00DF1B50">
            <w:pPr>
              <w:pStyle w:val="NoSpacing"/>
              <w:rPr>
                <w:rFonts w:ascii="Times New Roman" w:hAnsi="Times New Roman" w:cs="Times New Roman"/>
              </w:rPr>
            </w:pPr>
            <w:r>
              <w:rPr>
                <w:rFonts w:ascii="Times New Roman" w:hAnsi="Times New Roman" w:cs="Times New Roman"/>
              </w:rPr>
              <w:t>PEC</w:t>
            </w:r>
          </w:p>
        </w:tc>
        <w:tc>
          <w:tcPr>
            <w:tcW w:w="2880" w:type="dxa"/>
          </w:tcPr>
          <w:p w14:paraId="34147286" w14:textId="4E87FE78" w:rsidR="008F0CCD" w:rsidRDefault="008F0CCD" w:rsidP="00DF1B50">
            <w:pPr>
              <w:pStyle w:val="NoSpacing"/>
              <w:rPr>
                <w:rFonts w:ascii="Times New Roman" w:hAnsi="Times New Roman" w:cs="Times New Roman"/>
              </w:rPr>
            </w:pPr>
            <w:r w:rsidRPr="00B64FA8">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3F794A" w:rsidRDefault="00EF4A33" w:rsidP="00EF4A33">
            <w:pPr>
              <w:pStyle w:val="NoSpacing"/>
              <w:rPr>
                <w:rFonts w:ascii="Times New Roman" w:hAnsi="Times New Roman" w:cs="Times New Roman"/>
                <w:i/>
                <w:highlight w:val="lightGray"/>
              </w:rPr>
            </w:pPr>
          </w:p>
          <w:p w14:paraId="5CDE9554" w14:textId="77777777" w:rsidR="00EF4A33" w:rsidRPr="003F794A" w:rsidRDefault="00EF4A33" w:rsidP="00EF4A33">
            <w:pPr>
              <w:pStyle w:val="NoSpacing"/>
              <w:rPr>
                <w:rFonts w:ascii="Times New Roman" w:hAnsi="Times New Roman" w:cs="Times New Roman"/>
                <w:i/>
                <w:highlight w:val="lightGray"/>
              </w:rPr>
            </w:pPr>
            <w:r w:rsidRPr="00473D67">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473D67" w:rsidRDefault="00DF1B50" w:rsidP="00DF1B50">
            <w:pPr>
              <w:pStyle w:val="NoSpacing"/>
              <w:rPr>
                <w:rFonts w:ascii="Times New Roman" w:hAnsi="Times New Roman" w:cs="Times New Roman"/>
              </w:rPr>
            </w:pPr>
            <w:r w:rsidRPr="00473D67">
              <w:rPr>
                <w:rFonts w:ascii="Times New Roman" w:hAnsi="Times New Roman" w:cs="Times New Roman"/>
              </w:rPr>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467FACF1" w:rsidR="00DF1B50" w:rsidRPr="00A40808" w:rsidRDefault="00DF1B50" w:rsidP="00DF1B50">
            <w:pPr>
              <w:pStyle w:val="NoSpacing"/>
              <w:rPr>
                <w:rFonts w:ascii="Times New Roman" w:hAnsi="Times New Roman" w:cs="Times New Roman"/>
              </w:rPr>
            </w:pP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473D67" w:rsidRDefault="00DF1B50" w:rsidP="00DF1B50">
            <w:pPr>
              <w:pStyle w:val="NoSpacing"/>
              <w:rPr>
                <w:rFonts w:ascii="Times New Roman" w:hAnsi="Times New Roman" w:cs="Times New Roman"/>
              </w:rPr>
            </w:pPr>
            <w:r w:rsidRPr="00473D67">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3E03DA3F" w:rsidR="00DF1B50" w:rsidRPr="00A40808" w:rsidRDefault="00DF1B50" w:rsidP="00DF1B50">
            <w:pPr>
              <w:pStyle w:val="NoSpacing"/>
              <w:rPr>
                <w:rFonts w:ascii="Times New Roman" w:hAnsi="Times New Roman" w:cs="Times New Roman"/>
              </w:rPr>
            </w:pPr>
          </w:p>
        </w:tc>
      </w:tr>
      <w:tr w:rsidR="00473D67" w:rsidRPr="00472C6D" w14:paraId="6D50E19D" w14:textId="77777777" w:rsidTr="00AB13A8">
        <w:tblPrEx>
          <w:tblLook w:val="0000" w:firstRow="0" w:lastRow="0" w:firstColumn="0" w:lastColumn="0" w:noHBand="0" w:noVBand="0"/>
        </w:tblPrEx>
        <w:trPr>
          <w:trHeight w:val="20"/>
        </w:trPr>
        <w:tc>
          <w:tcPr>
            <w:tcW w:w="2340" w:type="dxa"/>
            <w:vAlign w:val="bottom"/>
          </w:tcPr>
          <w:p w14:paraId="49A2D2F6" w14:textId="0371711E" w:rsidR="00473D67" w:rsidRPr="003F794A" w:rsidRDefault="00473D67" w:rsidP="00DF1B50">
            <w:pPr>
              <w:pStyle w:val="NoSpacing"/>
              <w:rPr>
                <w:rFonts w:ascii="Times New Roman" w:hAnsi="Times New Roman" w:cs="Times New Roman"/>
                <w:highlight w:val="lightGray"/>
              </w:rPr>
            </w:pPr>
            <w:r w:rsidRPr="00473D67">
              <w:rPr>
                <w:rFonts w:ascii="Times New Roman" w:hAnsi="Times New Roman" w:cs="Times New Roman"/>
              </w:rPr>
              <w:t>Ayson, Janice</w:t>
            </w:r>
          </w:p>
        </w:tc>
        <w:tc>
          <w:tcPr>
            <w:tcW w:w="4680" w:type="dxa"/>
          </w:tcPr>
          <w:p w14:paraId="06840B66" w14:textId="77777777" w:rsidR="00473D67" w:rsidRPr="00E82E53" w:rsidRDefault="00473D67" w:rsidP="00DF1B50">
            <w:pPr>
              <w:pStyle w:val="NoSpacing"/>
              <w:rPr>
                <w:rFonts w:ascii="Times New Roman" w:hAnsi="Times New Roman" w:cs="Times New Roman"/>
                <w:highlight w:val="lightGray"/>
              </w:rPr>
            </w:pPr>
          </w:p>
        </w:tc>
        <w:tc>
          <w:tcPr>
            <w:tcW w:w="2880" w:type="dxa"/>
          </w:tcPr>
          <w:p w14:paraId="12B60E57" w14:textId="77777777" w:rsidR="00473D67" w:rsidRPr="00366B26" w:rsidRDefault="00473D67" w:rsidP="00DF1B50">
            <w:pPr>
              <w:pStyle w:val="NoSpacing"/>
              <w:rPr>
                <w:rFonts w:ascii="Times New Roman" w:hAnsi="Times New Roman" w:cs="Times New Roman"/>
              </w:rPr>
            </w:pPr>
          </w:p>
        </w:tc>
      </w:tr>
      <w:tr w:rsidR="00473D67" w:rsidRPr="00472C6D" w14:paraId="45C9599B" w14:textId="77777777" w:rsidTr="00AB13A8">
        <w:tblPrEx>
          <w:tblLook w:val="0000" w:firstRow="0" w:lastRow="0" w:firstColumn="0" w:lastColumn="0" w:noHBand="0" w:noVBand="0"/>
        </w:tblPrEx>
        <w:trPr>
          <w:trHeight w:val="20"/>
        </w:trPr>
        <w:tc>
          <w:tcPr>
            <w:tcW w:w="2340" w:type="dxa"/>
            <w:vAlign w:val="bottom"/>
          </w:tcPr>
          <w:p w14:paraId="6AF4F412" w14:textId="4F6AD9CD" w:rsidR="00473D67" w:rsidRPr="00473D67" w:rsidRDefault="00473D67" w:rsidP="00DF1B50">
            <w:pPr>
              <w:pStyle w:val="NoSpacing"/>
              <w:rPr>
                <w:rFonts w:ascii="Times New Roman" w:hAnsi="Times New Roman" w:cs="Times New Roman"/>
              </w:rPr>
            </w:pPr>
            <w:r>
              <w:rPr>
                <w:rFonts w:ascii="Times New Roman" w:hAnsi="Times New Roman" w:cs="Times New Roman"/>
              </w:rPr>
              <w:t>Billo, Jeff</w:t>
            </w:r>
          </w:p>
        </w:tc>
        <w:tc>
          <w:tcPr>
            <w:tcW w:w="4680" w:type="dxa"/>
          </w:tcPr>
          <w:p w14:paraId="52444941" w14:textId="77777777" w:rsidR="00473D67" w:rsidRPr="00E82E53" w:rsidRDefault="00473D67" w:rsidP="00DF1B50">
            <w:pPr>
              <w:pStyle w:val="NoSpacing"/>
              <w:rPr>
                <w:rFonts w:ascii="Times New Roman" w:hAnsi="Times New Roman" w:cs="Times New Roman"/>
                <w:highlight w:val="lightGray"/>
              </w:rPr>
            </w:pPr>
          </w:p>
        </w:tc>
        <w:tc>
          <w:tcPr>
            <w:tcW w:w="2880" w:type="dxa"/>
          </w:tcPr>
          <w:p w14:paraId="20BB200D" w14:textId="77777777" w:rsidR="00473D67" w:rsidRPr="00A40808" w:rsidRDefault="00473D67" w:rsidP="00DF1B50">
            <w:pPr>
              <w:pStyle w:val="NoSpacing"/>
              <w:rPr>
                <w:rFonts w:ascii="Times New Roman" w:hAnsi="Times New Roman" w:cs="Times New Roman"/>
              </w:rPr>
            </w:pP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3F794A" w:rsidRDefault="004B1CC8" w:rsidP="00DF1B50">
            <w:pPr>
              <w:pStyle w:val="NoSpacing"/>
              <w:rPr>
                <w:rFonts w:ascii="Times New Roman" w:hAnsi="Times New Roman" w:cs="Times New Roman"/>
                <w:highlight w:val="lightGray"/>
              </w:rPr>
            </w:pPr>
            <w:r w:rsidRPr="00473D67">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56352789" w:rsidR="004B1CC8" w:rsidRPr="00A40808" w:rsidRDefault="004B1CC8" w:rsidP="00DF1B50">
            <w:pPr>
              <w:pStyle w:val="NoSpacing"/>
              <w:rPr>
                <w:rFonts w:ascii="Times New Roman" w:hAnsi="Times New Roman" w:cs="Times New Roman"/>
              </w:rPr>
            </w:pPr>
          </w:p>
        </w:tc>
      </w:tr>
      <w:tr w:rsidR="00FC6D80" w:rsidRPr="00472C6D" w14:paraId="151565E3" w14:textId="77777777" w:rsidTr="00AB13A8">
        <w:tblPrEx>
          <w:tblLook w:val="0000" w:firstRow="0" w:lastRow="0" w:firstColumn="0" w:lastColumn="0" w:noHBand="0" w:noVBand="0"/>
        </w:tblPrEx>
        <w:trPr>
          <w:trHeight w:val="20"/>
        </w:trPr>
        <w:tc>
          <w:tcPr>
            <w:tcW w:w="2340" w:type="dxa"/>
            <w:vAlign w:val="bottom"/>
          </w:tcPr>
          <w:p w14:paraId="3F649536" w14:textId="5ECA82FA" w:rsidR="00FC6D80" w:rsidRPr="003F794A" w:rsidRDefault="00FC6D80" w:rsidP="00DF1B50">
            <w:pPr>
              <w:pStyle w:val="NoSpacing"/>
              <w:rPr>
                <w:rFonts w:ascii="Times New Roman" w:hAnsi="Times New Roman" w:cs="Times New Roman"/>
                <w:highlight w:val="lightGray"/>
              </w:rPr>
            </w:pPr>
            <w:r w:rsidRPr="00882455">
              <w:rPr>
                <w:rFonts w:ascii="Times New Roman" w:hAnsi="Times New Roman" w:cs="Times New Roman"/>
              </w:rPr>
              <w:t>Callender, Wayne</w:t>
            </w:r>
          </w:p>
        </w:tc>
        <w:tc>
          <w:tcPr>
            <w:tcW w:w="4680" w:type="dxa"/>
          </w:tcPr>
          <w:p w14:paraId="10BD1D53" w14:textId="77777777" w:rsidR="00FC6D80" w:rsidRPr="00E82E53" w:rsidRDefault="00FC6D80" w:rsidP="00DF1B50">
            <w:pPr>
              <w:pStyle w:val="NoSpacing"/>
              <w:rPr>
                <w:rFonts w:ascii="Times New Roman" w:hAnsi="Times New Roman" w:cs="Times New Roman"/>
                <w:highlight w:val="lightGray"/>
              </w:rPr>
            </w:pPr>
          </w:p>
        </w:tc>
        <w:tc>
          <w:tcPr>
            <w:tcW w:w="2880" w:type="dxa"/>
          </w:tcPr>
          <w:p w14:paraId="421AB16C" w14:textId="1A0F9AD9" w:rsidR="00FC6D80" w:rsidRPr="00A40808" w:rsidRDefault="00FC6D80" w:rsidP="00DF1B50">
            <w:pPr>
              <w:pStyle w:val="NoSpacing"/>
              <w:rPr>
                <w:rFonts w:ascii="Times New Roman" w:hAnsi="Times New Roman" w:cs="Times New Roman"/>
              </w:rPr>
            </w:pPr>
            <w:r w:rsidRPr="00B64FA8">
              <w:rPr>
                <w:rFonts w:ascii="Times New Roman" w:hAnsi="Times New Roman" w:cs="Times New Roman"/>
              </w:rPr>
              <w:t>Via Teleconference</w:t>
            </w:r>
          </w:p>
        </w:tc>
      </w:tr>
      <w:tr w:rsidR="00D26AE5" w:rsidRPr="00472C6D" w14:paraId="0688B196" w14:textId="77777777" w:rsidTr="00AB13A8">
        <w:tblPrEx>
          <w:tblLook w:val="0000" w:firstRow="0" w:lastRow="0" w:firstColumn="0" w:lastColumn="0" w:noHBand="0" w:noVBand="0"/>
        </w:tblPrEx>
        <w:trPr>
          <w:trHeight w:val="20"/>
        </w:trPr>
        <w:tc>
          <w:tcPr>
            <w:tcW w:w="2340" w:type="dxa"/>
          </w:tcPr>
          <w:p w14:paraId="2568AFF6" w14:textId="07D9108F" w:rsidR="00D26AE5" w:rsidRPr="003F794A" w:rsidRDefault="00D26AE5" w:rsidP="00DF1B50">
            <w:pPr>
              <w:pStyle w:val="NoSpacing"/>
              <w:rPr>
                <w:rFonts w:ascii="Times New Roman" w:hAnsi="Times New Roman" w:cs="Times New Roman"/>
                <w:highlight w:val="lightGray"/>
              </w:rPr>
            </w:pPr>
            <w:r w:rsidRPr="00291BEF">
              <w:rPr>
                <w:rFonts w:ascii="Times New Roman" w:hAnsi="Times New Roman" w:cs="Times New Roman"/>
              </w:rPr>
              <w:t>Chen, Jian</w:t>
            </w:r>
          </w:p>
        </w:tc>
        <w:tc>
          <w:tcPr>
            <w:tcW w:w="4680" w:type="dxa"/>
          </w:tcPr>
          <w:p w14:paraId="3C332D5C" w14:textId="77777777" w:rsidR="00D26AE5" w:rsidRPr="00B56EDE" w:rsidRDefault="00D26AE5" w:rsidP="00DF1B50">
            <w:pPr>
              <w:pStyle w:val="NoSpacing"/>
              <w:rPr>
                <w:rFonts w:ascii="Times New Roman" w:hAnsi="Times New Roman" w:cs="Times New Roman"/>
              </w:rPr>
            </w:pPr>
          </w:p>
        </w:tc>
        <w:tc>
          <w:tcPr>
            <w:tcW w:w="2880" w:type="dxa"/>
          </w:tcPr>
          <w:p w14:paraId="125FF6B8" w14:textId="2D5D025C" w:rsidR="00D26AE5" w:rsidRPr="00FC6D80"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3F794A" w:rsidRDefault="00D237E9" w:rsidP="00DF1B50">
            <w:pPr>
              <w:pStyle w:val="NoSpacing"/>
              <w:rPr>
                <w:rFonts w:ascii="Times New Roman" w:hAnsi="Times New Roman" w:cs="Times New Roman"/>
                <w:highlight w:val="lightGray"/>
              </w:rPr>
            </w:pPr>
            <w:r w:rsidRPr="00473D67">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473D67" w:rsidRPr="00472C6D" w14:paraId="219A1DD3" w14:textId="77777777" w:rsidTr="00AB13A8">
        <w:tblPrEx>
          <w:tblLook w:val="0000" w:firstRow="0" w:lastRow="0" w:firstColumn="0" w:lastColumn="0" w:noHBand="0" w:noVBand="0"/>
        </w:tblPrEx>
        <w:trPr>
          <w:trHeight w:val="20"/>
        </w:trPr>
        <w:tc>
          <w:tcPr>
            <w:tcW w:w="2340" w:type="dxa"/>
          </w:tcPr>
          <w:p w14:paraId="196D3E8B" w14:textId="492CFDB5" w:rsidR="00473D67" w:rsidRPr="00473D67" w:rsidRDefault="00473D67" w:rsidP="00DF1B50">
            <w:pPr>
              <w:pStyle w:val="NoSpacing"/>
              <w:rPr>
                <w:rFonts w:ascii="Times New Roman" w:hAnsi="Times New Roman" w:cs="Times New Roman"/>
              </w:rPr>
            </w:pPr>
            <w:r>
              <w:rPr>
                <w:rFonts w:ascii="Times New Roman" w:hAnsi="Times New Roman" w:cs="Times New Roman"/>
              </w:rPr>
              <w:t>Collins, Keith</w:t>
            </w:r>
          </w:p>
        </w:tc>
        <w:tc>
          <w:tcPr>
            <w:tcW w:w="4680" w:type="dxa"/>
          </w:tcPr>
          <w:p w14:paraId="0F051C10" w14:textId="77777777" w:rsidR="00473D67" w:rsidRPr="00B56EDE" w:rsidRDefault="00473D67" w:rsidP="00DF1B50">
            <w:pPr>
              <w:pStyle w:val="NoSpacing"/>
              <w:rPr>
                <w:rFonts w:ascii="Times New Roman" w:hAnsi="Times New Roman" w:cs="Times New Roman"/>
              </w:rPr>
            </w:pPr>
          </w:p>
        </w:tc>
        <w:tc>
          <w:tcPr>
            <w:tcW w:w="2880" w:type="dxa"/>
          </w:tcPr>
          <w:p w14:paraId="521242D1" w14:textId="77777777" w:rsidR="00473D67" w:rsidRPr="00A40808" w:rsidRDefault="00473D67" w:rsidP="00DF1B50">
            <w:pPr>
              <w:pStyle w:val="NoSpacing"/>
              <w:rPr>
                <w:rFonts w:ascii="Times New Roman" w:hAnsi="Times New Roman" w:cs="Times New Roman"/>
              </w:rPr>
            </w:pPr>
          </w:p>
        </w:tc>
      </w:tr>
      <w:tr w:rsidR="00882455" w:rsidRPr="00472C6D" w14:paraId="627DF340" w14:textId="77777777" w:rsidTr="00AB13A8">
        <w:tblPrEx>
          <w:tblLook w:val="0000" w:firstRow="0" w:lastRow="0" w:firstColumn="0" w:lastColumn="0" w:noHBand="0" w:noVBand="0"/>
        </w:tblPrEx>
        <w:trPr>
          <w:trHeight w:val="20"/>
        </w:trPr>
        <w:tc>
          <w:tcPr>
            <w:tcW w:w="2340" w:type="dxa"/>
          </w:tcPr>
          <w:p w14:paraId="2218DBB2" w14:textId="5EF8CFB5" w:rsidR="00882455" w:rsidRPr="003F794A" w:rsidRDefault="00882455" w:rsidP="00DF1B50">
            <w:pPr>
              <w:pStyle w:val="NoSpacing"/>
              <w:rPr>
                <w:rFonts w:ascii="Times New Roman" w:hAnsi="Times New Roman" w:cs="Times New Roman"/>
                <w:highlight w:val="lightGray"/>
              </w:rPr>
            </w:pPr>
            <w:r w:rsidRPr="00882455">
              <w:rPr>
                <w:rFonts w:ascii="Times New Roman" w:hAnsi="Times New Roman" w:cs="Times New Roman"/>
              </w:rPr>
              <w:t>Finke, Sidne</w:t>
            </w:r>
          </w:p>
        </w:tc>
        <w:tc>
          <w:tcPr>
            <w:tcW w:w="4680" w:type="dxa"/>
          </w:tcPr>
          <w:p w14:paraId="2EB0F3DD" w14:textId="77777777" w:rsidR="00882455" w:rsidRPr="00E82E53" w:rsidRDefault="00882455" w:rsidP="00DF1B50">
            <w:pPr>
              <w:pStyle w:val="NoSpacing"/>
              <w:rPr>
                <w:rFonts w:ascii="Times New Roman" w:hAnsi="Times New Roman" w:cs="Times New Roman"/>
                <w:highlight w:val="lightGray"/>
              </w:rPr>
            </w:pPr>
          </w:p>
        </w:tc>
        <w:tc>
          <w:tcPr>
            <w:tcW w:w="2880" w:type="dxa"/>
          </w:tcPr>
          <w:p w14:paraId="5588219A" w14:textId="0A4542DA" w:rsidR="00882455" w:rsidRPr="00B64FA8"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82455" w:rsidRPr="00472C6D" w14:paraId="1D468134" w14:textId="77777777" w:rsidTr="00AB13A8">
        <w:tblPrEx>
          <w:tblLook w:val="0000" w:firstRow="0" w:lastRow="0" w:firstColumn="0" w:lastColumn="0" w:noHBand="0" w:noVBand="0"/>
        </w:tblPrEx>
        <w:trPr>
          <w:trHeight w:val="20"/>
        </w:trPr>
        <w:tc>
          <w:tcPr>
            <w:tcW w:w="2340" w:type="dxa"/>
          </w:tcPr>
          <w:p w14:paraId="16B65336" w14:textId="620C408E" w:rsidR="00882455" w:rsidRPr="00473D67" w:rsidRDefault="00882455" w:rsidP="00DF1B50">
            <w:pPr>
              <w:pStyle w:val="NoSpacing"/>
              <w:rPr>
                <w:rFonts w:ascii="Times New Roman" w:hAnsi="Times New Roman" w:cs="Times New Roman"/>
              </w:rPr>
            </w:pPr>
            <w:r>
              <w:rPr>
                <w:rFonts w:ascii="Times New Roman" w:hAnsi="Times New Roman" w:cs="Times New Roman"/>
              </w:rPr>
              <w:t>Garcia, Freddy</w:t>
            </w:r>
          </w:p>
        </w:tc>
        <w:tc>
          <w:tcPr>
            <w:tcW w:w="4680" w:type="dxa"/>
          </w:tcPr>
          <w:p w14:paraId="6BA30B1E" w14:textId="77777777" w:rsidR="00882455" w:rsidRPr="00E82E53" w:rsidRDefault="00882455" w:rsidP="00DF1B50">
            <w:pPr>
              <w:pStyle w:val="NoSpacing"/>
              <w:rPr>
                <w:rFonts w:ascii="Times New Roman" w:hAnsi="Times New Roman" w:cs="Times New Roman"/>
                <w:highlight w:val="lightGray"/>
              </w:rPr>
            </w:pPr>
          </w:p>
        </w:tc>
        <w:tc>
          <w:tcPr>
            <w:tcW w:w="2880" w:type="dxa"/>
          </w:tcPr>
          <w:p w14:paraId="68EE6932" w14:textId="0B156F5D" w:rsidR="00882455"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07936" w:rsidRPr="00472C6D" w14:paraId="643B674F" w14:textId="77777777" w:rsidTr="00AB13A8">
        <w:tblPrEx>
          <w:tblLook w:val="0000" w:firstRow="0" w:lastRow="0" w:firstColumn="0" w:lastColumn="0" w:noHBand="0" w:noVBand="0"/>
        </w:tblPrEx>
        <w:trPr>
          <w:trHeight w:val="20"/>
        </w:trPr>
        <w:tc>
          <w:tcPr>
            <w:tcW w:w="2340" w:type="dxa"/>
          </w:tcPr>
          <w:p w14:paraId="15D0BB66" w14:textId="1561C4D2" w:rsidR="00F07936" w:rsidRPr="003F794A" w:rsidRDefault="00F07936" w:rsidP="00DF1B50">
            <w:pPr>
              <w:pStyle w:val="NoSpacing"/>
              <w:rPr>
                <w:rFonts w:ascii="Times New Roman" w:hAnsi="Times New Roman" w:cs="Times New Roman"/>
                <w:highlight w:val="lightGray"/>
              </w:rPr>
            </w:pPr>
            <w:r w:rsidRPr="00473D67">
              <w:rPr>
                <w:rFonts w:ascii="Times New Roman" w:hAnsi="Times New Roman" w:cs="Times New Roman"/>
              </w:rPr>
              <w:t>Gonzales, Nathan</w:t>
            </w:r>
          </w:p>
        </w:tc>
        <w:tc>
          <w:tcPr>
            <w:tcW w:w="4680" w:type="dxa"/>
          </w:tcPr>
          <w:p w14:paraId="03B1EB16"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B9452DA" w14:textId="77777777" w:rsidR="00F07936" w:rsidRDefault="00F07936" w:rsidP="00DF1B50">
            <w:pPr>
              <w:pStyle w:val="NoSpacing"/>
              <w:rPr>
                <w:rFonts w:ascii="Times New Roman" w:hAnsi="Times New Roman" w:cs="Times New Roman"/>
              </w:rPr>
            </w:pPr>
          </w:p>
        </w:tc>
      </w:tr>
      <w:tr w:rsidR="00513021" w:rsidRPr="00472C6D" w14:paraId="6ECE98F6" w14:textId="77777777" w:rsidTr="00AB13A8">
        <w:tblPrEx>
          <w:tblLook w:val="0000" w:firstRow="0" w:lastRow="0" w:firstColumn="0" w:lastColumn="0" w:noHBand="0" w:noVBand="0"/>
        </w:tblPrEx>
        <w:trPr>
          <w:trHeight w:val="20"/>
        </w:trPr>
        <w:tc>
          <w:tcPr>
            <w:tcW w:w="2340" w:type="dxa"/>
          </w:tcPr>
          <w:p w14:paraId="0E0D5373" w14:textId="429ED597" w:rsidR="00513021" w:rsidRPr="003F794A" w:rsidRDefault="00513021" w:rsidP="00DF1B50">
            <w:pPr>
              <w:pStyle w:val="NoSpacing"/>
              <w:rPr>
                <w:rFonts w:ascii="Times New Roman" w:hAnsi="Times New Roman" w:cs="Times New Roman"/>
                <w:highlight w:val="lightGray"/>
              </w:rPr>
            </w:pPr>
            <w:r w:rsidRPr="00473D67">
              <w:rPr>
                <w:rFonts w:ascii="Times New Roman" w:hAnsi="Times New Roman" w:cs="Times New Roman"/>
              </w:rPr>
              <w:t>Gonzalez, Ino</w:t>
            </w:r>
          </w:p>
        </w:tc>
        <w:tc>
          <w:tcPr>
            <w:tcW w:w="4680" w:type="dxa"/>
          </w:tcPr>
          <w:p w14:paraId="304726AA" w14:textId="77777777" w:rsidR="00513021" w:rsidRPr="00E82E53" w:rsidRDefault="00513021" w:rsidP="00DF1B50">
            <w:pPr>
              <w:pStyle w:val="NoSpacing"/>
              <w:rPr>
                <w:rFonts w:ascii="Times New Roman" w:hAnsi="Times New Roman" w:cs="Times New Roman"/>
                <w:highlight w:val="lightGray"/>
              </w:rPr>
            </w:pPr>
          </w:p>
        </w:tc>
        <w:tc>
          <w:tcPr>
            <w:tcW w:w="2880" w:type="dxa"/>
          </w:tcPr>
          <w:p w14:paraId="34A310F7" w14:textId="77777777" w:rsidR="00513021" w:rsidRDefault="00513021"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3F794A" w:rsidRDefault="00DE6D14" w:rsidP="00DF1B50">
            <w:pPr>
              <w:pStyle w:val="NoSpacing"/>
              <w:rPr>
                <w:rFonts w:ascii="Times New Roman" w:hAnsi="Times New Roman" w:cs="Times New Roman"/>
                <w:highlight w:val="lightGray"/>
              </w:rPr>
            </w:pPr>
            <w:r w:rsidRPr="00473D67">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1E4A2734" w:rsidR="00DE6D14" w:rsidRDefault="00DE6D14" w:rsidP="00DF1B50">
            <w:pPr>
              <w:pStyle w:val="NoSpacing"/>
              <w:rPr>
                <w:rFonts w:ascii="Times New Roman" w:hAnsi="Times New Roman" w:cs="Times New Roman"/>
              </w:rPr>
            </w:pP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3F794A" w:rsidRDefault="00DE6D14" w:rsidP="00DF1B50">
            <w:pPr>
              <w:pStyle w:val="NoSpacing"/>
              <w:rPr>
                <w:rFonts w:ascii="Times New Roman" w:hAnsi="Times New Roman" w:cs="Times New Roman"/>
                <w:highlight w:val="lightGray"/>
              </w:rPr>
            </w:pPr>
            <w:r w:rsidRPr="00882455">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7D3126DE" w:rsidR="00DE6D14" w:rsidRDefault="00882455" w:rsidP="00DF1B50">
            <w:pPr>
              <w:pStyle w:val="NoSpacing"/>
              <w:rPr>
                <w:rFonts w:ascii="Times New Roman" w:hAnsi="Times New Roman" w:cs="Times New Roman"/>
              </w:rPr>
            </w:pPr>
            <w:r w:rsidRPr="00882455">
              <w:rPr>
                <w:rFonts w:ascii="Times New Roman" w:hAnsi="Times New Roman" w:cs="Times New Roman"/>
              </w:rPr>
              <w:t>Via Teleconference</w:t>
            </w:r>
          </w:p>
        </w:tc>
      </w:tr>
      <w:tr w:rsidR="00882455" w:rsidRPr="00472C6D" w14:paraId="5A774B6E" w14:textId="77777777" w:rsidTr="00AB13A8">
        <w:tblPrEx>
          <w:tblLook w:val="0000" w:firstRow="0" w:lastRow="0" w:firstColumn="0" w:lastColumn="0" w:noHBand="0" w:noVBand="0"/>
        </w:tblPrEx>
        <w:trPr>
          <w:trHeight w:val="20"/>
        </w:trPr>
        <w:tc>
          <w:tcPr>
            <w:tcW w:w="2340" w:type="dxa"/>
          </w:tcPr>
          <w:p w14:paraId="00E15F90" w14:textId="5D88650A" w:rsidR="00882455" w:rsidRPr="00882455" w:rsidRDefault="00882455" w:rsidP="00DF1B50">
            <w:pPr>
              <w:pStyle w:val="NoSpacing"/>
              <w:rPr>
                <w:rFonts w:ascii="Times New Roman" w:hAnsi="Times New Roman" w:cs="Times New Roman"/>
              </w:rPr>
            </w:pPr>
            <w:r w:rsidRPr="00882455">
              <w:rPr>
                <w:rFonts w:ascii="Times New Roman" w:hAnsi="Times New Roman" w:cs="Times New Roman"/>
              </w:rPr>
              <w:t>Johnson</w:t>
            </w:r>
            <w:r>
              <w:rPr>
                <w:rFonts w:ascii="Times New Roman" w:hAnsi="Times New Roman" w:cs="Times New Roman"/>
              </w:rPr>
              <w:t xml:space="preserve"> Jr.</w:t>
            </w:r>
            <w:r w:rsidRPr="00882455">
              <w:rPr>
                <w:rFonts w:ascii="Times New Roman" w:hAnsi="Times New Roman" w:cs="Times New Roman"/>
              </w:rPr>
              <w:t>, Daniel</w:t>
            </w:r>
          </w:p>
        </w:tc>
        <w:tc>
          <w:tcPr>
            <w:tcW w:w="4680" w:type="dxa"/>
          </w:tcPr>
          <w:p w14:paraId="611BBA01" w14:textId="77777777" w:rsidR="00882455" w:rsidRPr="00E82E53" w:rsidRDefault="00882455" w:rsidP="00DF1B50">
            <w:pPr>
              <w:pStyle w:val="NoSpacing"/>
              <w:rPr>
                <w:rFonts w:ascii="Times New Roman" w:hAnsi="Times New Roman" w:cs="Times New Roman"/>
                <w:highlight w:val="lightGray"/>
              </w:rPr>
            </w:pPr>
          </w:p>
        </w:tc>
        <w:tc>
          <w:tcPr>
            <w:tcW w:w="2880" w:type="dxa"/>
          </w:tcPr>
          <w:p w14:paraId="7FBB9605" w14:textId="4F8A747D" w:rsidR="00882455" w:rsidRPr="00B12DF3" w:rsidRDefault="00882455" w:rsidP="00DF1B50">
            <w:pPr>
              <w:pStyle w:val="NoSpacing"/>
              <w:rPr>
                <w:rFonts w:ascii="Times New Roman" w:hAnsi="Times New Roman" w:cs="Times New Roman"/>
              </w:rPr>
            </w:pPr>
            <w:r w:rsidRPr="00C46176">
              <w:rPr>
                <w:rFonts w:ascii="Times New Roman" w:hAnsi="Times New Roman" w:cs="Times New Roman"/>
              </w:rPr>
              <w:t>Via Teleconference</w:t>
            </w:r>
          </w:p>
        </w:tc>
      </w:tr>
      <w:tr w:rsidR="00D2487F" w:rsidRPr="00472C6D" w14:paraId="0DCB821F" w14:textId="77777777" w:rsidTr="00AB13A8">
        <w:tblPrEx>
          <w:tblLook w:val="0000" w:firstRow="0" w:lastRow="0" w:firstColumn="0" w:lastColumn="0" w:noHBand="0" w:noVBand="0"/>
        </w:tblPrEx>
        <w:trPr>
          <w:trHeight w:val="20"/>
        </w:trPr>
        <w:tc>
          <w:tcPr>
            <w:tcW w:w="2340" w:type="dxa"/>
          </w:tcPr>
          <w:p w14:paraId="62EAFD86" w14:textId="1451177C" w:rsidR="00D2487F" w:rsidRPr="003F794A" w:rsidRDefault="00D2487F" w:rsidP="00DF1B50">
            <w:pPr>
              <w:pStyle w:val="NoSpacing"/>
              <w:rPr>
                <w:rFonts w:ascii="Times New Roman" w:hAnsi="Times New Roman" w:cs="Times New Roman"/>
                <w:highlight w:val="lightGray"/>
              </w:rPr>
            </w:pPr>
            <w:r w:rsidRPr="00D2487F">
              <w:rPr>
                <w:rFonts w:ascii="Times New Roman" w:hAnsi="Times New Roman" w:cs="Times New Roman"/>
              </w:rPr>
              <w:t>King, Ryan</w:t>
            </w:r>
          </w:p>
        </w:tc>
        <w:tc>
          <w:tcPr>
            <w:tcW w:w="4680" w:type="dxa"/>
          </w:tcPr>
          <w:p w14:paraId="6C0CE8D3" w14:textId="77777777" w:rsidR="00D2487F" w:rsidRDefault="00D2487F" w:rsidP="00DF1B50">
            <w:pPr>
              <w:pStyle w:val="NoSpacing"/>
              <w:rPr>
                <w:rFonts w:ascii="Times New Roman" w:hAnsi="Times New Roman" w:cs="Times New Roman"/>
              </w:rPr>
            </w:pPr>
          </w:p>
        </w:tc>
        <w:tc>
          <w:tcPr>
            <w:tcW w:w="2880" w:type="dxa"/>
          </w:tcPr>
          <w:p w14:paraId="464CDD1D" w14:textId="6969136C" w:rsidR="00D2487F" w:rsidRPr="00B64FA8" w:rsidRDefault="00D2487F" w:rsidP="00DF1B50">
            <w:pPr>
              <w:pStyle w:val="NoSpacing"/>
              <w:rPr>
                <w:rFonts w:ascii="Times New Roman" w:hAnsi="Times New Roman" w:cs="Times New Roman"/>
              </w:rPr>
            </w:pPr>
            <w:r w:rsidRPr="00D2487F">
              <w:rPr>
                <w:rFonts w:ascii="Times New Roman" w:hAnsi="Times New Roman" w:cs="Times New Roman"/>
              </w:rPr>
              <w:tab/>
            </w:r>
            <w:r w:rsidRPr="00D2487F">
              <w:rPr>
                <w:rFonts w:ascii="Times New Roman" w:hAnsi="Times New Roman" w:cs="Times New Roman"/>
              </w:rPr>
              <w:tab/>
            </w:r>
          </w:p>
        </w:tc>
      </w:tr>
      <w:tr w:rsidR="00882455" w:rsidRPr="00472C6D" w14:paraId="23587556" w14:textId="77777777" w:rsidTr="00AB13A8">
        <w:tblPrEx>
          <w:tblLook w:val="0000" w:firstRow="0" w:lastRow="0" w:firstColumn="0" w:lastColumn="0" w:noHBand="0" w:noVBand="0"/>
        </w:tblPrEx>
        <w:trPr>
          <w:trHeight w:val="20"/>
        </w:trPr>
        <w:tc>
          <w:tcPr>
            <w:tcW w:w="2340" w:type="dxa"/>
          </w:tcPr>
          <w:p w14:paraId="3C9559C9" w14:textId="01915848" w:rsidR="00882455" w:rsidRPr="00D2487F" w:rsidRDefault="00882455" w:rsidP="00DF1B50">
            <w:pPr>
              <w:pStyle w:val="NoSpacing"/>
              <w:rPr>
                <w:rFonts w:ascii="Times New Roman" w:hAnsi="Times New Roman" w:cs="Times New Roman"/>
              </w:rPr>
            </w:pPr>
            <w:r>
              <w:rPr>
                <w:rFonts w:ascii="Times New Roman" w:hAnsi="Times New Roman" w:cs="Times New Roman"/>
              </w:rPr>
              <w:t>Lee, Alex</w:t>
            </w:r>
          </w:p>
        </w:tc>
        <w:tc>
          <w:tcPr>
            <w:tcW w:w="4680" w:type="dxa"/>
          </w:tcPr>
          <w:p w14:paraId="48A259B2" w14:textId="77777777" w:rsidR="00882455" w:rsidRDefault="00882455" w:rsidP="00DF1B50">
            <w:pPr>
              <w:pStyle w:val="NoSpacing"/>
              <w:rPr>
                <w:rFonts w:ascii="Times New Roman" w:hAnsi="Times New Roman" w:cs="Times New Roman"/>
              </w:rPr>
            </w:pPr>
          </w:p>
        </w:tc>
        <w:tc>
          <w:tcPr>
            <w:tcW w:w="2880" w:type="dxa"/>
          </w:tcPr>
          <w:p w14:paraId="1757EE2A" w14:textId="3FF467FF" w:rsidR="00882455" w:rsidRPr="00D2487F"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6AE5" w:rsidRPr="00472C6D" w14:paraId="4269DDC1" w14:textId="77777777" w:rsidTr="00AB13A8">
        <w:tblPrEx>
          <w:tblLook w:val="0000" w:firstRow="0" w:lastRow="0" w:firstColumn="0" w:lastColumn="0" w:noHBand="0" w:noVBand="0"/>
        </w:tblPrEx>
        <w:trPr>
          <w:trHeight w:val="20"/>
        </w:trPr>
        <w:tc>
          <w:tcPr>
            <w:tcW w:w="2340" w:type="dxa"/>
          </w:tcPr>
          <w:p w14:paraId="6BE42E4C" w14:textId="59E788F0" w:rsidR="00D26AE5" w:rsidRPr="003F794A" w:rsidRDefault="00D26AE5" w:rsidP="00DF1B50">
            <w:pPr>
              <w:pStyle w:val="NoSpacing"/>
              <w:rPr>
                <w:rFonts w:ascii="Times New Roman" w:hAnsi="Times New Roman" w:cs="Times New Roman"/>
                <w:highlight w:val="lightGray"/>
              </w:rPr>
            </w:pPr>
            <w:r w:rsidRPr="00291BEF">
              <w:rPr>
                <w:rFonts w:ascii="Times New Roman" w:hAnsi="Times New Roman" w:cs="Times New Roman"/>
              </w:rPr>
              <w:t>McGuire, Josh</w:t>
            </w:r>
          </w:p>
        </w:tc>
        <w:tc>
          <w:tcPr>
            <w:tcW w:w="4680" w:type="dxa"/>
          </w:tcPr>
          <w:p w14:paraId="2BD1079B" w14:textId="77777777" w:rsidR="00D26AE5" w:rsidRPr="009A29A4" w:rsidRDefault="00D26AE5" w:rsidP="00DF1B50">
            <w:pPr>
              <w:pStyle w:val="NoSpacing"/>
              <w:rPr>
                <w:rFonts w:ascii="Times New Roman" w:hAnsi="Times New Roman" w:cs="Times New Roman"/>
              </w:rPr>
            </w:pPr>
          </w:p>
        </w:tc>
        <w:tc>
          <w:tcPr>
            <w:tcW w:w="2880" w:type="dxa"/>
          </w:tcPr>
          <w:p w14:paraId="0D1D91AA" w14:textId="227D325C" w:rsidR="00D26AE5"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F07936" w:rsidRPr="00472C6D" w14:paraId="6BF81EB6" w14:textId="77777777" w:rsidTr="00AB13A8">
        <w:tblPrEx>
          <w:tblLook w:val="0000" w:firstRow="0" w:lastRow="0" w:firstColumn="0" w:lastColumn="0" w:noHBand="0" w:noVBand="0"/>
        </w:tblPrEx>
        <w:trPr>
          <w:trHeight w:val="20"/>
        </w:trPr>
        <w:tc>
          <w:tcPr>
            <w:tcW w:w="2340" w:type="dxa"/>
          </w:tcPr>
          <w:p w14:paraId="3493CDF7" w14:textId="3A8C4292" w:rsidR="00F07936" w:rsidRPr="00473D67" w:rsidRDefault="00F07936" w:rsidP="00DF1B50">
            <w:pPr>
              <w:pStyle w:val="NoSpacing"/>
              <w:rPr>
                <w:rFonts w:ascii="Times New Roman" w:hAnsi="Times New Roman" w:cs="Times New Roman"/>
              </w:rPr>
            </w:pPr>
            <w:r w:rsidRPr="00473D67">
              <w:rPr>
                <w:rFonts w:ascii="Times New Roman" w:hAnsi="Times New Roman" w:cs="Times New Roman"/>
              </w:rPr>
              <w:t>Mereness, Matt</w:t>
            </w:r>
          </w:p>
        </w:tc>
        <w:tc>
          <w:tcPr>
            <w:tcW w:w="4680" w:type="dxa"/>
          </w:tcPr>
          <w:p w14:paraId="25513E72" w14:textId="77777777" w:rsidR="00F07936" w:rsidRPr="009A29A4" w:rsidRDefault="00F07936" w:rsidP="00DF1B50">
            <w:pPr>
              <w:pStyle w:val="NoSpacing"/>
              <w:rPr>
                <w:rFonts w:ascii="Times New Roman" w:hAnsi="Times New Roman" w:cs="Times New Roman"/>
              </w:rPr>
            </w:pPr>
          </w:p>
        </w:tc>
        <w:tc>
          <w:tcPr>
            <w:tcW w:w="2880" w:type="dxa"/>
          </w:tcPr>
          <w:p w14:paraId="38D55A5B" w14:textId="11C35BA7" w:rsidR="00F07936" w:rsidRDefault="00F07936" w:rsidP="00DF1B50">
            <w:pPr>
              <w:pStyle w:val="NoSpacing"/>
              <w:rPr>
                <w:rFonts w:ascii="Times New Roman" w:hAnsi="Times New Roman" w:cs="Times New Roman"/>
              </w:rPr>
            </w:pPr>
          </w:p>
        </w:tc>
      </w:tr>
      <w:tr w:rsidR="000A4571" w:rsidRPr="00472C6D" w14:paraId="1054BE9F" w14:textId="77777777" w:rsidTr="00AB13A8">
        <w:tblPrEx>
          <w:tblLook w:val="0000" w:firstRow="0" w:lastRow="0" w:firstColumn="0" w:lastColumn="0" w:noHBand="0" w:noVBand="0"/>
        </w:tblPrEx>
        <w:trPr>
          <w:trHeight w:val="20"/>
        </w:trPr>
        <w:tc>
          <w:tcPr>
            <w:tcW w:w="2340" w:type="dxa"/>
          </w:tcPr>
          <w:p w14:paraId="5A2BA39B" w14:textId="1F1F476C" w:rsidR="000A4571" w:rsidRPr="003F794A" w:rsidRDefault="000A4571" w:rsidP="00DF1B50">
            <w:pPr>
              <w:pStyle w:val="NoSpacing"/>
              <w:rPr>
                <w:rFonts w:ascii="Times New Roman" w:hAnsi="Times New Roman" w:cs="Times New Roman"/>
                <w:highlight w:val="lightGray"/>
              </w:rPr>
            </w:pPr>
            <w:r w:rsidRPr="00D2487F">
              <w:rPr>
                <w:rFonts w:ascii="Times New Roman" w:hAnsi="Times New Roman" w:cs="Times New Roman"/>
              </w:rPr>
              <w:lastRenderedPageBreak/>
              <w:t>Moorty, Sai</w:t>
            </w:r>
          </w:p>
        </w:tc>
        <w:tc>
          <w:tcPr>
            <w:tcW w:w="4680" w:type="dxa"/>
          </w:tcPr>
          <w:p w14:paraId="57304BE5" w14:textId="77777777" w:rsidR="000A4571" w:rsidRPr="00F07936" w:rsidRDefault="000A4571" w:rsidP="00DF1B50">
            <w:pPr>
              <w:pStyle w:val="NoSpacing"/>
              <w:rPr>
                <w:rFonts w:ascii="Times New Roman" w:hAnsi="Times New Roman" w:cs="Times New Roman"/>
              </w:rPr>
            </w:pPr>
          </w:p>
        </w:tc>
        <w:tc>
          <w:tcPr>
            <w:tcW w:w="2880" w:type="dxa"/>
          </w:tcPr>
          <w:p w14:paraId="72DC812E" w14:textId="69CB6A26" w:rsidR="000A4571" w:rsidRDefault="00D2487F" w:rsidP="00DF1B50">
            <w:pPr>
              <w:pStyle w:val="NoSpacing"/>
              <w:rPr>
                <w:rFonts w:ascii="Times New Roman" w:hAnsi="Times New Roman" w:cs="Times New Roman"/>
              </w:rPr>
            </w:pPr>
            <w:r>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3F794A" w:rsidRDefault="005D5BE6" w:rsidP="00DF1B50">
            <w:pPr>
              <w:pStyle w:val="NoSpacing"/>
              <w:rPr>
                <w:rFonts w:ascii="Times New Roman" w:hAnsi="Times New Roman" w:cs="Times New Roman"/>
                <w:highlight w:val="lightGray"/>
              </w:rPr>
            </w:pPr>
            <w:r w:rsidRPr="00473D67">
              <w:rPr>
                <w:rFonts w:ascii="Times New Roman" w:hAnsi="Times New Roman" w:cs="Times New Roman"/>
              </w:rPr>
              <w:t>Morales, Elizabeth</w:t>
            </w:r>
          </w:p>
        </w:tc>
        <w:tc>
          <w:tcPr>
            <w:tcW w:w="4680" w:type="dxa"/>
          </w:tcPr>
          <w:p w14:paraId="7C40383C" w14:textId="77777777" w:rsidR="005D5BE6" w:rsidRPr="00F0793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882455" w:rsidRPr="00472C6D" w14:paraId="5E3A398F" w14:textId="77777777" w:rsidTr="00AB13A8">
        <w:tblPrEx>
          <w:tblLook w:val="0000" w:firstRow="0" w:lastRow="0" w:firstColumn="0" w:lastColumn="0" w:noHBand="0" w:noVBand="0"/>
        </w:tblPrEx>
        <w:trPr>
          <w:trHeight w:val="20"/>
        </w:trPr>
        <w:tc>
          <w:tcPr>
            <w:tcW w:w="2340" w:type="dxa"/>
          </w:tcPr>
          <w:p w14:paraId="4BC961E3" w14:textId="5BE68045" w:rsidR="00882455" w:rsidRPr="00473D67" w:rsidRDefault="00882455" w:rsidP="00DF1B50">
            <w:pPr>
              <w:pStyle w:val="NoSpacing"/>
              <w:rPr>
                <w:rFonts w:ascii="Times New Roman" w:hAnsi="Times New Roman" w:cs="Times New Roman"/>
              </w:rPr>
            </w:pPr>
            <w:r>
              <w:rPr>
                <w:rFonts w:ascii="Times New Roman" w:hAnsi="Times New Roman" w:cs="Times New Roman"/>
              </w:rPr>
              <w:t>Pagano, Elizabeth</w:t>
            </w:r>
          </w:p>
        </w:tc>
        <w:tc>
          <w:tcPr>
            <w:tcW w:w="4680" w:type="dxa"/>
          </w:tcPr>
          <w:p w14:paraId="07BD0D4C" w14:textId="77777777" w:rsidR="00882455" w:rsidRPr="00E82E53" w:rsidRDefault="00882455" w:rsidP="00DF1B50">
            <w:pPr>
              <w:pStyle w:val="NoSpacing"/>
              <w:rPr>
                <w:rFonts w:ascii="Times New Roman" w:hAnsi="Times New Roman" w:cs="Times New Roman"/>
                <w:highlight w:val="lightGray"/>
              </w:rPr>
            </w:pPr>
          </w:p>
        </w:tc>
        <w:tc>
          <w:tcPr>
            <w:tcW w:w="2880" w:type="dxa"/>
          </w:tcPr>
          <w:p w14:paraId="7AB3C930" w14:textId="34D3C510" w:rsidR="00882455" w:rsidRPr="00A40808"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3F794A" w:rsidRDefault="00DF1B50" w:rsidP="00DF1B50">
            <w:pPr>
              <w:pStyle w:val="NoSpacing"/>
              <w:rPr>
                <w:rFonts w:ascii="Times New Roman" w:hAnsi="Times New Roman" w:cs="Times New Roman"/>
                <w:highlight w:val="lightGray"/>
              </w:rPr>
            </w:pPr>
            <w:r w:rsidRPr="00473D67">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513021" w:rsidRPr="00472C6D" w14:paraId="7DDD3237" w14:textId="77777777" w:rsidTr="00AB13A8">
        <w:tblPrEx>
          <w:tblLook w:val="0000" w:firstRow="0" w:lastRow="0" w:firstColumn="0" w:lastColumn="0" w:noHBand="0" w:noVBand="0"/>
        </w:tblPrEx>
        <w:trPr>
          <w:trHeight w:val="162"/>
        </w:trPr>
        <w:tc>
          <w:tcPr>
            <w:tcW w:w="2340" w:type="dxa"/>
          </w:tcPr>
          <w:p w14:paraId="77AAB45F" w14:textId="1F650C6F" w:rsidR="00513021" w:rsidRPr="003F794A" w:rsidRDefault="00513021" w:rsidP="00DF1B50">
            <w:pPr>
              <w:pStyle w:val="NoSpacing"/>
              <w:rPr>
                <w:rFonts w:ascii="Times New Roman" w:hAnsi="Times New Roman" w:cs="Times New Roman"/>
                <w:highlight w:val="lightGray"/>
              </w:rPr>
            </w:pPr>
            <w:r w:rsidRPr="00473D67">
              <w:rPr>
                <w:rFonts w:ascii="Times New Roman" w:hAnsi="Times New Roman" w:cs="Times New Roman"/>
              </w:rPr>
              <w:t>Ragsdale, Kenneth</w:t>
            </w:r>
          </w:p>
        </w:tc>
        <w:tc>
          <w:tcPr>
            <w:tcW w:w="4680" w:type="dxa"/>
          </w:tcPr>
          <w:p w14:paraId="6AD68776" w14:textId="77777777" w:rsidR="00513021" w:rsidRPr="002363A9" w:rsidRDefault="00513021" w:rsidP="00DF1B50">
            <w:pPr>
              <w:pStyle w:val="NoSpacing"/>
              <w:rPr>
                <w:rFonts w:ascii="Times New Roman" w:hAnsi="Times New Roman" w:cs="Times New Roman"/>
              </w:rPr>
            </w:pPr>
          </w:p>
        </w:tc>
        <w:tc>
          <w:tcPr>
            <w:tcW w:w="2880" w:type="dxa"/>
          </w:tcPr>
          <w:p w14:paraId="4317A9E3" w14:textId="77777777" w:rsidR="00513021" w:rsidRDefault="00513021" w:rsidP="00DF1B50">
            <w:pPr>
              <w:pStyle w:val="NoSpacing"/>
              <w:rPr>
                <w:rFonts w:ascii="Times New Roman" w:hAnsi="Times New Roman" w:cs="Times New Roman"/>
              </w:rPr>
            </w:pPr>
          </w:p>
        </w:tc>
      </w:tr>
      <w:tr w:rsidR="00882455" w:rsidRPr="00472C6D" w14:paraId="06E53C3A" w14:textId="77777777" w:rsidTr="00AB13A8">
        <w:tblPrEx>
          <w:tblLook w:val="0000" w:firstRow="0" w:lastRow="0" w:firstColumn="0" w:lastColumn="0" w:noHBand="0" w:noVBand="0"/>
        </w:tblPrEx>
        <w:trPr>
          <w:trHeight w:val="162"/>
        </w:trPr>
        <w:tc>
          <w:tcPr>
            <w:tcW w:w="2340" w:type="dxa"/>
          </w:tcPr>
          <w:p w14:paraId="1CE850F3" w14:textId="7AA54322" w:rsidR="00882455" w:rsidRPr="00473D67" w:rsidRDefault="00882455" w:rsidP="00DF1B50">
            <w:pPr>
              <w:pStyle w:val="NoSpacing"/>
              <w:rPr>
                <w:rFonts w:ascii="Times New Roman" w:hAnsi="Times New Roman" w:cs="Times New Roman"/>
              </w:rPr>
            </w:pPr>
            <w:r>
              <w:rPr>
                <w:rFonts w:ascii="Times New Roman" w:hAnsi="Times New Roman" w:cs="Times New Roman"/>
              </w:rPr>
              <w:t>Ramthun, Eli</w:t>
            </w:r>
          </w:p>
        </w:tc>
        <w:tc>
          <w:tcPr>
            <w:tcW w:w="4680" w:type="dxa"/>
          </w:tcPr>
          <w:p w14:paraId="17762F41" w14:textId="77777777" w:rsidR="00882455" w:rsidRPr="002363A9" w:rsidRDefault="00882455" w:rsidP="00DF1B50">
            <w:pPr>
              <w:pStyle w:val="NoSpacing"/>
              <w:rPr>
                <w:rFonts w:ascii="Times New Roman" w:hAnsi="Times New Roman" w:cs="Times New Roman"/>
              </w:rPr>
            </w:pPr>
          </w:p>
        </w:tc>
        <w:tc>
          <w:tcPr>
            <w:tcW w:w="2880" w:type="dxa"/>
          </w:tcPr>
          <w:p w14:paraId="2BFF9433" w14:textId="310D618B" w:rsidR="00882455"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473D67" w:rsidRPr="00472C6D" w14:paraId="6E9732D9" w14:textId="77777777" w:rsidTr="00AB13A8">
        <w:tblPrEx>
          <w:tblLook w:val="0000" w:firstRow="0" w:lastRow="0" w:firstColumn="0" w:lastColumn="0" w:noHBand="0" w:noVBand="0"/>
        </w:tblPrEx>
        <w:trPr>
          <w:trHeight w:val="162"/>
        </w:trPr>
        <w:tc>
          <w:tcPr>
            <w:tcW w:w="2340" w:type="dxa"/>
          </w:tcPr>
          <w:p w14:paraId="3773EE31" w14:textId="1CCC183B" w:rsidR="00473D67" w:rsidRPr="003F794A" w:rsidRDefault="00473D67" w:rsidP="00DF1B50">
            <w:pPr>
              <w:pStyle w:val="NoSpacing"/>
              <w:rPr>
                <w:rFonts w:ascii="Times New Roman" w:hAnsi="Times New Roman" w:cs="Times New Roman"/>
                <w:highlight w:val="lightGray"/>
              </w:rPr>
            </w:pPr>
            <w:r w:rsidRPr="00473D67">
              <w:rPr>
                <w:rFonts w:ascii="Times New Roman" w:hAnsi="Times New Roman" w:cs="Times New Roman"/>
              </w:rPr>
              <w:t>Rowe, Evan</w:t>
            </w:r>
          </w:p>
        </w:tc>
        <w:tc>
          <w:tcPr>
            <w:tcW w:w="4680" w:type="dxa"/>
          </w:tcPr>
          <w:p w14:paraId="7585A0BE" w14:textId="77777777" w:rsidR="00473D67" w:rsidRPr="002363A9" w:rsidRDefault="00473D67" w:rsidP="00DF1B50">
            <w:pPr>
              <w:pStyle w:val="NoSpacing"/>
              <w:rPr>
                <w:rFonts w:ascii="Times New Roman" w:hAnsi="Times New Roman" w:cs="Times New Roman"/>
              </w:rPr>
            </w:pPr>
          </w:p>
        </w:tc>
        <w:tc>
          <w:tcPr>
            <w:tcW w:w="2880" w:type="dxa"/>
          </w:tcPr>
          <w:p w14:paraId="22749C26" w14:textId="77777777" w:rsidR="00473D67" w:rsidRDefault="00473D67" w:rsidP="00DF1B50">
            <w:pPr>
              <w:pStyle w:val="NoSpacing"/>
              <w:rPr>
                <w:rFonts w:ascii="Times New Roman" w:hAnsi="Times New Roman" w:cs="Times New Roman"/>
              </w:rPr>
            </w:pPr>
          </w:p>
        </w:tc>
      </w:tr>
      <w:tr w:rsidR="00D26AE5" w:rsidRPr="00472C6D" w14:paraId="5BF583E6" w14:textId="77777777" w:rsidTr="00AB13A8">
        <w:tblPrEx>
          <w:tblLook w:val="0000" w:firstRow="0" w:lastRow="0" w:firstColumn="0" w:lastColumn="0" w:noHBand="0" w:noVBand="0"/>
        </w:tblPrEx>
        <w:trPr>
          <w:trHeight w:val="162"/>
        </w:trPr>
        <w:tc>
          <w:tcPr>
            <w:tcW w:w="2340" w:type="dxa"/>
          </w:tcPr>
          <w:p w14:paraId="0569B367" w14:textId="0B3D64BB" w:rsidR="00D26AE5" w:rsidRPr="003F794A" w:rsidRDefault="00D26AE5" w:rsidP="00DF1B50">
            <w:pPr>
              <w:pStyle w:val="NoSpacing"/>
              <w:rPr>
                <w:rFonts w:ascii="Times New Roman" w:hAnsi="Times New Roman" w:cs="Times New Roman"/>
                <w:highlight w:val="lightGray"/>
              </w:rPr>
            </w:pPr>
            <w:r w:rsidRPr="00FA0364">
              <w:rPr>
                <w:rFonts w:ascii="Times New Roman" w:hAnsi="Times New Roman" w:cs="Times New Roman"/>
              </w:rPr>
              <w:t>Schmidt, Matthew</w:t>
            </w:r>
          </w:p>
        </w:tc>
        <w:tc>
          <w:tcPr>
            <w:tcW w:w="4680" w:type="dxa"/>
          </w:tcPr>
          <w:p w14:paraId="4314173D" w14:textId="77777777" w:rsidR="00D26AE5" w:rsidRPr="00E82E53" w:rsidRDefault="00D26AE5" w:rsidP="00DF1B50">
            <w:pPr>
              <w:pStyle w:val="NoSpacing"/>
              <w:rPr>
                <w:rFonts w:ascii="Times New Roman" w:hAnsi="Times New Roman" w:cs="Times New Roman"/>
                <w:highlight w:val="lightGray"/>
              </w:rPr>
            </w:pPr>
          </w:p>
        </w:tc>
        <w:tc>
          <w:tcPr>
            <w:tcW w:w="2880" w:type="dxa"/>
          </w:tcPr>
          <w:p w14:paraId="74CC4810" w14:textId="4D4E0637" w:rsidR="00D26AE5" w:rsidRPr="00FE4196" w:rsidRDefault="00D26AE5" w:rsidP="00DF1B50">
            <w:pPr>
              <w:pStyle w:val="NoSpacing"/>
              <w:rPr>
                <w:rFonts w:ascii="Times New Roman" w:hAnsi="Times New Roman" w:cs="Times New Roman"/>
              </w:rPr>
            </w:pPr>
            <w:r w:rsidRPr="00662001">
              <w:rPr>
                <w:rFonts w:ascii="Times New Roman" w:hAnsi="Times New Roman" w:cs="Times New Roman"/>
              </w:rPr>
              <w:t>Via Teleconference</w:t>
            </w:r>
          </w:p>
        </w:tc>
      </w:tr>
      <w:tr w:rsidR="007A013E" w:rsidRPr="00472C6D" w14:paraId="05FCC53B" w14:textId="77777777" w:rsidTr="00BF77C9">
        <w:tblPrEx>
          <w:tblLook w:val="0000" w:firstRow="0" w:lastRow="0" w:firstColumn="0" w:lastColumn="0" w:noHBand="0" w:noVBand="0"/>
        </w:tblPrEx>
        <w:trPr>
          <w:trHeight w:val="108"/>
        </w:trPr>
        <w:tc>
          <w:tcPr>
            <w:tcW w:w="2340" w:type="dxa"/>
          </w:tcPr>
          <w:p w14:paraId="59D01331" w14:textId="24865588" w:rsidR="007A013E" w:rsidRPr="00473D67" w:rsidRDefault="007A013E" w:rsidP="00DF1B50">
            <w:pPr>
              <w:pStyle w:val="NoSpacing"/>
              <w:rPr>
                <w:rFonts w:ascii="Times New Roman" w:hAnsi="Times New Roman" w:cs="Times New Roman"/>
              </w:rPr>
            </w:pPr>
            <w:r>
              <w:rPr>
                <w:rFonts w:ascii="Times New Roman" w:hAnsi="Times New Roman" w:cs="Times New Roman"/>
              </w:rPr>
              <w:t>Sheets, Jarod</w:t>
            </w:r>
          </w:p>
        </w:tc>
        <w:tc>
          <w:tcPr>
            <w:tcW w:w="4680" w:type="dxa"/>
          </w:tcPr>
          <w:p w14:paraId="1E7D2801" w14:textId="77777777" w:rsidR="007A013E" w:rsidRPr="00E82E53" w:rsidRDefault="007A013E" w:rsidP="00DF1B50">
            <w:pPr>
              <w:pStyle w:val="NoSpacing"/>
              <w:rPr>
                <w:rFonts w:ascii="Times New Roman" w:hAnsi="Times New Roman" w:cs="Times New Roman"/>
                <w:highlight w:val="lightGray"/>
              </w:rPr>
            </w:pPr>
          </w:p>
        </w:tc>
        <w:tc>
          <w:tcPr>
            <w:tcW w:w="2880" w:type="dxa"/>
          </w:tcPr>
          <w:p w14:paraId="427462BD" w14:textId="508C0CBC" w:rsidR="007A013E" w:rsidRPr="00693562" w:rsidRDefault="007A013E" w:rsidP="00DF1B50">
            <w:pPr>
              <w:pStyle w:val="NoSpacing"/>
              <w:rPr>
                <w:rFonts w:ascii="Times New Roman" w:hAnsi="Times New Roman" w:cs="Times New Roman"/>
              </w:rPr>
            </w:pPr>
            <w:r w:rsidRPr="00FE4196">
              <w:rPr>
                <w:rFonts w:ascii="Times New Roman" w:hAnsi="Times New Roman" w:cs="Times New Roman"/>
              </w:rPr>
              <w:t>Via Teleconference</w:t>
            </w:r>
          </w:p>
        </w:tc>
      </w:tr>
      <w:tr w:rsidR="00F07936" w:rsidRPr="00472C6D" w14:paraId="786D7B94" w14:textId="77777777" w:rsidTr="00BF77C9">
        <w:tblPrEx>
          <w:tblLook w:val="0000" w:firstRow="0" w:lastRow="0" w:firstColumn="0" w:lastColumn="0" w:noHBand="0" w:noVBand="0"/>
        </w:tblPrEx>
        <w:trPr>
          <w:trHeight w:val="108"/>
        </w:trPr>
        <w:tc>
          <w:tcPr>
            <w:tcW w:w="2340" w:type="dxa"/>
          </w:tcPr>
          <w:p w14:paraId="52162705" w14:textId="19B0DD48" w:rsidR="00F07936" w:rsidRPr="003F794A" w:rsidRDefault="00F07936" w:rsidP="00DF1B50">
            <w:pPr>
              <w:pStyle w:val="NoSpacing"/>
              <w:rPr>
                <w:rFonts w:ascii="Times New Roman" w:hAnsi="Times New Roman" w:cs="Times New Roman"/>
                <w:highlight w:val="lightGray"/>
              </w:rPr>
            </w:pPr>
            <w:r w:rsidRPr="00473D67">
              <w:rPr>
                <w:rFonts w:ascii="Times New Roman" w:hAnsi="Times New Roman" w:cs="Times New Roman"/>
              </w:rPr>
              <w:t>Sills, Alex</w:t>
            </w:r>
          </w:p>
        </w:tc>
        <w:tc>
          <w:tcPr>
            <w:tcW w:w="4680" w:type="dxa"/>
          </w:tcPr>
          <w:p w14:paraId="36E3CF12" w14:textId="77777777" w:rsidR="00F07936" w:rsidRPr="00E82E53" w:rsidRDefault="00F07936" w:rsidP="00DF1B50">
            <w:pPr>
              <w:pStyle w:val="NoSpacing"/>
              <w:rPr>
                <w:rFonts w:ascii="Times New Roman" w:hAnsi="Times New Roman" w:cs="Times New Roman"/>
                <w:highlight w:val="lightGray"/>
              </w:rPr>
            </w:pPr>
          </w:p>
        </w:tc>
        <w:tc>
          <w:tcPr>
            <w:tcW w:w="2880" w:type="dxa"/>
          </w:tcPr>
          <w:p w14:paraId="5C8BC0BA" w14:textId="77777777" w:rsidR="00F07936" w:rsidRPr="00693562" w:rsidRDefault="00F07936" w:rsidP="00DF1B50">
            <w:pPr>
              <w:pStyle w:val="NoSpacing"/>
              <w:rPr>
                <w:rFonts w:ascii="Times New Roman" w:hAnsi="Times New Roman" w:cs="Times New Roman"/>
              </w:rPr>
            </w:pPr>
          </w:p>
        </w:tc>
      </w:tr>
      <w:tr w:rsidR="00882455" w:rsidRPr="00472C6D" w14:paraId="182A8171" w14:textId="77777777" w:rsidTr="00BF77C9">
        <w:tblPrEx>
          <w:tblLook w:val="0000" w:firstRow="0" w:lastRow="0" w:firstColumn="0" w:lastColumn="0" w:noHBand="0" w:noVBand="0"/>
        </w:tblPrEx>
        <w:trPr>
          <w:trHeight w:val="108"/>
        </w:trPr>
        <w:tc>
          <w:tcPr>
            <w:tcW w:w="2340" w:type="dxa"/>
          </w:tcPr>
          <w:p w14:paraId="41889B81" w14:textId="71E8E846" w:rsidR="00882455" w:rsidRPr="003F794A" w:rsidRDefault="00882455" w:rsidP="00DF1B50">
            <w:pPr>
              <w:pStyle w:val="NoSpacing"/>
              <w:rPr>
                <w:rFonts w:ascii="Times New Roman" w:hAnsi="Times New Roman" w:cs="Times New Roman"/>
                <w:highlight w:val="lightGray"/>
              </w:rPr>
            </w:pPr>
            <w:r w:rsidRPr="00882455">
              <w:rPr>
                <w:rFonts w:ascii="Times New Roman" w:hAnsi="Times New Roman" w:cs="Times New Roman"/>
              </w:rPr>
              <w:t>Solchaga, Jose</w:t>
            </w:r>
          </w:p>
        </w:tc>
        <w:tc>
          <w:tcPr>
            <w:tcW w:w="4680" w:type="dxa"/>
          </w:tcPr>
          <w:p w14:paraId="30C28306" w14:textId="77777777" w:rsidR="00882455" w:rsidRPr="00B64FA8" w:rsidRDefault="00882455" w:rsidP="00DF1B50">
            <w:pPr>
              <w:pStyle w:val="NoSpacing"/>
              <w:rPr>
                <w:rFonts w:ascii="Times New Roman" w:hAnsi="Times New Roman" w:cs="Times New Roman"/>
              </w:rPr>
            </w:pPr>
          </w:p>
        </w:tc>
        <w:tc>
          <w:tcPr>
            <w:tcW w:w="2880" w:type="dxa"/>
          </w:tcPr>
          <w:p w14:paraId="31294AE2" w14:textId="0F23A6C4" w:rsidR="00882455" w:rsidRPr="00B64FA8"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487F" w:rsidRPr="00472C6D" w14:paraId="521DE9C6" w14:textId="77777777" w:rsidTr="00BF77C9">
        <w:tblPrEx>
          <w:tblLook w:val="0000" w:firstRow="0" w:lastRow="0" w:firstColumn="0" w:lastColumn="0" w:noHBand="0" w:noVBand="0"/>
        </w:tblPrEx>
        <w:trPr>
          <w:trHeight w:val="108"/>
        </w:trPr>
        <w:tc>
          <w:tcPr>
            <w:tcW w:w="2340" w:type="dxa"/>
          </w:tcPr>
          <w:p w14:paraId="6125ADF6" w14:textId="653BB85A" w:rsidR="00D2487F" w:rsidRPr="003F794A" w:rsidRDefault="00D2487F" w:rsidP="00DF1B50">
            <w:pPr>
              <w:pStyle w:val="NoSpacing"/>
              <w:rPr>
                <w:rFonts w:ascii="Times New Roman" w:hAnsi="Times New Roman" w:cs="Times New Roman"/>
                <w:highlight w:val="lightGray"/>
              </w:rPr>
            </w:pPr>
            <w:r w:rsidRPr="00D2487F">
              <w:rPr>
                <w:rFonts w:ascii="Times New Roman" w:hAnsi="Times New Roman" w:cs="Times New Roman"/>
              </w:rPr>
              <w:t>Switzer, Christina</w:t>
            </w:r>
          </w:p>
        </w:tc>
        <w:tc>
          <w:tcPr>
            <w:tcW w:w="4680" w:type="dxa"/>
          </w:tcPr>
          <w:p w14:paraId="7D8F9C57" w14:textId="77777777" w:rsidR="00D2487F" w:rsidRPr="00B64FA8" w:rsidRDefault="00D2487F" w:rsidP="00DF1B50">
            <w:pPr>
              <w:pStyle w:val="NoSpacing"/>
              <w:rPr>
                <w:rFonts w:ascii="Times New Roman" w:hAnsi="Times New Roman" w:cs="Times New Roman"/>
              </w:rPr>
            </w:pPr>
          </w:p>
        </w:tc>
        <w:tc>
          <w:tcPr>
            <w:tcW w:w="2880" w:type="dxa"/>
          </w:tcPr>
          <w:p w14:paraId="096DBDFB" w14:textId="77777777" w:rsidR="00D2487F" w:rsidRPr="00B64FA8" w:rsidRDefault="00D2487F" w:rsidP="00DF1B50">
            <w:pPr>
              <w:pStyle w:val="NoSpacing"/>
              <w:rPr>
                <w:rFonts w:ascii="Times New Roman" w:hAnsi="Times New Roman" w:cs="Times New Roman"/>
              </w:rPr>
            </w:pPr>
          </w:p>
        </w:tc>
      </w:tr>
      <w:tr w:rsidR="00693562" w:rsidRPr="00472C6D" w14:paraId="01DBD16D" w14:textId="77777777" w:rsidTr="00BF77C9">
        <w:tblPrEx>
          <w:tblLook w:val="0000" w:firstRow="0" w:lastRow="0" w:firstColumn="0" w:lastColumn="0" w:noHBand="0" w:noVBand="0"/>
        </w:tblPrEx>
        <w:trPr>
          <w:trHeight w:val="108"/>
        </w:trPr>
        <w:tc>
          <w:tcPr>
            <w:tcW w:w="2340" w:type="dxa"/>
          </w:tcPr>
          <w:p w14:paraId="474E852B" w14:textId="0B07B05C" w:rsidR="00693562" w:rsidRPr="003F794A" w:rsidRDefault="00693562" w:rsidP="00DF1B50">
            <w:pPr>
              <w:pStyle w:val="NoSpacing"/>
              <w:rPr>
                <w:rFonts w:ascii="Times New Roman" w:hAnsi="Times New Roman" w:cs="Times New Roman"/>
                <w:highlight w:val="lightGray"/>
              </w:rPr>
            </w:pPr>
            <w:r w:rsidRPr="00882455">
              <w:rPr>
                <w:rFonts w:ascii="Times New Roman" w:hAnsi="Times New Roman" w:cs="Times New Roman"/>
              </w:rPr>
              <w:t>Thatte, Anupam</w:t>
            </w:r>
          </w:p>
        </w:tc>
        <w:tc>
          <w:tcPr>
            <w:tcW w:w="4680" w:type="dxa"/>
          </w:tcPr>
          <w:p w14:paraId="2A57AFB8" w14:textId="77777777" w:rsidR="00693562" w:rsidRPr="00B64FA8" w:rsidRDefault="00693562" w:rsidP="00DF1B50">
            <w:pPr>
              <w:pStyle w:val="NoSpacing"/>
              <w:rPr>
                <w:rFonts w:ascii="Times New Roman" w:hAnsi="Times New Roman" w:cs="Times New Roman"/>
              </w:rPr>
            </w:pPr>
          </w:p>
        </w:tc>
        <w:tc>
          <w:tcPr>
            <w:tcW w:w="2880" w:type="dxa"/>
          </w:tcPr>
          <w:p w14:paraId="00FCEB4E" w14:textId="410563AF" w:rsidR="00693562" w:rsidRPr="00A40808" w:rsidRDefault="00693562" w:rsidP="00DF1B50">
            <w:pPr>
              <w:pStyle w:val="NoSpacing"/>
              <w:rPr>
                <w:rFonts w:ascii="Times New Roman" w:hAnsi="Times New Roman" w:cs="Times New Roman"/>
              </w:rPr>
            </w:pPr>
            <w:r w:rsidRPr="00FE4196">
              <w:rPr>
                <w:rFonts w:ascii="Times New Roman" w:hAnsi="Times New Roman" w:cs="Times New Roman"/>
              </w:rPr>
              <w:t>Via Teleconference</w:t>
            </w:r>
          </w:p>
        </w:tc>
      </w:tr>
      <w:tr w:rsidR="00882455" w:rsidRPr="00472C6D" w14:paraId="7467A8DB" w14:textId="77777777" w:rsidTr="00AB13A8">
        <w:tblPrEx>
          <w:tblLook w:val="0000" w:firstRow="0" w:lastRow="0" w:firstColumn="0" w:lastColumn="0" w:noHBand="0" w:noVBand="0"/>
        </w:tblPrEx>
        <w:trPr>
          <w:trHeight w:val="20"/>
        </w:trPr>
        <w:tc>
          <w:tcPr>
            <w:tcW w:w="2340" w:type="dxa"/>
          </w:tcPr>
          <w:p w14:paraId="5664C75E" w14:textId="33B56C39" w:rsidR="00882455" w:rsidRPr="00473D67" w:rsidRDefault="00882455" w:rsidP="00DF1B50">
            <w:pPr>
              <w:pStyle w:val="NoSpacing"/>
              <w:rPr>
                <w:rFonts w:ascii="Times New Roman" w:hAnsi="Times New Roman" w:cs="Times New Roman"/>
              </w:rPr>
            </w:pPr>
            <w:r>
              <w:rPr>
                <w:rFonts w:ascii="Times New Roman" w:hAnsi="Times New Roman" w:cs="Times New Roman"/>
              </w:rPr>
              <w:t>Thompson, Chad</w:t>
            </w:r>
          </w:p>
        </w:tc>
        <w:tc>
          <w:tcPr>
            <w:tcW w:w="4680" w:type="dxa"/>
          </w:tcPr>
          <w:p w14:paraId="734136A4" w14:textId="77777777" w:rsidR="00882455" w:rsidRPr="00601D85" w:rsidRDefault="00882455" w:rsidP="00DF1B50">
            <w:pPr>
              <w:pStyle w:val="NoSpacing"/>
              <w:rPr>
                <w:rFonts w:ascii="Times New Roman" w:hAnsi="Times New Roman" w:cs="Times New Roman"/>
              </w:rPr>
            </w:pPr>
          </w:p>
        </w:tc>
        <w:tc>
          <w:tcPr>
            <w:tcW w:w="2880" w:type="dxa"/>
          </w:tcPr>
          <w:p w14:paraId="27DA1516" w14:textId="5205874B" w:rsidR="00882455" w:rsidRPr="00A40808" w:rsidRDefault="00882455"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3F794A" w:rsidRDefault="00DF1B50" w:rsidP="00DF1B50">
            <w:pPr>
              <w:pStyle w:val="NoSpacing"/>
              <w:rPr>
                <w:rFonts w:ascii="Times New Roman" w:hAnsi="Times New Roman" w:cs="Times New Roman"/>
                <w:highlight w:val="lightGray"/>
              </w:rPr>
            </w:pPr>
            <w:r w:rsidRPr="00473D67">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54C6C542" w:rsidR="00DF1B50" w:rsidRPr="00A40808" w:rsidRDefault="00DF1B50" w:rsidP="00DF1B50">
            <w:pPr>
              <w:pStyle w:val="NoSpacing"/>
              <w:rPr>
                <w:rFonts w:ascii="Times New Roman" w:hAnsi="Times New Roman" w:cs="Times New Roman"/>
              </w:rPr>
            </w:pPr>
          </w:p>
        </w:tc>
      </w:tr>
      <w:tr w:rsidR="00291BEF" w:rsidRPr="00472C6D" w14:paraId="0F8FAB48" w14:textId="77777777" w:rsidTr="00AB13A8">
        <w:tblPrEx>
          <w:tblLook w:val="0000" w:firstRow="0" w:lastRow="0" w:firstColumn="0" w:lastColumn="0" w:noHBand="0" w:noVBand="0"/>
        </w:tblPrEx>
        <w:trPr>
          <w:trHeight w:val="20"/>
        </w:trPr>
        <w:tc>
          <w:tcPr>
            <w:tcW w:w="2340" w:type="dxa"/>
          </w:tcPr>
          <w:p w14:paraId="09EDCC50" w14:textId="7BD276C0" w:rsidR="00291BEF" w:rsidRDefault="00291BEF" w:rsidP="00DF1B50">
            <w:pPr>
              <w:pStyle w:val="NoSpacing"/>
              <w:rPr>
                <w:rFonts w:ascii="Times New Roman" w:hAnsi="Times New Roman" w:cs="Times New Roman"/>
              </w:rPr>
            </w:pPr>
            <w:r>
              <w:rPr>
                <w:rFonts w:ascii="Times New Roman" w:hAnsi="Times New Roman" w:cs="Times New Roman"/>
              </w:rPr>
              <w:t>Zeplin, Rachel</w:t>
            </w:r>
          </w:p>
        </w:tc>
        <w:tc>
          <w:tcPr>
            <w:tcW w:w="4680" w:type="dxa"/>
          </w:tcPr>
          <w:p w14:paraId="02C3D35C" w14:textId="77777777" w:rsidR="00291BEF" w:rsidRPr="00601D85" w:rsidRDefault="00291BEF" w:rsidP="00DF1B50">
            <w:pPr>
              <w:pStyle w:val="NoSpacing"/>
              <w:rPr>
                <w:rFonts w:ascii="Times New Roman" w:hAnsi="Times New Roman" w:cs="Times New Roman"/>
              </w:rPr>
            </w:pPr>
          </w:p>
        </w:tc>
        <w:tc>
          <w:tcPr>
            <w:tcW w:w="2880" w:type="dxa"/>
          </w:tcPr>
          <w:p w14:paraId="2D90300A" w14:textId="5422A6F3" w:rsidR="00291BEF" w:rsidRPr="00882455" w:rsidRDefault="00291BEF" w:rsidP="00DF1B50">
            <w:pPr>
              <w:pStyle w:val="NoSpacing"/>
              <w:rPr>
                <w:rFonts w:ascii="Times New Roman" w:hAnsi="Times New Roman" w:cs="Times New Roman"/>
              </w:rPr>
            </w:pPr>
            <w:r w:rsidRPr="00662001">
              <w:rPr>
                <w:rFonts w:ascii="Times New Roman" w:hAnsi="Times New Roman" w:cs="Times New Roman"/>
              </w:rPr>
              <w:t>Via Teleconference</w:t>
            </w:r>
          </w:p>
        </w:tc>
      </w:tr>
      <w:tr w:rsidR="00882455" w:rsidRPr="00472C6D" w14:paraId="3DB4416F" w14:textId="77777777" w:rsidTr="00AB13A8">
        <w:tblPrEx>
          <w:tblLook w:val="0000" w:firstRow="0" w:lastRow="0" w:firstColumn="0" w:lastColumn="0" w:noHBand="0" w:noVBand="0"/>
        </w:tblPrEx>
        <w:trPr>
          <w:trHeight w:val="20"/>
        </w:trPr>
        <w:tc>
          <w:tcPr>
            <w:tcW w:w="2340" w:type="dxa"/>
          </w:tcPr>
          <w:p w14:paraId="4E57B665" w14:textId="0F0B6E73" w:rsidR="00882455" w:rsidRPr="00473D67" w:rsidRDefault="00882455" w:rsidP="00DF1B50">
            <w:pPr>
              <w:pStyle w:val="NoSpacing"/>
              <w:rPr>
                <w:rFonts w:ascii="Times New Roman" w:hAnsi="Times New Roman" w:cs="Times New Roman"/>
              </w:rPr>
            </w:pPr>
            <w:r>
              <w:rPr>
                <w:rFonts w:ascii="Times New Roman" w:hAnsi="Times New Roman" w:cs="Times New Roman"/>
              </w:rPr>
              <w:t>Zhou, Xiaolu</w:t>
            </w:r>
          </w:p>
        </w:tc>
        <w:tc>
          <w:tcPr>
            <w:tcW w:w="4680" w:type="dxa"/>
          </w:tcPr>
          <w:p w14:paraId="15FD31FC" w14:textId="77777777" w:rsidR="00882455" w:rsidRPr="00601D85" w:rsidRDefault="00882455" w:rsidP="00DF1B50">
            <w:pPr>
              <w:pStyle w:val="NoSpacing"/>
              <w:rPr>
                <w:rFonts w:ascii="Times New Roman" w:hAnsi="Times New Roman" w:cs="Times New Roman"/>
              </w:rPr>
            </w:pPr>
          </w:p>
        </w:tc>
        <w:tc>
          <w:tcPr>
            <w:tcW w:w="2880" w:type="dxa"/>
          </w:tcPr>
          <w:p w14:paraId="2D735C9A" w14:textId="6D09D8DE" w:rsidR="00882455" w:rsidRPr="00A40808" w:rsidRDefault="00882455" w:rsidP="00DF1B50">
            <w:pPr>
              <w:pStyle w:val="NoSpacing"/>
              <w:rPr>
                <w:rFonts w:ascii="Times New Roman" w:hAnsi="Times New Roman" w:cs="Times New Roman"/>
              </w:rPr>
            </w:pPr>
            <w:r w:rsidRPr="00882455">
              <w:rPr>
                <w:rFonts w:ascii="Times New Roman" w:hAnsi="Times New Roman" w:cs="Times New Roman"/>
              </w:rPr>
              <w:t>Via Teleconference</w:t>
            </w:r>
          </w:p>
        </w:tc>
      </w:tr>
    </w:tbl>
    <w:p w14:paraId="57B0953F" w14:textId="77777777" w:rsidR="009D50A6" w:rsidRDefault="009D50A6" w:rsidP="00E1207D">
      <w:pPr>
        <w:pStyle w:val="NoSpacing"/>
        <w:jc w:val="both"/>
        <w:rPr>
          <w:rFonts w:ascii="Times New Roman" w:hAnsi="Times New Roman" w:cs="Times New Roman"/>
          <w:iCs/>
        </w:rPr>
      </w:pPr>
    </w:p>
    <w:p w14:paraId="7EB47B55" w14:textId="77777777" w:rsidR="00881A04" w:rsidRPr="00235DAF" w:rsidRDefault="00881A04" w:rsidP="00E1207D">
      <w:pPr>
        <w:pStyle w:val="NoSpacing"/>
        <w:jc w:val="both"/>
        <w:rPr>
          <w:rFonts w:ascii="Times New Roman" w:hAnsi="Times New Roman" w:cs="Times New Roman"/>
          <w:iCs/>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Pr="00235DAF" w:rsidRDefault="003A2958" w:rsidP="00235DAF">
      <w:pPr>
        <w:pStyle w:val="NoSpacing"/>
        <w:jc w:val="both"/>
        <w:rPr>
          <w:rFonts w:ascii="Times New Roman" w:hAnsi="Times New Roman" w:cs="Times New Roman"/>
        </w:rPr>
      </w:pPr>
    </w:p>
    <w:p w14:paraId="16592548" w14:textId="77777777" w:rsidR="00C632C8" w:rsidRPr="00294128" w:rsidRDefault="00C632C8" w:rsidP="00235DAF">
      <w:pPr>
        <w:pStyle w:val="NoSpacing"/>
        <w:rPr>
          <w:rFonts w:ascii="Times New Roman" w:hAnsi="Times New Roman" w:cs="Times New Roman"/>
          <w:iCs/>
        </w:rPr>
      </w:pPr>
    </w:p>
    <w:p w14:paraId="6B63C1F9" w14:textId="6FF791D1" w:rsidR="00CE2887" w:rsidRPr="00E326CC" w:rsidRDefault="00FC1DC4" w:rsidP="00E1207D">
      <w:pPr>
        <w:pStyle w:val="NoSpacing"/>
        <w:jc w:val="both"/>
        <w:rPr>
          <w:rFonts w:ascii="Times New Roman" w:hAnsi="Times New Roman" w:cs="Times New Roman"/>
        </w:rPr>
      </w:pPr>
      <w:r>
        <w:rPr>
          <w:rFonts w:ascii="Times New Roman" w:hAnsi="Times New Roman" w:cs="Times New Roman"/>
        </w:rPr>
        <w:t xml:space="preserve">Diana Coleman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043BF1">
        <w:rPr>
          <w:rFonts w:ascii="Times New Roman" w:hAnsi="Times New Roman" w:cs="Times New Roman"/>
        </w:rPr>
        <w:t xml:space="preserve">April </w:t>
      </w:r>
      <w:r w:rsidR="003F794A">
        <w:rPr>
          <w:rFonts w:ascii="Times New Roman" w:hAnsi="Times New Roman" w:cs="Times New Roman"/>
        </w:rPr>
        <w:t>22</w:t>
      </w:r>
      <w:r w:rsidR="00043BF1">
        <w:rPr>
          <w:rFonts w:ascii="Times New Roman" w:hAnsi="Times New Roman" w:cs="Times New Roman"/>
        </w:rPr>
        <w:t xml:space="preserve">, </w:t>
      </w:r>
      <w:r>
        <w:rPr>
          <w:rFonts w:ascii="Times New Roman" w:hAnsi="Times New Roman" w:cs="Times New Roman"/>
        </w:rPr>
        <w:t xml:space="preserve">2026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27F74527"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Ms. C</w:t>
      </w:r>
      <w:r w:rsidR="00AF206E">
        <w:rPr>
          <w:rFonts w:ascii="Times New Roman" w:hAnsi="Times New Roman" w:cs="Times New Roman"/>
        </w:rPr>
        <w:t xml:space="preserve">oleman </w:t>
      </w:r>
      <w:r w:rsidR="00E851C6">
        <w:rPr>
          <w:rFonts w:ascii="Times New Roman" w:hAnsi="Times New Roman" w:cs="Times New Roman"/>
        </w:rPr>
        <w:t>d</w:t>
      </w:r>
      <w:r w:rsidR="005C0DB3" w:rsidRPr="00E326CC">
        <w:rPr>
          <w:rFonts w:ascii="Times New Roman" w:hAnsi="Times New Roman" w:cs="Times New Roman"/>
        </w:rPr>
        <w:t xml:space="preserve">irected </w:t>
      </w:r>
      <w:r w:rsidR="00895FFF" w:rsidRPr="00E326CC">
        <w:rPr>
          <w:rFonts w:ascii="Times New Roman" w:hAnsi="Times New Roman" w:cs="Times New Roman"/>
        </w:rPr>
        <w:t xml:space="preserve">attention to the Antitrust Admonition, which was displayed.  </w:t>
      </w:r>
    </w:p>
    <w:p w14:paraId="1698B2E9" w14:textId="77777777" w:rsidR="00D923DB" w:rsidRDefault="00D923DB" w:rsidP="00E82E53">
      <w:pPr>
        <w:pStyle w:val="NoSpacing"/>
        <w:jc w:val="both"/>
        <w:rPr>
          <w:rFonts w:ascii="Times New Roman" w:hAnsi="Times New Roman" w:cs="Times New Roman"/>
        </w:rPr>
      </w:pPr>
    </w:p>
    <w:p w14:paraId="1B319F38" w14:textId="77777777" w:rsidR="00471467" w:rsidRDefault="00471467" w:rsidP="00E82E53">
      <w:pPr>
        <w:pStyle w:val="NoSpacing"/>
        <w:jc w:val="both"/>
        <w:rPr>
          <w:rFonts w:ascii="Times New Roman" w:hAnsi="Times New Roman" w:cs="Times New Roman"/>
        </w:rPr>
      </w:pPr>
    </w:p>
    <w:p w14:paraId="1B20AF85"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u w:val="single"/>
        </w:rPr>
        <w:t>Revision Requests (Possible Vote) (see Key Documents)</w:t>
      </w:r>
    </w:p>
    <w:p w14:paraId="4FFA3970"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i/>
          <w:iCs/>
        </w:rPr>
        <w:t>Nodal Protocol Revision Request (NPRR) 1315, Changes to Process of Evaluating the Potential Needs for Additional Capacity</w:t>
      </w:r>
    </w:p>
    <w:p w14:paraId="4D7A5966"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Katherine Gross summarized the NPRR1315 discussion at the April 15, 2026 PRS meeting; noted that the 4/7/26 ERCOT comments incorporated a Mitigated Offer Cap (MOC) provision to ensure contracted Resources are dispatched as far back in the economic stack as possible; and advised that a separate Revision Request, NPRR1330, Mitigated Offer Caps for RMR Units, addressing the MOC framework for Reliability Must-Run (RMR) Resources will be presented at the May 6, 2026 PRS meeting.  Ms. Gross reiterated ERCOT’s request for PRS approval of NPRR1315 as amended by the 4/7/26 ERCOT comments, and committed to filing comments on NPRR1214, Reliability Deployment Price Adder Fix to Provide Locational Price Signals, Reduce Uplift and Risk.</w:t>
      </w:r>
    </w:p>
    <w:p w14:paraId="69C4847B" w14:textId="77777777" w:rsidR="00471467" w:rsidRPr="00471467" w:rsidRDefault="00471467" w:rsidP="00471467">
      <w:pPr>
        <w:pStyle w:val="NoSpacing"/>
        <w:jc w:val="both"/>
        <w:rPr>
          <w:rFonts w:ascii="Times New Roman" w:hAnsi="Times New Roman" w:cs="Times New Roman"/>
        </w:rPr>
      </w:pPr>
    </w:p>
    <w:p w14:paraId="331B4823" w14:textId="5B09EA6C" w:rsidR="00471467" w:rsidRDefault="00471467" w:rsidP="00471467">
      <w:pPr>
        <w:pStyle w:val="NoSpacing"/>
        <w:jc w:val="both"/>
        <w:rPr>
          <w:rFonts w:ascii="Times New Roman" w:hAnsi="Times New Roman" w:cs="Times New Roman"/>
        </w:rPr>
      </w:pPr>
      <w:r w:rsidRPr="00471467">
        <w:rPr>
          <w:rFonts w:ascii="Times New Roman" w:hAnsi="Times New Roman" w:cs="Times New Roman"/>
        </w:rPr>
        <w:t>Participants requested additional clarity on the Load forecast ERCOT would use when evaluating capacity needs, how curtailments would be handled in connection with the Far West Texas local congestion issue, and how contracted Resources would be used during Energy Emergency Alert (EEA) events.  Kenneth</w:t>
      </w:r>
      <w:r w:rsidR="002D79D6">
        <w:rPr>
          <w:rFonts w:ascii="Times New Roman" w:hAnsi="Times New Roman" w:cs="Times New Roman"/>
        </w:rPr>
        <w:t> </w:t>
      </w:r>
      <w:r w:rsidRPr="00471467">
        <w:rPr>
          <w:rFonts w:ascii="Times New Roman" w:hAnsi="Times New Roman" w:cs="Times New Roman"/>
        </w:rPr>
        <w:t xml:space="preserve">Ragsdale responded that NPRR1315 intentionally preserves ERCOT’s flexibility in specifying the Load forecast; that contracted resources would be a last resort rather than a substitute for other reliability tools; and that ERCOT is finalizing a Request for Information (RFI) directed to Transmission Service Providers (TSPs) with load in Far West Texas to better define capacity needs through 2028.  Keith Collins emphasized that the operational planning forecast needed for this analysis does not yet exist and that the </w:t>
      </w:r>
      <w:r w:rsidRPr="00471467">
        <w:rPr>
          <w:rFonts w:ascii="Times New Roman" w:hAnsi="Times New Roman" w:cs="Times New Roman"/>
        </w:rPr>
        <w:lastRenderedPageBreak/>
        <w:t>broad protocol language is designed to accommodate changes in circumstances, including those arising from Senate Bill 6 (SB6).</w:t>
      </w:r>
    </w:p>
    <w:p w14:paraId="654A55ED" w14:textId="77777777" w:rsidR="002D79D6" w:rsidRPr="00471467" w:rsidRDefault="002D79D6" w:rsidP="00471467">
      <w:pPr>
        <w:pStyle w:val="NoSpacing"/>
        <w:jc w:val="both"/>
        <w:rPr>
          <w:rFonts w:ascii="Times New Roman" w:hAnsi="Times New Roman" w:cs="Times New Roman"/>
        </w:rPr>
      </w:pPr>
    </w:p>
    <w:p w14:paraId="1C821D24"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Participants also raised questions regarding the timing of unit commitment decisions and the MOC for contracted Resources, noting observations from ERCOT’s deployment of life cycle units during Winter Storm Fern.  Ino Gonzalez explained the distinction between MOC calculations for RMR resources under current protocol language and MOC values established for life cycle units under ERCOT’s Public Utility Regulatory Act (PURA) authority, and confirmed that NPRR1330 addresses the MOC framework for RMR resources.  Mr. Ragsdale further explained that the draft NPRR’s reference to “typology” corresponds to shift factor calculations used in the existing process.</w:t>
      </w:r>
    </w:p>
    <w:p w14:paraId="46A4A9A5" w14:textId="77777777" w:rsidR="00471467" w:rsidRPr="00471467" w:rsidRDefault="00471467" w:rsidP="00471467">
      <w:pPr>
        <w:pStyle w:val="NoSpacing"/>
        <w:jc w:val="both"/>
        <w:rPr>
          <w:rFonts w:ascii="Times New Roman" w:hAnsi="Times New Roman" w:cs="Times New Roman"/>
        </w:rPr>
      </w:pPr>
    </w:p>
    <w:p w14:paraId="360D084B" w14:textId="35BC0EE2"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Some participants expressed support for moving NPRR1315 forward, citing ERCOT’s substantial progress in addressing price formation concerns and commitments on NPRR1214.  Other participants noted remaining concerns regarding the absence of a finalized Load forecast and the pending RFI and indicated they could not support a vote at this time.  M</w:t>
      </w:r>
      <w:r w:rsidR="00BD464A">
        <w:rPr>
          <w:rFonts w:ascii="Times New Roman" w:hAnsi="Times New Roman" w:cs="Times New Roman"/>
        </w:rPr>
        <w:t xml:space="preserve">r. </w:t>
      </w:r>
      <w:r w:rsidRPr="00471467">
        <w:rPr>
          <w:rFonts w:ascii="Times New Roman" w:hAnsi="Times New Roman" w:cs="Times New Roman"/>
        </w:rPr>
        <w:t xml:space="preserve">Collins and </w:t>
      </w:r>
      <w:r w:rsidR="00BD464A">
        <w:rPr>
          <w:rFonts w:ascii="Times New Roman" w:hAnsi="Times New Roman" w:cs="Times New Roman"/>
        </w:rPr>
        <w:t xml:space="preserve">Mr. </w:t>
      </w:r>
      <w:r w:rsidRPr="00471467">
        <w:rPr>
          <w:rFonts w:ascii="Times New Roman" w:hAnsi="Times New Roman" w:cs="Times New Roman"/>
        </w:rPr>
        <w:t>Ragsdale committed to providing transparency on Load forecast methodology and RFI results following the June 1–2, 2026 ERCOT Board of Directors (ERCOT Board) meeting.</w:t>
      </w:r>
    </w:p>
    <w:p w14:paraId="2D03E78F" w14:textId="77777777" w:rsidR="00471467" w:rsidRPr="00471467" w:rsidRDefault="00471467" w:rsidP="00471467">
      <w:pPr>
        <w:pStyle w:val="NoSpacing"/>
        <w:jc w:val="both"/>
        <w:rPr>
          <w:rFonts w:ascii="Times New Roman" w:hAnsi="Times New Roman" w:cs="Times New Roman"/>
        </w:rPr>
      </w:pPr>
    </w:p>
    <w:p w14:paraId="4F0883F1" w14:textId="224FA8C3" w:rsidR="006D3A71" w:rsidRDefault="00471467" w:rsidP="00471467">
      <w:pPr>
        <w:pStyle w:val="NoSpacing"/>
        <w:jc w:val="both"/>
        <w:rPr>
          <w:rFonts w:ascii="Times New Roman" w:hAnsi="Times New Roman" w:cs="Times New Roman"/>
        </w:rPr>
      </w:pPr>
      <w:r w:rsidRPr="00471467">
        <w:rPr>
          <w:rFonts w:ascii="Times New Roman" w:hAnsi="Times New Roman" w:cs="Times New Roman"/>
        </w:rPr>
        <w:t xml:space="preserve">Eric Blakey and Cory Phillips </w:t>
      </w:r>
      <w:r w:rsidR="006D3A71">
        <w:rPr>
          <w:rFonts w:ascii="Times New Roman" w:hAnsi="Times New Roman" w:cs="Times New Roman"/>
        </w:rPr>
        <w:t xml:space="preserve">confirmed that </w:t>
      </w:r>
      <w:r w:rsidRPr="00471467">
        <w:rPr>
          <w:rFonts w:ascii="Times New Roman" w:hAnsi="Times New Roman" w:cs="Times New Roman"/>
        </w:rPr>
        <w:t xml:space="preserve">NPRR1315 </w:t>
      </w:r>
      <w:r w:rsidR="006D3A71">
        <w:rPr>
          <w:rFonts w:ascii="Times New Roman" w:hAnsi="Times New Roman" w:cs="Times New Roman"/>
        </w:rPr>
        <w:t xml:space="preserve">lacks Urgent status and </w:t>
      </w:r>
      <w:r w:rsidRPr="00471467">
        <w:rPr>
          <w:rFonts w:ascii="Times New Roman" w:hAnsi="Times New Roman" w:cs="Times New Roman"/>
        </w:rPr>
        <w:t>reviewed the</w:t>
      </w:r>
      <w:r w:rsidR="00542F92">
        <w:rPr>
          <w:rFonts w:ascii="Times New Roman" w:hAnsi="Times New Roman" w:cs="Times New Roman"/>
        </w:rPr>
        <w:t xml:space="preserve"> following</w:t>
      </w:r>
      <w:r w:rsidRPr="00471467">
        <w:rPr>
          <w:rFonts w:ascii="Times New Roman" w:hAnsi="Times New Roman" w:cs="Times New Roman"/>
        </w:rPr>
        <w:t xml:space="preserve"> procedural options: a vote at the April 22, 2026 PRS meeting would maintain the normal timeline for the June ERCOT Board meeting; deferring to the May 6, 2026 PRS meeting would require granting Urgent status to NPRR1315 at that meeting to preserve the June Board timeline.  PRS took no action on this item.</w:t>
      </w:r>
    </w:p>
    <w:p w14:paraId="1E57317B" w14:textId="77777777" w:rsidR="00471467" w:rsidRPr="00471467" w:rsidRDefault="00471467" w:rsidP="00471467">
      <w:pPr>
        <w:pStyle w:val="NoSpacing"/>
        <w:jc w:val="both"/>
        <w:rPr>
          <w:rFonts w:ascii="Times New Roman" w:hAnsi="Times New Roman" w:cs="Times New Roman"/>
        </w:rPr>
      </w:pPr>
    </w:p>
    <w:p w14:paraId="58B13FCB"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i/>
          <w:iCs/>
        </w:rPr>
        <w:t>NPRR1325, Related to PGRR145, Batch Zero Process for Large Load Interconnections</w:t>
      </w:r>
    </w:p>
    <w:p w14:paraId="22E933C0" w14:textId="32F218A5"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Matt Mereness noted that ERCOT will seek Urgent status on NPRR1325 at the May 6, 2026 PRS meeting and the related Planning Guide Revision Request (PGRR) 145 at the May 7, 2026 Reliability and Operations Subcommittee (ROS) meeting.  Jeff Billo presented a structured overview of the Batch Zero process, including the regulatory framework established through Public Utility Commission of Texas (PUCT) rulemakings under SB6 governing Large Load qualification, interconnection standards, co-location and net metering, and transmission cost recovery.  Mr. Billo described the five building blocks of Batch Zero and summarized PUCT guidance from the April 17, 2026 Open Meeting that will be incorporated into ERCOT’s forthcoming draft comments on PGRR145.  Mr. Mereness noted that the three key outputs of the Batch Zero framework are intended to enable investment certainty and system reliability consistent with SB6 objectives.</w:t>
      </w:r>
    </w:p>
    <w:p w14:paraId="677320E4" w14:textId="77777777" w:rsidR="00471467" w:rsidRPr="00471467" w:rsidRDefault="00471467" w:rsidP="00471467">
      <w:pPr>
        <w:pStyle w:val="NoSpacing"/>
        <w:jc w:val="both"/>
        <w:rPr>
          <w:rFonts w:ascii="Times New Roman" w:hAnsi="Times New Roman" w:cs="Times New Roman"/>
        </w:rPr>
      </w:pPr>
    </w:p>
    <w:p w14:paraId="46C1CA5B" w14:textId="74FED8FD"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Participants raised concerns regarding the financial commitment criteria under PUCT Project 58481, Rulemaking to Implement Large Load Interconnection Standards Under PURA § 37.0561, and how load facilities that change configuration would be treated after entering the batch study process.  Mr. Billo responded that ERCOT’s forthcoming PGRR145 draft comments will incorporate recent PUCT guidance modifying financial criteria for Batch Zero, and that PGRR144, Dynamic Model Submission and Review Requirements for Large Loads including Large Electronic Loads, is anticipated to address changes in facility configuration after a load has entered the batch study process.</w:t>
      </w:r>
    </w:p>
    <w:p w14:paraId="137CE4BF" w14:textId="77777777" w:rsidR="00471467" w:rsidRPr="00471467" w:rsidRDefault="00471467" w:rsidP="00471467">
      <w:pPr>
        <w:pStyle w:val="NoSpacing"/>
        <w:jc w:val="both"/>
        <w:rPr>
          <w:rFonts w:ascii="Times New Roman" w:hAnsi="Times New Roman" w:cs="Times New Roman"/>
        </w:rPr>
      </w:pPr>
    </w:p>
    <w:p w14:paraId="39602524" w14:textId="1DC9EAF5"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Mr. Mereness presented an overview</w:t>
      </w:r>
      <w:r w:rsidR="00121A89">
        <w:rPr>
          <w:rFonts w:ascii="Times New Roman" w:hAnsi="Times New Roman" w:cs="Times New Roman"/>
        </w:rPr>
        <w:t xml:space="preserve"> of</w:t>
      </w:r>
      <w:r w:rsidRPr="00471467">
        <w:rPr>
          <w:rFonts w:ascii="Times New Roman" w:hAnsi="Times New Roman" w:cs="Times New Roman"/>
        </w:rPr>
        <w:t xml:space="preserve"> the 4/17/26 ERCOT comments to NPRR1325, including the Provisional Controllable Load Resource (PCLR) concept, explained how the PCLR framework leverages existing Controllable Load Resource (CLR) registration and dispatch infrastructure, and reviewed key similarities and differences between PCLRs and CLRs, including that PCLR loads are subject to bid capping by ERCOT and are not currently eligible to provide Ancillary Services.  Mr. Mereness also summarized the “Bring Your Own Generation” concept, noting that ERCOT’s current view is that those </w:t>
      </w:r>
      <w:r w:rsidRPr="00471467">
        <w:rPr>
          <w:rFonts w:ascii="Times New Roman" w:hAnsi="Times New Roman" w:cs="Times New Roman"/>
        </w:rPr>
        <w:lastRenderedPageBreak/>
        <w:t xml:space="preserve">Resources would operate as </w:t>
      </w:r>
      <w:r w:rsidR="00B84C15" w:rsidRPr="00B84C15">
        <w:rPr>
          <w:rFonts w:ascii="Times New Roman" w:hAnsi="Times New Roman" w:cs="Times New Roman"/>
        </w:rPr>
        <w:t>Withdrawal-Limited Private Use Network</w:t>
      </w:r>
      <w:r w:rsidR="00B84C15">
        <w:rPr>
          <w:rFonts w:ascii="Times New Roman" w:hAnsi="Times New Roman" w:cs="Times New Roman"/>
        </w:rPr>
        <w:t>s</w:t>
      </w:r>
      <w:r w:rsidR="00B84C15" w:rsidRPr="00B84C15">
        <w:rPr>
          <w:rFonts w:ascii="Times New Roman" w:hAnsi="Times New Roman" w:cs="Times New Roman"/>
        </w:rPr>
        <w:t xml:space="preserve"> (WLPUN</w:t>
      </w:r>
      <w:r w:rsidR="00B84C15">
        <w:rPr>
          <w:rFonts w:ascii="Times New Roman" w:hAnsi="Times New Roman" w:cs="Times New Roman"/>
        </w:rPr>
        <w:t>s</w:t>
      </w:r>
      <w:r w:rsidR="00B84C15" w:rsidRPr="00B84C15">
        <w:rPr>
          <w:rFonts w:ascii="Times New Roman" w:hAnsi="Times New Roman" w:cs="Times New Roman"/>
        </w:rPr>
        <w:t>)</w:t>
      </w:r>
      <w:r w:rsidRPr="00471467">
        <w:rPr>
          <w:rFonts w:ascii="Times New Roman" w:hAnsi="Times New Roman" w:cs="Times New Roman"/>
        </w:rPr>
        <w:t>, and that draft NPRR language for “Bring Your Own Generation” is being developed for stakeholder review.  M</w:t>
      </w:r>
      <w:r w:rsidR="00BD464A">
        <w:rPr>
          <w:rFonts w:ascii="Times New Roman" w:hAnsi="Times New Roman" w:cs="Times New Roman"/>
        </w:rPr>
        <w:t xml:space="preserve">r. </w:t>
      </w:r>
      <w:r w:rsidRPr="00471467">
        <w:rPr>
          <w:rFonts w:ascii="Times New Roman" w:hAnsi="Times New Roman" w:cs="Times New Roman"/>
        </w:rPr>
        <w:t xml:space="preserve">Mereness and </w:t>
      </w:r>
      <w:r w:rsidR="00BD464A">
        <w:rPr>
          <w:rFonts w:ascii="Times New Roman" w:hAnsi="Times New Roman" w:cs="Times New Roman"/>
        </w:rPr>
        <w:t xml:space="preserve">Mr. </w:t>
      </w:r>
      <w:r w:rsidRPr="00471467">
        <w:rPr>
          <w:rFonts w:ascii="Times New Roman" w:hAnsi="Times New Roman" w:cs="Times New Roman"/>
        </w:rPr>
        <w:t>Billo responded to participant questions and concerns and Christina Switzer reviewed Form W: Declaration of Intent and Commitment to Register as a Provisional Controllable Load Resource,</w:t>
      </w:r>
      <w:r w:rsidR="004A2C7F">
        <w:rPr>
          <w:rFonts w:ascii="Times New Roman" w:hAnsi="Times New Roman" w:cs="Times New Roman"/>
        </w:rPr>
        <w:t xml:space="preserve"> as</w:t>
      </w:r>
      <w:r w:rsidRPr="00471467">
        <w:rPr>
          <w:rFonts w:ascii="Times New Roman" w:hAnsi="Times New Roman" w:cs="Times New Roman"/>
        </w:rPr>
        <w:t xml:space="preserve"> proposed in the 4/17/26 ERCOT comments, stating that the form is used to memorialize PCLR arrangements.  Mr. Mereness reviewed next steps and stated that CLR and “Bring Your Own Generation” concepts can be decoupled from the core NPRR1325 language if needed to meet the June Board deadline.</w:t>
      </w:r>
    </w:p>
    <w:p w14:paraId="387DA0EF" w14:textId="77777777" w:rsidR="00471467" w:rsidRPr="00471467" w:rsidRDefault="00471467" w:rsidP="00471467">
      <w:pPr>
        <w:pStyle w:val="NoSpacing"/>
        <w:jc w:val="both"/>
        <w:rPr>
          <w:rFonts w:ascii="Times New Roman" w:hAnsi="Times New Roman" w:cs="Times New Roman"/>
        </w:rPr>
      </w:pPr>
    </w:p>
    <w:p w14:paraId="4693B5E8" w14:textId="77777777" w:rsidR="00471467" w:rsidRPr="00471467" w:rsidRDefault="00471467" w:rsidP="00471467">
      <w:pPr>
        <w:pStyle w:val="NoSpacing"/>
        <w:jc w:val="both"/>
        <w:rPr>
          <w:rFonts w:ascii="Times New Roman" w:hAnsi="Times New Roman" w:cs="Times New Roman"/>
        </w:rPr>
      </w:pPr>
      <w:r w:rsidRPr="00471467">
        <w:rPr>
          <w:rFonts w:ascii="Times New Roman" w:hAnsi="Times New Roman" w:cs="Times New Roman"/>
        </w:rPr>
        <w:t>Ms. Coleman reiterated that NPRR1325 will be considered at the May 6, 2026 PRS meeting, at which time ERCOT will seek Urgent status.  PRS took no action on this item.</w:t>
      </w:r>
    </w:p>
    <w:p w14:paraId="495EF142" w14:textId="77777777" w:rsidR="00D923DB" w:rsidRDefault="00D923DB" w:rsidP="00E82E53">
      <w:pPr>
        <w:pStyle w:val="NoSpacing"/>
        <w:jc w:val="both"/>
        <w:rPr>
          <w:rFonts w:ascii="Times New Roman" w:hAnsi="Times New Roman" w:cs="Times New Roman"/>
        </w:rPr>
      </w:pPr>
    </w:p>
    <w:p w14:paraId="7AC1D2C2" w14:textId="77777777" w:rsidR="000B3BAE" w:rsidRPr="00F70E3F" w:rsidRDefault="000B3BAE" w:rsidP="001C49EA">
      <w:pPr>
        <w:pStyle w:val="NoSpacing"/>
        <w:tabs>
          <w:tab w:val="left" w:pos="4140"/>
        </w:tabs>
        <w:jc w:val="both"/>
        <w:rPr>
          <w:rFonts w:ascii="Times New Roman" w:hAnsi="Times New Roman" w:cs="Times New Roman"/>
        </w:rPr>
      </w:pPr>
    </w:p>
    <w:p w14:paraId="4956BEB3" w14:textId="030C82EE" w:rsidR="001C49EA" w:rsidRPr="00F70E3F" w:rsidRDefault="001C49EA" w:rsidP="001C49EA">
      <w:pPr>
        <w:pStyle w:val="NoSpacing"/>
        <w:tabs>
          <w:tab w:val="left" w:pos="4140"/>
        </w:tabs>
        <w:jc w:val="both"/>
        <w:rPr>
          <w:rFonts w:ascii="Times New Roman" w:hAnsi="Times New Roman" w:cs="Times New Roman"/>
          <w:u w:val="single"/>
        </w:rPr>
      </w:pPr>
      <w:r w:rsidRPr="00F70E3F">
        <w:rPr>
          <w:rFonts w:ascii="Times New Roman" w:hAnsi="Times New Roman" w:cs="Times New Roman"/>
          <w:u w:val="single"/>
        </w:rPr>
        <w:t>Other Business</w:t>
      </w:r>
      <w:r w:rsidR="00D5522F" w:rsidRPr="00F70E3F">
        <w:rPr>
          <w:rFonts w:ascii="Times New Roman" w:hAnsi="Times New Roman" w:cs="Times New Roman"/>
          <w:u w:val="single"/>
        </w:rPr>
        <w:t xml:space="preserve"> </w:t>
      </w:r>
    </w:p>
    <w:p w14:paraId="6255791D" w14:textId="5EFBA7C4" w:rsidR="006D0AFF" w:rsidRPr="00712AF3" w:rsidRDefault="00712AF3" w:rsidP="00E1207D">
      <w:pPr>
        <w:pStyle w:val="NoSpacing"/>
        <w:jc w:val="both"/>
        <w:rPr>
          <w:rFonts w:ascii="Times New Roman" w:hAnsi="Times New Roman" w:cs="Times New Roman"/>
          <w:u w:val="single"/>
        </w:rPr>
      </w:pPr>
      <w:r w:rsidRPr="00F70E3F">
        <w:rPr>
          <w:rFonts w:ascii="Times New Roman" w:hAnsi="Times New Roman" w:cs="Times New Roman"/>
        </w:rPr>
        <w:t>There was no Other Business.</w:t>
      </w:r>
      <w:r w:rsidRPr="00712AF3">
        <w:rPr>
          <w:rFonts w:ascii="Times New Roman" w:hAnsi="Times New Roman" w:cs="Times New Roman"/>
        </w:rPr>
        <w:t xml:space="preserve"> </w:t>
      </w:r>
    </w:p>
    <w:p w14:paraId="6EA4945F" w14:textId="77777777" w:rsidR="006B20E0" w:rsidRDefault="006B20E0" w:rsidP="00E1207D">
      <w:pPr>
        <w:pStyle w:val="NoSpacing"/>
        <w:jc w:val="both"/>
        <w:rPr>
          <w:rFonts w:ascii="Times New Roman" w:hAnsi="Times New Roman" w:cs="Times New Roman"/>
          <w:u w:val="single"/>
        </w:rPr>
      </w:pPr>
    </w:p>
    <w:p w14:paraId="5957D4B1" w14:textId="77777777" w:rsidR="00F70E3F" w:rsidRDefault="00F70E3F" w:rsidP="00E1207D">
      <w:pPr>
        <w:pStyle w:val="NoSpacing"/>
        <w:jc w:val="both"/>
        <w:rPr>
          <w:rFonts w:ascii="Times New Roman" w:hAnsi="Times New Roman" w:cs="Times New Roman"/>
          <w:u w:val="single"/>
        </w:rPr>
      </w:pPr>
    </w:p>
    <w:p w14:paraId="16231DA0" w14:textId="45F81559" w:rsidR="00707A79" w:rsidRPr="00712AF3" w:rsidRDefault="005762EB" w:rsidP="00E1207D">
      <w:pPr>
        <w:pStyle w:val="NoSpacing"/>
        <w:jc w:val="both"/>
        <w:rPr>
          <w:rFonts w:ascii="Times New Roman" w:hAnsi="Times New Roman" w:cs="Times New Roman"/>
          <w:u w:val="single"/>
        </w:rPr>
      </w:pPr>
      <w:r w:rsidRPr="00712AF3">
        <w:rPr>
          <w:rFonts w:ascii="Times New Roman" w:hAnsi="Times New Roman" w:cs="Times New Roman"/>
          <w:u w:val="single"/>
        </w:rPr>
        <w:t>A</w:t>
      </w:r>
      <w:r w:rsidR="00707A79" w:rsidRPr="00712AF3">
        <w:rPr>
          <w:rFonts w:ascii="Times New Roman" w:hAnsi="Times New Roman" w:cs="Times New Roman"/>
          <w:u w:val="single"/>
        </w:rPr>
        <w:t>djournment</w:t>
      </w:r>
      <w:r w:rsidR="00D86F76" w:rsidRPr="00712AF3">
        <w:rPr>
          <w:rFonts w:ascii="Times New Roman" w:hAnsi="Times New Roman" w:cs="Times New Roman"/>
          <w:u w:val="single"/>
        </w:rPr>
        <w:t xml:space="preserve">  </w:t>
      </w:r>
    </w:p>
    <w:p w14:paraId="2300F19F" w14:textId="0A081BE8" w:rsidR="003E3B36" w:rsidRPr="003E3B36" w:rsidRDefault="00707A79" w:rsidP="006D6997">
      <w:pPr>
        <w:tabs>
          <w:tab w:val="left" w:pos="4009"/>
        </w:tabs>
        <w:jc w:val="both"/>
      </w:pPr>
      <w:r w:rsidRPr="00712AF3">
        <w:rPr>
          <w:rFonts w:ascii="Times New Roman" w:hAnsi="Times New Roman" w:cs="Times New Roman"/>
        </w:rPr>
        <w:t>M</w:t>
      </w:r>
      <w:r w:rsidR="00866EBD" w:rsidRPr="00712AF3">
        <w:rPr>
          <w:rFonts w:ascii="Times New Roman" w:hAnsi="Times New Roman" w:cs="Times New Roman"/>
        </w:rPr>
        <w:t xml:space="preserve">s. Coleman </w:t>
      </w:r>
      <w:r w:rsidRPr="00712AF3">
        <w:rPr>
          <w:rFonts w:ascii="Times New Roman" w:hAnsi="Times New Roman" w:cs="Times New Roman"/>
        </w:rPr>
        <w:t xml:space="preserve">adjourned </w:t>
      </w:r>
      <w:r w:rsidR="005E4263" w:rsidRPr="00712AF3">
        <w:rPr>
          <w:rFonts w:ascii="Times New Roman" w:hAnsi="Times New Roman" w:cs="Times New Roman"/>
        </w:rPr>
        <w:t xml:space="preserve">the </w:t>
      </w:r>
      <w:r w:rsidR="007765A0">
        <w:rPr>
          <w:rFonts w:ascii="Times New Roman" w:hAnsi="Times New Roman" w:cs="Times New Roman"/>
        </w:rPr>
        <w:t>April</w:t>
      </w:r>
      <w:r w:rsidR="00793564">
        <w:rPr>
          <w:rFonts w:ascii="Times New Roman" w:hAnsi="Times New Roman" w:cs="Times New Roman"/>
        </w:rPr>
        <w:t xml:space="preserve"> </w:t>
      </w:r>
      <w:r w:rsidR="003F794A">
        <w:rPr>
          <w:rFonts w:ascii="Times New Roman" w:hAnsi="Times New Roman" w:cs="Times New Roman"/>
        </w:rPr>
        <w:t>22</w:t>
      </w:r>
      <w:r w:rsidR="00AF206E" w:rsidRPr="00712AF3">
        <w:rPr>
          <w:rFonts w:ascii="Times New Roman" w:hAnsi="Times New Roman" w:cs="Times New Roman"/>
        </w:rPr>
        <w:t xml:space="preserve">, </w:t>
      </w:r>
      <w:r w:rsidR="006D0AFF" w:rsidRPr="00712AF3">
        <w:rPr>
          <w:rFonts w:ascii="Times New Roman" w:hAnsi="Times New Roman" w:cs="Times New Roman"/>
        </w:rPr>
        <w:t xml:space="preserve">2026 </w:t>
      </w:r>
      <w:r w:rsidR="003F794A" w:rsidRPr="003F794A">
        <w:rPr>
          <w:rFonts w:ascii="Times New Roman" w:hAnsi="Times New Roman" w:cs="Times New Roman"/>
        </w:rPr>
        <w:t xml:space="preserve">Special </w:t>
      </w:r>
      <w:r w:rsidR="005A290E" w:rsidRPr="003F794A">
        <w:rPr>
          <w:rFonts w:ascii="Times New Roman" w:hAnsi="Times New Roman" w:cs="Times New Roman"/>
        </w:rPr>
        <w:t>P</w:t>
      </w:r>
      <w:r w:rsidRPr="003F794A">
        <w:rPr>
          <w:rFonts w:ascii="Times New Roman" w:hAnsi="Times New Roman" w:cs="Times New Roman"/>
        </w:rPr>
        <w:t>RS</w:t>
      </w:r>
      <w:r w:rsidR="00E7705F" w:rsidRPr="003F794A">
        <w:rPr>
          <w:rFonts w:ascii="Times New Roman" w:hAnsi="Times New Roman" w:cs="Times New Roman"/>
        </w:rPr>
        <w:t xml:space="preserve"> m</w:t>
      </w:r>
      <w:r w:rsidRPr="003F794A">
        <w:rPr>
          <w:rFonts w:ascii="Times New Roman" w:hAnsi="Times New Roman" w:cs="Times New Roman"/>
        </w:rPr>
        <w:t>eeting at</w:t>
      </w:r>
      <w:r w:rsidR="003F794A" w:rsidRPr="003F794A">
        <w:rPr>
          <w:rFonts w:ascii="Times New Roman" w:hAnsi="Times New Roman" w:cs="Times New Roman"/>
        </w:rPr>
        <w:t xml:space="preserve"> 1:41</w:t>
      </w:r>
      <w:r w:rsidR="006D0AFF" w:rsidRPr="003F794A">
        <w:rPr>
          <w:rFonts w:ascii="Times New Roman" w:hAnsi="Times New Roman" w:cs="Times New Roman"/>
        </w:rPr>
        <w:t>p</w:t>
      </w:r>
      <w:r w:rsidR="00740089" w:rsidRPr="003F794A">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p>
    <w:sectPr w:rsidR="003E3B36" w:rsidRPr="003E3B36"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6921" w14:textId="77777777" w:rsidR="00F71AEB" w:rsidRDefault="00F71AEB" w:rsidP="00C96B32">
      <w:pPr>
        <w:spacing w:after="0" w:line="240" w:lineRule="auto"/>
      </w:pPr>
      <w:r>
        <w:separator/>
      </w:r>
    </w:p>
  </w:endnote>
  <w:endnote w:type="continuationSeparator" w:id="0">
    <w:p w14:paraId="7B156C9E" w14:textId="77777777" w:rsidR="00F71AEB" w:rsidRDefault="00F71AEB" w:rsidP="00C96B32">
      <w:pPr>
        <w:spacing w:after="0" w:line="240" w:lineRule="auto"/>
      </w:pPr>
      <w:r>
        <w:continuationSeparator/>
      </w:r>
    </w:p>
  </w:endnote>
  <w:endnote w:type="continuationNotice" w:id="1">
    <w:p w14:paraId="704E1ABA" w14:textId="77777777" w:rsidR="00F71AEB" w:rsidRDefault="00F71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44DF" w14:textId="77777777" w:rsidR="0031221B" w:rsidRPr="0031221B" w:rsidRDefault="0031221B" w:rsidP="00D2491B">
    <w:pPr>
      <w:pStyle w:val="Footer"/>
      <w:spacing w:after="120"/>
      <w:jc w:val="center"/>
      <w:rPr>
        <w:rFonts w:ascii="Times New Roman" w:hAnsi="Times New Roman" w:cs="Times New Roman"/>
        <w:b/>
        <w:sz w:val="12"/>
        <w:szCs w:val="12"/>
      </w:rPr>
    </w:pPr>
  </w:p>
  <w:p w14:paraId="6E5A4391" w14:textId="0D729A1E" w:rsidR="000477D6" w:rsidRPr="00EF73CC" w:rsidRDefault="00274D64"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10467E">
      <w:rPr>
        <w:rFonts w:ascii="Times New Roman" w:hAnsi="Times New Roman" w:cs="Times New Roman"/>
        <w:b/>
        <w:sz w:val="16"/>
        <w:szCs w:val="16"/>
      </w:rPr>
      <w:t>M</w:t>
    </w:r>
    <w:r w:rsidR="000477D6" w:rsidRPr="00EF73CC">
      <w:rPr>
        <w:rFonts w:ascii="Times New Roman" w:hAnsi="Times New Roman" w:cs="Times New Roman"/>
        <w:b/>
        <w:sz w:val="16"/>
        <w:szCs w:val="16"/>
      </w:rPr>
      <w:t xml:space="preserve">inutes of </w:t>
    </w:r>
    <w:r w:rsidR="000477D6">
      <w:rPr>
        <w:rFonts w:ascii="Times New Roman" w:hAnsi="Times New Roman" w:cs="Times New Roman"/>
        <w:b/>
        <w:sz w:val="16"/>
        <w:szCs w:val="16"/>
      </w:rPr>
      <w:t>the</w:t>
    </w:r>
    <w:r w:rsidR="00E851C6">
      <w:rPr>
        <w:rFonts w:ascii="Times New Roman" w:hAnsi="Times New Roman" w:cs="Times New Roman"/>
        <w:b/>
        <w:sz w:val="16"/>
        <w:szCs w:val="16"/>
      </w:rPr>
      <w:t xml:space="preserve"> </w:t>
    </w:r>
    <w:r w:rsidR="00043BF1">
      <w:rPr>
        <w:rFonts w:ascii="Times New Roman" w:hAnsi="Times New Roman" w:cs="Times New Roman"/>
        <w:b/>
        <w:sz w:val="16"/>
        <w:szCs w:val="16"/>
      </w:rPr>
      <w:t xml:space="preserve">April </w:t>
    </w:r>
    <w:r w:rsidR="003F794A">
      <w:rPr>
        <w:rFonts w:ascii="Times New Roman" w:hAnsi="Times New Roman" w:cs="Times New Roman"/>
        <w:b/>
        <w:sz w:val="16"/>
        <w:szCs w:val="16"/>
      </w:rPr>
      <w:t>22</w:t>
    </w:r>
    <w:r w:rsidR="00043BF1">
      <w:rPr>
        <w:rFonts w:ascii="Times New Roman" w:hAnsi="Times New Roman" w:cs="Times New Roman"/>
        <w:b/>
        <w:sz w:val="16"/>
        <w:szCs w:val="16"/>
      </w:rPr>
      <w:t xml:space="preserve">, </w:t>
    </w:r>
    <w:r w:rsidR="00472C6D">
      <w:rPr>
        <w:rFonts w:ascii="Times New Roman" w:hAnsi="Times New Roman" w:cs="Times New Roman"/>
        <w:b/>
        <w:sz w:val="16"/>
        <w:szCs w:val="16"/>
      </w:rPr>
      <w:t>202</w:t>
    </w:r>
    <w:r w:rsidR="00E851C6">
      <w:rPr>
        <w:rFonts w:ascii="Times New Roman" w:hAnsi="Times New Roman" w:cs="Times New Roman"/>
        <w:b/>
        <w:sz w:val="16"/>
        <w:szCs w:val="16"/>
      </w:rPr>
      <w:t>6</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E499C" w14:textId="77777777" w:rsidR="00F71AEB" w:rsidRDefault="00F71AEB" w:rsidP="00C96B32">
      <w:pPr>
        <w:spacing w:after="0" w:line="240" w:lineRule="auto"/>
      </w:pPr>
      <w:r>
        <w:separator/>
      </w:r>
    </w:p>
  </w:footnote>
  <w:footnote w:type="continuationSeparator" w:id="0">
    <w:p w14:paraId="0D76F898" w14:textId="77777777" w:rsidR="00F71AEB" w:rsidRDefault="00F71AEB" w:rsidP="00C96B32">
      <w:pPr>
        <w:spacing w:after="0" w:line="240" w:lineRule="auto"/>
      </w:pPr>
      <w:r>
        <w:continuationSeparator/>
      </w:r>
    </w:p>
  </w:footnote>
  <w:footnote w:type="continuationNotice" w:id="1">
    <w:p w14:paraId="2D50C9B0" w14:textId="77777777" w:rsidR="00F71AEB" w:rsidRDefault="00F71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C82"/>
    <w:multiLevelType w:val="multilevel"/>
    <w:tmpl w:val="843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711"/>
    <w:multiLevelType w:val="hybridMultilevel"/>
    <w:tmpl w:val="F90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459A6"/>
    <w:multiLevelType w:val="hybridMultilevel"/>
    <w:tmpl w:val="0A1042B0"/>
    <w:lvl w:ilvl="0" w:tplc="ECC01D0C">
      <w:start w:val="1"/>
      <w:numFmt w:val="bullet"/>
      <w:lvlText w:val="•"/>
      <w:lvlJc w:val="left"/>
      <w:pPr>
        <w:tabs>
          <w:tab w:val="num" w:pos="720"/>
        </w:tabs>
        <w:ind w:left="720" w:hanging="360"/>
      </w:pPr>
      <w:rPr>
        <w:rFonts w:ascii="Arial" w:hAnsi="Arial" w:hint="default"/>
      </w:rPr>
    </w:lvl>
    <w:lvl w:ilvl="1" w:tplc="ADFADDBA">
      <w:numFmt w:val="bullet"/>
      <w:lvlText w:val="–"/>
      <w:lvlJc w:val="left"/>
      <w:pPr>
        <w:tabs>
          <w:tab w:val="num" w:pos="1440"/>
        </w:tabs>
        <w:ind w:left="1440" w:hanging="360"/>
      </w:pPr>
      <w:rPr>
        <w:rFonts w:ascii="Arial" w:hAnsi="Arial" w:hint="default"/>
      </w:rPr>
    </w:lvl>
    <w:lvl w:ilvl="2" w:tplc="B9FA6610" w:tentative="1">
      <w:start w:val="1"/>
      <w:numFmt w:val="bullet"/>
      <w:lvlText w:val="•"/>
      <w:lvlJc w:val="left"/>
      <w:pPr>
        <w:tabs>
          <w:tab w:val="num" w:pos="2160"/>
        </w:tabs>
        <w:ind w:left="2160" w:hanging="360"/>
      </w:pPr>
      <w:rPr>
        <w:rFonts w:ascii="Arial" w:hAnsi="Arial" w:hint="default"/>
      </w:rPr>
    </w:lvl>
    <w:lvl w:ilvl="3" w:tplc="DE54CE96" w:tentative="1">
      <w:start w:val="1"/>
      <w:numFmt w:val="bullet"/>
      <w:lvlText w:val="•"/>
      <w:lvlJc w:val="left"/>
      <w:pPr>
        <w:tabs>
          <w:tab w:val="num" w:pos="2880"/>
        </w:tabs>
        <w:ind w:left="2880" w:hanging="360"/>
      </w:pPr>
      <w:rPr>
        <w:rFonts w:ascii="Arial" w:hAnsi="Arial" w:hint="default"/>
      </w:rPr>
    </w:lvl>
    <w:lvl w:ilvl="4" w:tplc="0A441AC6" w:tentative="1">
      <w:start w:val="1"/>
      <w:numFmt w:val="bullet"/>
      <w:lvlText w:val="•"/>
      <w:lvlJc w:val="left"/>
      <w:pPr>
        <w:tabs>
          <w:tab w:val="num" w:pos="3600"/>
        </w:tabs>
        <w:ind w:left="3600" w:hanging="360"/>
      </w:pPr>
      <w:rPr>
        <w:rFonts w:ascii="Arial" w:hAnsi="Arial" w:hint="default"/>
      </w:rPr>
    </w:lvl>
    <w:lvl w:ilvl="5" w:tplc="902418EE" w:tentative="1">
      <w:start w:val="1"/>
      <w:numFmt w:val="bullet"/>
      <w:lvlText w:val="•"/>
      <w:lvlJc w:val="left"/>
      <w:pPr>
        <w:tabs>
          <w:tab w:val="num" w:pos="4320"/>
        </w:tabs>
        <w:ind w:left="4320" w:hanging="360"/>
      </w:pPr>
      <w:rPr>
        <w:rFonts w:ascii="Arial" w:hAnsi="Arial" w:hint="default"/>
      </w:rPr>
    </w:lvl>
    <w:lvl w:ilvl="6" w:tplc="E73ECE88" w:tentative="1">
      <w:start w:val="1"/>
      <w:numFmt w:val="bullet"/>
      <w:lvlText w:val="•"/>
      <w:lvlJc w:val="left"/>
      <w:pPr>
        <w:tabs>
          <w:tab w:val="num" w:pos="5040"/>
        </w:tabs>
        <w:ind w:left="5040" w:hanging="360"/>
      </w:pPr>
      <w:rPr>
        <w:rFonts w:ascii="Arial" w:hAnsi="Arial" w:hint="default"/>
      </w:rPr>
    </w:lvl>
    <w:lvl w:ilvl="7" w:tplc="B1B4F782" w:tentative="1">
      <w:start w:val="1"/>
      <w:numFmt w:val="bullet"/>
      <w:lvlText w:val="•"/>
      <w:lvlJc w:val="left"/>
      <w:pPr>
        <w:tabs>
          <w:tab w:val="num" w:pos="5760"/>
        </w:tabs>
        <w:ind w:left="5760" w:hanging="360"/>
      </w:pPr>
      <w:rPr>
        <w:rFonts w:ascii="Arial" w:hAnsi="Arial" w:hint="default"/>
      </w:rPr>
    </w:lvl>
    <w:lvl w:ilvl="8" w:tplc="C332EC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85282C"/>
    <w:multiLevelType w:val="hybridMultilevel"/>
    <w:tmpl w:val="15C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3451D"/>
    <w:multiLevelType w:val="hybridMultilevel"/>
    <w:tmpl w:val="2580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3036F"/>
    <w:multiLevelType w:val="hybridMultilevel"/>
    <w:tmpl w:val="86CC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7A569C"/>
    <w:multiLevelType w:val="hybridMultilevel"/>
    <w:tmpl w:val="B2C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4"/>
  </w:num>
  <w:num w:numId="3" w16cid:durableId="1313488486">
    <w:abstractNumId w:val="3"/>
  </w:num>
  <w:num w:numId="4" w16cid:durableId="1166435367">
    <w:abstractNumId w:val="14"/>
  </w:num>
  <w:num w:numId="5" w16cid:durableId="55863023">
    <w:abstractNumId w:val="8"/>
  </w:num>
  <w:num w:numId="6" w16cid:durableId="1739593712">
    <w:abstractNumId w:val="12"/>
  </w:num>
  <w:num w:numId="7" w16cid:durableId="1599286465">
    <w:abstractNumId w:val="5"/>
  </w:num>
  <w:num w:numId="8" w16cid:durableId="1880579856">
    <w:abstractNumId w:val="9"/>
  </w:num>
  <w:num w:numId="9" w16cid:durableId="1411735750">
    <w:abstractNumId w:val="10"/>
  </w:num>
  <w:num w:numId="10" w16cid:durableId="285937993">
    <w:abstractNumId w:val="1"/>
  </w:num>
  <w:num w:numId="11" w16cid:durableId="962690184">
    <w:abstractNumId w:val="7"/>
  </w:num>
  <w:num w:numId="12" w16cid:durableId="1586650474">
    <w:abstractNumId w:val="2"/>
  </w:num>
  <w:num w:numId="13" w16cid:durableId="1033725965">
    <w:abstractNumId w:val="13"/>
  </w:num>
  <w:num w:numId="14" w16cid:durableId="913315269">
    <w:abstractNumId w:val="11"/>
  </w:num>
  <w:num w:numId="15" w16cid:durableId="11756085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408"/>
    <w:rsid w:val="00011608"/>
    <w:rsid w:val="000124CB"/>
    <w:rsid w:val="0001275B"/>
    <w:rsid w:val="000132D1"/>
    <w:rsid w:val="0001443F"/>
    <w:rsid w:val="000145FF"/>
    <w:rsid w:val="00014A9D"/>
    <w:rsid w:val="00015A8A"/>
    <w:rsid w:val="00016203"/>
    <w:rsid w:val="0001648B"/>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887"/>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0E"/>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4FD"/>
    <w:rsid w:val="00041B15"/>
    <w:rsid w:val="00041C59"/>
    <w:rsid w:val="00042EFA"/>
    <w:rsid w:val="000432D2"/>
    <w:rsid w:val="0004389E"/>
    <w:rsid w:val="00043BF1"/>
    <w:rsid w:val="00043C44"/>
    <w:rsid w:val="00044CA2"/>
    <w:rsid w:val="00045109"/>
    <w:rsid w:val="0004511F"/>
    <w:rsid w:val="000451D7"/>
    <w:rsid w:val="0004521A"/>
    <w:rsid w:val="000457C8"/>
    <w:rsid w:val="00045A75"/>
    <w:rsid w:val="00046185"/>
    <w:rsid w:val="00046456"/>
    <w:rsid w:val="00046752"/>
    <w:rsid w:val="00046CFF"/>
    <w:rsid w:val="000471FE"/>
    <w:rsid w:val="0004720C"/>
    <w:rsid w:val="0004758B"/>
    <w:rsid w:val="0004771F"/>
    <w:rsid w:val="000477D6"/>
    <w:rsid w:val="00047C30"/>
    <w:rsid w:val="00047D96"/>
    <w:rsid w:val="00050368"/>
    <w:rsid w:val="0005045C"/>
    <w:rsid w:val="00050769"/>
    <w:rsid w:val="000514E2"/>
    <w:rsid w:val="00051D18"/>
    <w:rsid w:val="00052177"/>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A61"/>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B2E"/>
    <w:rsid w:val="00074E8C"/>
    <w:rsid w:val="00074EE2"/>
    <w:rsid w:val="00075016"/>
    <w:rsid w:val="0007585C"/>
    <w:rsid w:val="000758C1"/>
    <w:rsid w:val="00075C2B"/>
    <w:rsid w:val="00076144"/>
    <w:rsid w:val="0007695A"/>
    <w:rsid w:val="00076D37"/>
    <w:rsid w:val="00076DAA"/>
    <w:rsid w:val="0007701A"/>
    <w:rsid w:val="00077079"/>
    <w:rsid w:val="00077114"/>
    <w:rsid w:val="00077A0F"/>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E06"/>
    <w:rsid w:val="00084F3A"/>
    <w:rsid w:val="000850B6"/>
    <w:rsid w:val="000851F3"/>
    <w:rsid w:val="000854BE"/>
    <w:rsid w:val="000856FA"/>
    <w:rsid w:val="00085801"/>
    <w:rsid w:val="0008580E"/>
    <w:rsid w:val="00085B94"/>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5DE"/>
    <w:rsid w:val="00097A7E"/>
    <w:rsid w:val="00097B06"/>
    <w:rsid w:val="000A0716"/>
    <w:rsid w:val="000A080D"/>
    <w:rsid w:val="000A086D"/>
    <w:rsid w:val="000A1697"/>
    <w:rsid w:val="000A1DBA"/>
    <w:rsid w:val="000A1EA7"/>
    <w:rsid w:val="000A1F3A"/>
    <w:rsid w:val="000A1F96"/>
    <w:rsid w:val="000A2678"/>
    <w:rsid w:val="000A2DB5"/>
    <w:rsid w:val="000A2DD0"/>
    <w:rsid w:val="000A327F"/>
    <w:rsid w:val="000A343E"/>
    <w:rsid w:val="000A3B01"/>
    <w:rsid w:val="000A3C0A"/>
    <w:rsid w:val="000A3F24"/>
    <w:rsid w:val="000A4205"/>
    <w:rsid w:val="000A4223"/>
    <w:rsid w:val="000A43E8"/>
    <w:rsid w:val="000A4571"/>
    <w:rsid w:val="000A45AC"/>
    <w:rsid w:val="000A473D"/>
    <w:rsid w:val="000A4AC3"/>
    <w:rsid w:val="000A4EBE"/>
    <w:rsid w:val="000A5743"/>
    <w:rsid w:val="000A59B6"/>
    <w:rsid w:val="000A5E0A"/>
    <w:rsid w:val="000A6164"/>
    <w:rsid w:val="000A6E1C"/>
    <w:rsid w:val="000A6E2C"/>
    <w:rsid w:val="000A72A7"/>
    <w:rsid w:val="000A7459"/>
    <w:rsid w:val="000A7A50"/>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207"/>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1649"/>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0B2"/>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1CB2"/>
    <w:rsid w:val="000F2030"/>
    <w:rsid w:val="000F23B2"/>
    <w:rsid w:val="000F328E"/>
    <w:rsid w:val="000F331D"/>
    <w:rsid w:val="000F3971"/>
    <w:rsid w:val="000F3991"/>
    <w:rsid w:val="000F3CD6"/>
    <w:rsid w:val="000F40E1"/>
    <w:rsid w:val="000F45FE"/>
    <w:rsid w:val="000F4DEA"/>
    <w:rsid w:val="000F4F3B"/>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C24"/>
    <w:rsid w:val="00103E54"/>
    <w:rsid w:val="00103F58"/>
    <w:rsid w:val="00104076"/>
    <w:rsid w:val="001041CB"/>
    <w:rsid w:val="0010467E"/>
    <w:rsid w:val="0010475B"/>
    <w:rsid w:val="00104BA9"/>
    <w:rsid w:val="00104BAC"/>
    <w:rsid w:val="00104C8D"/>
    <w:rsid w:val="00104D3F"/>
    <w:rsid w:val="00104F0F"/>
    <w:rsid w:val="00104FC1"/>
    <w:rsid w:val="00105381"/>
    <w:rsid w:val="0010577C"/>
    <w:rsid w:val="001057A9"/>
    <w:rsid w:val="00105813"/>
    <w:rsid w:val="00105A87"/>
    <w:rsid w:val="00105CEB"/>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FC"/>
    <w:rsid w:val="0012052D"/>
    <w:rsid w:val="00120702"/>
    <w:rsid w:val="001210D2"/>
    <w:rsid w:val="00121299"/>
    <w:rsid w:val="001212C3"/>
    <w:rsid w:val="001215FA"/>
    <w:rsid w:val="00121716"/>
    <w:rsid w:val="00121953"/>
    <w:rsid w:val="00121A89"/>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EED"/>
    <w:rsid w:val="00152F70"/>
    <w:rsid w:val="00153568"/>
    <w:rsid w:val="0015357F"/>
    <w:rsid w:val="00153D62"/>
    <w:rsid w:val="001542BB"/>
    <w:rsid w:val="00154322"/>
    <w:rsid w:val="00154669"/>
    <w:rsid w:val="00154877"/>
    <w:rsid w:val="00155564"/>
    <w:rsid w:val="00155984"/>
    <w:rsid w:val="00155DFD"/>
    <w:rsid w:val="001561DD"/>
    <w:rsid w:val="001567EB"/>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C1E"/>
    <w:rsid w:val="00181FA7"/>
    <w:rsid w:val="001824F8"/>
    <w:rsid w:val="001832CD"/>
    <w:rsid w:val="001834BF"/>
    <w:rsid w:val="00183850"/>
    <w:rsid w:val="0018414F"/>
    <w:rsid w:val="001841E5"/>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2D87"/>
    <w:rsid w:val="00193282"/>
    <w:rsid w:val="00193646"/>
    <w:rsid w:val="0019369A"/>
    <w:rsid w:val="001939C7"/>
    <w:rsid w:val="00193CE1"/>
    <w:rsid w:val="00193D79"/>
    <w:rsid w:val="00193DD7"/>
    <w:rsid w:val="00193F76"/>
    <w:rsid w:val="00194329"/>
    <w:rsid w:val="00194AA1"/>
    <w:rsid w:val="001950DF"/>
    <w:rsid w:val="001954B9"/>
    <w:rsid w:val="001957E7"/>
    <w:rsid w:val="001958E3"/>
    <w:rsid w:val="001959AC"/>
    <w:rsid w:val="00195BCB"/>
    <w:rsid w:val="001969F7"/>
    <w:rsid w:val="00196A9B"/>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4C29"/>
    <w:rsid w:val="001A5048"/>
    <w:rsid w:val="001A5A8C"/>
    <w:rsid w:val="001A67B0"/>
    <w:rsid w:val="001A67EE"/>
    <w:rsid w:val="001A68F3"/>
    <w:rsid w:val="001A6A10"/>
    <w:rsid w:val="001A6ABC"/>
    <w:rsid w:val="001A6EBE"/>
    <w:rsid w:val="001A7714"/>
    <w:rsid w:val="001A7718"/>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3E91"/>
    <w:rsid w:val="001B40A6"/>
    <w:rsid w:val="001B4505"/>
    <w:rsid w:val="001B4600"/>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749"/>
    <w:rsid w:val="001C17F2"/>
    <w:rsid w:val="001C1B29"/>
    <w:rsid w:val="001C1E13"/>
    <w:rsid w:val="001C2476"/>
    <w:rsid w:val="001C3550"/>
    <w:rsid w:val="001C3749"/>
    <w:rsid w:val="001C3990"/>
    <w:rsid w:val="001C3B9A"/>
    <w:rsid w:val="001C3BF2"/>
    <w:rsid w:val="001C3E40"/>
    <w:rsid w:val="001C40B5"/>
    <w:rsid w:val="001C486C"/>
    <w:rsid w:val="001C48A7"/>
    <w:rsid w:val="001C48E3"/>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ACC"/>
    <w:rsid w:val="001E5B01"/>
    <w:rsid w:val="001E66C5"/>
    <w:rsid w:val="001E692D"/>
    <w:rsid w:val="001E7117"/>
    <w:rsid w:val="001E7AE0"/>
    <w:rsid w:val="001E7BAC"/>
    <w:rsid w:val="001F0124"/>
    <w:rsid w:val="001F0407"/>
    <w:rsid w:val="001F05F8"/>
    <w:rsid w:val="001F0E24"/>
    <w:rsid w:val="001F0E6C"/>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0FC8"/>
    <w:rsid w:val="0020247A"/>
    <w:rsid w:val="00202E5A"/>
    <w:rsid w:val="002037B2"/>
    <w:rsid w:val="00203978"/>
    <w:rsid w:val="0020488D"/>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3B"/>
    <w:rsid w:val="002166A9"/>
    <w:rsid w:val="00216F0E"/>
    <w:rsid w:val="0021763F"/>
    <w:rsid w:val="00220F1E"/>
    <w:rsid w:val="002211A3"/>
    <w:rsid w:val="002213CE"/>
    <w:rsid w:val="0022157E"/>
    <w:rsid w:val="00221D09"/>
    <w:rsid w:val="0022250E"/>
    <w:rsid w:val="002229FB"/>
    <w:rsid w:val="0022391A"/>
    <w:rsid w:val="00223B6E"/>
    <w:rsid w:val="00224A8A"/>
    <w:rsid w:val="00224AB5"/>
    <w:rsid w:val="00224B65"/>
    <w:rsid w:val="00224CD9"/>
    <w:rsid w:val="00225571"/>
    <w:rsid w:val="00225862"/>
    <w:rsid w:val="0022599C"/>
    <w:rsid w:val="0022661B"/>
    <w:rsid w:val="002268CD"/>
    <w:rsid w:val="00226C1A"/>
    <w:rsid w:val="00227C7C"/>
    <w:rsid w:val="00227FF5"/>
    <w:rsid w:val="00230086"/>
    <w:rsid w:val="002309F2"/>
    <w:rsid w:val="00230B76"/>
    <w:rsid w:val="00231982"/>
    <w:rsid w:val="002324B1"/>
    <w:rsid w:val="00232797"/>
    <w:rsid w:val="002328B1"/>
    <w:rsid w:val="0023396F"/>
    <w:rsid w:val="00233E95"/>
    <w:rsid w:val="00234085"/>
    <w:rsid w:val="002344CF"/>
    <w:rsid w:val="002346C3"/>
    <w:rsid w:val="00234CA3"/>
    <w:rsid w:val="00234CA5"/>
    <w:rsid w:val="002350FB"/>
    <w:rsid w:val="0023519B"/>
    <w:rsid w:val="00235746"/>
    <w:rsid w:val="002358D5"/>
    <w:rsid w:val="00235DAF"/>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1BAF"/>
    <w:rsid w:val="002640A5"/>
    <w:rsid w:val="0026425B"/>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3A46"/>
    <w:rsid w:val="00274B00"/>
    <w:rsid w:val="00274B79"/>
    <w:rsid w:val="00274C44"/>
    <w:rsid w:val="00274D6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6150"/>
    <w:rsid w:val="0028649A"/>
    <w:rsid w:val="00287F31"/>
    <w:rsid w:val="00287FC2"/>
    <w:rsid w:val="00290409"/>
    <w:rsid w:val="002908EB"/>
    <w:rsid w:val="00290A6A"/>
    <w:rsid w:val="00290D0B"/>
    <w:rsid w:val="00290FDB"/>
    <w:rsid w:val="00291532"/>
    <w:rsid w:val="00291BEF"/>
    <w:rsid w:val="00291D9B"/>
    <w:rsid w:val="0029256D"/>
    <w:rsid w:val="0029277C"/>
    <w:rsid w:val="00292BF1"/>
    <w:rsid w:val="00292DA4"/>
    <w:rsid w:val="00292F30"/>
    <w:rsid w:val="00293140"/>
    <w:rsid w:val="00293894"/>
    <w:rsid w:val="00293A37"/>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8C"/>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99F"/>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5712"/>
    <w:rsid w:val="002B6120"/>
    <w:rsid w:val="002B6163"/>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2B3"/>
    <w:rsid w:val="002C349D"/>
    <w:rsid w:val="002C3701"/>
    <w:rsid w:val="002C3A84"/>
    <w:rsid w:val="002C3DDE"/>
    <w:rsid w:val="002C4184"/>
    <w:rsid w:val="002C4823"/>
    <w:rsid w:val="002C48D7"/>
    <w:rsid w:val="002C4C93"/>
    <w:rsid w:val="002C5017"/>
    <w:rsid w:val="002C5330"/>
    <w:rsid w:val="002C54AD"/>
    <w:rsid w:val="002C575B"/>
    <w:rsid w:val="002C58C4"/>
    <w:rsid w:val="002C5B53"/>
    <w:rsid w:val="002C5B5C"/>
    <w:rsid w:val="002C5CED"/>
    <w:rsid w:val="002C6EFE"/>
    <w:rsid w:val="002C712B"/>
    <w:rsid w:val="002C7D42"/>
    <w:rsid w:val="002C7E65"/>
    <w:rsid w:val="002C7F16"/>
    <w:rsid w:val="002D0118"/>
    <w:rsid w:val="002D0445"/>
    <w:rsid w:val="002D106A"/>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4B12"/>
    <w:rsid w:val="002D5803"/>
    <w:rsid w:val="002D59BA"/>
    <w:rsid w:val="002D5DCE"/>
    <w:rsid w:val="002D6375"/>
    <w:rsid w:val="002D67CD"/>
    <w:rsid w:val="002D6C69"/>
    <w:rsid w:val="002D7011"/>
    <w:rsid w:val="002D7192"/>
    <w:rsid w:val="002D79D6"/>
    <w:rsid w:val="002E0435"/>
    <w:rsid w:val="002E0B64"/>
    <w:rsid w:val="002E0B88"/>
    <w:rsid w:val="002E0FDE"/>
    <w:rsid w:val="002E11BE"/>
    <w:rsid w:val="002E1268"/>
    <w:rsid w:val="002E1403"/>
    <w:rsid w:val="002E1463"/>
    <w:rsid w:val="002E1A77"/>
    <w:rsid w:val="002E20BB"/>
    <w:rsid w:val="002E20C2"/>
    <w:rsid w:val="002E2138"/>
    <w:rsid w:val="002E239E"/>
    <w:rsid w:val="002E2C6C"/>
    <w:rsid w:val="002E323F"/>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0A3"/>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21B"/>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6D3E"/>
    <w:rsid w:val="00317014"/>
    <w:rsid w:val="0031719C"/>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5CE1"/>
    <w:rsid w:val="003361AF"/>
    <w:rsid w:val="00336343"/>
    <w:rsid w:val="00336CFD"/>
    <w:rsid w:val="00336F9A"/>
    <w:rsid w:val="00337232"/>
    <w:rsid w:val="00337918"/>
    <w:rsid w:val="00337D23"/>
    <w:rsid w:val="003404F0"/>
    <w:rsid w:val="00340C31"/>
    <w:rsid w:val="00340C69"/>
    <w:rsid w:val="00340DAE"/>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6FD6"/>
    <w:rsid w:val="003473F0"/>
    <w:rsid w:val="00347443"/>
    <w:rsid w:val="0034749E"/>
    <w:rsid w:val="0034752A"/>
    <w:rsid w:val="00347B45"/>
    <w:rsid w:val="00347D51"/>
    <w:rsid w:val="00347E83"/>
    <w:rsid w:val="003502FE"/>
    <w:rsid w:val="0035055C"/>
    <w:rsid w:val="00350939"/>
    <w:rsid w:val="00350EE7"/>
    <w:rsid w:val="003518B6"/>
    <w:rsid w:val="00351AC6"/>
    <w:rsid w:val="00351C47"/>
    <w:rsid w:val="0035209C"/>
    <w:rsid w:val="00352143"/>
    <w:rsid w:val="003522FC"/>
    <w:rsid w:val="00352367"/>
    <w:rsid w:val="003529B6"/>
    <w:rsid w:val="0035397D"/>
    <w:rsid w:val="00353B71"/>
    <w:rsid w:val="00353D1F"/>
    <w:rsid w:val="003541AD"/>
    <w:rsid w:val="003548B5"/>
    <w:rsid w:val="003550EA"/>
    <w:rsid w:val="003551CF"/>
    <w:rsid w:val="0035569D"/>
    <w:rsid w:val="003556B0"/>
    <w:rsid w:val="0035581F"/>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85A"/>
    <w:rsid w:val="00365C6C"/>
    <w:rsid w:val="00365EF0"/>
    <w:rsid w:val="0036654A"/>
    <w:rsid w:val="00366B26"/>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883"/>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5CE"/>
    <w:rsid w:val="00392AC2"/>
    <w:rsid w:val="00392D86"/>
    <w:rsid w:val="00392D91"/>
    <w:rsid w:val="003930A3"/>
    <w:rsid w:val="003930B7"/>
    <w:rsid w:val="0039368F"/>
    <w:rsid w:val="00393FCF"/>
    <w:rsid w:val="003946A2"/>
    <w:rsid w:val="003947B8"/>
    <w:rsid w:val="003947D6"/>
    <w:rsid w:val="0039490F"/>
    <w:rsid w:val="00394C84"/>
    <w:rsid w:val="0039510C"/>
    <w:rsid w:val="0039541D"/>
    <w:rsid w:val="0039560F"/>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1C2"/>
    <w:rsid w:val="003A5AAF"/>
    <w:rsid w:val="003A5AF7"/>
    <w:rsid w:val="003A6028"/>
    <w:rsid w:val="003A6F50"/>
    <w:rsid w:val="003A6F69"/>
    <w:rsid w:val="003B0915"/>
    <w:rsid w:val="003B097D"/>
    <w:rsid w:val="003B14C0"/>
    <w:rsid w:val="003B33AD"/>
    <w:rsid w:val="003B3BFF"/>
    <w:rsid w:val="003B46F8"/>
    <w:rsid w:val="003B4A37"/>
    <w:rsid w:val="003B4D1A"/>
    <w:rsid w:val="003B4E22"/>
    <w:rsid w:val="003B5714"/>
    <w:rsid w:val="003B5B78"/>
    <w:rsid w:val="003B5CB4"/>
    <w:rsid w:val="003B6446"/>
    <w:rsid w:val="003B665E"/>
    <w:rsid w:val="003B6882"/>
    <w:rsid w:val="003B6FB3"/>
    <w:rsid w:val="003B7214"/>
    <w:rsid w:val="003B72F7"/>
    <w:rsid w:val="003B7444"/>
    <w:rsid w:val="003B7468"/>
    <w:rsid w:val="003B7C83"/>
    <w:rsid w:val="003C0CCB"/>
    <w:rsid w:val="003C1156"/>
    <w:rsid w:val="003C165C"/>
    <w:rsid w:val="003C1862"/>
    <w:rsid w:val="003C1DAB"/>
    <w:rsid w:val="003C2979"/>
    <w:rsid w:val="003C2F1C"/>
    <w:rsid w:val="003C3953"/>
    <w:rsid w:val="003C4EB5"/>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D8D"/>
    <w:rsid w:val="003D2F45"/>
    <w:rsid w:val="003D3704"/>
    <w:rsid w:val="003D3C47"/>
    <w:rsid w:val="003D3EE2"/>
    <w:rsid w:val="003D4719"/>
    <w:rsid w:val="003D4B69"/>
    <w:rsid w:val="003D4B8B"/>
    <w:rsid w:val="003D4E4E"/>
    <w:rsid w:val="003D547D"/>
    <w:rsid w:val="003D5C8E"/>
    <w:rsid w:val="003D60D3"/>
    <w:rsid w:val="003D626D"/>
    <w:rsid w:val="003D62D4"/>
    <w:rsid w:val="003D6722"/>
    <w:rsid w:val="003D689F"/>
    <w:rsid w:val="003D69B3"/>
    <w:rsid w:val="003D6BDE"/>
    <w:rsid w:val="003D6EC1"/>
    <w:rsid w:val="003D6EED"/>
    <w:rsid w:val="003D7401"/>
    <w:rsid w:val="003D7934"/>
    <w:rsid w:val="003D7EFB"/>
    <w:rsid w:val="003E013A"/>
    <w:rsid w:val="003E0BD6"/>
    <w:rsid w:val="003E1010"/>
    <w:rsid w:val="003E1341"/>
    <w:rsid w:val="003E1728"/>
    <w:rsid w:val="003E1BDC"/>
    <w:rsid w:val="003E1D3D"/>
    <w:rsid w:val="003E284F"/>
    <w:rsid w:val="003E3317"/>
    <w:rsid w:val="003E338C"/>
    <w:rsid w:val="003E3B36"/>
    <w:rsid w:val="003E40F3"/>
    <w:rsid w:val="003E41E8"/>
    <w:rsid w:val="003E4C6F"/>
    <w:rsid w:val="003E58F0"/>
    <w:rsid w:val="003E5D51"/>
    <w:rsid w:val="003E6843"/>
    <w:rsid w:val="003E72C4"/>
    <w:rsid w:val="003F0687"/>
    <w:rsid w:val="003F0693"/>
    <w:rsid w:val="003F0BFD"/>
    <w:rsid w:val="003F0E0F"/>
    <w:rsid w:val="003F16B3"/>
    <w:rsid w:val="003F18D5"/>
    <w:rsid w:val="003F219A"/>
    <w:rsid w:val="003F2AAB"/>
    <w:rsid w:val="003F2B82"/>
    <w:rsid w:val="003F35F7"/>
    <w:rsid w:val="003F3826"/>
    <w:rsid w:val="003F388E"/>
    <w:rsid w:val="003F391E"/>
    <w:rsid w:val="003F3C19"/>
    <w:rsid w:val="003F4328"/>
    <w:rsid w:val="003F4F98"/>
    <w:rsid w:val="003F5853"/>
    <w:rsid w:val="003F5BE1"/>
    <w:rsid w:val="003F5F22"/>
    <w:rsid w:val="003F61E5"/>
    <w:rsid w:val="003F6AF2"/>
    <w:rsid w:val="003F6CDB"/>
    <w:rsid w:val="003F6EC2"/>
    <w:rsid w:val="003F711A"/>
    <w:rsid w:val="003F7409"/>
    <w:rsid w:val="003F794A"/>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1BDD"/>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0BD4"/>
    <w:rsid w:val="00420BE0"/>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7B"/>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E24"/>
    <w:rsid w:val="00440F89"/>
    <w:rsid w:val="00441071"/>
    <w:rsid w:val="00441708"/>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6ECB"/>
    <w:rsid w:val="00467608"/>
    <w:rsid w:val="0046790C"/>
    <w:rsid w:val="00467EDE"/>
    <w:rsid w:val="00467EFD"/>
    <w:rsid w:val="00470E07"/>
    <w:rsid w:val="0047135F"/>
    <w:rsid w:val="00471467"/>
    <w:rsid w:val="00471D28"/>
    <w:rsid w:val="00472567"/>
    <w:rsid w:val="004725FB"/>
    <w:rsid w:val="00472754"/>
    <w:rsid w:val="00472906"/>
    <w:rsid w:val="00472960"/>
    <w:rsid w:val="00472964"/>
    <w:rsid w:val="00472C6D"/>
    <w:rsid w:val="00472DBB"/>
    <w:rsid w:val="00472DBF"/>
    <w:rsid w:val="0047352C"/>
    <w:rsid w:val="0047385D"/>
    <w:rsid w:val="00473A31"/>
    <w:rsid w:val="00473C83"/>
    <w:rsid w:val="00473D67"/>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336"/>
    <w:rsid w:val="0049455C"/>
    <w:rsid w:val="00494793"/>
    <w:rsid w:val="004948E3"/>
    <w:rsid w:val="00495F2B"/>
    <w:rsid w:val="00496292"/>
    <w:rsid w:val="0049636A"/>
    <w:rsid w:val="004969B3"/>
    <w:rsid w:val="004969C4"/>
    <w:rsid w:val="0049714B"/>
    <w:rsid w:val="00497787"/>
    <w:rsid w:val="00497EF7"/>
    <w:rsid w:val="00497FBE"/>
    <w:rsid w:val="004A001B"/>
    <w:rsid w:val="004A03B5"/>
    <w:rsid w:val="004A06CB"/>
    <w:rsid w:val="004A0BA6"/>
    <w:rsid w:val="004A0EE7"/>
    <w:rsid w:val="004A1002"/>
    <w:rsid w:val="004A1DDA"/>
    <w:rsid w:val="004A222C"/>
    <w:rsid w:val="004A223F"/>
    <w:rsid w:val="004A275E"/>
    <w:rsid w:val="004A2C7F"/>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7F"/>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3C2F"/>
    <w:rsid w:val="004C4118"/>
    <w:rsid w:val="004C41D4"/>
    <w:rsid w:val="004C421B"/>
    <w:rsid w:val="004C42EE"/>
    <w:rsid w:val="004C43D5"/>
    <w:rsid w:val="004C4605"/>
    <w:rsid w:val="004C48B7"/>
    <w:rsid w:val="004C48F2"/>
    <w:rsid w:val="004C4B8C"/>
    <w:rsid w:val="004C4D25"/>
    <w:rsid w:val="004C4D6D"/>
    <w:rsid w:val="004C4D94"/>
    <w:rsid w:val="004C4E6E"/>
    <w:rsid w:val="004C5950"/>
    <w:rsid w:val="004C5983"/>
    <w:rsid w:val="004C5AE7"/>
    <w:rsid w:val="004C6345"/>
    <w:rsid w:val="004C6DE0"/>
    <w:rsid w:val="004C7A9A"/>
    <w:rsid w:val="004C7EA0"/>
    <w:rsid w:val="004C7EC9"/>
    <w:rsid w:val="004D028B"/>
    <w:rsid w:val="004D0473"/>
    <w:rsid w:val="004D08D6"/>
    <w:rsid w:val="004D0AF4"/>
    <w:rsid w:val="004D19BD"/>
    <w:rsid w:val="004D1ABB"/>
    <w:rsid w:val="004D2097"/>
    <w:rsid w:val="004D225E"/>
    <w:rsid w:val="004D2446"/>
    <w:rsid w:val="004D2718"/>
    <w:rsid w:val="004D27BC"/>
    <w:rsid w:val="004D2B58"/>
    <w:rsid w:val="004D2EDD"/>
    <w:rsid w:val="004D30C5"/>
    <w:rsid w:val="004D32A6"/>
    <w:rsid w:val="004D3CB6"/>
    <w:rsid w:val="004D4D4C"/>
    <w:rsid w:val="004D5530"/>
    <w:rsid w:val="004D5585"/>
    <w:rsid w:val="004D5A77"/>
    <w:rsid w:val="004D5D63"/>
    <w:rsid w:val="004D60E0"/>
    <w:rsid w:val="004D6165"/>
    <w:rsid w:val="004D6438"/>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EB2"/>
    <w:rsid w:val="004E7F38"/>
    <w:rsid w:val="004E7FB6"/>
    <w:rsid w:val="004F0166"/>
    <w:rsid w:val="004F0358"/>
    <w:rsid w:val="004F0456"/>
    <w:rsid w:val="004F06CB"/>
    <w:rsid w:val="004F1CC0"/>
    <w:rsid w:val="004F27FF"/>
    <w:rsid w:val="004F2EB4"/>
    <w:rsid w:val="004F3256"/>
    <w:rsid w:val="004F3518"/>
    <w:rsid w:val="004F3565"/>
    <w:rsid w:val="004F3855"/>
    <w:rsid w:val="004F3925"/>
    <w:rsid w:val="004F4140"/>
    <w:rsid w:val="004F4899"/>
    <w:rsid w:val="004F5604"/>
    <w:rsid w:val="004F5CA8"/>
    <w:rsid w:val="004F5D06"/>
    <w:rsid w:val="004F6042"/>
    <w:rsid w:val="004F61C9"/>
    <w:rsid w:val="004F6226"/>
    <w:rsid w:val="004F6F32"/>
    <w:rsid w:val="004F715E"/>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449"/>
    <w:rsid w:val="005115AC"/>
    <w:rsid w:val="00512002"/>
    <w:rsid w:val="00512243"/>
    <w:rsid w:val="005122E7"/>
    <w:rsid w:val="00512CEE"/>
    <w:rsid w:val="00513021"/>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1794F"/>
    <w:rsid w:val="00517A50"/>
    <w:rsid w:val="0052005D"/>
    <w:rsid w:val="00520101"/>
    <w:rsid w:val="00520136"/>
    <w:rsid w:val="0052035F"/>
    <w:rsid w:val="0052063E"/>
    <w:rsid w:val="00520683"/>
    <w:rsid w:val="0052082B"/>
    <w:rsid w:val="00520B67"/>
    <w:rsid w:val="00520DC6"/>
    <w:rsid w:val="00520F1F"/>
    <w:rsid w:val="00521827"/>
    <w:rsid w:val="0052185C"/>
    <w:rsid w:val="00521ED9"/>
    <w:rsid w:val="0052202A"/>
    <w:rsid w:val="0052205C"/>
    <w:rsid w:val="00522310"/>
    <w:rsid w:val="00522789"/>
    <w:rsid w:val="00522939"/>
    <w:rsid w:val="00522E0D"/>
    <w:rsid w:val="005230BA"/>
    <w:rsid w:val="00523356"/>
    <w:rsid w:val="005234A0"/>
    <w:rsid w:val="005234D8"/>
    <w:rsid w:val="00523D67"/>
    <w:rsid w:val="005246BC"/>
    <w:rsid w:val="00524B7E"/>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BFC"/>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2F92"/>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94"/>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770"/>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2E"/>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055"/>
    <w:rsid w:val="005835D2"/>
    <w:rsid w:val="00583642"/>
    <w:rsid w:val="00583DFA"/>
    <w:rsid w:val="005842FA"/>
    <w:rsid w:val="00584534"/>
    <w:rsid w:val="005845B3"/>
    <w:rsid w:val="00584857"/>
    <w:rsid w:val="00584920"/>
    <w:rsid w:val="00584AE3"/>
    <w:rsid w:val="00584CEA"/>
    <w:rsid w:val="00584DFC"/>
    <w:rsid w:val="00584E02"/>
    <w:rsid w:val="0058543E"/>
    <w:rsid w:val="00585ECD"/>
    <w:rsid w:val="00586063"/>
    <w:rsid w:val="005863BB"/>
    <w:rsid w:val="005866F9"/>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1F7"/>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0C"/>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7FE"/>
    <w:rsid w:val="005A5807"/>
    <w:rsid w:val="005A58EF"/>
    <w:rsid w:val="005A59E8"/>
    <w:rsid w:val="005A5BDE"/>
    <w:rsid w:val="005A5D56"/>
    <w:rsid w:val="005A5EF4"/>
    <w:rsid w:val="005A5F4B"/>
    <w:rsid w:val="005A6075"/>
    <w:rsid w:val="005A618E"/>
    <w:rsid w:val="005A7067"/>
    <w:rsid w:val="005A7410"/>
    <w:rsid w:val="005A74BA"/>
    <w:rsid w:val="005A77E3"/>
    <w:rsid w:val="005A789D"/>
    <w:rsid w:val="005A7D82"/>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54E"/>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CD"/>
    <w:rsid w:val="005C0EE0"/>
    <w:rsid w:val="005C15FB"/>
    <w:rsid w:val="005C1C1B"/>
    <w:rsid w:val="005C2437"/>
    <w:rsid w:val="005C2537"/>
    <w:rsid w:val="005C2582"/>
    <w:rsid w:val="005C28F6"/>
    <w:rsid w:val="005C2DD4"/>
    <w:rsid w:val="005C311D"/>
    <w:rsid w:val="005C3293"/>
    <w:rsid w:val="005C3585"/>
    <w:rsid w:val="005C3A6F"/>
    <w:rsid w:val="005C4096"/>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2EA4"/>
    <w:rsid w:val="005D353C"/>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B6E"/>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4D1"/>
    <w:rsid w:val="005F1A7D"/>
    <w:rsid w:val="005F1B17"/>
    <w:rsid w:val="005F1DCD"/>
    <w:rsid w:val="005F216B"/>
    <w:rsid w:val="005F2880"/>
    <w:rsid w:val="005F4D8D"/>
    <w:rsid w:val="005F4FCE"/>
    <w:rsid w:val="005F513E"/>
    <w:rsid w:val="005F5546"/>
    <w:rsid w:val="005F56F4"/>
    <w:rsid w:val="005F575D"/>
    <w:rsid w:val="005F58AD"/>
    <w:rsid w:val="005F6AA4"/>
    <w:rsid w:val="005F6CAA"/>
    <w:rsid w:val="005F73BF"/>
    <w:rsid w:val="005F75EB"/>
    <w:rsid w:val="006000CD"/>
    <w:rsid w:val="006003FB"/>
    <w:rsid w:val="006004AF"/>
    <w:rsid w:val="0060055E"/>
    <w:rsid w:val="006005D5"/>
    <w:rsid w:val="00600892"/>
    <w:rsid w:val="00600E61"/>
    <w:rsid w:val="0060175F"/>
    <w:rsid w:val="00601C61"/>
    <w:rsid w:val="00601D85"/>
    <w:rsid w:val="0060234E"/>
    <w:rsid w:val="00602947"/>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5E8"/>
    <w:rsid w:val="00607D53"/>
    <w:rsid w:val="00607FCE"/>
    <w:rsid w:val="006104F3"/>
    <w:rsid w:val="00610D9A"/>
    <w:rsid w:val="00610DFC"/>
    <w:rsid w:val="0061131E"/>
    <w:rsid w:val="006117CD"/>
    <w:rsid w:val="00611FFE"/>
    <w:rsid w:val="00612204"/>
    <w:rsid w:val="006128EC"/>
    <w:rsid w:val="00612C51"/>
    <w:rsid w:val="00613002"/>
    <w:rsid w:val="00613152"/>
    <w:rsid w:val="006131A6"/>
    <w:rsid w:val="00613250"/>
    <w:rsid w:val="00613294"/>
    <w:rsid w:val="006134B6"/>
    <w:rsid w:val="00613F5E"/>
    <w:rsid w:val="0061449F"/>
    <w:rsid w:val="006148E7"/>
    <w:rsid w:val="00614AE2"/>
    <w:rsid w:val="00615560"/>
    <w:rsid w:val="00615697"/>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6829"/>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9D7"/>
    <w:rsid w:val="00640A6F"/>
    <w:rsid w:val="006410E0"/>
    <w:rsid w:val="00641A83"/>
    <w:rsid w:val="00641E37"/>
    <w:rsid w:val="00642F42"/>
    <w:rsid w:val="006431CE"/>
    <w:rsid w:val="00643796"/>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01"/>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675A1"/>
    <w:rsid w:val="006679B0"/>
    <w:rsid w:val="006706FA"/>
    <w:rsid w:val="0067074C"/>
    <w:rsid w:val="0067124F"/>
    <w:rsid w:val="00671C75"/>
    <w:rsid w:val="00671D44"/>
    <w:rsid w:val="0067314D"/>
    <w:rsid w:val="006736C4"/>
    <w:rsid w:val="00673E7A"/>
    <w:rsid w:val="00673E9A"/>
    <w:rsid w:val="00674831"/>
    <w:rsid w:val="006748A9"/>
    <w:rsid w:val="00674DAB"/>
    <w:rsid w:val="00674FFE"/>
    <w:rsid w:val="00675227"/>
    <w:rsid w:val="006752FE"/>
    <w:rsid w:val="0067551F"/>
    <w:rsid w:val="006755C0"/>
    <w:rsid w:val="006758AF"/>
    <w:rsid w:val="00675AF4"/>
    <w:rsid w:val="00676CF5"/>
    <w:rsid w:val="00676FCD"/>
    <w:rsid w:val="006772A3"/>
    <w:rsid w:val="0067737B"/>
    <w:rsid w:val="00677476"/>
    <w:rsid w:val="00677485"/>
    <w:rsid w:val="00677974"/>
    <w:rsid w:val="00677E3E"/>
    <w:rsid w:val="00677FA5"/>
    <w:rsid w:val="00680841"/>
    <w:rsid w:val="00680CF7"/>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562"/>
    <w:rsid w:val="00693B73"/>
    <w:rsid w:val="00693CAF"/>
    <w:rsid w:val="00693D0F"/>
    <w:rsid w:val="006943E4"/>
    <w:rsid w:val="006946D3"/>
    <w:rsid w:val="00696883"/>
    <w:rsid w:val="00696B2F"/>
    <w:rsid w:val="00697673"/>
    <w:rsid w:val="0069782B"/>
    <w:rsid w:val="006A048A"/>
    <w:rsid w:val="006A0770"/>
    <w:rsid w:val="006A0F80"/>
    <w:rsid w:val="006A1692"/>
    <w:rsid w:val="006A16B2"/>
    <w:rsid w:val="006A19D5"/>
    <w:rsid w:val="006A1B49"/>
    <w:rsid w:val="006A1FD0"/>
    <w:rsid w:val="006A1FE9"/>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3EE"/>
    <w:rsid w:val="006B0842"/>
    <w:rsid w:val="006B0971"/>
    <w:rsid w:val="006B0B25"/>
    <w:rsid w:val="006B1309"/>
    <w:rsid w:val="006B13F7"/>
    <w:rsid w:val="006B169C"/>
    <w:rsid w:val="006B1ABE"/>
    <w:rsid w:val="006B1D2D"/>
    <w:rsid w:val="006B20E0"/>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29B"/>
    <w:rsid w:val="006C25AC"/>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57C"/>
    <w:rsid w:val="006C7A95"/>
    <w:rsid w:val="006C7E3F"/>
    <w:rsid w:val="006D0850"/>
    <w:rsid w:val="006D0AFF"/>
    <w:rsid w:val="006D1756"/>
    <w:rsid w:val="006D178F"/>
    <w:rsid w:val="006D20CD"/>
    <w:rsid w:val="006D24D0"/>
    <w:rsid w:val="006D25FB"/>
    <w:rsid w:val="006D2F77"/>
    <w:rsid w:val="006D316B"/>
    <w:rsid w:val="006D318F"/>
    <w:rsid w:val="006D35D2"/>
    <w:rsid w:val="006D38CA"/>
    <w:rsid w:val="006D3A71"/>
    <w:rsid w:val="006D3EC8"/>
    <w:rsid w:val="006D4D2F"/>
    <w:rsid w:val="006D5521"/>
    <w:rsid w:val="006D5550"/>
    <w:rsid w:val="006D556D"/>
    <w:rsid w:val="006D5790"/>
    <w:rsid w:val="006D57BD"/>
    <w:rsid w:val="006D5DC2"/>
    <w:rsid w:val="006D5F62"/>
    <w:rsid w:val="006D63E1"/>
    <w:rsid w:val="006D6997"/>
    <w:rsid w:val="006D7602"/>
    <w:rsid w:val="006D7A4C"/>
    <w:rsid w:val="006D7A9B"/>
    <w:rsid w:val="006D7E03"/>
    <w:rsid w:val="006E02B9"/>
    <w:rsid w:val="006E0B1A"/>
    <w:rsid w:val="006E1BD5"/>
    <w:rsid w:val="006E1DA8"/>
    <w:rsid w:val="006E2346"/>
    <w:rsid w:val="006E2554"/>
    <w:rsid w:val="006E288C"/>
    <w:rsid w:val="006E2D0B"/>
    <w:rsid w:val="006E2E12"/>
    <w:rsid w:val="006E31D6"/>
    <w:rsid w:val="006E385D"/>
    <w:rsid w:val="006E3C11"/>
    <w:rsid w:val="006E486E"/>
    <w:rsid w:val="006E4E3E"/>
    <w:rsid w:val="006E4E45"/>
    <w:rsid w:val="006E54B5"/>
    <w:rsid w:val="006E574A"/>
    <w:rsid w:val="006E6080"/>
    <w:rsid w:val="006E608D"/>
    <w:rsid w:val="006E63DC"/>
    <w:rsid w:val="006E6694"/>
    <w:rsid w:val="006E68AC"/>
    <w:rsid w:val="006E7140"/>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0CD9"/>
    <w:rsid w:val="00711330"/>
    <w:rsid w:val="00711AC3"/>
    <w:rsid w:val="00711BB7"/>
    <w:rsid w:val="00711F0C"/>
    <w:rsid w:val="00711FBE"/>
    <w:rsid w:val="007120E9"/>
    <w:rsid w:val="00712AF3"/>
    <w:rsid w:val="00712E31"/>
    <w:rsid w:val="00712E40"/>
    <w:rsid w:val="00712FF6"/>
    <w:rsid w:val="007134E1"/>
    <w:rsid w:val="007139BE"/>
    <w:rsid w:val="00713B91"/>
    <w:rsid w:val="0071459F"/>
    <w:rsid w:val="00714B1F"/>
    <w:rsid w:val="00715015"/>
    <w:rsid w:val="0071531B"/>
    <w:rsid w:val="00715B5D"/>
    <w:rsid w:val="007162DE"/>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0E9F"/>
    <w:rsid w:val="00731D6A"/>
    <w:rsid w:val="00732ACB"/>
    <w:rsid w:val="00733073"/>
    <w:rsid w:val="007336B8"/>
    <w:rsid w:val="00733A33"/>
    <w:rsid w:val="00733C41"/>
    <w:rsid w:val="00734597"/>
    <w:rsid w:val="007345AF"/>
    <w:rsid w:val="0073469A"/>
    <w:rsid w:val="00734D5B"/>
    <w:rsid w:val="00734F99"/>
    <w:rsid w:val="00735367"/>
    <w:rsid w:val="00735672"/>
    <w:rsid w:val="00735854"/>
    <w:rsid w:val="00735CB0"/>
    <w:rsid w:val="00736140"/>
    <w:rsid w:val="00736236"/>
    <w:rsid w:val="007365E8"/>
    <w:rsid w:val="00736C02"/>
    <w:rsid w:val="00736E55"/>
    <w:rsid w:val="00737548"/>
    <w:rsid w:val="00737FA8"/>
    <w:rsid w:val="00740089"/>
    <w:rsid w:val="007405F9"/>
    <w:rsid w:val="00740665"/>
    <w:rsid w:val="00740822"/>
    <w:rsid w:val="007409C4"/>
    <w:rsid w:val="00740C60"/>
    <w:rsid w:val="0074115D"/>
    <w:rsid w:val="007417D3"/>
    <w:rsid w:val="0074188D"/>
    <w:rsid w:val="00741C1E"/>
    <w:rsid w:val="00741DA4"/>
    <w:rsid w:val="00741F65"/>
    <w:rsid w:val="00742334"/>
    <w:rsid w:val="00742451"/>
    <w:rsid w:val="00742A58"/>
    <w:rsid w:val="00742AF1"/>
    <w:rsid w:val="00742B75"/>
    <w:rsid w:val="00742BD7"/>
    <w:rsid w:val="00743139"/>
    <w:rsid w:val="00743BA7"/>
    <w:rsid w:val="00743C62"/>
    <w:rsid w:val="00743D7B"/>
    <w:rsid w:val="007444B3"/>
    <w:rsid w:val="007447BE"/>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46D"/>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5A0"/>
    <w:rsid w:val="00776676"/>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2CF"/>
    <w:rsid w:val="00786812"/>
    <w:rsid w:val="007874ED"/>
    <w:rsid w:val="00787CAA"/>
    <w:rsid w:val="00787F89"/>
    <w:rsid w:val="007909F7"/>
    <w:rsid w:val="00790B63"/>
    <w:rsid w:val="007910C8"/>
    <w:rsid w:val="00791425"/>
    <w:rsid w:val="00791778"/>
    <w:rsid w:val="00792C6E"/>
    <w:rsid w:val="00792DB0"/>
    <w:rsid w:val="00792E28"/>
    <w:rsid w:val="007934C3"/>
    <w:rsid w:val="007934EF"/>
    <w:rsid w:val="00793517"/>
    <w:rsid w:val="00793564"/>
    <w:rsid w:val="00793D61"/>
    <w:rsid w:val="00793F71"/>
    <w:rsid w:val="00794D98"/>
    <w:rsid w:val="00794DB1"/>
    <w:rsid w:val="00794F53"/>
    <w:rsid w:val="00794FA2"/>
    <w:rsid w:val="0079519F"/>
    <w:rsid w:val="00795F7A"/>
    <w:rsid w:val="00796182"/>
    <w:rsid w:val="007968A5"/>
    <w:rsid w:val="007972CE"/>
    <w:rsid w:val="007976C6"/>
    <w:rsid w:val="00797922"/>
    <w:rsid w:val="00797B25"/>
    <w:rsid w:val="007A013E"/>
    <w:rsid w:val="007A0215"/>
    <w:rsid w:val="007A0397"/>
    <w:rsid w:val="007A0424"/>
    <w:rsid w:val="007A04E2"/>
    <w:rsid w:val="007A07FD"/>
    <w:rsid w:val="007A0AFC"/>
    <w:rsid w:val="007A0B80"/>
    <w:rsid w:val="007A15E1"/>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4AE5"/>
    <w:rsid w:val="007B5181"/>
    <w:rsid w:val="007B5623"/>
    <w:rsid w:val="007B575A"/>
    <w:rsid w:val="007B5A05"/>
    <w:rsid w:val="007B5B53"/>
    <w:rsid w:val="007B6026"/>
    <w:rsid w:val="007B6089"/>
    <w:rsid w:val="007B63EA"/>
    <w:rsid w:val="007B6531"/>
    <w:rsid w:val="007B72DD"/>
    <w:rsid w:val="007B7924"/>
    <w:rsid w:val="007B79D3"/>
    <w:rsid w:val="007B7B74"/>
    <w:rsid w:val="007B7E30"/>
    <w:rsid w:val="007C0A59"/>
    <w:rsid w:val="007C0E3C"/>
    <w:rsid w:val="007C1253"/>
    <w:rsid w:val="007C1313"/>
    <w:rsid w:val="007C13D8"/>
    <w:rsid w:val="007C1626"/>
    <w:rsid w:val="007C1779"/>
    <w:rsid w:val="007C19ED"/>
    <w:rsid w:val="007C1F01"/>
    <w:rsid w:val="007C2695"/>
    <w:rsid w:val="007C28DB"/>
    <w:rsid w:val="007C29C3"/>
    <w:rsid w:val="007C44F3"/>
    <w:rsid w:val="007C47DA"/>
    <w:rsid w:val="007C4C9F"/>
    <w:rsid w:val="007C514E"/>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524"/>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BF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5D04"/>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0D"/>
    <w:rsid w:val="0080383F"/>
    <w:rsid w:val="008038B4"/>
    <w:rsid w:val="00803BA0"/>
    <w:rsid w:val="00804391"/>
    <w:rsid w:val="008043E1"/>
    <w:rsid w:val="00804410"/>
    <w:rsid w:val="008047BB"/>
    <w:rsid w:val="00805193"/>
    <w:rsid w:val="00805536"/>
    <w:rsid w:val="00805A8E"/>
    <w:rsid w:val="00805DA3"/>
    <w:rsid w:val="0080601D"/>
    <w:rsid w:val="008060C8"/>
    <w:rsid w:val="008068B8"/>
    <w:rsid w:val="00806CAD"/>
    <w:rsid w:val="00806FB6"/>
    <w:rsid w:val="00807815"/>
    <w:rsid w:val="00810617"/>
    <w:rsid w:val="008108D0"/>
    <w:rsid w:val="00810B3A"/>
    <w:rsid w:val="00810B6E"/>
    <w:rsid w:val="00810E55"/>
    <w:rsid w:val="00811576"/>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4BB"/>
    <w:rsid w:val="0083351C"/>
    <w:rsid w:val="00833BA4"/>
    <w:rsid w:val="00833C4D"/>
    <w:rsid w:val="00833CBC"/>
    <w:rsid w:val="00833F4D"/>
    <w:rsid w:val="00834295"/>
    <w:rsid w:val="00834C33"/>
    <w:rsid w:val="00834D0E"/>
    <w:rsid w:val="00834E6D"/>
    <w:rsid w:val="00835EB0"/>
    <w:rsid w:val="00836286"/>
    <w:rsid w:val="00836DC8"/>
    <w:rsid w:val="00836E1A"/>
    <w:rsid w:val="00837660"/>
    <w:rsid w:val="00837A25"/>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705"/>
    <w:rsid w:val="00843988"/>
    <w:rsid w:val="00843B7C"/>
    <w:rsid w:val="00843DC1"/>
    <w:rsid w:val="00843F15"/>
    <w:rsid w:val="0084418B"/>
    <w:rsid w:val="00844523"/>
    <w:rsid w:val="00844D22"/>
    <w:rsid w:val="00845230"/>
    <w:rsid w:val="0084593D"/>
    <w:rsid w:val="00846471"/>
    <w:rsid w:val="00846655"/>
    <w:rsid w:val="008467C3"/>
    <w:rsid w:val="00846AAA"/>
    <w:rsid w:val="00847513"/>
    <w:rsid w:val="008501D7"/>
    <w:rsid w:val="00850241"/>
    <w:rsid w:val="0085026F"/>
    <w:rsid w:val="008515D4"/>
    <w:rsid w:val="00851F7C"/>
    <w:rsid w:val="008524CF"/>
    <w:rsid w:val="00852AF1"/>
    <w:rsid w:val="0085308C"/>
    <w:rsid w:val="0085313E"/>
    <w:rsid w:val="008538DB"/>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5F1"/>
    <w:rsid w:val="00862634"/>
    <w:rsid w:val="00862988"/>
    <w:rsid w:val="00862B3C"/>
    <w:rsid w:val="00863209"/>
    <w:rsid w:val="008632ED"/>
    <w:rsid w:val="00863C4B"/>
    <w:rsid w:val="008641FF"/>
    <w:rsid w:val="00864B83"/>
    <w:rsid w:val="00864F2F"/>
    <w:rsid w:val="00864FC2"/>
    <w:rsid w:val="0086556A"/>
    <w:rsid w:val="00865801"/>
    <w:rsid w:val="0086640F"/>
    <w:rsid w:val="00866442"/>
    <w:rsid w:val="008665E9"/>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386"/>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A04"/>
    <w:rsid w:val="00881F7F"/>
    <w:rsid w:val="00882455"/>
    <w:rsid w:val="008827BB"/>
    <w:rsid w:val="00883310"/>
    <w:rsid w:val="00883351"/>
    <w:rsid w:val="008837A9"/>
    <w:rsid w:val="008837BA"/>
    <w:rsid w:val="00883B2B"/>
    <w:rsid w:val="00883F5C"/>
    <w:rsid w:val="008840EE"/>
    <w:rsid w:val="0088449F"/>
    <w:rsid w:val="008848F0"/>
    <w:rsid w:val="00884B63"/>
    <w:rsid w:val="008852F0"/>
    <w:rsid w:val="008853BD"/>
    <w:rsid w:val="0088547B"/>
    <w:rsid w:val="00885AC5"/>
    <w:rsid w:val="00886D85"/>
    <w:rsid w:val="008877D8"/>
    <w:rsid w:val="008878F2"/>
    <w:rsid w:val="00887C23"/>
    <w:rsid w:val="00887EFC"/>
    <w:rsid w:val="00887F14"/>
    <w:rsid w:val="008907CB"/>
    <w:rsid w:val="008908A3"/>
    <w:rsid w:val="00890D52"/>
    <w:rsid w:val="00891346"/>
    <w:rsid w:val="008915EA"/>
    <w:rsid w:val="0089185F"/>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97B38"/>
    <w:rsid w:val="008A0214"/>
    <w:rsid w:val="008A0845"/>
    <w:rsid w:val="008A0A80"/>
    <w:rsid w:val="008A0C89"/>
    <w:rsid w:val="008A0CD6"/>
    <w:rsid w:val="008A0EE2"/>
    <w:rsid w:val="008A14C9"/>
    <w:rsid w:val="008A1A36"/>
    <w:rsid w:val="008A1C59"/>
    <w:rsid w:val="008A1E53"/>
    <w:rsid w:val="008A2BA0"/>
    <w:rsid w:val="008A2ECC"/>
    <w:rsid w:val="008A2F6E"/>
    <w:rsid w:val="008A3234"/>
    <w:rsid w:val="008A33AE"/>
    <w:rsid w:val="008A3712"/>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3F24"/>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4EC1"/>
    <w:rsid w:val="008C52EC"/>
    <w:rsid w:val="008C53EF"/>
    <w:rsid w:val="008C54CF"/>
    <w:rsid w:val="008C5AB9"/>
    <w:rsid w:val="008C6110"/>
    <w:rsid w:val="008C662F"/>
    <w:rsid w:val="008C6C3F"/>
    <w:rsid w:val="008C732B"/>
    <w:rsid w:val="008C78A8"/>
    <w:rsid w:val="008C7CA7"/>
    <w:rsid w:val="008C7D07"/>
    <w:rsid w:val="008D03CB"/>
    <w:rsid w:val="008D067C"/>
    <w:rsid w:val="008D0AF1"/>
    <w:rsid w:val="008D0B9D"/>
    <w:rsid w:val="008D0F71"/>
    <w:rsid w:val="008D13EF"/>
    <w:rsid w:val="008D1B4A"/>
    <w:rsid w:val="008D1FC7"/>
    <w:rsid w:val="008D238E"/>
    <w:rsid w:val="008D26E4"/>
    <w:rsid w:val="008D27B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0CCD"/>
    <w:rsid w:val="008F1144"/>
    <w:rsid w:val="008F1592"/>
    <w:rsid w:val="008F166D"/>
    <w:rsid w:val="008F18F1"/>
    <w:rsid w:val="008F36D6"/>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832"/>
    <w:rsid w:val="00902CCF"/>
    <w:rsid w:val="00902F36"/>
    <w:rsid w:val="00903754"/>
    <w:rsid w:val="00904034"/>
    <w:rsid w:val="00904EC4"/>
    <w:rsid w:val="00904FCB"/>
    <w:rsid w:val="0090566A"/>
    <w:rsid w:val="009057BD"/>
    <w:rsid w:val="00906205"/>
    <w:rsid w:val="00906E4F"/>
    <w:rsid w:val="00906EDB"/>
    <w:rsid w:val="0090776F"/>
    <w:rsid w:val="0090790E"/>
    <w:rsid w:val="00907D15"/>
    <w:rsid w:val="00907DDE"/>
    <w:rsid w:val="00910019"/>
    <w:rsid w:val="00910D6C"/>
    <w:rsid w:val="00910E96"/>
    <w:rsid w:val="00911C62"/>
    <w:rsid w:val="00911EB9"/>
    <w:rsid w:val="009120D0"/>
    <w:rsid w:val="00912292"/>
    <w:rsid w:val="00912319"/>
    <w:rsid w:val="009125F5"/>
    <w:rsid w:val="00912BE5"/>
    <w:rsid w:val="00913AE7"/>
    <w:rsid w:val="00913B7D"/>
    <w:rsid w:val="00913D59"/>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780"/>
    <w:rsid w:val="00920EA7"/>
    <w:rsid w:val="00920F3B"/>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6B0"/>
    <w:rsid w:val="00926880"/>
    <w:rsid w:val="00926B1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7EB"/>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7A2"/>
    <w:rsid w:val="00952E5D"/>
    <w:rsid w:val="0095352D"/>
    <w:rsid w:val="00953BE7"/>
    <w:rsid w:val="00954190"/>
    <w:rsid w:val="00954333"/>
    <w:rsid w:val="00954DE3"/>
    <w:rsid w:val="00954E91"/>
    <w:rsid w:val="0095513D"/>
    <w:rsid w:val="0095533D"/>
    <w:rsid w:val="009554C2"/>
    <w:rsid w:val="00955F35"/>
    <w:rsid w:val="0095657D"/>
    <w:rsid w:val="00956961"/>
    <w:rsid w:val="00956CEF"/>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436"/>
    <w:rsid w:val="009675A4"/>
    <w:rsid w:val="00967D91"/>
    <w:rsid w:val="00967F60"/>
    <w:rsid w:val="00971272"/>
    <w:rsid w:val="009713A5"/>
    <w:rsid w:val="009717AD"/>
    <w:rsid w:val="00971B32"/>
    <w:rsid w:val="009723DE"/>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333"/>
    <w:rsid w:val="00996877"/>
    <w:rsid w:val="00996C43"/>
    <w:rsid w:val="00996EE6"/>
    <w:rsid w:val="00997103"/>
    <w:rsid w:val="009976EA"/>
    <w:rsid w:val="00997D57"/>
    <w:rsid w:val="009A1650"/>
    <w:rsid w:val="009A167C"/>
    <w:rsid w:val="009A17FD"/>
    <w:rsid w:val="009A189C"/>
    <w:rsid w:val="009A196B"/>
    <w:rsid w:val="009A21FE"/>
    <w:rsid w:val="009A25E1"/>
    <w:rsid w:val="009A2833"/>
    <w:rsid w:val="009A29A4"/>
    <w:rsid w:val="009A2A06"/>
    <w:rsid w:val="009A2A0C"/>
    <w:rsid w:val="009A2A7E"/>
    <w:rsid w:val="009A372A"/>
    <w:rsid w:val="009A4147"/>
    <w:rsid w:val="009A473A"/>
    <w:rsid w:val="009A52A0"/>
    <w:rsid w:val="009A594B"/>
    <w:rsid w:val="009A5A50"/>
    <w:rsid w:val="009A5B6A"/>
    <w:rsid w:val="009A5F7B"/>
    <w:rsid w:val="009A614A"/>
    <w:rsid w:val="009A63A5"/>
    <w:rsid w:val="009A6487"/>
    <w:rsid w:val="009A64F8"/>
    <w:rsid w:val="009A6959"/>
    <w:rsid w:val="009A6A83"/>
    <w:rsid w:val="009A6F73"/>
    <w:rsid w:val="009A70AF"/>
    <w:rsid w:val="009A78F8"/>
    <w:rsid w:val="009A7A3C"/>
    <w:rsid w:val="009A7CDD"/>
    <w:rsid w:val="009A7DCA"/>
    <w:rsid w:val="009B131F"/>
    <w:rsid w:val="009B16F9"/>
    <w:rsid w:val="009B19CB"/>
    <w:rsid w:val="009B2106"/>
    <w:rsid w:val="009B27D0"/>
    <w:rsid w:val="009B2816"/>
    <w:rsid w:val="009B2920"/>
    <w:rsid w:val="009B31EE"/>
    <w:rsid w:val="009B3206"/>
    <w:rsid w:val="009B3434"/>
    <w:rsid w:val="009B345F"/>
    <w:rsid w:val="009B3DB6"/>
    <w:rsid w:val="009B3E33"/>
    <w:rsid w:val="009B3E9B"/>
    <w:rsid w:val="009B4276"/>
    <w:rsid w:val="009B47F7"/>
    <w:rsid w:val="009B48FB"/>
    <w:rsid w:val="009B4922"/>
    <w:rsid w:val="009B4BFE"/>
    <w:rsid w:val="009B4E45"/>
    <w:rsid w:val="009B515C"/>
    <w:rsid w:val="009B59F0"/>
    <w:rsid w:val="009B5B63"/>
    <w:rsid w:val="009B5C7A"/>
    <w:rsid w:val="009B63BB"/>
    <w:rsid w:val="009B662D"/>
    <w:rsid w:val="009B6EEE"/>
    <w:rsid w:val="009B6F01"/>
    <w:rsid w:val="009B72B0"/>
    <w:rsid w:val="009C0876"/>
    <w:rsid w:val="009C0B82"/>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318"/>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0A6"/>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5B2"/>
    <w:rsid w:val="009E279A"/>
    <w:rsid w:val="009E27D4"/>
    <w:rsid w:val="009E29CB"/>
    <w:rsid w:val="009E2B4B"/>
    <w:rsid w:val="009E2BD6"/>
    <w:rsid w:val="009E2FF2"/>
    <w:rsid w:val="009E3FCF"/>
    <w:rsid w:val="009E4179"/>
    <w:rsid w:val="009E5B0F"/>
    <w:rsid w:val="009E6504"/>
    <w:rsid w:val="009E66B7"/>
    <w:rsid w:val="009E7043"/>
    <w:rsid w:val="009E70CE"/>
    <w:rsid w:val="009E78AB"/>
    <w:rsid w:val="009E7987"/>
    <w:rsid w:val="009E79EF"/>
    <w:rsid w:val="009E7E9B"/>
    <w:rsid w:val="009F020D"/>
    <w:rsid w:val="009F0B92"/>
    <w:rsid w:val="009F0C88"/>
    <w:rsid w:val="009F1028"/>
    <w:rsid w:val="009F10F3"/>
    <w:rsid w:val="009F1137"/>
    <w:rsid w:val="009F11DB"/>
    <w:rsid w:val="009F1603"/>
    <w:rsid w:val="009F17FC"/>
    <w:rsid w:val="009F1B8B"/>
    <w:rsid w:val="009F1FD3"/>
    <w:rsid w:val="009F226C"/>
    <w:rsid w:val="009F22F7"/>
    <w:rsid w:val="009F23D8"/>
    <w:rsid w:val="009F2D78"/>
    <w:rsid w:val="009F2F02"/>
    <w:rsid w:val="009F35D1"/>
    <w:rsid w:val="009F3604"/>
    <w:rsid w:val="009F3834"/>
    <w:rsid w:val="009F3A4E"/>
    <w:rsid w:val="009F3F38"/>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2AF0"/>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AD"/>
    <w:rsid w:val="00A07CE6"/>
    <w:rsid w:val="00A10233"/>
    <w:rsid w:val="00A10A82"/>
    <w:rsid w:val="00A10D76"/>
    <w:rsid w:val="00A10F30"/>
    <w:rsid w:val="00A1182D"/>
    <w:rsid w:val="00A118D4"/>
    <w:rsid w:val="00A119B3"/>
    <w:rsid w:val="00A11C83"/>
    <w:rsid w:val="00A11C9A"/>
    <w:rsid w:val="00A127DA"/>
    <w:rsid w:val="00A128B0"/>
    <w:rsid w:val="00A12DEB"/>
    <w:rsid w:val="00A146A9"/>
    <w:rsid w:val="00A149A8"/>
    <w:rsid w:val="00A14CCE"/>
    <w:rsid w:val="00A14D62"/>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2C19"/>
    <w:rsid w:val="00A33642"/>
    <w:rsid w:val="00A34814"/>
    <w:rsid w:val="00A348AC"/>
    <w:rsid w:val="00A34AE9"/>
    <w:rsid w:val="00A35641"/>
    <w:rsid w:val="00A3590B"/>
    <w:rsid w:val="00A35E9C"/>
    <w:rsid w:val="00A361CF"/>
    <w:rsid w:val="00A361EC"/>
    <w:rsid w:val="00A36405"/>
    <w:rsid w:val="00A36512"/>
    <w:rsid w:val="00A3668F"/>
    <w:rsid w:val="00A3728C"/>
    <w:rsid w:val="00A3792B"/>
    <w:rsid w:val="00A37A35"/>
    <w:rsid w:val="00A37A50"/>
    <w:rsid w:val="00A37F1A"/>
    <w:rsid w:val="00A37F96"/>
    <w:rsid w:val="00A40035"/>
    <w:rsid w:val="00A40164"/>
    <w:rsid w:val="00A40539"/>
    <w:rsid w:val="00A406C3"/>
    <w:rsid w:val="00A407DA"/>
    <w:rsid w:val="00A40808"/>
    <w:rsid w:val="00A40B74"/>
    <w:rsid w:val="00A40FAE"/>
    <w:rsid w:val="00A41166"/>
    <w:rsid w:val="00A4133F"/>
    <w:rsid w:val="00A4144A"/>
    <w:rsid w:val="00A4146D"/>
    <w:rsid w:val="00A416DA"/>
    <w:rsid w:val="00A41B20"/>
    <w:rsid w:val="00A41C97"/>
    <w:rsid w:val="00A41D1D"/>
    <w:rsid w:val="00A41D52"/>
    <w:rsid w:val="00A41F0A"/>
    <w:rsid w:val="00A42018"/>
    <w:rsid w:val="00A4244A"/>
    <w:rsid w:val="00A424C7"/>
    <w:rsid w:val="00A426F7"/>
    <w:rsid w:val="00A43428"/>
    <w:rsid w:val="00A44198"/>
    <w:rsid w:val="00A44EEA"/>
    <w:rsid w:val="00A465F6"/>
    <w:rsid w:val="00A466C1"/>
    <w:rsid w:val="00A469E4"/>
    <w:rsid w:val="00A47264"/>
    <w:rsid w:val="00A476E7"/>
    <w:rsid w:val="00A47E9B"/>
    <w:rsid w:val="00A50CC3"/>
    <w:rsid w:val="00A50CE4"/>
    <w:rsid w:val="00A510D5"/>
    <w:rsid w:val="00A51239"/>
    <w:rsid w:val="00A5190E"/>
    <w:rsid w:val="00A51C4C"/>
    <w:rsid w:val="00A52774"/>
    <w:rsid w:val="00A528FD"/>
    <w:rsid w:val="00A52BF9"/>
    <w:rsid w:val="00A52CF3"/>
    <w:rsid w:val="00A52D00"/>
    <w:rsid w:val="00A52F38"/>
    <w:rsid w:val="00A5300B"/>
    <w:rsid w:val="00A53190"/>
    <w:rsid w:val="00A532DF"/>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3F"/>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736"/>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299E"/>
    <w:rsid w:val="00A93083"/>
    <w:rsid w:val="00A93144"/>
    <w:rsid w:val="00A934DB"/>
    <w:rsid w:val="00A93574"/>
    <w:rsid w:val="00A93714"/>
    <w:rsid w:val="00A93CB3"/>
    <w:rsid w:val="00A93E65"/>
    <w:rsid w:val="00A9473D"/>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18B"/>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358"/>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488"/>
    <w:rsid w:val="00AC0A93"/>
    <w:rsid w:val="00AC0E19"/>
    <w:rsid w:val="00AC1358"/>
    <w:rsid w:val="00AC161C"/>
    <w:rsid w:val="00AC18AC"/>
    <w:rsid w:val="00AC2A10"/>
    <w:rsid w:val="00AC2ACD"/>
    <w:rsid w:val="00AC2DE0"/>
    <w:rsid w:val="00AC2E6B"/>
    <w:rsid w:val="00AC2F48"/>
    <w:rsid w:val="00AC3377"/>
    <w:rsid w:val="00AC3B28"/>
    <w:rsid w:val="00AC3B3E"/>
    <w:rsid w:val="00AC3E21"/>
    <w:rsid w:val="00AC3F48"/>
    <w:rsid w:val="00AC4308"/>
    <w:rsid w:val="00AC466A"/>
    <w:rsid w:val="00AC4C02"/>
    <w:rsid w:val="00AC599F"/>
    <w:rsid w:val="00AC5CB6"/>
    <w:rsid w:val="00AC6199"/>
    <w:rsid w:val="00AC6485"/>
    <w:rsid w:val="00AC68C5"/>
    <w:rsid w:val="00AC6EDE"/>
    <w:rsid w:val="00AC78D6"/>
    <w:rsid w:val="00AD039E"/>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CB9"/>
    <w:rsid w:val="00AD7D86"/>
    <w:rsid w:val="00AD7E93"/>
    <w:rsid w:val="00AE0196"/>
    <w:rsid w:val="00AE01F2"/>
    <w:rsid w:val="00AE033A"/>
    <w:rsid w:val="00AE0371"/>
    <w:rsid w:val="00AE11F7"/>
    <w:rsid w:val="00AE1F2B"/>
    <w:rsid w:val="00AE308E"/>
    <w:rsid w:val="00AE3354"/>
    <w:rsid w:val="00AE3479"/>
    <w:rsid w:val="00AE381A"/>
    <w:rsid w:val="00AE3C46"/>
    <w:rsid w:val="00AE41AB"/>
    <w:rsid w:val="00AE4461"/>
    <w:rsid w:val="00AE4B3B"/>
    <w:rsid w:val="00AE4EA5"/>
    <w:rsid w:val="00AE5A43"/>
    <w:rsid w:val="00AE5CFE"/>
    <w:rsid w:val="00AE5E01"/>
    <w:rsid w:val="00AE61DD"/>
    <w:rsid w:val="00AE648C"/>
    <w:rsid w:val="00AE6753"/>
    <w:rsid w:val="00AE6A9F"/>
    <w:rsid w:val="00AE6BF7"/>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06E"/>
    <w:rsid w:val="00AF244C"/>
    <w:rsid w:val="00AF2CD0"/>
    <w:rsid w:val="00AF448D"/>
    <w:rsid w:val="00AF468F"/>
    <w:rsid w:val="00AF4900"/>
    <w:rsid w:val="00AF4AC0"/>
    <w:rsid w:val="00AF4F3C"/>
    <w:rsid w:val="00AF4F42"/>
    <w:rsid w:val="00AF5422"/>
    <w:rsid w:val="00AF599C"/>
    <w:rsid w:val="00AF5A5C"/>
    <w:rsid w:val="00AF67D9"/>
    <w:rsid w:val="00AF7087"/>
    <w:rsid w:val="00AF71B8"/>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1D8"/>
    <w:rsid w:val="00B106B3"/>
    <w:rsid w:val="00B1088B"/>
    <w:rsid w:val="00B10A18"/>
    <w:rsid w:val="00B11084"/>
    <w:rsid w:val="00B11105"/>
    <w:rsid w:val="00B11191"/>
    <w:rsid w:val="00B11410"/>
    <w:rsid w:val="00B11915"/>
    <w:rsid w:val="00B11970"/>
    <w:rsid w:val="00B119DD"/>
    <w:rsid w:val="00B11B31"/>
    <w:rsid w:val="00B11C85"/>
    <w:rsid w:val="00B12126"/>
    <w:rsid w:val="00B12DF3"/>
    <w:rsid w:val="00B13608"/>
    <w:rsid w:val="00B13952"/>
    <w:rsid w:val="00B13BDB"/>
    <w:rsid w:val="00B141F8"/>
    <w:rsid w:val="00B14961"/>
    <w:rsid w:val="00B14B3F"/>
    <w:rsid w:val="00B14D10"/>
    <w:rsid w:val="00B14D53"/>
    <w:rsid w:val="00B15DAA"/>
    <w:rsid w:val="00B1691C"/>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74D"/>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3E3A"/>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56FB"/>
    <w:rsid w:val="00B46064"/>
    <w:rsid w:val="00B462D7"/>
    <w:rsid w:val="00B462E2"/>
    <w:rsid w:val="00B46626"/>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226"/>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4FA8"/>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787"/>
    <w:rsid w:val="00B70CDE"/>
    <w:rsid w:val="00B70E7F"/>
    <w:rsid w:val="00B7148B"/>
    <w:rsid w:val="00B715ED"/>
    <w:rsid w:val="00B71CD8"/>
    <w:rsid w:val="00B7214B"/>
    <w:rsid w:val="00B72561"/>
    <w:rsid w:val="00B7257F"/>
    <w:rsid w:val="00B725AA"/>
    <w:rsid w:val="00B72C72"/>
    <w:rsid w:val="00B731AD"/>
    <w:rsid w:val="00B7356E"/>
    <w:rsid w:val="00B73B07"/>
    <w:rsid w:val="00B73E08"/>
    <w:rsid w:val="00B741A5"/>
    <w:rsid w:val="00B744DF"/>
    <w:rsid w:val="00B745BE"/>
    <w:rsid w:val="00B74935"/>
    <w:rsid w:val="00B74E4C"/>
    <w:rsid w:val="00B75003"/>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0A8F"/>
    <w:rsid w:val="00B810D7"/>
    <w:rsid w:val="00B81497"/>
    <w:rsid w:val="00B81931"/>
    <w:rsid w:val="00B81A39"/>
    <w:rsid w:val="00B822A8"/>
    <w:rsid w:val="00B827BF"/>
    <w:rsid w:val="00B82CA2"/>
    <w:rsid w:val="00B832E1"/>
    <w:rsid w:val="00B83302"/>
    <w:rsid w:val="00B847D1"/>
    <w:rsid w:val="00B8483D"/>
    <w:rsid w:val="00B849C0"/>
    <w:rsid w:val="00B84C15"/>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2AA"/>
    <w:rsid w:val="00B96486"/>
    <w:rsid w:val="00B96785"/>
    <w:rsid w:val="00B96FB7"/>
    <w:rsid w:val="00B9739C"/>
    <w:rsid w:val="00B9749E"/>
    <w:rsid w:val="00B97518"/>
    <w:rsid w:val="00B97830"/>
    <w:rsid w:val="00B97831"/>
    <w:rsid w:val="00BA09DD"/>
    <w:rsid w:val="00BA0AE0"/>
    <w:rsid w:val="00BA118E"/>
    <w:rsid w:val="00BA212A"/>
    <w:rsid w:val="00BA290A"/>
    <w:rsid w:val="00BA2B8E"/>
    <w:rsid w:val="00BA2F8E"/>
    <w:rsid w:val="00BA381C"/>
    <w:rsid w:val="00BA47E2"/>
    <w:rsid w:val="00BA4D4F"/>
    <w:rsid w:val="00BA4E36"/>
    <w:rsid w:val="00BA4FD6"/>
    <w:rsid w:val="00BA51D8"/>
    <w:rsid w:val="00BA5244"/>
    <w:rsid w:val="00BA54C3"/>
    <w:rsid w:val="00BA58A8"/>
    <w:rsid w:val="00BA613F"/>
    <w:rsid w:val="00BA65C9"/>
    <w:rsid w:val="00BA667F"/>
    <w:rsid w:val="00BA6996"/>
    <w:rsid w:val="00BA6D13"/>
    <w:rsid w:val="00BA72BE"/>
    <w:rsid w:val="00BA7754"/>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29"/>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82"/>
    <w:rsid w:val="00BC54A9"/>
    <w:rsid w:val="00BC57E8"/>
    <w:rsid w:val="00BC5A1B"/>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1D0"/>
    <w:rsid w:val="00BD4240"/>
    <w:rsid w:val="00BD453E"/>
    <w:rsid w:val="00BD464A"/>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1DCA"/>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0CED"/>
    <w:rsid w:val="00BF13B5"/>
    <w:rsid w:val="00BF1621"/>
    <w:rsid w:val="00BF1C3F"/>
    <w:rsid w:val="00BF2718"/>
    <w:rsid w:val="00BF3981"/>
    <w:rsid w:val="00BF3B60"/>
    <w:rsid w:val="00BF3DA7"/>
    <w:rsid w:val="00BF42BF"/>
    <w:rsid w:val="00BF453E"/>
    <w:rsid w:val="00BF46E1"/>
    <w:rsid w:val="00BF4A51"/>
    <w:rsid w:val="00BF4A6B"/>
    <w:rsid w:val="00BF4C54"/>
    <w:rsid w:val="00BF5049"/>
    <w:rsid w:val="00BF5535"/>
    <w:rsid w:val="00BF5BDC"/>
    <w:rsid w:val="00BF6071"/>
    <w:rsid w:val="00BF6077"/>
    <w:rsid w:val="00BF6607"/>
    <w:rsid w:val="00BF69FC"/>
    <w:rsid w:val="00BF6C5B"/>
    <w:rsid w:val="00BF6E2D"/>
    <w:rsid w:val="00BF7721"/>
    <w:rsid w:val="00BF77C9"/>
    <w:rsid w:val="00BF7987"/>
    <w:rsid w:val="00C00443"/>
    <w:rsid w:val="00C009B0"/>
    <w:rsid w:val="00C00AA2"/>
    <w:rsid w:val="00C00BA3"/>
    <w:rsid w:val="00C00FB7"/>
    <w:rsid w:val="00C01330"/>
    <w:rsid w:val="00C014FA"/>
    <w:rsid w:val="00C01AD2"/>
    <w:rsid w:val="00C021FC"/>
    <w:rsid w:val="00C02459"/>
    <w:rsid w:val="00C024B0"/>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165"/>
    <w:rsid w:val="00C06644"/>
    <w:rsid w:val="00C06DE5"/>
    <w:rsid w:val="00C07F1B"/>
    <w:rsid w:val="00C101E9"/>
    <w:rsid w:val="00C103F4"/>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D79"/>
    <w:rsid w:val="00C32ECA"/>
    <w:rsid w:val="00C335AD"/>
    <w:rsid w:val="00C33D19"/>
    <w:rsid w:val="00C33F25"/>
    <w:rsid w:val="00C3413A"/>
    <w:rsid w:val="00C34F10"/>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96"/>
    <w:rsid w:val="00C407E9"/>
    <w:rsid w:val="00C410E8"/>
    <w:rsid w:val="00C41120"/>
    <w:rsid w:val="00C427C4"/>
    <w:rsid w:val="00C42834"/>
    <w:rsid w:val="00C43846"/>
    <w:rsid w:val="00C44037"/>
    <w:rsid w:val="00C4468D"/>
    <w:rsid w:val="00C447F7"/>
    <w:rsid w:val="00C44C4F"/>
    <w:rsid w:val="00C451DF"/>
    <w:rsid w:val="00C45307"/>
    <w:rsid w:val="00C45317"/>
    <w:rsid w:val="00C4544C"/>
    <w:rsid w:val="00C45574"/>
    <w:rsid w:val="00C45761"/>
    <w:rsid w:val="00C46176"/>
    <w:rsid w:val="00C4649D"/>
    <w:rsid w:val="00C466F8"/>
    <w:rsid w:val="00C4674D"/>
    <w:rsid w:val="00C4699B"/>
    <w:rsid w:val="00C472B2"/>
    <w:rsid w:val="00C4799F"/>
    <w:rsid w:val="00C47BD0"/>
    <w:rsid w:val="00C47CA9"/>
    <w:rsid w:val="00C47EC9"/>
    <w:rsid w:val="00C50379"/>
    <w:rsid w:val="00C504DE"/>
    <w:rsid w:val="00C50937"/>
    <w:rsid w:val="00C509EA"/>
    <w:rsid w:val="00C50BDC"/>
    <w:rsid w:val="00C50DE9"/>
    <w:rsid w:val="00C50F67"/>
    <w:rsid w:val="00C51279"/>
    <w:rsid w:val="00C51A9F"/>
    <w:rsid w:val="00C51B7A"/>
    <w:rsid w:val="00C51CF1"/>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A59"/>
    <w:rsid w:val="00C64C61"/>
    <w:rsid w:val="00C65041"/>
    <w:rsid w:val="00C653C4"/>
    <w:rsid w:val="00C6562E"/>
    <w:rsid w:val="00C65B96"/>
    <w:rsid w:val="00C66EC4"/>
    <w:rsid w:val="00C671D7"/>
    <w:rsid w:val="00C67C09"/>
    <w:rsid w:val="00C70051"/>
    <w:rsid w:val="00C70324"/>
    <w:rsid w:val="00C704EE"/>
    <w:rsid w:val="00C70845"/>
    <w:rsid w:val="00C70CB2"/>
    <w:rsid w:val="00C70F93"/>
    <w:rsid w:val="00C71870"/>
    <w:rsid w:val="00C71965"/>
    <w:rsid w:val="00C71C56"/>
    <w:rsid w:val="00C71E46"/>
    <w:rsid w:val="00C7202E"/>
    <w:rsid w:val="00C72192"/>
    <w:rsid w:val="00C7278D"/>
    <w:rsid w:val="00C72B11"/>
    <w:rsid w:val="00C730C2"/>
    <w:rsid w:val="00C73174"/>
    <w:rsid w:val="00C7360E"/>
    <w:rsid w:val="00C73A51"/>
    <w:rsid w:val="00C73C59"/>
    <w:rsid w:val="00C7418C"/>
    <w:rsid w:val="00C74A56"/>
    <w:rsid w:val="00C74B10"/>
    <w:rsid w:val="00C753AD"/>
    <w:rsid w:val="00C75467"/>
    <w:rsid w:val="00C75E90"/>
    <w:rsid w:val="00C763C8"/>
    <w:rsid w:val="00C768E1"/>
    <w:rsid w:val="00C769E2"/>
    <w:rsid w:val="00C771D0"/>
    <w:rsid w:val="00C77321"/>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0AF"/>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A03"/>
    <w:rsid w:val="00C87D0F"/>
    <w:rsid w:val="00C87F28"/>
    <w:rsid w:val="00C87FA8"/>
    <w:rsid w:val="00C9017F"/>
    <w:rsid w:val="00C903B7"/>
    <w:rsid w:val="00C90439"/>
    <w:rsid w:val="00C9090C"/>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7EB"/>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4FE4"/>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7D2"/>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4F23"/>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5BD"/>
    <w:rsid w:val="00CF07A9"/>
    <w:rsid w:val="00CF0816"/>
    <w:rsid w:val="00CF0F46"/>
    <w:rsid w:val="00CF133E"/>
    <w:rsid w:val="00CF1449"/>
    <w:rsid w:val="00CF198E"/>
    <w:rsid w:val="00CF1CDE"/>
    <w:rsid w:val="00CF1D2A"/>
    <w:rsid w:val="00CF20B4"/>
    <w:rsid w:val="00CF2145"/>
    <w:rsid w:val="00CF26A8"/>
    <w:rsid w:val="00CF2FE5"/>
    <w:rsid w:val="00CF30B0"/>
    <w:rsid w:val="00CF312F"/>
    <w:rsid w:val="00CF35BB"/>
    <w:rsid w:val="00CF3DDC"/>
    <w:rsid w:val="00CF3EE8"/>
    <w:rsid w:val="00CF3FF3"/>
    <w:rsid w:val="00CF411B"/>
    <w:rsid w:val="00CF4664"/>
    <w:rsid w:val="00CF4865"/>
    <w:rsid w:val="00CF4B83"/>
    <w:rsid w:val="00CF5151"/>
    <w:rsid w:val="00CF66C0"/>
    <w:rsid w:val="00CF672C"/>
    <w:rsid w:val="00CF69A2"/>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3EE"/>
    <w:rsid w:val="00D044D3"/>
    <w:rsid w:val="00D04B10"/>
    <w:rsid w:val="00D04E75"/>
    <w:rsid w:val="00D04EEB"/>
    <w:rsid w:val="00D04F92"/>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20F"/>
    <w:rsid w:val="00D11BB4"/>
    <w:rsid w:val="00D1207B"/>
    <w:rsid w:val="00D12A40"/>
    <w:rsid w:val="00D12F2B"/>
    <w:rsid w:val="00D133A0"/>
    <w:rsid w:val="00D13B1B"/>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0BA3"/>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87F"/>
    <w:rsid w:val="00D24908"/>
    <w:rsid w:val="00D24916"/>
    <w:rsid w:val="00D2491B"/>
    <w:rsid w:val="00D24CF9"/>
    <w:rsid w:val="00D24D63"/>
    <w:rsid w:val="00D24DC8"/>
    <w:rsid w:val="00D24F02"/>
    <w:rsid w:val="00D25D87"/>
    <w:rsid w:val="00D2629B"/>
    <w:rsid w:val="00D26698"/>
    <w:rsid w:val="00D26A3B"/>
    <w:rsid w:val="00D26AE5"/>
    <w:rsid w:val="00D26F5B"/>
    <w:rsid w:val="00D27587"/>
    <w:rsid w:val="00D279A4"/>
    <w:rsid w:val="00D30A36"/>
    <w:rsid w:val="00D30F0A"/>
    <w:rsid w:val="00D314FF"/>
    <w:rsid w:val="00D317BB"/>
    <w:rsid w:val="00D31CA7"/>
    <w:rsid w:val="00D32C6E"/>
    <w:rsid w:val="00D32DEC"/>
    <w:rsid w:val="00D337B6"/>
    <w:rsid w:val="00D34189"/>
    <w:rsid w:val="00D34ED7"/>
    <w:rsid w:val="00D34FF1"/>
    <w:rsid w:val="00D35178"/>
    <w:rsid w:val="00D35DED"/>
    <w:rsid w:val="00D36029"/>
    <w:rsid w:val="00D360CF"/>
    <w:rsid w:val="00D36448"/>
    <w:rsid w:val="00D36AF3"/>
    <w:rsid w:val="00D36C17"/>
    <w:rsid w:val="00D370A1"/>
    <w:rsid w:val="00D37180"/>
    <w:rsid w:val="00D371B7"/>
    <w:rsid w:val="00D371C7"/>
    <w:rsid w:val="00D372C9"/>
    <w:rsid w:val="00D37A6B"/>
    <w:rsid w:val="00D40081"/>
    <w:rsid w:val="00D4023A"/>
    <w:rsid w:val="00D4045E"/>
    <w:rsid w:val="00D409EC"/>
    <w:rsid w:val="00D40B7E"/>
    <w:rsid w:val="00D41009"/>
    <w:rsid w:val="00D411BA"/>
    <w:rsid w:val="00D41799"/>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373"/>
    <w:rsid w:val="00D46B85"/>
    <w:rsid w:val="00D470D1"/>
    <w:rsid w:val="00D4729D"/>
    <w:rsid w:val="00D47A38"/>
    <w:rsid w:val="00D47BBA"/>
    <w:rsid w:val="00D47BF5"/>
    <w:rsid w:val="00D47D93"/>
    <w:rsid w:val="00D504AE"/>
    <w:rsid w:val="00D508CB"/>
    <w:rsid w:val="00D50935"/>
    <w:rsid w:val="00D509B6"/>
    <w:rsid w:val="00D509BB"/>
    <w:rsid w:val="00D516A7"/>
    <w:rsid w:val="00D5195F"/>
    <w:rsid w:val="00D51A03"/>
    <w:rsid w:val="00D51AC5"/>
    <w:rsid w:val="00D51D10"/>
    <w:rsid w:val="00D5246B"/>
    <w:rsid w:val="00D524E0"/>
    <w:rsid w:val="00D5296D"/>
    <w:rsid w:val="00D52F17"/>
    <w:rsid w:val="00D53B13"/>
    <w:rsid w:val="00D543B4"/>
    <w:rsid w:val="00D545C1"/>
    <w:rsid w:val="00D5522F"/>
    <w:rsid w:val="00D55657"/>
    <w:rsid w:val="00D5647B"/>
    <w:rsid w:val="00D5664D"/>
    <w:rsid w:val="00D56BDD"/>
    <w:rsid w:val="00D56C25"/>
    <w:rsid w:val="00D57396"/>
    <w:rsid w:val="00D573EE"/>
    <w:rsid w:val="00D5744B"/>
    <w:rsid w:val="00D578D3"/>
    <w:rsid w:val="00D57AAC"/>
    <w:rsid w:val="00D57B96"/>
    <w:rsid w:val="00D60328"/>
    <w:rsid w:val="00D609AF"/>
    <w:rsid w:val="00D60BA3"/>
    <w:rsid w:val="00D60BD3"/>
    <w:rsid w:val="00D61D40"/>
    <w:rsid w:val="00D61EF0"/>
    <w:rsid w:val="00D61F58"/>
    <w:rsid w:val="00D61F74"/>
    <w:rsid w:val="00D623FC"/>
    <w:rsid w:val="00D62407"/>
    <w:rsid w:val="00D62AB2"/>
    <w:rsid w:val="00D62AFC"/>
    <w:rsid w:val="00D62EE8"/>
    <w:rsid w:val="00D62EF6"/>
    <w:rsid w:val="00D63048"/>
    <w:rsid w:val="00D63521"/>
    <w:rsid w:val="00D6396A"/>
    <w:rsid w:val="00D63B77"/>
    <w:rsid w:val="00D64E4C"/>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618A"/>
    <w:rsid w:val="00D76DC1"/>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8AF"/>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665"/>
    <w:rsid w:val="00D91801"/>
    <w:rsid w:val="00D91C9B"/>
    <w:rsid w:val="00D91FAA"/>
    <w:rsid w:val="00D923DB"/>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CFB"/>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8E4"/>
    <w:rsid w:val="00DA793E"/>
    <w:rsid w:val="00DA7E45"/>
    <w:rsid w:val="00DA7F76"/>
    <w:rsid w:val="00DA7FE2"/>
    <w:rsid w:val="00DB0505"/>
    <w:rsid w:val="00DB0B0F"/>
    <w:rsid w:val="00DB0C16"/>
    <w:rsid w:val="00DB0E67"/>
    <w:rsid w:val="00DB0FCF"/>
    <w:rsid w:val="00DB1458"/>
    <w:rsid w:val="00DB1676"/>
    <w:rsid w:val="00DB1CF7"/>
    <w:rsid w:val="00DB27D6"/>
    <w:rsid w:val="00DB313A"/>
    <w:rsid w:val="00DB3662"/>
    <w:rsid w:val="00DB3F06"/>
    <w:rsid w:val="00DB410F"/>
    <w:rsid w:val="00DB4621"/>
    <w:rsid w:val="00DB4C3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5371"/>
    <w:rsid w:val="00DC633B"/>
    <w:rsid w:val="00DC6992"/>
    <w:rsid w:val="00DC72C2"/>
    <w:rsid w:val="00DC76C3"/>
    <w:rsid w:val="00DC788A"/>
    <w:rsid w:val="00DC79BF"/>
    <w:rsid w:val="00DC79F8"/>
    <w:rsid w:val="00DD038D"/>
    <w:rsid w:val="00DD05A0"/>
    <w:rsid w:val="00DD0926"/>
    <w:rsid w:val="00DD093B"/>
    <w:rsid w:val="00DD0C58"/>
    <w:rsid w:val="00DD1320"/>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94E"/>
    <w:rsid w:val="00DD6ADD"/>
    <w:rsid w:val="00DD7454"/>
    <w:rsid w:val="00DD7CEF"/>
    <w:rsid w:val="00DE0594"/>
    <w:rsid w:val="00DE0C68"/>
    <w:rsid w:val="00DE0D44"/>
    <w:rsid w:val="00DE0DB3"/>
    <w:rsid w:val="00DE11E7"/>
    <w:rsid w:val="00DE131B"/>
    <w:rsid w:val="00DE16A8"/>
    <w:rsid w:val="00DE1846"/>
    <w:rsid w:val="00DE191B"/>
    <w:rsid w:val="00DE1B09"/>
    <w:rsid w:val="00DE2174"/>
    <w:rsid w:val="00DE24B9"/>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C4E"/>
    <w:rsid w:val="00DF1D5A"/>
    <w:rsid w:val="00DF212D"/>
    <w:rsid w:val="00DF2365"/>
    <w:rsid w:val="00DF2A46"/>
    <w:rsid w:val="00DF3409"/>
    <w:rsid w:val="00DF3AAB"/>
    <w:rsid w:val="00DF4664"/>
    <w:rsid w:val="00DF4A3B"/>
    <w:rsid w:val="00DF5A7D"/>
    <w:rsid w:val="00DF5BC9"/>
    <w:rsid w:val="00DF6243"/>
    <w:rsid w:val="00DF6571"/>
    <w:rsid w:val="00DF66B1"/>
    <w:rsid w:val="00DF68CA"/>
    <w:rsid w:val="00DF6905"/>
    <w:rsid w:val="00DF6D1D"/>
    <w:rsid w:val="00DF6E2C"/>
    <w:rsid w:val="00DF7096"/>
    <w:rsid w:val="00DF7A16"/>
    <w:rsid w:val="00DF7D45"/>
    <w:rsid w:val="00E000EB"/>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59"/>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75A"/>
    <w:rsid w:val="00E14FBF"/>
    <w:rsid w:val="00E15570"/>
    <w:rsid w:val="00E16766"/>
    <w:rsid w:val="00E1696F"/>
    <w:rsid w:val="00E16EED"/>
    <w:rsid w:val="00E17D77"/>
    <w:rsid w:val="00E20962"/>
    <w:rsid w:val="00E20C15"/>
    <w:rsid w:val="00E20C2D"/>
    <w:rsid w:val="00E2105A"/>
    <w:rsid w:val="00E2121A"/>
    <w:rsid w:val="00E21500"/>
    <w:rsid w:val="00E21831"/>
    <w:rsid w:val="00E21ACB"/>
    <w:rsid w:val="00E21C05"/>
    <w:rsid w:val="00E21C11"/>
    <w:rsid w:val="00E21C26"/>
    <w:rsid w:val="00E22B13"/>
    <w:rsid w:val="00E232E7"/>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6F00"/>
    <w:rsid w:val="00E2761E"/>
    <w:rsid w:val="00E27A52"/>
    <w:rsid w:val="00E27D4A"/>
    <w:rsid w:val="00E27D90"/>
    <w:rsid w:val="00E27E60"/>
    <w:rsid w:val="00E27F3B"/>
    <w:rsid w:val="00E31255"/>
    <w:rsid w:val="00E313E4"/>
    <w:rsid w:val="00E315A8"/>
    <w:rsid w:val="00E31986"/>
    <w:rsid w:val="00E31DE6"/>
    <w:rsid w:val="00E31F4A"/>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0FA1"/>
    <w:rsid w:val="00E5119E"/>
    <w:rsid w:val="00E511FA"/>
    <w:rsid w:val="00E51766"/>
    <w:rsid w:val="00E5183B"/>
    <w:rsid w:val="00E518B1"/>
    <w:rsid w:val="00E51A8F"/>
    <w:rsid w:val="00E520E3"/>
    <w:rsid w:val="00E5229F"/>
    <w:rsid w:val="00E52D36"/>
    <w:rsid w:val="00E5348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4AE3"/>
    <w:rsid w:val="00E65141"/>
    <w:rsid w:val="00E65308"/>
    <w:rsid w:val="00E653D8"/>
    <w:rsid w:val="00E656D6"/>
    <w:rsid w:val="00E66265"/>
    <w:rsid w:val="00E6627E"/>
    <w:rsid w:val="00E66380"/>
    <w:rsid w:val="00E663BF"/>
    <w:rsid w:val="00E663CA"/>
    <w:rsid w:val="00E667B4"/>
    <w:rsid w:val="00E66E28"/>
    <w:rsid w:val="00E66F4F"/>
    <w:rsid w:val="00E6712E"/>
    <w:rsid w:val="00E67141"/>
    <w:rsid w:val="00E673C7"/>
    <w:rsid w:val="00E673CA"/>
    <w:rsid w:val="00E673E2"/>
    <w:rsid w:val="00E700BF"/>
    <w:rsid w:val="00E70498"/>
    <w:rsid w:val="00E7099B"/>
    <w:rsid w:val="00E70F95"/>
    <w:rsid w:val="00E7108C"/>
    <w:rsid w:val="00E71436"/>
    <w:rsid w:val="00E715C9"/>
    <w:rsid w:val="00E719A5"/>
    <w:rsid w:val="00E71AEE"/>
    <w:rsid w:val="00E71F5E"/>
    <w:rsid w:val="00E7200D"/>
    <w:rsid w:val="00E72039"/>
    <w:rsid w:val="00E72569"/>
    <w:rsid w:val="00E72998"/>
    <w:rsid w:val="00E72B6B"/>
    <w:rsid w:val="00E72D54"/>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541"/>
    <w:rsid w:val="00E77BEA"/>
    <w:rsid w:val="00E77C0B"/>
    <w:rsid w:val="00E80345"/>
    <w:rsid w:val="00E809D8"/>
    <w:rsid w:val="00E80CFC"/>
    <w:rsid w:val="00E81DA9"/>
    <w:rsid w:val="00E8228C"/>
    <w:rsid w:val="00E82439"/>
    <w:rsid w:val="00E824CF"/>
    <w:rsid w:val="00E824F9"/>
    <w:rsid w:val="00E826FA"/>
    <w:rsid w:val="00E82821"/>
    <w:rsid w:val="00E82D8F"/>
    <w:rsid w:val="00E82E53"/>
    <w:rsid w:val="00E83331"/>
    <w:rsid w:val="00E83BE3"/>
    <w:rsid w:val="00E83D92"/>
    <w:rsid w:val="00E83E90"/>
    <w:rsid w:val="00E840D1"/>
    <w:rsid w:val="00E849F7"/>
    <w:rsid w:val="00E84DD3"/>
    <w:rsid w:val="00E851C6"/>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7FB"/>
    <w:rsid w:val="00E91B12"/>
    <w:rsid w:val="00E91C3E"/>
    <w:rsid w:val="00E9221F"/>
    <w:rsid w:val="00E923A0"/>
    <w:rsid w:val="00E92BE3"/>
    <w:rsid w:val="00E933BA"/>
    <w:rsid w:val="00E93AD1"/>
    <w:rsid w:val="00E93C5F"/>
    <w:rsid w:val="00E94022"/>
    <w:rsid w:val="00E9417B"/>
    <w:rsid w:val="00E941B1"/>
    <w:rsid w:val="00E94338"/>
    <w:rsid w:val="00E94C4C"/>
    <w:rsid w:val="00E94D4F"/>
    <w:rsid w:val="00E94EE3"/>
    <w:rsid w:val="00E951EB"/>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13C6"/>
    <w:rsid w:val="00EC1F9D"/>
    <w:rsid w:val="00EC20DD"/>
    <w:rsid w:val="00EC2348"/>
    <w:rsid w:val="00EC2397"/>
    <w:rsid w:val="00EC2609"/>
    <w:rsid w:val="00EC299A"/>
    <w:rsid w:val="00EC2D17"/>
    <w:rsid w:val="00EC2E7B"/>
    <w:rsid w:val="00EC3409"/>
    <w:rsid w:val="00EC377D"/>
    <w:rsid w:val="00EC37B3"/>
    <w:rsid w:val="00EC3A42"/>
    <w:rsid w:val="00EC3A45"/>
    <w:rsid w:val="00EC3BD9"/>
    <w:rsid w:val="00EC3D0E"/>
    <w:rsid w:val="00EC3EE5"/>
    <w:rsid w:val="00EC3FB0"/>
    <w:rsid w:val="00EC467D"/>
    <w:rsid w:val="00EC4B63"/>
    <w:rsid w:val="00EC50AC"/>
    <w:rsid w:val="00EC5D72"/>
    <w:rsid w:val="00EC6204"/>
    <w:rsid w:val="00EC6B4F"/>
    <w:rsid w:val="00EC7068"/>
    <w:rsid w:val="00EC794F"/>
    <w:rsid w:val="00ED0A0D"/>
    <w:rsid w:val="00ED1031"/>
    <w:rsid w:val="00ED1233"/>
    <w:rsid w:val="00ED1246"/>
    <w:rsid w:val="00ED13A4"/>
    <w:rsid w:val="00ED1C58"/>
    <w:rsid w:val="00ED1DFB"/>
    <w:rsid w:val="00ED23BC"/>
    <w:rsid w:val="00ED2935"/>
    <w:rsid w:val="00ED2D73"/>
    <w:rsid w:val="00ED3024"/>
    <w:rsid w:val="00ED30BA"/>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5BB"/>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6A95"/>
    <w:rsid w:val="00EE724E"/>
    <w:rsid w:val="00EE72EF"/>
    <w:rsid w:val="00EE7B69"/>
    <w:rsid w:val="00EE7DD8"/>
    <w:rsid w:val="00EE7E12"/>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936"/>
    <w:rsid w:val="00F07A3B"/>
    <w:rsid w:val="00F07C4F"/>
    <w:rsid w:val="00F07D75"/>
    <w:rsid w:val="00F07D77"/>
    <w:rsid w:val="00F10455"/>
    <w:rsid w:val="00F10921"/>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2C7"/>
    <w:rsid w:val="00F2032C"/>
    <w:rsid w:val="00F213FE"/>
    <w:rsid w:val="00F21F37"/>
    <w:rsid w:val="00F220CA"/>
    <w:rsid w:val="00F221DE"/>
    <w:rsid w:val="00F22CF2"/>
    <w:rsid w:val="00F23005"/>
    <w:rsid w:val="00F230B0"/>
    <w:rsid w:val="00F23566"/>
    <w:rsid w:val="00F24002"/>
    <w:rsid w:val="00F24336"/>
    <w:rsid w:val="00F24927"/>
    <w:rsid w:val="00F24F58"/>
    <w:rsid w:val="00F251B6"/>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05E"/>
    <w:rsid w:val="00F3470A"/>
    <w:rsid w:val="00F360EA"/>
    <w:rsid w:val="00F36709"/>
    <w:rsid w:val="00F36749"/>
    <w:rsid w:val="00F36C5D"/>
    <w:rsid w:val="00F36D93"/>
    <w:rsid w:val="00F3739B"/>
    <w:rsid w:val="00F3740E"/>
    <w:rsid w:val="00F37DF3"/>
    <w:rsid w:val="00F4066C"/>
    <w:rsid w:val="00F40D8F"/>
    <w:rsid w:val="00F40FB2"/>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0E84"/>
    <w:rsid w:val="00F51050"/>
    <w:rsid w:val="00F5129A"/>
    <w:rsid w:val="00F518A5"/>
    <w:rsid w:val="00F51F2D"/>
    <w:rsid w:val="00F5204D"/>
    <w:rsid w:val="00F52448"/>
    <w:rsid w:val="00F527D8"/>
    <w:rsid w:val="00F527FA"/>
    <w:rsid w:val="00F5328C"/>
    <w:rsid w:val="00F532E5"/>
    <w:rsid w:val="00F5350E"/>
    <w:rsid w:val="00F53663"/>
    <w:rsid w:val="00F5374D"/>
    <w:rsid w:val="00F538AB"/>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C81"/>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6E99"/>
    <w:rsid w:val="00F6786B"/>
    <w:rsid w:val="00F679B6"/>
    <w:rsid w:val="00F67D46"/>
    <w:rsid w:val="00F67F77"/>
    <w:rsid w:val="00F70C8E"/>
    <w:rsid w:val="00F70D36"/>
    <w:rsid w:val="00F70E3F"/>
    <w:rsid w:val="00F714F9"/>
    <w:rsid w:val="00F716B6"/>
    <w:rsid w:val="00F71AEB"/>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374"/>
    <w:rsid w:val="00F8361B"/>
    <w:rsid w:val="00F8367B"/>
    <w:rsid w:val="00F836EF"/>
    <w:rsid w:val="00F840DB"/>
    <w:rsid w:val="00F846A1"/>
    <w:rsid w:val="00F84757"/>
    <w:rsid w:val="00F8482E"/>
    <w:rsid w:val="00F84870"/>
    <w:rsid w:val="00F84C6C"/>
    <w:rsid w:val="00F84CE0"/>
    <w:rsid w:val="00F84EB4"/>
    <w:rsid w:val="00F855D6"/>
    <w:rsid w:val="00F855E3"/>
    <w:rsid w:val="00F85651"/>
    <w:rsid w:val="00F85867"/>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4139"/>
    <w:rsid w:val="00F95264"/>
    <w:rsid w:val="00F95700"/>
    <w:rsid w:val="00F95823"/>
    <w:rsid w:val="00F96380"/>
    <w:rsid w:val="00F963D2"/>
    <w:rsid w:val="00F968AE"/>
    <w:rsid w:val="00F969EE"/>
    <w:rsid w:val="00F972A9"/>
    <w:rsid w:val="00F97815"/>
    <w:rsid w:val="00F979F1"/>
    <w:rsid w:val="00F97B7A"/>
    <w:rsid w:val="00F97F07"/>
    <w:rsid w:val="00FA01C2"/>
    <w:rsid w:val="00FA01FD"/>
    <w:rsid w:val="00FA0364"/>
    <w:rsid w:val="00FA047D"/>
    <w:rsid w:val="00FA0A26"/>
    <w:rsid w:val="00FA0B37"/>
    <w:rsid w:val="00FA0B9C"/>
    <w:rsid w:val="00FA1E8E"/>
    <w:rsid w:val="00FA22AD"/>
    <w:rsid w:val="00FA2360"/>
    <w:rsid w:val="00FA2629"/>
    <w:rsid w:val="00FA28F4"/>
    <w:rsid w:val="00FA2E29"/>
    <w:rsid w:val="00FA3721"/>
    <w:rsid w:val="00FA37EA"/>
    <w:rsid w:val="00FA3B3A"/>
    <w:rsid w:val="00FA3EED"/>
    <w:rsid w:val="00FA41D2"/>
    <w:rsid w:val="00FA62AD"/>
    <w:rsid w:val="00FA68CC"/>
    <w:rsid w:val="00FA6D2B"/>
    <w:rsid w:val="00FA7159"/>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21A"/>
    <w:rsid w:val="00FB56C0"/>
    <w:rsid w:val="00FB5D74"/>
    <w:rsid w:val="00FB5F05"/>
    <w:rsid w:val="00FB6359"/>
    <w:rsid w:val="00FB6AE6"/>
    <w:rsid w:val="00FB6B52"/>
    <w:rsid w:val="00FB6EBB"/>
    <w:rsid w:val="00FB70C2"/>
    <w:rsid w:val="00FB742F"/>
    <w:rsid w:val="00FB78FB"/>
    <w:rsid w:val="00FB7CEF"/>
    <w:rsid w:val="00FB7F8C"/>
    <w:rsid w:val="00FC032F"/>
    <w:rsid w:val="00FC045D"/>
    <w:rsid w:val="00FC063E"/>
    <w:rsid w:val="00FC123C"/>
    <w:rsid w:val="00FC189B"/>
    <w:rsid w:val="00FC1DC4"/>
    <w:rsid w:val="00FC276E"/>
    <w:rsid w:val="00FC350A"/>
    <w:rsid w:val="00FC3549"/>
    <w:rsid w:val="00FC454E"/>
    <w:rsid w:val="00FC48F4"/>
    <w:rsid w:val="00FC4B84"/>
    <w:rsid w:val="00FC537E"/>
    <w:rsid w:val="00FC5723"/>
    <w:rsid w:val="00FC5817"/>
    <w:rsid w:val="00FC5A52"/>
    <w:rsid w:val="00FC5B5B"/>
    <w:rsid w:val="00FC5E53"/>
    <w:rsid w:val="00FC5FE2"/>
    <w:rsid w:val="00FC6311"/>
    <w:rsid w:val="00FC6576"/>
    <w:rsid w:val="00FC6D80"/>
    <w:rsid w:val="00FC71E3"/>
    <w:rsid w:val="00FC787F"/>
    <w:rsid w:val="00FC7D23"/>
    <w:rsid w:val="00FC7D2D"/>
    <w:rsid w:val="00FC7D8A"/>
    <w:rsid w:val="00FC7EAA"/>
    <w:rsid w:val="00FC7ED6"/>
    <w:rsid w:val="00FD02BA"/>
    <w:rsid w:val="00FD0564"/>
    <w:rsid w:val="00FD08B5"/>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DA7CFA0-7986-4663-888A-B829CE9C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D03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2</Words>
  <Characters>11481</Characters>
  <Application>Microsoft Office Word</Application>
  <DocSecurity>0</DocSecurity>
  <Lines>604</Lines>
  <Paragraphs>42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894</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6-06-29T18:04:00Z</dcterms:created>
  <dcterms:modified xsi:type="dcterms:W3CDTF">2026-06-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